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2265" w14:textId="44F9FAD9" w:rsidR="0076444C" w:rsidRPr="00507F5B" w:rsidRDefault="000F174B" w:rsidP="000F174B">
      <w:pPr>
        <w:ind w:firstLine="0"/>
        <w:jc w:val="center"/>
        <w:rPr>
          <w:b/>
          <w:sz w:val="18"/>
          <w:szCs w:val="18"/>
        </w:rPr>
      </w:pPr>
      <w:bookmarkStart w:id="0" w:name="_Hlk104600234"/>
      <w:bookmarkEnd w:id="0"/>
      <w:r>
        <w:rPr>
          <w:b/>
          <w:sz w:val="18"/>
          <w:szCs w:val="18"/>
        </w:rPr>
        <w:t>НОВОСИБИРСКАЯ АКАДЕМИЯ ДИЗАЙНА И ПРОГРАММИРОВАНИЯ</w:t>
      </w:r>
    </w:p>
    <w:p w14:paraId="536A21C4" w14:textId="58D7843B" w:rsidR="0076444C" w:rsidRPr="000F174B" w:rsidRDefault="0076444C" w:rsidP="000F174B">
      <w:pPr>
        <w:jc w:val="center"/>
        <w:rPr>
          <w:sz w:val="20"/>
          <w:szCs w:val="20"/>
        </w:rPr>
      </w:pPr>
      <w:r w:rsidRPr="00507F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19542" wp14:editId="5351D0DE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086475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9C1D1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6.45pt" to="479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" strokeweight=".25pt">
                <w10:wrap anchorx="margin"/>
              </v:line>
            </w:pict>
          </mc:Fallback>
        </mc:AlternateContent>
      </w:r>
    </w:p>
    <w:p w14:paraId="299E4EFF" w14:textId="5EF8AE30" w:rsidR="0076444C" w:rsidRDefault="0076444C" w:rsidP="0076444C">
      <w:pPr>
        <w:spacing w:before="100" w:beforeAutospacing="1" w:after="100" w:afterAutospacing="1"/>
        <w:jc w:val="center"/>
        <w:rPr>
          <w:szCs w:val="28"/>
        </w:rPr>
      </w:pPr>
    </w:p>
    <w:p w14:paraId="053F50B7" w14:textId="690837D2" w:rsidR="000F174B" w:rsidRDefault="000F174B" w:rsidP="0076444C">
      <w:pPr>
        <w:spacing w:before="100" w:beforeAutospacing="1" w:after="100" w:afterAutospacing="1"/>
        <w:jc w:val="center"/>
        <w:rPr>
          <w:szCs w:val="28"/>
        </w:rPr>
      </w:pPr>
    </w:p>
    <w:p w14:paraId="7B526E18" w14:textId="245683C2" w:rsidR="000F174B" w:rsidRDefault="000F174B" w:rsidP="0076444C">
      <w:pPr>
        <w:spacing w:before="100" w:beforeAutospacing="1" w:after="100" w:afterAutospacing="1"/>
        <w:jc w:val="center"/>
        <w:rPr>
          <w:szCs w:val="28"/>
        </w:rPr>
      </w:pPr>
    </w:p>
    <w:p w14:paraId="260978D4" w14:textId="546D1E34" w:rsidR="000F174B" w:rsidRDefault="000F174B" w:rsidP="0076444C">
      <w:pPr>
        <w:spacing w:before="100" w:beforeAutospacing="1" w:after="100" w:afterAutospacing="1"/>
        <w:jc w:val="center"/>
        <w:rPr>
          <w:szCs w:val="28"/>
        </w:rPr>
      </w:pPr>
    </w:p>
    <w:p w14:paraId="0C98532C" w14:textId="77777777" w:rsidR="000F174B" w:rsidRPr="00507F5B" w:rsidRDefault="000F174B" w:rsidP="0076444C">
      <w:pPr>
        <w:spacing w:before="100" w:beforeAutospacing="1" w:after="100" w:afterAutospacing="1"/>
        <w:jc w:val="center"/>
        <w:rPr>
          <w:szCs w:val="28"/>
        </w:rPr>
      </w:pPr>
    </w:p>
    <w:p w14:paraId="39494A9A" w14:textId="0BC0A0A5" w:rsidR="0076444C" w:rsidRPr="00507F5B" w:rsidRDefault="0076444C" w:rsidP="0076444C">
      <w:pPr>
        <w:spacing w:before="100" w:beforeAutospacing="1" w:after="100" w:afterAutospacing="1"/>
        <w:jc w:val="center"/>
        <w:rPr>
          <w:szCs w:val="28"/>
        </w:rPr>
      </w:pPr>
      <w:r w:rsidRPr="00507F5B">
        <w:rPr>
          <w:szCs w:val="28"/>
        </w:rPr>
        <w:t xml:space="preserve">Дипломная работа </w:t>
      </w:r>
      <w:r w:rsidR="000F174B">
        <w:rPr>
          <w:szCs w:val="28"/>
        </w:rPr>
        <w:t>по</w:t>
      </w:r>
      <w:r w:rsidRPr="00507F5B">
        <w:rPr>
          <w:szCs w:val="28"/>
        </w:rPr>
        <w:t xml:space="preserve"> специальности «Программирование»</w:t>
      </w:r>
    </w:p>
    <w:p w14:paraId="4BBFD81A" w14:textId="013B8085" w:rsidR="0076444C" w:rsidRPr="00507F5B" w:rsidRDefault="0076444C" w:rsidP="0076444C">
      <w:pPr>
        <w:spacing w:before="100" w:beforeAutospacing="1" w:after="100" w:afterAutospacing="1"/>
        <w:jc w:val="center"/>
        <w:rPr>
          <w:szCs w:val="28"/>
        </w:rPr>
      </w:pPr>
      <w:bookmarkStart w:id="1" w:name="_Hlk104470963"/>
      <w:r w:rsidRPr="00507F5B">
        <w:rPr>
          <w:szCs w:val="28"/>
        </w:rPr>
        <w:t>«</w:t>
      </w:r>
      <w:bookmarkEnd w:id="1"/>
      <w:r w:rsidRPr="0076444C">
        <w:rPr>
          <w:szCs w:val="28"/>
          <w:shd w:val="clear" w:color="auto" w:fill="FFFFFF" w:themeFill="background1"/>
        </w:rPr>
        <w:t>Создание пошаговой 2D стратегии на базе Unity</w:t>
      </w:r>
      <w:r w:rsidRPr="00507F5B">
        <w:rPr>
          <w:szCs w:val="28"/>
        </w:rPr>
        <w:t>»</w:t>
      </w:r>
    </w:p>
    <w:p w14:paraId="19D23557" w14:textId="77777777" w:rsidR="0076444C" w:rsidRPr="00507F5B" w:rsidRDefault="0076444C" w:rsidP="0076444C">
      <w:pPr>
        <w:spacing w:before="100" w:beforeAutospacing="1" w:after="100" w:afterAutospacing="1"/>
        <w:rPr>
          <w:szCs w:val="28"/>
        </w:rPr>
      </w:pPr>
    </w:p>
    <w:p w14:paraId="3055008E" w14:textId="77777777" w:rsidR="0076444C" w:rsidRPr="00507F5B" w:rsidRDefault="0076444C" w:rsidP="0076444C">
      <w:pPr>
        <w:spacing w:before="100" w:beforeAutospacing="1" w:after="100" w:afterAutospacing="1"/>
        <w:rPr>
          <w:szCs w:val="28"/>
        </w:rPr>
      </w:pPr>
    </w:p>
    <w:p w14:paraId="48031908" w14:textId="77777777" w:rsidR="0076444C" w:rsidRPr="00507F5B" w:rsidRDefault="0076444C" w:rsidP="0076444C">
      <w:pPr>
        <w:spacing w:before="100" w:beforeAutospacing="1" w:after="100" w:afterAutospacing="1"/>
        <w:jc w:val="right"/>
        <w:rPr>
          <w:szCs w:val="28"/>
        </w:rPr>
      </w:pPr>
    </w:p>
    <w:p w14:paraId="5D76C3E0" w14:textId="77777777" w:rsidR="000F174B" w:rsidRDefault="0076444C" w:rsidP="0076444C">
      <w:pPr>
        <w:spacing w:before="100" w:beforeAutospacing="1" w:after="100" w:afterAutospacing="1"/>
        <w:jc w:val="right"/>
        <w:rPr>
          <w:szCs w:val="28"/>
        </w:rPr>
      </w:pPr>
      <w:r w:rsidRPr="00507F5B">
        <w:rPr>
          <w:szCs w:val="28"/>
        </w:rPr>
        <w:t>Выполнил</w:t>
      </w:r>
      <w:r w:rsidR="000F174B">
        <w:rPr>
          <w:szCs w:val="28"/>
        </w:rPr>
        <w:t xml:space="preserve"> студент</w:t>
      </w:r>
      <w:r w:rsidRPr="00507F5B">
        <w:rPr>
          <w:szCs w:val="28"/>
        </w:rPr>
        <w:t xml:space="preserve">: </w:t>
      </w:r>
    </w:p>
    <w:p w14:paraId="73326323" w14:textId="0E30033E" w:rsidR="0076444C" w:rsidRDefault="0076444C" w:rsidP="000F174B">
      <w:pPr>
        <w:spacing w:before="100" w:beforeAutospacing="1" w:after="100" w:afterAutospacing="1"/>
        <w:jc w:val="right"/>
        <w:rPr>
          <w:szCs w:val="28"/>
        </w:rPr>
      </w:pPr>
      <w:r w:rsidRPr="00507F5B">
        <w:rPr>
          <w:szCs w:val="28"/>
        </w:rPr>
        <w:t>Маркидонов Владимир</w:t>
      </w:r>
      <w:r w:rsidR="000F174B">
        <w:rPr>
          <w:szCs w:val="28"/>
        </w:rPr>
        <w:t xml:space="preserve"> Владимирович</w:t>
      </w:r>
    </w:p>
    <w:p w14:paraId="217DE6A2" w14:textId="77777777" w:rsidR="0076444C" w:rsidRDefault="0076444C" w:rsidP="0076444C">
      <w:pPr>
        <w:jc w:val="center"/>
        <w:rPr>
          <w:szCs w:val="28"/>
        </w:rPr>
      </w:pPr>
    </w:p>
    <w:p w14:paraId="4E938172" w14:textId="77777777" w:rsidR="0076444C" w:rsidRDefault="0076444C" w:rsidP="0076444C">
      <w:pPr>
        <w:jc w:val="center"/>
        <w:rPr>
          <w:szCs w:val="28"/>
        </w:rPr>
      </w:pPr>
    </w:p>
    <w:p w14:paraId="3C023C5B" w14:textId="62F91E97" w:rsidR="0076444C" w:rsidRDefault="0076444C" w:rsidP="0076444C">
      <w:pPr>
        <w:jc w:val="center"/>
        <w:rPr>
          <w:szCs w:val="28"/>
        </w:rPr>
      </w:pPr>
    </w:p>
    <w:p w14:paraId="0A17621F" w14:textId="3E1BFBE1" w:rsidR="000F174B" w:rsidRDefault="000F174B" w:rsidP="0076444C">
      <w:pPr>
        <w:jc w:val="center"/>
        <w:rPr>
          <w:szCs w:val="28"/>
        </w:rPr>
      </w:pPr>
    </w:p>
    <w:p w14:paraId="6281DA07" w14:textId="77777777" w:rsidR="000F174B" w:rsidRDefault="000F174B" w:rsidP="0076444C">
      <w:pPr>
        <w:jc w:val="center"/>
        <w:rPr>
          <w:szCs w:val="28"/>
        </w:rPr>
      </w:pPr>
    </w:p>
    <w:p w14:paraId="6B3AA61A" w14:textId="77777777" w:rsidR="0076444C" w:rsidRDefault="0076444C" w:rsidP="0076444C">
      <w:pPr>
        <w:jc w:val="center"/>
        <w:rPr>
          <w:szCs w:val="28"/>
        </w:rPr>
      </w:pPr>
    </w:p>
    <w:p w14:paraId="4E89C335" w14:textId="44032A0F" w:rsidR="0076444C" w:rsidRPr="00507F5B" w:rsidRDefault="0076444C" w:rsidP="0076444C">
      <w:pPr>
        <w:jc w:val="center"/>
        <w:rPr>
          <w:szCs w:val="28"/>
        </w:rPr>
      </w:pPr>
      <w:r w:rsidRPr="00507F5B">
        <w:rPr>
          <w:szCs w:val="28"/>
        </w:rPr>
        <w:t>Новосибирск</w:t>
      </w:r>
    </w:p>
    <w:p w14:paraId="1612AADD" w14:textId="77777777" w:rsidR="0076444C" w:rsidRPr="00507F5B" w:rsidRDefault="0076444C" w:rsidP="0076444C">
      <w:pPr>
        <w:jc w:val="center"/>
        <w:rPr>
          <w:szCs w:val="28"/>
        </w:rPr>
        <w:sectPr w:rsidR="0076444C" w:rsidRPr="00507F5B" w:rsidSect="00B55380">
          <w:footerReference w:type="default" r:id="rId8"/>
          <w:footerReference w:type="first" r:id="rId9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507F5B">
        <w:rPr>
          <w:szCs w:val="28"/>
        </w:rPr>
        <w:t>2022г</w:t>
      </w:r>
    </w:p>
    <w:sdt>
      <w:sdtPr>
        <w:rPr>
          <w:rFonts w:eastAsia="Times New Roman" w:cs="Times New Roman"/>
          <w:sz w:val="24"/>
          <w:szCs w:val="21"/>
        </w:rPr>
        <w:id w:val="-786810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110C7" w14:textId="3371F9CD" w:rsidR="003C6723" w:rsidRPr="003C6723" w:rsidRDefault="003C6723" w:rsidP="003C6723">
          <w:pPr>
            <w:pStyle w:val="a3"/>
            <w:jc w:val="center"/>
            <w:rPr>
              <w:rFonts w:cs="Times New Roman"/>
              <w:szCs w:val="28"/>
            </w:rPr>
          </w:pPr>
          <w:r w:rsidRPr="003C6723">
            <w:rPr>
              <w:rFonts w:cs="Times New Roman"/>
              <w:szCs w:val="28"/>
            </w:rPr>
            <w:t>О</w:t>
          </w:r>
          <w:r>
            <w:rPr>
              <w:rFonts w:cs="Times New Roman"/>
              <w:szCs w:val="28"/>
            </w:rPr>
            <w:t>ГЛАВЛЕНИЕ</w:t>
          </w:r>
        </w:p>
        <w:p w14:paraId="26BE6B41" w14:textId="1CE1AEAB" w:rsidR="00F82234" w:rsidRDefault="00905030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4603271" w:history="1">
            <w:r w:rsidR="00F82234" w:rsidRPr="001724F0">
              <w:rPr>
                <w:rStyle w:val="a4"/>
                <w:noProof/>
              </w:rPr>
              <w:t>1.</w:t>
            </w:r>
            <w:r w:rsidR="00F822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82234" w:rsidRPr="001724F0">
              <w:rPr>
                <w:rStyle w:val="a4"/>
                <w:noProof/>
              </w:rPr>
              <w:t>ВВЕДЕНИЕ</w:t>
            </w:r>
            <w:r w:rsidR="00F82234">
              <w:rPr>
                <w:noProof/>
                <w:webHidden/>
              </w:rPr>
              <w:tab/>
            </w:r>
            <w:r w:rsidR="00F82234">
              <w:rPr>
                <w:noProof/>
                <w:webHidden/>
              </w:rPr>
              <w:fldChar w:fldCharType="begin"/>
            </w:r>
            <w:r w:rsidR="00F82234">
              <w:rPr>
                <w:noProof/>
                <w:webHidden/>
              </w:rPr>
              <w:instrText xml:space="preserve"> PAGEREF _Toc104603271 \h </w:instrText>
            </w:r>
            <w:r w:rsidR="00F82234">
              <w:rPr>
                <w:noProof/>
                <w:webHidden/>
              </w:rPr>
            </w:r>
            <w:r w:rsidR="00F82234">
              <w:rPr>
                <w:noProof/>
                <w:webHidden/>
              </w:rPr>
              <w:fldChar w:fldCharType="separate"/>
            </w:r>
            <w:r w:rsidR="00F82234">
              <w:rPr>
                <w:noProof/>
                <w:webHidden/>
              </w:rPr>
              <w:t>3</w:t>
            </w:r>
            <w:r w:rsidR="00F82234">
              <w:rPr>
                <w:noProof/>
                <w:webHidden/>
              </w:rPr>
              <w:fldChar w:fldCharType="end"/>
            </w:r>
          </w:hyperlink>
        </w:p>
        <w:p w14:paraId="722552C9" w14:textId="45F1EF8C" w:rsidR="00F82234" w:rsidRDefault="00F82234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72" w:history="1">
            <w:r w:rsidRPr="001724F0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</w:rPr>
              <w:t>Выбор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CF60" w14:textId="470771E1" w:rsidR="00F82234" w:rsidRDefault="00F82234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73" w:history="1">
            <w:r w:rsidRPr="001724F0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4E26" w14:textId="5EBB2D9F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74" w:history="1">
            <w:r w:rsidRPr="001724F0">
              <w:rPr>
                <w:rStyle w:val="a4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  <w:lang w:val="en-US"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CB17" w14:textId="4A0AE6F9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75" w:history="1">
            <w:r w:rsidRPr="001724F0">
              <w:rPr>
                <w:rStyle w:val="a4"/>
                <w:noProof/>
                <w:lang w:val="en-US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  <w:lang w:val="en-US"/>
              </w:rPr>
              <w:t>Microsoft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0F8A" w14:textId="0E02DFD8" w:rsidR="00F82234" w:rsidRDefault="00F82234">
          <w:pPr>
            <w:pStyle w:val="3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76" w:history="1">
            <w:r w:rsidRPr="001724F0">
              <w:rPr>
                <w:rStyle w:val="a4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  <w:lang w:val="en-US"/>
              </w:rPr>
              <w:t>Photo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0755" w14:textId="33B91F04" w:rsidR="00F82234" w:rsidRDefault="00F82234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77" w:history="1">
            <w:r w:rsidRPr="001724F0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3ECA" w14:textId="7301A7EB" w:rsidR="00F82234" w:rsidRDefault="00F82234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78" w:history="1">
            <w:r w:rsidRPr="001724F0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</w:rPr>
              <w:t>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AF6A" w14:textId="6CD4EA88" w:rsidR="00F82234" w:rsidRDefault="00F82234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79" w:history="1">
            <w:r w:rsidRPr="001724F0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</w:rPr>
              <w:t>Созд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3BDE" w14:textId="15E97AF3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0" w:history="1">
            <w:r w:rsidRPr="001724F0">
              <w:rPr>
                <w:rStyle w:val="a4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</w:rPr>
              <w:t>Пере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7CA1" w14:textId="2B5BC099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1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Генератор уровня и фр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032E" w14:textId="15B1451F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2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Движение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DB9F" w14:textId="56325B3E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3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296C" w14:textId="6F86DA3F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4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D2B9" w14:textId="2424BC65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5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EFC7" w14:textId="4427C397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6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Юниты и 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C86B4" w14:textId="7A92928E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7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Ходы и 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85FF5" w14:textId="3FE71BFD" w:rsidR="00F82234" w:rsidRDefault="00F82234">
          <w:pPr>
            <w:pStyle w:val="41"/>
            <w:tabs>
              <w:tab w:val="left" w:pos="17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8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Переход хода и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3F87" w14:textId="4C83F8C3" w:rsidR="00F82234" w:rsidRDefault="00F82234">
          <w:pPr>
            <w:pStyle w:val="41"/>
            <w:tabs>
              <w:tab w:val="left" w:pos="17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89" w:history="1">
            <w:r w:rsidRPr="001724F0">
              <w:rPr>
                <w:rStyle w:val="a4"/>
                <w:noProof/>
              </w:rPr>
              <w:t>2.2.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noProof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EBE5" w14:textId="6FEEC448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90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Переходы между сценами и их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7F77" w14:textId="70D1EB9A" w:rsidR="00F82234" w:rsidRDefault="00F82234">
          <w:pPr>
            <w:pStyle w:val="41"/>
            <w:tabs>
              <w:tab w:val="left" w:pos="17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91" w:history="1">
            <w:r w:rsidRPr="001724F0">
              <w:rPr>
                <w:rStyle w:val="a4"/>
                <w:noProof/>
                <w:lang w:eastAsia="en-US"/>
              </w:rPr>
              <w:t>2.2.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D8D0" w14:textId="3E46D9FB" w:rsidR="00F82234" w:rsidRDefault="00F82234">
          <w:pPr>
            <w:pStyle w:val="41"/>
            <w:tabs>
              <w:tab w:val="left" w:pos="177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92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9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Меню пау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8292" w14:textId="4C3F705B" w:rsidR="00F82234" w:rsidRDefault="00F82234">
          <w:pPr>
            <w:pStyle w:val="3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93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2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С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012A" w14:textId="6191F69F" w:rsidR="00F82234" w:rsidRDefault="00F82234">
          <w:pPr>
            <w:pStyle w:val="1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94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4F0">
              <w:rPr>
                <w:rStyle w:val="a4"/>
                <w:rFonts w:eastAsiaTheme="minorHAnsi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9834" w14:textId="72C0EA89" w:rsidR="00F82234" w:rsidRDefault="00F8223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95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3.1. Баги и непо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C4C0" w14:textId="11E1834F" w:rsidR="00F82234" w:rsidRDefault="00F82234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96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3.2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ECFD" w14:textId="6E212234" w:rsidR="00F82234" w:rsidRDefault="00F8223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03297" w:history="1">
            <w:r w:rsidRPr="001724F0">
              <w:rPr>
                <w:rStyle w:val="a4"/>
                <w:rFonts w:eastAsiaTheme="minorHAnsi"/>
                <w:noProof/>
                <w:lang w:eastAsia="en-US"/>
              </w:rPr>
              <w:t>4. 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0DA6" w14:textId="1C3B8DB0" w:rsidR="003C6723" w:rsidRPr="00C92706" w:rsidRDefault="00905030" w:rsidP="00C92706">
          <w:pPr>
            <w:ind w:firstLine="0"/>
            <w:rPr>
              <w:b/>
              <w:bCs/>
            </w:rPr>
          </w:pPr>
          <w:r>
            <w:lastRenderedPageBreak/>
            <w:fldChar w:fldCharType="end"/>
          </w:r>
        </w:p>
      </w:sdtContent>
    </w:sdt>
    <w:p w14:paraId="413DE17F" w14:textId="3898571C" w:rsidR="003C6723" w:rsidRDefault="00FB474F" w:rsidP="002F741E">
      <w:pPr>
        <w:pStyle w:val="1"/>
        <w:numPr>
          <w:ilvl w:val="0"/>
          <w:numId w:val="1"/>
        </w:numPr>
      </w:pPr>
      <w:bookmarkStart w:id="2" w:name="_Toc104603271"/>
      <w:r w:rsidRPr="00FB474F">
        <w:t>ВВЕДЕНИЕ</w:t>
      </w:r>
      <w:bookmarkEnd w:id="2"/>
    </w:p>
    <w:p w14:paraId="49B80F2C" w14:textId="3EF67050" w:rsidR="00FB474F" w:rsidRDefault="00FB474F" w:rsidP="002F741E">
      <w:pPr>
        <w:pStyle w:val="2"/>
        <w:numPr>
          <w:ilvl w:val="1"/>
          <w:numId w:val="1"/>
        </w:numPr>
      </w:pPr>
      <w:bookmarkStart w:id="3" w:name="_Toc104603272"/>
      <w:r>
        <w:t>Выбор темы</w:t>
      </w:r>
      <w:bookmarkEnd w:id="3"/>
    </w:p>
    <w:p w14:paraId="07C7BC43" w14:textId="45B5126F" w:rsidR="004D6DB3" w:rsidRDefault="00FB474F" w:rsidP="00A25D06">
      <w:pPr>
        <w:ind w:firstLine="0"/>
        <w:jc w:val="left"/>
        <w:rPr>
          <w:szCs w:val="24"/>
        </w:rPr>
      </w:pPr>
      <w:r w:rsidRPr="000F046C">
        <w:rPr>
          <w:szCs w:val="24"/>
        </w:rPr>
        <w:t xml:space="preserve">Я решил выбрать </w:t>
      </w:r>
      <w:r w:rsidR="000F174B" w:rsidRPr="000F046C">
        <w:rPr>
          <w:szCs w:val="24"/>
        </w:rPr>
        <w:t xml:space="preserve">данную тему из-за давнего желания писать собственные игры. Играя в </w:t>
      </w:r>
      <w:r w:rsidR="000F046C">
        <w:rPr>
          <w:szCs w:val="24"/>
        </w:rPr>
        <w:t xml:space="preserve">разные </w:t>
      </w:r>
      <w:r w:rsidR="000F174B" w:rsidRPr="000F046C">
        <w:rPr>
          <w:szCs w:val="24"/>
        </w:rPr>
        <w:t xml:space="preserve">офлайн и онлайн игры </w:t>
      </w:r>
      <w:r w:rsidR="000F046C">
        <w:rPr>
          <w:szCs w:val="24"/>
        </w:rPr>
        <w:t>гетерогенных</w:t>
      </w:r>
      <w:r w:rsidR="000F174B" w:rsidRPr="000F046C">
        <w:rPr>
          <w:szCs w:val="24"/>
        </w:rPr>
        <w:t xml:space="preserve"> жанров, </w:t>
      </w:r>
      <w:r w:rsidR="000F046C">
        <w:rPr>
          <w:szCs w:val="24"/>
        </w:rPr>
        <w:t xml:space="preserve">порой </w:t>
      </w:r>
      <w:r w:rsidR="000F174B" w:rsidRPr="000F046C">
        <w:rPr>
          <w:szCs w:val="24"/>
        </w:rPr>
        <w:t xml:space="preserve">мне хотелось добавить </w:t>
      </w:r>
      <w:r w:rsidR="000F046C" w:rsidRPr="000F046C">
        <w:rPr>
          <w:szCs w:val="24"/>
        </w:rPr>
        <w:t xml:space="preserve">в них что-то от себя, я </w:t>
      </w:r>
      <w:r w:rsidR="000F046C">
        <w:rPr>
          <w:szCs w:val="24"/>
        </w:rPr>
        <w:t>желал</w:t>
      </w:r>
      <w:r w:rsidR="000F046C" w:rsidRPr="000F046C">
        <w:rPr>
          <w:szCs w:val="24"/>
        </w:rPr>
        <w:t xml:space="preserve"> приложить руку к созданию крупных </w:t>
      </w:r>
      <w:r w:rsidR="000F046C">
        <w:rPr>
          <w:szCs w:val="24"/>
        </w:rPr>
        <w:t xml:space="preserve">проектов </w:t>
      </w:r>
      <w:r w:rsidR="000F046C" w:rsidRPr="000F046C">
        <w:rPr>
          <w:szCs w:val="24"/>
        </w:rPr>
        <w:t>и чтобы мой труд был оценён</w:t>
      </w:r>
      <w:r w:rsidR="000F046C">
        <w:rPr>
          <w:szCs w:val="24"/>
        </w:rPr>
        <w:t xml:space="preserve"> его пользователями</w:t>
      </w:r>
      <w:r w:rsidR="000F046C" w:rsidRPr="000F046C">
        <w:rPr>
          <w:szCs w:val="24"/>
        </w:rPr>
        <w:t>.</w:t>
      </w:r>
      <w:r w:rsidR="008F37E0">
        <w:rPr>
          <w:szCs w:val="24"/>
        </w:rPr>
        <w:t xml:space="preserve"> В НАДиП я познакомился с движками</w:t>
      </w:r>
      <w:r w:rsidR="00560C91" w:rsidRPr="00560C91">
        <w:rPr>
          <w:szCs w:val="24"/>
        </w:rPr>
        <w:t>:</w:t>
      </w:r>
      <w:r w:rsidR="008F37E0">
        <w:rPr>
          <w:szCs w:val="24"/>
        </w:rPr>
        <w:t xml:space="preserve"> </w:t>
      </w:r>
      <w:r w:rsidR="008F37E0">
        <w:rPr>
          <w:szCs w:val="24"/>
          <w:lang w:val="en-US"/>
        </w:rPr>
        <w:t>Scratch</w:t>
      </w:r>
      <w:r w:rsidR="008F37E0" w:rsidRPr="008F37E0">
        <w:rPr>
          <w:szCs w:val="24"/>
        </w:rPr>
        <w:t xml:space="preserve">, </w:t>
      </w:r>
      <w:r w:rsidR="008F37E0">
        <w:rPr>
          <w:szCs w:val="24"/>
          <w:lang w:val="en-US"/>
        </w:rPr>
        <w:t>GameMaker</w:t>
      </w:r>
      <w:r w:rsidR="008F37E0" w:rsidRPr="008F37E0">
        <w:rPr>
          <w:szCs w:val="24"/>
        </w:rPr>
        <w:t xml:space="preserve">, </w:t>
      </w:r>
      <w:r w:rsidR="008F37E0">
        <w:rPr>
          <w:szCs w:val="24"/>
          <w:lang w:val="en-US"/>
        </w:rPr>
        <w:t>Kodu</w:t>
      </w:r>
      <w:r w:rsidR="008F37E0" w:rsidRPr="008F37E0">
        <w:rPr>
          <w:szCs w:val="24"/>
        </w:rPr>
        <w:t xml:space="preserve"> </w:t>
      </w:r>
      <w:r w:rsidR="008F37E0">
        <w:rPr>
          <w:szCs w:val="24"/>
          <w:lang w:val="en-US"/>
        </w:rPr>
        <w:t>Game</w:t>
      </w:r>
      <w:r w:rsidR="008F37E0" w:rsidRPr="008F37E0">
        <w:rPr>
          <w:szCs w:val="24"/>
        </w:rPr>
        <w:t xml:space="preserve"> </w:t>
      </w:r>
      <w:r w:rsidR="008F37E0">
        <w:rPr>
          <w:szCs w:val="24"/>
          <w:lang w:val="en-US"/>
        </w:rPr>
        <w:t>Lab</w:t>
      </w:r>
      <w:r w:rsidR="008F37E0" w:rsidRPr="008F37E0">
        <w:rPr>
          <w:szCs w:val="24"/>
        </w:rPr>
        <w:t xml:space="preserve">, </w:t>
      </w:r>
      <w:r w:rsidR="008F37E0">
        <w:rPr>
          <w:szCs w:val="24"/>
          <w:lang w:val="en-US"/>
        </w:rPr>
        <w:t>Unity</w:t>
      </w:r>
      <w:r w:rsidR="008F37E0" w:rsidRPr="008F37E0">
        <w:rPr>
          <w:szCs w:val="24"/>
        </w:rPr>
        <w:t xml:space="preserve">. </w:t>
      </w:r>
      <w:r w:rsidR="008F37E0">
        <w:rPr>
          <w:szCs w:val="24"/>
        </w:rPr>
        <w:t xml:space="preserve">Трое из них я </w:t>
      </w:r>
      <w:r w:rsidR="00560C91">
        <w:rPr>
          <w:szCs w:val="24"/>
        </w:rPr>
        <w:t>не решил рассматривать серьёзно для начала своей деятельности разработки ибо не увидел в них потенциала создавать абсолютн</w:t>
      </w:r>
      <w:r w:rsidR="00725482">
        <w:rPr>
          <w:szCs w:val="24"/>
        </w:rPr>
        <w:t>о любой свой плод воображения, потому и</w:t>
      </w:r>
      <w:r w:rsidR="00560C91">
        <w:rPr>
          <w:szCs w:val="24"/>
        </w:rPr>
        <w:t xml:space="preserve"> остановился на</w:t>
      </w:r>
      <w:r w:rsidR="00560C91" w:rsidRPr="00560C91">
        <w:rPr>
          <w:szCs w:val="24"/>
        </w:rPr>
        <w:t xml:space="preserve"> </w:t>
      </w:r>
      <w:r w:rsidR="00560C91">
        <w:rPr>
          <w:szCs w:val="24"/>
          <w:lang w:val="en-US"/>
        </w:rPr>
        <w:t>Unity</w:t>
      </w:r>
      <w:r w:rsidR="00560C91">
        <w:rPr>
          <w:szCs w:val="24"/>
        </w:rPr>
        <w:t xml:space="preserve"> – сложн</w:t>
      </w:r>
      <w:r w:rsidR="00725482">
        <w:rPr>
          <w:szCs w:val="24"/>
        </w:rPr>
        <w:t>ом</w:t>
      </w:r>
      <w:r w:rsidR="00560C91">
        <w:rPr>
          <w:szCs w:val="24"/>
        </w:rPr>
        <w:t xml:space="preserve"> и непонятн</w:t>
      </w:r>
      <w:r w:rsidR="00725482">
        <w:rPr>
          <w:szCs w:val="24"/>
        </w:rPr>
        <w:t>ом.</w:t>
      </w:r>
    </w:p>
    <w:p w14:paraId="4E90F89A" w14:textId="558389CD" w:rsidR="00726B15" w:rsidRDefault="00726B15" w:rsidP="00A25D06">
      <w:pPr>
        <w:ind w:firstLine="0"/>
        <w:jc w:val="left"/>
        <w:rPr>
          <w:szCs w:val="24"/>
        </w:rPr>
      </w:pPr>
      <w:r>
        <w:rPr>
          <w:szCs w:val="24"/>
        </w:rPr>
        <w:t xml:space="preserve">Я рассматривал и другие варианты движков, например </w:t>
      </w:r>
      <w:r>
        <w:rPr>
          <w:szCs w:val="24"/>
          <w:lang w:val="en-US"/>
        </w:rPr>
        <w:t>Unreal</w:t>
      </w:r>
      <w:r w:rsidRPr="00726B15">
        <w:rPr>
          <w:szCs w:val="24"/>
        </w:rPr>
        <w:t xml:space="preserve"> </w:t>
      </w:r>
      <w:r>
        <w:rPr>
          <w:szCs w:val="24"/>
          <w:lang w:val="en-US"/>
        </w:rPr>
        <w:t>Engine</w:t>
      </w:r>
      <w:r w:rsidRPr="00726B15">
        <w:rPr>
          <w:szCs w:val="24"/>
        </w:rPr>
        <w:t>,</w:t>
      </w:r>
      <w:r>
        <w:rPr>
          <w:szCs w:val="24"/>
        </w:rPr>
        <w:t xml:space="preserve"> но решил </w:t>
      </w:r>
      <w:r w:rsidR="002F741E">
        <w:rPr>
          <w:szCs w:val="24"/>
        </w:rPr>
        <w:t>всё-таки</w:t>
      </w:r>
      <w:r>
        <w:rPr>
          <w:szCs w:val="24"/>
        </w:rPr>
        <w:t xml:space="preserve"> остановиться на </w:t>
      </w:r>
      <w:r>
        <w:rPr>
          <w:szCs w:val="24"/>
          <w:lang w:val="en-US"/>
        </w:rPr>
        <w:t>Unity</w:t>
      </w:r>
      <w:r w:rsidRPr="00726B15">
        <w:rPr>
          <w:szCs w:val="24"/>
        </w:rPr>
        <w:t xml:space="preserve">, </w:t>
      </w:r>
      <w:r>
        <w:rPr>
          <w:szCs w:val="24"/>
        </w:rPr>
        <w:t xml:space="preserve">так как </w:t>
      </w:r>
      <w:r w:rsidR="002F741E">
        <w:rPr>
          <w:szCs w:val="24"/>
        </w:rPr>
        <w:t>не было желания обучаться с нуля, ведь на нём уже была база, полученная с уроков НАДиП.</w:t>
      </w:r>
    </w:p>
    <w:p w14:paraId="324A6F71" w14:textId="2C5ABFB1" w:rsidR="00AA73BB" w:rsidRPr="008720D4" w:rsidRDefault="00AA73BB" w:rsidP="00A25D06">
      <w:pPr>
        <w:ind w:firstLine="0"/>
        <w:jc w:val="left"/>
        <w:rPr>
          <w:szCs w:val="24"/>
        </w:rPr>
      </w:pPr>
      <w:r>
        <w:rPr>
          <w:szCs w:val="24"/>
        </w:rPr>
        <w:t>Мой выбор создания 2</w:t>
      </w:r>
      <w:r>
        <w:rPr>
          <w:szCs w:val="24"/>
          <w:lang w:val="en-US"/>
        </w:rPr>
        <w:t>D</w:t>
      </w:r>
      <w:r w:rsidRPr="00AA73BB">
        <w:rPr>
          <w:szCs w:val="24"/>
        </w:rPr>
        <w:t xml:space="preserve"> </w:t>
      </w:r>
      <w:r>
        <w:rPr>
          <w:szCs w:val="24"/>
        </w:rPr>
        <w:t xml:space="preserve">пошаговой стратегии, связан с популярностью игры </w:t>
      </w:r>
      <w:r w:rsidRPr="00AA73BB">
        <w:rPr>
          <w:szCs w:val="24"/>
        </w:rPr>
        <w:t xml:space="preserve">«Antiyoy» </w:t>
      </w:r>
      <w:r>
        <w:rPr>
          <w:szCs w:val="24"/>
        </w:rPr>
        <w:t>в среде моего класса. Её геймплей был взят за модель</w:t>
      </w:r>
      <w:r w:rsidR="0088002E">
        <w:rPr>
          <w:szCs w:val="24"/>
        </w:rPr>
        <w:t xml:space="preserve"> для разработки. Также более по этой причине платформ</w:t>
      </w:r>
      <w:r w:rsidR="008720D4">
        <w:rPr>
          <w:szCs w:val="24"/>
        </w:rPr>
        <w:t xml:space="preserve">ой для игры стала </w:t>
      </w:r>
      <w:r w:rsidR="008720D4">
        <w:rPr>
          <w:szCs w:val="24"/>
          <w:lang w:val="en-US"/>
        </w:rPr>
        <w:t>android</w:t>
      </w:r>
      <w:r w:rsidR="008720D4" w:rsidRPr="008720D4">
        <w:rPr>
          <w:szCs w:val="24"/>
        </w:rPr>
        <w:t>.</w:t>
      </w:r>
    </w:p>
    <w:p w14:paraId="61F5A1F2" w14:textId="661430C1" w:rsidR="002F741E" w:rsidRDefault="002F741E" w:rsidP="002F741E">
      <w:pPr>
        <w:pStyle w:val="2"/>
        <w:numPr>
          <w:ilvl w:val="1"/>
          <w:numId w:val="1"/>
        </w:numPr>
      </w:pPr>
      <w:bookmarkStart w:id="4" w:name="_Toc104603273"/>
      <w:r>
        <w:t>Теория</w:t>
      </w:r>
      <w:bookmarkEnd w:id="4"/>
    </w:p>
    <w:p w14:paraId="2F9F3E45" w14:textId="2F9707C0" w:rsidR="004B41FB" w:rsidRPr="004B41FB" w:rsidRDefault="004B41FB" w:rsidP="00FD2C17">
      <w:pPr>
        <w:pStyle w:val="3"/>
        <w:numPr>
          <w:ilvl w:val="2"/>
          <w:numId w:val="1"/>
        </w:numPr>
      </w:pPr>
      <w:bookmarkStart w:id="5" w:name="_Toc104603274"/>
      <w:r w:rsidRPr="004B41FB">
        <w:rPr>
          <w:lang w:val="en-US"/>
        </w:rPr>
        <w:t>Unity</w:t>
      </w:r>
      <w:bookmarkEnd w:id="5"/>
    </w:p>
    <w:p w14:paraId="6B23515C" w14:textId="339CDDA5" w:rsidR="0088002E" w:rsidRDefault="0088002E" w:rsidP="00A25D06">
      <w:pPr>
        <w:ind w:firstLine="0"/>
        <w:rPr>
          <w:szCs w:val="24"/>
        </w:rPr>
      </w:pPr>
      <w:r w:rsidRPr="0088002E">
        <w:rPr>
          <w:szCs w:val="24"/>
        </w:rPr>
        <w:t>Unity — межплатформенная среда разработки компьютерных игр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</w:t>
      </w:r>
      <w:r w:rsidR="003C7C12" w:rsidRPr="003C7C12">
        <w:rPr>
          <w:szCs w:val="24"/>
        </w:rPr>
        <w:t>. Среди</w:t>
      </w:r>
      <w:r w:rsidR="003C7C12" w:rsidRPr="003C7C12">
        <w:rPr>
          <w:szCs w:val="24"/>
          <w:lang w:val="en-US"/>
        </w:rPr>
        <w:t xml:space="preserve"> </w:t>
      </w:r>
      <w:r w:rsidR="003C7C12" w:rsidRPr="003C7C12">
        <w:rPr>
          <w:szCs w:val="24"/>
        </w:rPr>
        <w:t>них</w:t>
      </w:r>
      <w:r w:rsidR="003C7C12">
        <w:rPr>
          <w:szCs w:val="24"/>
          <w:lang w:val="en-US"/>
        </w:rPr>
        <w:t>:</w:t>
      </w:r>
      <w:r w:rsidR="003C7C12" w:rsidRPr="003C7C12">
        <w:rPr>
          <w:szCs w:val="24"/>
          <w:lang w:val="en-US"/>
        </w:rPr>
        <w:t xml:space="preserve"> </w:t>
      </w:r>
      <w:r w:rsidR="003C7C12" w:rsidRPr="003C7C12">
        <w:rPr>
          <w:color w:val="222222"/>
          <w:szCs w:val="24"/>
          <w:lang w:val="en-US"/>
        </w:rPr>
        <w:t>Windows, OS X,</w:t>
      </w:r>
      <w:r w:rsidR="003C7C12" w:rsidRPr="003C7C12">
        <w:rPr>
          <w:rStyle w:val="apple-converted-space"/>
          <w:color w:val="222222"/>
          <w:szCs w:val="24"/>
          <w:lang w:val="en-US"/>
        </w:rPr>
        <w:t> </w:t>
      </w:r>
      <w:r w:rsidR="003C7C12" w:rsidRPr="003C7C12">
        <w:rPr>
          <w:color w:val="222222"/>
          <w:szCs w:val="24"/>
          <w:lang w:val="en-US"/>
        </w:rPr>
        <w:t>Windows Phone,</w:t>
      </w:r>
      <w:r w:rsidR="003C7C12" w:rsidRPr="003C7C12">
        <w:rPr>
          <w:rStyle w:val="apple-converted-space"/>
          <w:color w:val="222222"/>
          <w:szCs w:val="24"/>
          <w:lang w:val="en-US"/>
        </w:rPr>
        <w:t> </w:t>
      </w:r>
      <w:r w:rsidR="003C7C12" w:rsidRPr="003C7C12">
        <w:rPr>
          <w:color w:val="222222"/>
          <w:szCs w:val="24"/>
          <w:lang w:val="en-US"/>
        </w:rPr>
        <w:t>Android,</w:t>
      </w:r>
      <w:r w:rsidR="003C7C12" w:rsidRPr="003C7C12">
        <w:rPr>
          <w:rStyle w:val="apple-converted-space"/>
          <w:color w:val="222222"/>
          <w:szCs w:val="24"/>
          <w:lang w:val="en-US"/>
        </w:rPr>
        <w:t xml:space="preserve"> </w:t>
      </w:r>
      <w:r w:rsidR="003C7C12" w:rsidRPr="003C7C12">
        <w:rPr>
          <w:color w:val="222222"/>
          <w:szCs w:val="24"/>
          <w:lang w:val="en-US"/>
        </w:rPr>
        <w:t>Apple iOS,</w:t>
      </w:r>
      <w:r w:rsidR="003C7C12" w:rsidRPr="003C7C12">
        <w:rPr>
          <w:rStyle w:val="apple-converted-space"/>
          <w:color w:val="222222"/>
          <w:szCs w:val="24"/>
          <w:lang w:val="en-US"/>
        </w:rPr>
        <w:t> </w:t>
      </w:r>
      <w:r w:rsidR="003C7C12" w:rsidRPr="003C7C12">
        <w:rPr>
          <w:color w:val="222222"/>
          <w:szCs w:val="24"/>
          <w:lang w:val="en-US"/>
        </w:rPr>
        <w:t>Linux, Wii,</w:t>
      </w:r>
      <w:r w:rsidR="003C7C12" w:rsidRPr="003C7C12">
        <w:rPr>
          <w:rStyle w:val="apple-converted-space"/>
          <w:color w:val="222222"/>
          <w:szCs w:val="24"/>
          <w:lang w:val="en-US"/>
        </w:rPr>
        <w:t> </w:t>
      </w:r>
      <w:r w:rsidR="003C7C12" w:rsidRPr="003C7C12">
        <w:rPr>
          <w:color w:val="222222"/>
          <w:szCs w:val="24"/>
          <w:lang w:val="en-US"/>
        </w:rPr>
        <w:t>PlayStation 3,</w:t>
      </w:r>
      <w:r w:rsidR="003C7C12" w:rsidRPr="003C7C12">
        <w:rPr>
          <w:rStyle w:val="apple-converted-space"/>
          <w:color w:val="222222"/>
          <w:szCs w:val="24"/>
          <w:lang w:val="en-US"/>
        </w:rPr>
        <w:t> </w:t>
      </w:r>
      <w:r w:rsidR="003C7C12" w:rsidRPr="003C7C12">
        <w:rPr>
          <w:color w:val="222222"/>
          <w:szCs w:val="24"/>
          <w:lang w:val="en-US"/>
        </w:rPr>
        <w:t>PlayStation 4,</w:t>
      </w:r>
      <w:r w:rsidR="003C7C12" w:rsidRPr="003C7C12">
        <w:rPr>
          <w:rStyle w:val="apple-converted-space"/>
          <w:color w:val="222222"/>
          <w:szCs w:val="24"/>
          <w:lang w:val="en-US"/>
        </w:rPr>
        <w:t> </w:t>
      </w:r>
      <w:r w:rsidR="003C7C12" w:rsidRPr="003C7C12">
        <w:rPr>
          <w:color w:val="222222"/>
          <w:szCs w:val="24"/>
          <w:lang w:val="en-US"/>
        </w:rPr>
        <w:t>Xbox 360,</w:t>
      </w:r>
      <w:r w:rsidR="003C7C12" w:rsidRPr="003C7C12">
        <w:rPr>
          <w:rStyle w:val="apple-converted-space"/>
          <w:color w:val="222222"/>
          <w:szCs w:val="24"/>
          <w:lang w:val="en-US"/>
        </w:rPr>
        <w:t> </w:t>
      </w:r>
      <w:r w:rsidR="003C7C12" w:rsidRPr="003C7C12">
        <w:rPr>
          <w:color w:val="222222"/>
          <w:szCs w:val="24"/>
          <w:lang w:val="en-US"/>
        </w:rPr>
        <w:t>Xbox One</w:t>
      </w:r>
      <w:r w:rsidR="003C7C12">
        <w:rPr>
          <w:rStyle w:val="apple-converted-space"/>
          <w:color w:val="222222"/>
          <w:szCs w:val="24"/>
          <w:lang w:val="en-US"/>
        </w:rPr>
        <w:t>,</w:t>
      </w:r>
      <w:r w:rsidR="003C7C12" w:rsidRPr="003C7C12">
        <w:rPr>
          <w:rStyle w:val="apple-converted-space"/>
          <w:color w:val="222222"/>
          <w:szCs w:val="24"/>
          <w:lang w:val="en-US"/>
        </w:rPr>
        <w:t> </w:t>
      </w:r>
      <w:r w:rsidR="003C7C12" w:rsidRPr="003C7C12">
        <w:rPr>
          <w:color w:val="222222"/>
          <w:szCs w:val="24"/>
          <w:lang w:val="en-US"/>
        </w:rPr>
        <w:t>MotionParallax3D</w:t>
      </w:r>
      <w:r w:rsidRPr="003C7C12">
        <w:rPr>
          <w:szCs w:val="24"/>
          <w:lang w:val="en-US"/>
        </w:rPr>
        <w:t xml:space="preserve">. </w:t>
      </w:r>
      <w:r w:rsidRPr="0088002E">
        <w:rPr>
          <w:szCs w:val="24"/>
        </w:rPr>
        <w:t>Выпуск Unity состоялся в 2005 году и с того времени идёт постоянное развитие.</w:t>
      </w:r>
    </w:p>
    <w:p w14:paraId="136D02DC" w14:textId="4634FD53" w:rsidR="008720D4" w:rsidRDefault="008720D4" w:rsidP="002D70C6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274250F4" wp14:editId="04519A3C">
            <wp:extent cx="2456121" cy="90281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253" cy="9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EE7" w:rsidRPr="00F95EE7">
        <w:rPr>
          <w:noProof/>
        </w:rPr>
        <w:t xml:space="preserve"> </w:t>
      </w:r>
      <w:r w:rsidR="00F95EE7" w:rsidRPr="00F95EE7">
        <w:rPr>
          <w:noProof/>
          <w:szCs w:val="24"/>
        </w:rPr>
        <w:drawing>
          <wp:inline distT="0" distB="0" distL="0" distR="0" wp14:anchorId="4A7B1BC5" wp14:editId="6761438F">
            <wp:extent cx="1988289" cy="10873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4947" cy="11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88E7" w14:textId="4AF7B15B" w:rsidR="002D70C6" w:rsidRPr="00302411" w:rsidRDefault="002D70C6" w:rsidP="002D70C6">
      <w:pPr>
        <w:rPr>
          <w:i/>
          <w:iCs/>
          <w:szCs w:val="24"/>
        </w:rPr>
      </w:pPr>
      <w:r w:rsidRPr="00302411">
        <w:rPr>
          <w:i/>
          <w:iCs/>
          <w:szCs w:val="24"/>
        </w:rPr>
        <w:t>*</w:t>
      </w:r>
      <w:r>
        <w:rPr>
          <w:i/>
          <w:iCs/>
          <w:szCs w:val="24"/>
        </w:rPr>
        <w:t xml:space="preserve">Логотип </w:t>
      </w:r>
      <w:r w:rsidR="00F95EE7">
        <w:rPr>
          <w:i/>
          <w:iCs/>
          <w:szCs w:val="24"/>
        </w:rPr>
        <w:t xml:space="preserve">и интерфейс </w:t>
      </w:r>
      <w:r>
        <w:rPr>
          <w:i/>
          <w:iCs/>
          <w:szCs w:val="24"/>
          <w:lang w:val="en-US"/>
        </w:rPr>
        <w:t>Unity</w:t>
      </w:r>
    </w:p>
    <w:p w14:paraId="0BA567AD" w14:textId="5A413A78" w:rsidR="0088002E" w:rsidRPr="0088002E" w:rsidRDefault="0088002E" w:rsidP="00B55380">
      <w:pPr>
        <w:ind w:firstLine="0"/>
        <w:rPr>
          <w:szCs w:val="24"/>
        </w:rPr>
      </w:pPr>
      <w:r w:rsidRPr="0088002E">
        <w:rPr>
          <w:szCs w:val="24"/>
        </w:rPr>
        <w:t xml:space="preserve"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</w:t>
      </w:r>
      <w:r w:rsidRPr="0088002E">
        <w:rPr>
          <w:szCs w:val="24"/>
        </w:rPr>
        <w:lastRenderedPageBreak/>
        <w:t>появление сложностей при работе с многокомпонентными схемами и затруднения при подключении внешних библиотек.</w:t>
      </w:r>
    </w:p>
    <w:p w14:paraId="0325655A" w14:textId="08A5DEBD" w:rsidR="00ED501C" w:rsidRDefault="0088002E" w:rsidP="00B55380">
      <w:pPr>
        <w:ind w:firstLine="0"/>
        <w:rPr>
          <w:szCs w:val="24"/>
        </w:rPr>
      </w:pPr>
      <w:r w:rsidRPr="0088002E">
        <w:rPr>
          <w:szCs w:val="24"/>
        </w:rPr>
        <w:t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ми, так и независимыми студиями.</w:t>
      </w:r>
    </w:p>
    <w:p w14:paraId="5E5EABFC" w14:textId="1DC33D52" w:rsidR="003D3B77" w:rsidRPr="004B41FB" w:rsidRDefault="003D3B77" w:rsidP="00B55380">
      <w:pPr>
        <w:pStyle w:val="a8"/>
        <w:shd w:val="clear" w:color="auto" w:fill="FFFFFF"/>
        <w:spacing w:before="120" w:beforeAutospacing="0" w:after="120" w:afterAutospacing="0" w:line="360" w:lineRule="auto"/>
        <w:jc w:val="both"/>
      </w:pPr>
      <w:r w:rsidRPr="004B41FB">
        <w:t>Проект в Unity делится на сцены (уровни) — отдельные файлы, содержащие свои игровые миры со своим набором объектов.</w:t>
      </w:r>
      <w:r w:rsidR="004B41FB">
        <w:t xml:space="preserve"> </w:t>
      </w:r>
      <w:r w:rsidRPr="004B41FB">
        <w:t>Объекты, в свою очередь содержат наборы компонентов, с которыми и взаимодействуют скрипты.</w:t>
      </w:r>
    </w:p>
    <w:p w14:paraId="77E04A36" w14:textId="74A07788" w:rsidR="002D70C6" w:rsidRDefault="004B41FB" w:rsidP="000E37BB">
      <w:pPr>
        <w:pStyle w:val="3"/>
        <w:numPr>
          <w:ilvl w:val="2"/>
          <w:numId w:val="1"/>
        </w:numPr>
        <w:rPr>
          <w:lang w:val="en-US"/>
        </w:rPr>
      </w:pPr>
      <w:bookmarkStart w:id="6" w:name="_Toc104603275"/>
      <w:r>
        <w:rPr>
          <w:lang w:val="en-US"/>
        </w:rPr>
        <w:t>Microsoft Visual Studio</w:t>
      </w:r>
      <w:bookmarkEnd w:id="6"/>
    </w:p>
    <w:p w14:paraId="769A63AF" w14:textId="0FF7A849" w:rsidR="00085A9B" w:rsidRPr="003A782E" w:rsidRDefault="00085A9B" w:rsidP="00A25D06">
      <w:pPr>
        <w:ind w:firstLine="0"/>
        <w:rPr>
          <w:szCs w:val="24"/>
        </w:rPr>
      </w:pPr>
      <w:r>
        <w:rPr>
          <w:szCs w:val="24"/>
        </w:rPr>
        <w:t xml:space="preserve">Так как я имел </w:t>
      </w:r>
      <w:r w:rsidR="003A782E">
        <w:rPr>
          <w:szCs w:val="24"/>
        </w:rPr>
        <w:t xml:space="preserve">небольшой </w:t>
      </w:r>
      <w:r>
        <w:rPr>
          <w:szCs w:val="24"/>
        </w:rPr>
        <w:t xml:space="preserve">опыт работы </w:t>
      </w:r>
      <w:r w:rsidR="003A782E">
        <w:rPr>
          <w:szCs w:val="24"/>
        </w:rPr>
        <w:t xml:space="preserve">с языками Си именно в </w:t>
      </w:r>
      <w:r w:rsidR="003A782E">
        <w:rPr>
          <w:szCs w:val="24"/>
          <w:lang w:val="en-US"/>
        </w:rPr>
        <w:t>Visual</w:t>
      </w:r>
      <w:r w:rsidR="003A782E" w:rsidRPr="003A782E">
        <w:rPr>
          <w:szCs w:val="24"/>
        </w:rPr>
        <w:t xml:space="preserve"> </w:t>
      </w:r>
      <w:r w:rsidR="003A782E">
        <w:rPr>
          <w:szCs w:val="24"/>
          <w:lang w:val="en-US"/>
        </w:rPr>
        <w:t>Studio</w:t>
      </w:r>
      <w:r w:rsidR="003A782E" w:rsidRPr="003A782E">
        <w:rPr>
          <w:szCs w:val="24"/>
        </w:rPr>
        <w:t>,</w:t>
      </w:r>
      <w:r w:rsidR="003A782E">
        <w:rPr>
          <w:szCs w:val="24"/>
        </w:rPr>
        <w:t xml:space="preserve"> я решил выбрать именно его в качестве среды разработки скриптов.</w:t>
      </w:r>
    </w:p>
    <w:p w14:paraId="394C1BEE" w14:textId="2AFFB2D1" w:rsidR="004552CC" w:rsidRDefault="004552CC" w:rsidP="00A25D06">
      <w:pPr>
        <w:ind w:firstLine="0"/>
        <w:rPr>
          <w:szCs w:val="24"/>
        </w:rPr>
      </w:pPr>
      <w:r w:rsidRPr="004552CC">
        <w:rPr>
          <w:szCs w:val="24"/>
        </w:rPr>
        <w:t xml:space="preserve">Microsoft Visual Studio —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UWP а также веб-сайты, веб-приложения, веб-службы как в </w:t>
      </w:r>
      <w:r w:rsidR="00531C9C">
        <w:rPr>
          <w:szCs w:val="24"/>
        </w:rPr>
        <w:t>машинном</w:t>
      </w:r>
      <w:r w:rsidRPr="004552CC">
        <w:rPr>
          <w:szCs w:val="24"/>
        </w:rPr>
        <w:t>, так и в управляемом кодах для всех платформ, поддерживаемых Windows, Windows Mobile, Windows CE, .NET Framework, .NET Core, .NET, MAUI, Xbox, Windows Phone .NET Compact Framework и Silverlight. После покупки компании Xamarin корпорацией Microsoft появилась возможность разработки IOS и Android программ.</w:t>
      </w:r>
    </w:p>
    <w:p w14:paraId="23B1A44A" w14:textId="1E60A79D" w:rsidR="008E0DC0" w:rsidRPr="00E07C73" w:rsidRDefault="003A782E" w:rsidP="00E07C73">
      <w:pPr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51093C90" wp14:editId="5DB5CACB">
            <wp:extent cx="1180214" cy="1180214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80" cy="11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C73" w:rsidRPr="00E07C73">
        <w:rPr>
          <w:noProof/>
          <w:lang w:val="en-US"/>
        </w:rPr>
        <w:t xml:space="preserve"> </w:t>
      </w:r>
      <w:r w:rsidR="00E07C73" w:rsidRPr="00E07C73">
        <w:rPr>
          <w:noProof/>
          <w:szCs w:val="24"/>
        </w:rPr>
        <w:drawing>
          <wp:inline distT="0" distB="0" distL="0" distR="0" wp14:anchorId="4B91018C" wp14:editId="4AB81B68">
            <wp:extent cx="2126414" cy="1169581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923" cy="11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2595" w14:textId="5F1F4D1D" w:rsidR="00842C6F" w:rsidRPr="00E07C73" w:rsidRDefault="00B17F4B" w:rsidP="00E07C73">
      <w:pPr>
        <w:rPr>
          <w:i/>
          <w:iCs/>
          <w:szCs w:val="24"/>
          <w:lang w:val="en-US"/>
        </w:rPr>
      </w:pPr>
      <w:r w:rsidRPr="00E07C73">
        <w:rPr>
          <w:i/>
          <w:iCs/>
          <w:szCs w:val="24"/>
          <w:lang w:val="en-US"/>
        </w:rPr>
        <w:t>*</w:t>
      </w:r>
      <w:r>
        <w:rPr>
          <w:i/>
          <w:iCs/>
          <w:szCs w:val="24"/>
        </w:rPr>
        <w:t>Логотип</w:t>
      </w:r>
      <w:r w:rsidR="00E07C73" w:rsidRPr="00E07C73">
        <w:rPr>
          <w:i/>
          <w:iCs/>
          <w:szCs w:val="24"/>
          <w:lang w:val="en-US"/>
        </w:rPr>
        <w:t xml:space="preserve"> </w:t>
      </w:r>
      <w:r w:rsidR="00E07C73">
        <w:rPr>
          <w:i/>
          <w:iCs/>
          <w:szCs w:val="24"/>
        </w:rPr>
        <w:t>и</w:t>
      </w:r>
      <w:r w:rsidR="00E07C73" w:rsidRPr="00E07C73">
        <w:rPr>
          <w:i/>
          <w:iCs/>
          <w:szCs w:val="24"/>
          <w:lang w:val="en-US"/>
        </w:rPr>
        <w:t xml:space="preserve"> </w:t>
      </w:r>
      <w:r w:rsidR="00E07C73">
        <w:rPr>
          <w:i/>
          <w:iCs/>
          <w:szCs w:val="24"/>
        </w:rPr>
        <w:t>интерфейс</w:t>
      </w:r>
      <w:r w:rsidRPr="00E07C73">
        <w:rPr>
          <w:i/>
          <w:iCs/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Microsoft</w:t>
      </w:r>
      <w:r w:rsidRPr="00E07C73">
        <w:rPr>
          <w:i/>
          <w:iCs/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Visual</w:t>
      </w:r>
      <w:r w:rsidRPr="00E07C73">
        <w:rPr>
          <w:i/>
          <w:iCs/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Studio</w:t>
      </w:r>
    </w:p>
    <w:p w14:paraId="17077E92" w14:textId="4F40FCEE" w:rsidR="0090261F" w:rsidRDefault="004552CC" w:rsidP="00A25D06">
      <w:pPr>
        <w:ind w:firstLine="0"/>
        <w:rPr>
          <w:szCs w:val="24"/>
        </w:rPr>
      </w:pPr>
      <w:r w:rsidRPr="004552CC">
        <w:rPr>
          <w:szCs w:val="24"/>
        </w:rPr>
        <w:t xml:space="preserve"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</w:t>
      </w:r>
      <w:r w:rsidRPr="004552CC">
        <w:rPr>
          <w:szCs w:val="24"/>
        </w:rPr>
        <w:lastRenderedPageBreak/>
        <w:t>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14:paraId="43887149" w14:textId="6EBD39A8" w:rsidR="00B17F4B" w:rsidRPr="00E41722" w:rsidRDefault="0090261F" w:rsidP="00E41722">
      <w:pPr>
        <w:pStyle w:val="a9"/>
        <w:numPr>
          <w:ilvl w:val="0"/>
          <w:numId w:val="1"/>
        </w:numPr>
        <w:rPr>
          <w:szCs w:val="24"/>
        </w:rPr>
      </w:pPr>
      <w:r w:rsidRPr="00E41722">
        <w:rPr>
          <w:szCs w:val="24"/>
        </w:rPr>
        <w:t xml:space="preserve">Редактор поддерживает языки: </w:t>
      </w:r>
      <w:r w:rsidRPr="00E41722">
        <w:rPr>
          <w:szCs w:val="24"/>
          <w:lang w:val="en-US"/>
        </w:rPr>
        <w:t>C</w:t>
      </w:r>
      <w:r w:rsidRPr="00E41722">
        <w:rPr>
          <w:szCs w:val="24"/>
        </w:rPr>
        <w:t>#, Razor, Typescript, Visual Basic, JavaScript, CSS, Less, Sass и Font Awesome, Python, C++</w:t>
      </w:r>
      <w:r w:rsidR="008E0DC0" w:rsidRPr="00E41722">
        <w:rPr>
          <w:szCs w:val="24"/>
        </w:rPr>
        <w:t>, F#</w:t>
      </w:r>
    </w:p>
    <w:p w14:paraId="6C59CD2D" w14:textId="4C19E145" w:rsidR="00E41722" w:rsidRDefault="00E41722" w:rsidP="00CD7ABE">
      <w:pPr>
        <w:pStyle w:val="3"/>
        <w:numPr>
          <w:ilvl w:val="0"/>
          <w:numId w:val="11"/>
        </w:numPr>
        <w:rPr>
          <w:lang w:val="en-US"/>
        </w:rPr>
      </w:pPr>
      <w:bookmarkStart w:id="7" w:name="_Toc104603276"/>
      <w:r>
        <w:rPr>
          <w:lang w:val="en-US"/>
        </w:rPr>
        <w:t>Photoshop</w:t>
      </w:r>
      <w:bookmarkEnd w:id="7"/>
    </w:p>
    <w:p w14:paraId="14E45459" w14:textId="23DFC00A" w:rsidR="00E87D80" w:rsidRDefault="00E87D80" w:rsidP="00E87D80">
      <w:r>
        <w:t>Я имею давний опыт работы с фотошопом. Именно его я решил использовать для рисования собственных текстур. Но не все текстуры, представленные в игре являются моими, однако большинство это всё же мои.</w:t>
      </w:r>
    </w:p>
    <w:p w14:paraId="1B98BE1B" w14:textId="0B0AE116" w:rsidR="00E87D80" w:rsidRDefault="00E87D80" w:rsidP="00E87D80">
      <w:pPr>
        <w:rPr>
          <w:color w:val="000000" w:themeColor="text1"/>
        </w:rPr>
      </w:pPr>
      <w:r w:rsidRPr="00E87D80">
        <w:rPr>
          <w:color w:val="000000" w:themeColor="text1"/>
        </w:rPr>
        <w:t>Adobe Photoshop — 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14:paraId="18FF4EC5" w14:textId="2F56272C" w:rsidR="00E07C73" w:rsidRPr="00E07C73" w:rsidRDefault="00E07C73" w:rsidP="00E07C7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0FA4487" wp14:editId="46E9F4F8">
            <wp:extent cx="1264503" cy="1233377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51" cy="12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175E72C8" wp14:editId="3496B21B">
            <wp:extent cx="1949051" cy="1254642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17" cy="1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C98D" w14:textId="6F1D66B8" w:rsidR="00E07C73" w:rsidRPr="00E07C73" w:rsidRDefault="00E07C73" w:rsidP="00E87D80">
      <w:pPr>
        <w:rPr>
          <w:i/>
          <w:iCs/>
          <w:color w:val="000000" w:themeColor="text1"/>
        </w:rPr>
      </w:pPr>
      <w:r w:rsidRPr="00E07C73">
        <w:rPr>
          <w:i/>
          <w:iCs/>
          <w:color w:val="000000" w:themeColor="text1"/>
        </w:rPr>
        <w:t>*Логотип и интерфейс программы</w:t>
      </w:r>
    </w:p>
    <w:p w14:paraId="59D70CF5" w14:textId="06986275" w:rsidR="00E87D80" w:rsidRDefault="00E87D80" w:rsidP="00E87D80">
      <w:pPr>
        <w:rPr>
          <w:color w:val="000000" w:themeColor="text1"/>
        </w:rPr>
      </w:pPr>
      <w:r w:rsidRPr="00E87D80">
        <w:rPr>
          <w:color w:val="000000" w:themeColor="text1"/>
        </w:rPr>
        <w:t>В настоящее время Photoshop доступен на платформах macOS, Windows и iPadOS. Для Windows Phone и Android доступна упрощённая версия приложения под названием Adobe Photoshop Touch. Также существует версия Photoshop Express для Windows Phone 8 и 8.1. В 2014 году в США проходило бета-тестирование потоковой версии продукта для Chrome OS. Ранние версии редактора были портированы под SGI IRIX, но официальная поддержка прекращена начиная с третьей версии продукта. Для версий 8.0 и CS6 возможен запуск под Linux с помощью альтернативы Windows API — Wine.</w:t>
      </w:r>
    </w:p>
    <w:p w14:paraId="1B5B6FD2" w14:textId="5C4A7748" w:rsidR="00E87D80" w:rsidRPr="00E07C73" w:rsidRDefault="00E87D80" w:rsidP="00E07C73">
      <w:pPr>
        <w:rPr>
          <w:color w:val="000000" w:themeColor="text1"/>
        </w:rPr>
      </w:pPr>
      <w:r w:rsidRPr="00E87D80">
        <w:rPr>
          <w:color w:val="000000" w:themeColor="text1"/>
        </w:rPr>
        <w:t>Хотя изначально программа была разработана как редактор изображений для полиграфии, в данное время она широко используется и в веб-дизайне.</w:t>
      </w:r>
      <w:r>
        <w:br w:type="page"/>
      </w:r>
    </w:p>
    <w:p w14:paraId="3B6B8F08" w14:textId="28E2EE35" w:rsidR="00B17F4B" w:rsidRDefault="00842C6F" w:rsidP="005E600B">
      <w:pPr>
        <w:pStyle w:val="1"/>
        <w:numPr>
          <w:ilvl w:val="0"/>
          <w:numId w:val="12"/>
        </w:numPr>
      </w:pPr>
      <w:bookmarkStart w:id="8" w:name="_Toc104603277"/>
      <w:r>
        <w:lastRenderedPageBreak/>
        <w:t xml:space="preserve">ПРАКТИЧЕСКАЯ </w:t>
      </w:r>
      <w:r w:rsidR="00B17F4B">
        <w:t>ЧАСТЬ</w:t>
      </w:r>
      <w:bookmarkEnd w:id="8"/>
    </w:p>
    <w:p w14:paraId="4BD65AA8" w14:textId="1D19416C" w:rsidR="00B17F4B" w:rsidRDefault="00B17F4B" w:rsidP="005E600B">
      <w:pPr>
        <w:pStyle w:val="2"/>
        <w:numPr>
          <w:ilvl w:val="1"/>
          <w:numId w:val="12"/>
        </w:numPr>
      </w:pPr>
      <w:bookmarkStart w:id="9" w:name="_Toc104603278"/>
      <w:r>
        <w:t>Планирование</w:t>
      </w:r>
      <w:bookmarkEnd w:id="9"/>
    </w:p>
    <w:p w14:paraId="70F80825" w14:textId="66A3D5B7" w:rsidR="000105C0" w:rsidRDefault="00B17F4B" w:rsidP="00A25D06">
      <w:pPr>
        <w:ind w:firstLine="0"/>
      </w:pPr>
      <w:r>
        <w:t>С самого начала</w:t>
      </w:r>
      <w:r w:rsidR="000105C0">
        <w:t xml:space="preserve"> у меня был </w:t>
      </w:r>
      <w:r>
        <w:t xml:space="preserve">какой-то план и </w:t>
      </w:r>
      <w:r w:rsidR="000105C0">
        <w:t xml:space="preserve">я его </w:t>
      </w:r>
      <w:r>
        <w:t>придерживаться. Глав</w:t>
      </w:r>
      <w:r w:rsidR="000105C0">
        <w:t xml:space="preserve">ная философия, которую я постановил для себя – не стараться сделать код идеальным. Поиск лучшего варианта занимает очень много времени и сил из-за моей неопытности, поэтому было решено использовать то, что понятно, а после корректировать, если найдётся альтернатива. Из-за этого </w:t>
      </w:r>
      <w:r w:rsidR="000E7C11">
        <w:t>основные скрипты геймплея получились плохо оптимизированы для игры на больших уровнях, но об этом позже.</w:t>
      </w:r>
    </w:p>
    <w:p w14:paraId="364AA97E" w14:textId="2D3861C2" w:rsidR="0083236B" w:rsidRPr="00302411" w:rsidRDefault="0083236B" w:rsidP="000105C0">
      <w:pPr>
        <w:rPr>
          <w:szCs w:val="24"/>
        </w:rPr>
      </w:pPr>
      <w:r>
        <w:t xml:space="preserve">И так. Рассмотрим модель </w:t>
      </w:r>
      <w:r w:rsidRPr="00AA73BB">
        <w:rPr>
          <w:szCs w:val="24"/>
        </w:rPr>
        <w:t>«Antiyoy»</w:t>
      </w:r>
      <w:r w:rsidR="00BA5B1A" w:rsidRPr="00302411">
        <w:rPr>
          <w:szCs w:val="24"/>
        </w:rPr>
        <w:t>:</w:t>
      </w:r>
    </w:p>
    <w:p w14:paraId="7AE47ABA" w14:textId="670B0F17" w:rsidR="00D37635" w:rsidRDefault="00BA5B1A" w:rsidP="000105C0">
      <w:r>
        <w:rPr>
          <w:noProof/>
          <w:szCs w:val="24"/>
        </w:rPr>
        <w:drawing>
          <wp:inline distT="0" distB="0" distL="0" distR="0" wp14:anchorId="33B5E934" wp14:editId="55285BA8">
            <wp:extent cx="2495550" cy="384146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98" cy="385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szCs w:val="24"/>
        </w:rPr>
        <w:drawing>
          <wp:inline distT="0" distB="0" distL="0" distR="0" wp14:anchorId="32B30F29" wp14:editId="171C11A2">
            <wp:extent cx="2495550" cy="384146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85" cy="384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C75D" w14:textId="312F9FBA" w:rsidR="00BA5B1A" w:rsidRPr="00BA5B1A" w:rsidRDefault="00BA5B1A" w:rsidP="000105C0">
      <w:pPr>
        <w:rPr>
          <w:i/>
          <w:iCs/>
        </w:rPr>
      </w:pPr>
      <w:r w:rsidRPr="00BA5B1A">
        <w:rPr>
          <w:i/>
          <w:iCs/>
        </w:rPr>
        <w:t xml:space="preserve">*Скриншоты из игры </w:t>
      </w:r>
      <w:r w:rsidRPr="00BA5B1A">
        <w:rPr>
          <w:i/>
          <w:iCs/>
          <w:szCs w:val="24"/>
        </w:rPr>
        <w:t>«Antiyoy»</w:t>
      </w:r>
    </w:p>
    <w:p w14:paraId="6ED9306E" w14:textId="36B27566" w:rsidR="00097ED1" w:rsidRDefault="00097ED1" w:rsidP="00A25D06">
      <w:pPr>
        <w:ind w:firstLine="0"/>
      </w:pPr>
      <w:r>
        <w:t>Игра состоит из</w:t>
      </w:r>
      <w:r w:rsidR="007F345D">
        <w:t xml:space="preserve"> пяти общих составляющих</w:t>
      </w:r>
      <w:r w:rsidR="007F345D" w:rsidRPr="007F345D">
        <w:t>:</w:t>
      </w:r>
      <w:r>
        <w:t xml:space="preserve"> карта, передвижение, фракции, экономика, магазин</w:t>
      </w:r>
      <w:r w:rsidR="00571D26">
        <w:t>. Задача была расставить эти фрагменты в порядке от более независимых к зависимым от других, а также так, чтобы не потерять интерес к проекту, во время его написания (это стало важным из-за тяжёлого старта разработки игры</w:t>
      </w:r>
      <w:r w:rsidR="00337DED" w:rsidRPr="00337DED">
        <w:t>:</w:t>
      </w:r>
      <w:r w:rsidR="00571D26">
        <w:t xml:space="preserve"> </w:t>
      </w:r>
      <w:r w:rsidR="00337DED">
        <w:t>я</w:t>
      </w:r>
      <w:r w:rsidR="00571D26">
        <w:t xml:space="preserve"> упоминал, что у меня была </w:t>
      </w:r>
      <w:r w:rsidR="00337DED">
        <w:t>база, но это лишь представление, как должно выглядеть, но не как это написать</w:t>
      </w:r>
      <w:r w:rsidR="00571D26">
        <w:t>)</w:t>
      </w:r>
    </w:p>
    <w:p w14:paraId="6F7983C1" w14:textId="2C33AC09" w:rsidR="000B66B3" w:rsidRDefault="00637639" w:rsidP="00A25D06">
      <w:pPr>
        <w:ind w:firstLine="0"/>
      </w:pPr>
      <w:r>
        <w:t>Я хотел начать с двух вещей</w:t>
      </w:r>
      <w:r w:rsidRPr="00637639">
        <w:t xml:space="preserve">: </w:t>
      </w:r>
      <w:r>
        <w:t>передвижение и генерация уровня.</w:t>
      </w:r>
      <w:r w:rsidR="00097ED1">
        <w:t xml:space="preserve"> Именно это я посчитал </w:t>
      </w:r>
      <w:r w:rsidR="00337DED">
        <w:t xml:space="preserve">фундаментом </w:t>
      </w:r>
      <w:r w:rsidR="00097ED1">
        <w:t xml:space="preserve">для </w:t>
      </w:r>
      <w:r w:rsidR="00337DED">
        <w:t>всего остального</w:t>
      </w:r>
      <w:r w:rsidR="00097ED1">
        <w:t>.</w:t>
      </w:r>
      <w:r>
        <w:t xml:space="preserve"> Передвижение стало первым шаго</w:t>
      </w:r>
      <w:r w:rsidR="00097ED1">
        <w:t>м</w:t>
      </w:r>
      <w:r>
        <w:t xml:space="preserve"> в плане, по собственным предрассудкам, а значит вторым</w:t>
      </w:r>
      <w:r w:rsidR="00097ED1">
        <w:t xml:space="preserve"> -</w:t>
      </w:r>
      <w:r>
        <w:t xml:space="preserve"> генерация.</w:t>
      </w:r>
      <w:r w:rsidR="00337DED">
        <w:t xml:space="preserve"> После план менялся и итогом стала </w:t>
      </w:r>
      <w:r w:rsidR="00337DED">
        <w:lastRenderedPageBreak/>
        <w:t>последовательность</w:t>
      </w:r>
      <w:r w:rsidR="00337DED" w:rsidRPr="00337DED">
        <w:t>:</w:t>
      </w:r>
      <w:r w:rsidR="00337DED">
        <w:t xml:space="preserve"> Передвижение </w:t>
      </w:r>
      <w:r w:rsidR="00337DED" w:rsidRPr="00337DED">
        <w:t xml:space="preserve">&gt; </w:t>
      </w:r>
      <w:r w:rsidR="00337DED">
        <w:t xml:space="preserve">Генерация карты </w:t>
      </w:r>
      <w:r w:rsidR="00337DED" w:rsidRPr="00337DED">
        <w:t xml:space="preserve">&gt; </w:t>
      </w:r>
      <w:r w:rsidR="00337DED">
        <w:t xml:space="preserve">Магазин </w:t>
      </w:r>
      <w:r w:rsidR="00337DED" w:rsidRPr="00337DED">
        <w:t xml:space="preserve">&gt; </w:t>
      </w:r>
      <w:r w:rsidR="00337DED">
        <w:t xml:space="preserve">Фракции </w:t>
      </w:r>
      <w:r w:rsidR="00337DED" w:rsidRPr="00337DED">
        <w:t xml:space="preserve">&gt; </w:t>
      </w:r>
      <w:r w:rsidR="00337DED">
        <w:t xml:space="preserve">Экономика. Все они </w:t>
      </w:r>
      <w:r w:rsidR="000B66B3">
        <w:t>были реализованы.</w:t>
      </w:r>
      <w:r w:rsidR="0050533B">
        <w:t xml:space="preserve"> Если рассматривать итоговый план разработки с большими деталями, то получится </w:t>
      </w:r>
      <w:r w:rsidR="002A40E6">
        <w:t>содержание данного документа.</w:t>
      </w:r>
    </w:p>
    <w:p w14:paraId="7EFD4605" w14:textId="54F93A24" w:rsidR="00842C6F" w:rsidRDefault="00015C5D" w:rsidP="005E600B">
      <w:pPr>
        <w:pStyle w:val="2"/>
        <w:numPr>
          <w:ilvl w:val="1"/>
          <w:numId w:val="12"/>
        </w:numPr>
      </w:pPr>
      <w:bookmarkStart w:id="10" w:name="_Toc104603279"/>
      <w:r>
        <w:t>Создание игры</w:t>
      </w:r>
      <w:bookmarkEnd w:id="10"/>
    </w:p>
    <w:p w14:paraId="1E02F4B4" w14:textId="4F1B2C1B" w:rsidR="001F1A9E" w:rsidRDefault="001F1A9E" w:rsidP="00A25D06">
      <w:pPr>
        <w:ind w:firstLine="0"/>
      </w:pPr>
      <w:r>
        <w:t>Это был крайне трудный процесс для меня по началу, но чем дальше я шёл, тем легче мне было.</w:t>
      </w:r>
    </w:p>
    <w:p w14:paraId="6077DBF4" w14:textId="6F18DFBF" w:rsidR="007D6DBA" w:rsidRPr="001F1A9E" w:rsidRDefault="007D6DBA" w:rsidP="005E600B">
      <w:pPr>
        <w:pStyle w:val="3"/>
        <w:numPr>
          <w:ilvl w:val="2"/>
          <w:numId w:val="12"/>
        </w:numPr>
      </w:pPr>
      <w:bookmarkStart w:id="11" w:name="_Toc104603280"/>
      <w:r>
        <w:t>Передвижение</w:t>
      </w:r>
      <w:bookmarkEnd w:id="11"/>
    </w:p>
    <w:p w14:paraId="754DD257" w14:textId="31658097" w:rsidR="00015C5D" w:rsidRDefault="00E91848" w:rsidP="00A25D06">
      <w:pPr>
        <w:ind w:firstLine="0"/>
      </w:pPr>
      <w:r>
        <w:t>Несмотря на простоту начального кода, до него я дошёл через день размышлений.</w:t>
      </w:r>
    </w:p>
    <w:p w14:paraId="6C6B31B2" w14:textId="5A7B6DEA" w:rsidR="008C1043" w:rsidRDefault="008C1043" w:rsidP="00A25D06">
      <w:pPr>
        <w:ind w:firstLine="0"/>
      </w:pPr>
      <w:r>
        <w:t>И так. Вспоминая игру-модель, выделяется 3 основных составляющих движения</w:t>
      </w:r>
      <w:r w:rsidRPr="008C1043">
        <w:t>:</w:t>
      </w:r>
    </w:p>
    <w:p w14:paraId="4C348E90" w14:textId="71B215BE" w:rsidR="008C1043" w:rsidRDefault="008C1043" w:rsidP="008C1043">
      <w:pPr>
        <w:pStyle w:val="a9"/>
        <w:numPr>
          <w:ilvl w:val="0"/>
          <w:numId w:val="4"/>
        </w:numPr>
      </w:pPr>
      <w:r>
        <w:t>Выделение персонажа при нажатии на него</w:t>
      </w:r>
    </w:p>
    <w:p w14:paraId="1530A4CA" w14:textId="57F90F6F" w:rsidR="008C1043" w:rsidRDefault="008C1043" w:rsidP="008C1043">
      <w:pPr>
        <w:pStyle w:val="a9"/>
        <w:numPr>
          <w:ilvl w:val="0"/>
          <w:numId w:val="4"/>
        </w:numPr>
      </w:pPr>
      <w:r>
        <w:t>Перемещение выделенного персонажа нажатием на блок, находящийся в зоне досягаемости персонажа</w:t>
      </w:r>
    </w:p>
    <w:p w14:paraId="689BD3C9" w14:textId="0B9B4350" w:rsidR="008C1043" w:rsidRDefault="008C1043" w:rsidP="008C1043">
      <w:pPr>
        <w:pStyle w:val="a9"/>
        <w:numPr>
          <w:ilvl w:val="0"/>
          <w:numId w:val="4"/>
        </w:numPr>
      </w:pPr>
      <w:r>
        <w:t>Снятие выделения (отмена хода) персонажа нажатием за недосягаемую зону.</w:t>
      </w:r>
    </w:p>
    <w:p w14:paraId="5E720EE1" w14:textId="255BEA74" w:rsidR="00C332B8" w:rsidRDefault="00C332B8" w:rsidP="00A25D06">
      <w:pPr>
        <w:ind w:firstLine="0"/>
      </w:pPr>
      <w:r>
        <w:t xml:space="preserve">Для начала игры, должна </w:t>
      </w:r>
      <w:r w:rsidR="000D5668">
        <w:t>быть территория, ведь на ней завязана вся игра (персонажи,</w:t>
      </w:r>
      <w:r w:rsidR="00A25D06">
        <w:t xml:space="preserve"> </w:t>
      </w:r>
      <w:r w:rsidR="000D5668">
        <w:t>здания, деревья). Совместив две текстуры и подобрав правильный размер, я создал объект – коробку (блок)</w:t>
      </w:r>
      <w:r w:rsidR="000D5668" w:rsidRPr="000D5668">
        <w:t>:</w:t>
      </w:r>
    </w:p>
    <w:p w14:paraId="568823DB" w14:textId="44BB40E8" w:rsidR="000D5668" w:rsidRDefault="000D5668" w:rsidP="00A25D06">
      <w:pPr>
        <w:ind w:firstLine="0"/>
      </w:pPr>
      <w:r w:rsidRPr="000D5668">
        <w:rPr>
          <w:noProof/>
        </w:rPr>
        <w:drawing>
          <wp:inline distT="0" distB="0" distL="0" distR="0" wp14:anchorId="595718C7" wp14:editId="605079C8">
            <wp:extent cx="5294828" cy="28956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9955" cy="291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2883" w14:textId="74B89EFA" w:rsidR="00330DA1" w:rsidRDefault="000D5668" w:rsidP="00A25D06">
      <w:pPr>
        <w:ind w:firstLine="0"/>
      </w:pPr>
      <w:r>
        <w:t xml:space="preserve">Данный </w:t>
      </w:r>
      <w:r w:rsidR="00330DA1">
        <w:t>префаб</w:t>
      </w:r>
      <w:r>
        <w:t xml:space="preserve"> состоит из двух частей</w:t>
      </w:r>
      <w:r w:rsidRPr="000D5668">
        <w:t xml:space="preserve">: </w:t>
      </w:r>
      <w:r>
        <w:t>границы и самой коробки. Граница имеет декоративную  роль, а коробка – основную, поэтому к ней привязана граница, а не наоборот.</w:t>
      </w:r>
    </w:p>
    <w:p w14:paraId="013CDFEA" w14:textId="4C7E5BF7" w:rsidR="00A25D06" w:rsidRPr="00330DA1" w:rsidRDefault="00A25D06" w:rsidP="00A25D06">
      <w:pPr>
        <w:ind w:firstLine="0"/>
      </w:pPr>
      <w:r>
        <w:t>Далее</w:t>
      </w:r>
      <w:r w:rsidR="00330DA1">
        <w:t xml:space="preserve"> необходимо было создать любой объект, который бы был прототипом персонажа. Он выглядел так</w:t>
      </w:r>
      <w:r w:rsidR="00330DA1" w:rsidRPr="00330DA1">
        <w:t xml:space="preserve"> (</w:t>
      </w:r>
      <w:r w:rsidR="00330DA1">
        <w:t>это только прототип персонажа, поэтому у его странное название и текстура из другой случайной игры)</w:t>
      </w:r>
      <w:r w:rsidR="00330DA1" w:rsidRPr="00330DA1">
        <w:t>:</w:t>
      </w:r>
    </w:p>
    <w:p w14:paraId="36100CE2" w14:textId="3762C067" w:rsidR="00330DA1" w:rsidRDefault="009F4560" w:rsidP="00A25D06">
      <w:pPr>
        <w:ind w:firstLine="0"/>
      </w:pPr>
      <w:r w:rsidRPr="009F4560">
        <w:rPr>
          <w:noProof/>
        </w:rPr>
        <w:lastRenderedPageBreak/>
        <w:drawing>
          <wp:inline distT="0" distB="0" distL="0" distR="0" wp14:anchorId="627BF7DF" wp14:editId="422C21A5">
            <wp:extent cx="5286375" cy="289097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9943" cy="289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1D30" w14:textId="0B444AB5" w:rsidR="00330DA1" w:rsidRDefault="009F4560" w:rsidP="00A25D06">
      <w:pPr>
        <w:ind w:firstLine="0"/>
      </w:pPr>
      <w:r>
        <w:t>Осталось только написать скрипт для них</w:t>
      </w:r>
      <w:r w:rsidR="00942B2B">
        <w:t>.</w:t>
      </w:r>
    </w:p>
    <w:p w14:paraId="55F2C484" w14:textId="759A46AA" w:rsidR="00942B2B" w:rsidRPr="00942B2B" w:rsidRDefault="00942B2B" w:rsidP="00A25D06">
      <w:pPr>
        <w:ind w:firstLine="0"/>
      </w:pPr>
      <w:r>
        <w:t>Скрипт для коробки</w:t>
      </w:r>
      <w:r w:rsidRPr="00942B2B">
        <w:t>:</w:t>
      </w:r>
    </w:p>
    <w:p w14:paraId="29504732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Стандартный импорт библиотек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Unity</w:t>
      </w:r>
    </w:p>
    <w:p w14:paraId="07C80868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1FF73CF3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6AE9EE79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2B6E7AA4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863A198" w14:textId="77777777" w:rsidR="00942B2B" w:rsidRPr="00F82234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8223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F8223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ox</w:t>
      </w:r>
      <w:r w:rsidRPr="00F8223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onoBehaviour</w:t>
      </w:r>
      <w:r w:rsidRPr="00F8223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8223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асс</w:t>
      </w:r>
      <w:r w:rsidRPr="00F8223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едставляющий</w:t>
      </w:r>
      <w:r w:rsidRPr="00F8223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бъект</w:t>
      </w:r>
      <w:r w:rsidRPr="00F8223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</w:t>
      </w:r>
    </w:p>
    <w:p w14:paraId="313B3104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46D43667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5637DFFD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void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OnMouseDown()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Срабатывание при нажатии на блок</w:t>
      </w:r>
    </w:p>
    <w:p w14:paraId="3898CD32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{</w:t>
      </w:r>
    </w:p>
    <w:p w14:paraId="5904BA4C" w14:textId="2557D544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[]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lected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ndGameObjectsWithTa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CC01A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CC01A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selected</w:t>
      </w:r>
      <w:r w:rsidRPr="00CC01A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)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Найти все объекты с тэгом "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selected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"</w:t>
      </w:r>
      <w:r w:rsidR="004D0552"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и записать в массив</w:t>
      </w:r>
    </w:p>
    <w:p w14:paraId="256BEC39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lected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[0].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nsform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sition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ransform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osition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ервому в списке выделенных присвоить позицию блока</w:t>
      </w:r>
    </w:p>
    <w:p w14:paraId="38520ECA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selected[0].tag = </w:t>
      </w:r>
      <w:r w:rsidRPr="00CC01A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становить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тэг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"character"</w:t>
      </w:r>
    </w:p>
    <w:p w14:paraId="3F0E2B2F" w14:textId="77777777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17B364C0" w14:textId="4CDAB870" w:rsidR="00942B2B" w:rsidRPr="00CC01A6" w:rsidRDefault="00942B2B" w:rsidP="00CC01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7DE26D8F" w14:textId="6A25BC9A" w:rsidR="00942B2B" w:rsidRPr="004E5641" w:rsidRDefault="00942B2B" w:rsidP="00942B2B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942B2B">
        <w:rPr>
          <w:rFonts w:eastAsiaTheme="minorHAnsi"/>
          <w:color w:val="000000"/>
          <w:szCs w:val="24"/>
          <w:lang w:eastAsia="en-US"/>
        </w:rPr>
        <w:t>Ск</w:t>
      </w:r>
      <w:r w:rsidR="004D0552">
        <w:rPr>
          <w:rFonts w:eastAsiaTheme="minorHAnsi"/>
          <w:color w:val="000000"/>
          <w:szCs w:val="24"/>
          <w:lang w:eastAsia="en-US"/>
        </w:rPr>
        <w:t>рипт для персонажа</w:t>
      </w:r>
      <w:r w:rsidR="004D0552" w:rsidRPr="004E5641">
        <w:rPr>
          <w:rFonts w:eastAsiaTheme="minorHAnsi"/>
          <w:color w:val="000000"/>
          <w:szCs w:val="24"/>
          <w:lang w:eastAsia="en-US"/>
        </w:rPr>
        <w:t>:</w:t>
      </w:r>
    </w:p>
    <w:p w14:paraId="0A6B0504" w14:textId="77777777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Стандартный импорт библиотек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Unity</w:t>
      </w:r>
    </w:p>
    <w:p w14:paraId="46AC323C" w14:textId="77777777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57100216" w14:textId="77777777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1C2CDB1D" w14:textId="77777777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7FDEA832" w14:textId="77777777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BE77D01" w14:textId="77777777" w:rsidR="004D0552" w:rsidRPr="007A1F74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haracter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onoBehaviour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асс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едставляющий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бъект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а</w:t>
      </w:r>
    </w:p>
    <w:p w14:paraId="1AB34623" w14:textId="77777777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6A967E16" w14:textId="72BDAA78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void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OnMouseDown()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Срабатывание при нажатии на персонажа</w:t>
      </w:r>
    </w:p>
    <w:p w14:paraId="2A6FF5E0" w14:textId="77777777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24384AB9" w14:textId="359D6879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.tag = </w:t>
      </w:r>
      <w:r w:rsidRPr="00CC01A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ed"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становить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тэг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"selected"</w:t>
      </w:r>
    </w:p>
    <w:p w14:paraId="1E976577" w14:textId="77777777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44C13D15" w14:textId="68003AFA" w:rsidR="004D0552" w:rsidRPr="00CC01A6" w:rsidRDefault="004D0552" w:rsidP="004D0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6BE3735E" w14:textId="61049985" w:rsidR="004D0552" w:rsidRDefault="003E18C7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Как видно для выделения персонажа, необходимо нажать по нему и присвоить тэг </w:t>
      </w:r>
      <w:r w:rsidRPr="003E18C7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selected</w:t>
      </w:r>
      <w:r w:rsidRPr="003E18C7">
        <w:rPr>
          <w:rFonts w:eastAsiaTheme="minorHAnsi"/>
          <w:color w:val="000000"/>
          <w:szCs w:val="24"/>
          <w:lang w:eastAsia="en-US"/>
        </w:rPr>
        <w:t xml:space="preserve">” </w:t>
      </w:r>
      <w:r>
        <w:rPr>
          <w:rFonts w:eastAsiaTheme="minorHAnsi"/>
          <w:color w:val="000000"/>
          <w:szCs w:val="24"/>
          <w:lang w:eastAsia="en-US"/>
        </w:rPr>
        <w:t>(выделен)</w:t>
      </w:r>
      <w:r w:rsidR="00C56658">
        <w:rPr>
          <w:rFonts w:eastAsiaTheme="minorHAnsi"/>
          <w:color w:val="000000"/>
          <w:szCs w:val="24"/>
          <w:lang w:eastAsia="en-US"/>
        </w:rPr>
        <w:t>,</w:t>
      </w:r>
      <w:r>
        <w:rPr>
          <w:rFonts w:eastAsiaTheme="minorHAnsi"/>
          <w:color w:val="000000"/>
          <w:szCs w:val="24"/>
          <w:lang w:eastAsia="en-US"/>
        </w:rPr>
        <w:t xml:space="preserve"> а чтобы передвинуть его – нажать любой блок, по</w:t>
      </w:r>
      <w:r w:rsidR="00C56658">
        <w:rPr>
          <w:rFonts w:eastAsiaTheme="minorHAnsi"/>
          <w:color w:val="000000"/>
          <w:szCs w:val="24"/>
          <w:lang w:eastAsia="en-US"/>
        </w:rPr>
        <w:t xml:space="preserve">сле чего тэг выделения смениться на </w:t>
      </w:r>
      <w:r w:rsidR="00C56658" w:rsidRPr="00C56658">
        <w:rPr>
          <w:rFonts w:eastAsiaTheme="minorHAnsi"/>
          <w:color w:val="000000"/>
          <w:szCs w:val="24"/>
          <w:lang w:eastAsia="en-US"/>
        </w:rPr>
        <w:t>“</w:t>
      </w:r>
      <w:r w:rsidR="00C56658">
        <w:rPr>
          <w:rFonts w:eastAsiaTheme="minorHAnsi"/>
          <w:color w:val="000000"/>
          <w:szCs w:val="24"/>
          <w:lang w:val="en-US" w:eastAsia="en-US"/>
        </w:rPr>
        <w:t>character</w:t>
      </w:r>
      <w:r w:rsidR="00C56658" w:rsidRPr="00C56658">
        <w:rPr>
          <w:rFonts w:eastAsiaTheme="minorHAnsi"/>
          <w:color w:val="000000"/>
          <w:szCs w:val="24"/>
          <w:lang w:eastAsia="en-US"/>
        </w:rPr>
        <w:t xml:space="preserve">” </w:t>
      </w:r>
      <w:r w:rsidR="00C56658">
        <w:rPr>
          <w:rFonts w:eastAsiaTheme="minorHAnsi"/>
          <w:color w:val="000000"/>
          <w:szCs w:val="24"/>
          <w:lang w:eastAsia="en-US"/>
        </w:rPr>
        <w:t>– просто персонаж</w:t>
      </w:r>
      <w:r w:rsidR="00C15F4F">
        <w:rPr>
          <w:rFonts w:eastAsiaTheme="minorHAnsi"/>
          <w:color w:val="000000"/>
          <w:szCs w:val="24"/>
          <w:lang w:eastAsia="en-US"/>
        </w:rPr>
        <w:t>.</w:t>
      </w:r>
    </w:p>
    <w:p w14:paraId="4C4B30A6" w14:textId="356C51D0" w:rsidR="004E5641" w:rsidRDefault="004E5641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Создадим уровень из пары блоков и персонажа и проверим как работают скрипты</w:t>
      </w:r>
      <w:r w:rsidRPr="004E5641">
        <w:rPr>
          <w:rFonts w:eastAsiaTheme="minorHAnsi"/>
          <w:color w:val="000000"/>
          <w:szCs w:val="24"/>
          <w:lang w:eastAsia="en-US"/>
        </w:rPr>
        <w:t>:</w:t>
      </w:r>
    </w:p>
    <w:p w14:paraId="178B601F" w14:textId="240998D2" w:rsidR="004E5641" w:rsidRPr="00ED457F" w:rsidRDefault="002D6A75" w:rsidP="00ED457F">
      <w:pPr>
        <w:pStyle w:val="a9"/>
        <w:numPr>
          <w:ilvl w:val="0"/>
          <w:numId w:val="5"/>
        </w:numPr>
        <w:shd w:val="clear" w:color="auto" w:fill="FFFFFF" w:themeFill="background1"/>
        <w:rPr>
          <w:rFonts w:eastAsiaTheme="minorHAnsi"/>
          <w:color w:val="000000"/>
          <w:szCs w:val="24"/>
          <w:lang w:eastAsia="en-US"/>
        </w:rPr>
      </w:pPr>
      <w:r w:rsidRPr="002D6A75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2179F14A" wp14:editId="653FF2BB">
            <wp:extent cx="2133600" cy="71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936" cy="7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57F" w:rsidRPr="00ED457F">
        <w:rPr>
          <w:rFonts w:eastAsiaTheme="minorHAnsi"/>
          <w:color w:val="000000"/>
          <w:szCs w:val="24"/>
          <w:lang w:val="en-US" w:eastAsia="en-US"/>
        </w:rPr>
        <w:t xml:space="preserve">    </w:t>
      </w:r>
      <w:r w:rsidR="00ED457F">
        <w:rPr>
          <w:rFonts w:eastAsiaTheme="minorHAnsi"/>
          <w:color w:val="000000"/>
          <w:szCs w:val="24"/>
          <w:lang w:val="en-US" w:eastAsia="en-US"/>
        </w:rPr>
        <w:t xml:space="preserve">2) </w:t>
      </w:r>
      <w:r w:rsidRPr="002D6A75">
        <w:rPr>
          <w:rFonts w:eastAsiaTheme="minorHAnsi"/>
          <w:noProof/>
          <w:lang w:eastAsia="en-US"/>
        </w:rPr>
        <w:drawing>
          <wp:inline distT="0" distB="0" distL="0" distR="0" wp14:anchorId="0364FB3B" wp14:editId="03CD1752">
            <wp:extent cx="2876550" cy="7108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1" cy="73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60FA" w14:textId="2924A7E8" w:rsidR="002D6A75" w:rsidRPr="00ED457F" w:rsidRDefault="00ED457F" w:rsidP="00ED457F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ED457F">
        <w:rPr>
          <w:rFonts w:eastAsiaTheme="minorHAnsi"/>
          <w:i/>
          <w:iCs/>
          <w:color w:val="000000"/>
          <w:szCs w:val="24"/>
          <w:lang w:eastAsia="en-US"/>
        </w:rPr>
        <w:t>*1 Начальное положение и выделение персонажа</w:t>
      </w:r>
    </w:p>
    <w:p w14:paraId="7E4A2633" w14:textId="5D4BA5B5" w:rsidR="00ED457F" w:rsidRPr="00ED457F" w:rsidRDefault="00ED457F" w:rsidP="00ED457F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ED457F">
        <w:rPr>
          <w:rFonts w:eastAsiaTheme="minorHAnsi"/>
          <w:i/>
          <w:iCs/>
          <w:color w:val="000000"/>
          <w:szCs w:val="24"/>
          <w:lang w:eastAsia="en-US"/>
        </w:rPr>
        <w:t>*2 Перемещение выделенного персонажа</w:t>
      </w:r>
    </w:p>
    <w:p w14:paraId="619DCFCA" w14:textId="2841824C" w:rsidR="00FA1858" w:rsidRDefault="004E5641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Наш игровой объект ожил</w:t>
      </w:r>
      <w:r w:rsidR="00FA1858" w:rsidRPr="00FA1858">
        <w:rPr>
          <w:rFonts w:eastAsiaTheme="minorHAnsi"/>
          <w:color w:val="000000"/>
          <w:szCs w:val="24"/>
          <w:lang w:eastAsia="en-US"/>
        </w:rPr>
        <w:t xml:space="preserve">, </w:t>
      </w:r>
      <w:r w:rsidR="00FA1858">
        <w:rPr>
          <w:rFonts w:eastAsiaTheme="minorHAnsi"/>
          <w:color w:val="000000"/>
          <w:szCs w:val="24"/>
          <w:lang w:eastAsia="en-US"/>
        </w:rPr>
        <w:t>но ходит он на неограниченном расстоянии</w:t>
      </w:r>
      <w:r w:rsidR="006179A0">
        <w:rPr>
          <w:rFonts w:eastAsiaTheme="minorHAnsi"/>
          <w:color w:val="000000"/>
          <w:szCs w:val="24"/>
          <w:lang w:eastAsia="en-US"/>
        </w:rPr>
        <w:t xml:space="preserve">, а также этот способ не лишён багов. Например герой может перестать выделяться ступая на некий </w:t>
      </w:r>
      <w:r w:rsidR="006179A0" w:rsidRPr="006179A0">
        <w:rPr>
          <w:rFonts w:eastAsiaTheme="minorHAnsi"/>
          <w:color w:val="000000"/>
          <w:szCs w:val="24"/>
          <w:lang w:eastAsia="en-US"/>
        </w:rPr>
        <w:t>“</w:t>
      </w:r>
      <w:r w:rsidR="006179A0">
        <w:rPr>
          <w:rFonts w:eastAsiaTheme="minorHAnsi"/>
          <w:color w:val="000000"/>
          <w:szCs w:val="24"/>
          <w:lang w:eastAsia="en-US"/>
        </w:rPr>
        <w:t>блок ловушку</w:t>
      </w:r>
      <w:r w:rsidR="006179A0" w:rsidRPr="006179A0">
        <w:rPr>
          <w:rFonts w:eastAsiaTheme="minorHAnsi"/>
          <w:color w:val="000000"/>
          <w:szCs w:val="24"/>
          <w:lang w:eastAsia="en-US"/>
        </w:rPr>
        <w:t>”</w:t>
      </w:r>
      <w:r w:rsidR="006179A0">
        <w:rPr>
          <w:rFonts w:eastAsiaTheme="minorHAnsi"/>
          <w:color w:val="000000"/>
          <w:szCs w:val="24"/>
          <w:lang w:eastAsia="en-US"/>
        </w:rPr>
        <w:t xml:space="preserve"> и ещё можно выделить больше двух </w:t>
      </w:r>
      <w:r w:rsidR="00617B51">
        <w:rPr>
          <w:rFonts w:eastAsiaTheme="minorHAnsi"/>
          <w:color w:val="000000"/>
          <w:szCs w:val="24"/>
          <w:lang w:eastAsia="en-US"/>
        </w:rPr>
        <w:t>персонажей</w:t>
      </w:r>
      <w:r w:rsidR="00FA1858">
        <w:rPr>
          <w:rFonts w:eastAsiaTheme="minorHAnsi"/>
          <w:color w:val="000000"/>
          <w:szCs w:val="24"/>
          <w:lang w:eastAsia="en-US"/>
        </w:rPr>
        <w:t>. Стоит это исправить</w:t>
      </w:r>
      <w:r w:rsidR="00FA1858" w:rsidRPr="006179A0">
        <w:rPr>
          <w:rFonts w:eastAsiaTheme="minorHAnsi"/>
          <w:color w:val="000000"/>
          <w:szCs w:val="24"/>
          <w:lang w:eastAsia="en-US"/>
        </w:rPr>
        <w:t>:</w:t>
      </w:r>
    </w:p>
    <w:p w14:paraId="743073A0" w14:textId="635F889A" w:rsidR="00617B51" w:rsidRPr="00CC60FA" w:rsidRDefault="00617B51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Блок</w:t>
      </w:r>
      <w:r w:rsidRPr="00CC60FA">
        <w:rPr>
          <w:rFonts w:eastAsiaTheme="minorHAnsi"/>
          <w:color w:val="000000"/>
          <w:szCs w:val="24"/>
          <w:lang w:eastAsia="en-US"/>
        </w:rPr>
        <w:t>:</w:t>
      </w:r>
    </w:p>
    <w:p w14:paraId="760931B6" w14:textId="0E27CF1F" w:rsidR="00617B51" w:rsidRPr="006F5C92" w:rsidRDefault="00617B51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Новая переменная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GameObject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character</w:t>
      </w:r>
    </w:p>
    <w:p w14:paraId="7801A86D" w14:textId="77777777" w:rsidR="00617B51" w:rsidRPr="006F5C92" w:rsidRDefault="00617B51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</w:pPr>
    </w:p>
    <w:p w14:paraId="2A071ACC" w14:textId="59C50FF2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nMouseDown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</w:t>
      </w:r>
    </w:p>
    <w:p w14:paraId="6D9BBDBA" w14:textId="77777777" w:rsidR="006179A0" w:rsidRPr="007A1F74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ACA7C90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Debug.Log(character);</w:t>
      </w:r>
    </w:p>
    <w:p w14:paraId="15195AAF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8B8B229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selected = GameObject.FindGameObjectsWithTag(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ed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097866B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00C8133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есть веделенный персонаж и у блока нет своего персонажа, то передвинуть выделенного на себя и снять выделение</w:t>
      </w:r>
    </w:p>
    <w:p w14:paraId="3AC5628F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selected.Length == 1) &amp; (character ==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) </w:t>
      </w:r>
    </w:p>
    <w:p w14:paraId="4162EA68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AC76530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Vector3.Distance(selected[0].transform.position, gameObject.transform.position) &lt;= 2.5f)</w:t>
      </w:r>
    </w:p>
    <w:p w14:paraId="1E8187E7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A477BDD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elected[0].transform.position = transform.position;</w:t>
      </w:r>
    </w:p>
    <w:p w14:paraId="5367AA0C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elected[0].tag = 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AF36341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haracter = selected[0];</w:t>
      </w:r>
    </w:p>
    <w:p w14:paraId="763386BB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31C4B722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62B26F49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14:paraId="72643ED9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блок имеет в себе персонажа</w:t>
      </w:r>
    </w:p>
    <w:p w14:paraId="0ACC0A4A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character !=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ull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) </w:t>
      </w:r>
    </w:p>
    <w:p w14:paraId="50B36B4F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{</w:t>
      </w:r>
    </w:p>
    <w:p w14:paraId="0E2898E8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И он уже не на блоке</w:t>
      </w:r>
    </w:p>
    <w:p w14:paraId="467EC2A4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.transform.position != transform.position)</w:t>
      </w:r>
    </w:p>
    <w:p w14:paraId="07FDD690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301D02A4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То если есть выделенный - передвинуть его на себя при соблюдении расстояния, а старого отвязать</w:t>
      </w:r>
    </w:p>
    <w:p w14:paraId="63FB2D7C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Vector3.Distance(selected[0].transform.position, gameObject.transform.position) &lt;= 2.5f)</w:t>
      </w:r>
    </w:p>
    <w:p w14:paraId="360CDB12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63D0008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haracter.tag = 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D36F91E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lected.Length == 1)</w:t>
      </w:r>
    </w:p>
    <w:p w14:paraId="10FFAEF2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3BE7327C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haracter = selected[0];</w:t>
      </w:r>
    </w:p>
    <w:p w14:paraId="2F889E35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selected[0].transform.position = transform.position;</w:t>
      </w:r>
    </w:p>
    <w:p w14:paraId="272A24F5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selected[0].tag = 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6D88C58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C8CCE6F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GameObject[] my_events = GameObject.FindGameObjectsWithTag(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y_events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0D83039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my_events[0].GetComponent&lt;my_events&gt;().RemoveZone();</w:t>
      </w:r>
    </w:p>
    <w:p w14:paraId="50BEC183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4112B161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14:paraId="052BBA92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14:paraId="79A12ED4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378E7945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блок имеет в себе персонажа и нет выделенных, то выделить своего персонажа и отвязать его от себя</w:t>
      </w:r>
    </w:p>
    <w:p w14:paraId="6FCF2873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lected.Length == 0)</w:t>
      </w:r>
    </w:p>
    <w:p w14:paraId="794FC28E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3E7A851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eeZone();</w:t>
      </w:r>
    </w:p>
    <w:p w14:paraId="6930E019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haracter.tag = 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ed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3121386" w14:textId="77777777" w:rsidR="006179A0" w:rsidRPr="007A1F74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haracter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783B97F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370115B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0D56B032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блок имеет в себе персонажа и есть выделенный, то убрать выделение</w:t>
      </w:r>
    </w:p>
    <w:p w14:paraId="51B2235D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 xml:space="preserve">    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lected.Length == 1)</w:t>
      </w:r>
    </w:p>
    <w:p w14:paraId="3A037F47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3368E20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elected[0].tag = 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EF73877" w14:textId="77777777" w:rsidR="006179A0" w:rsidRPr="007A1F74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7D3E1B12" w14:textId="77777777" w:rsidR="006179A0" w:rsidRPr="006F5C92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6F65ED92" w14:textId="52A18CAE" w:rsidR="006179A0" w:rsidRPr="006179A0" w:rsidRDefault="006179A0" w:rsidP="006179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eastAsiaTheme="minorHAnsi"/>
          <w:color w:val="000000"/>
          <w:szCs w:val="24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66B2C05B" w14:textId="26B1A7F2" w:rsidR="006F5C92" w:rsidRPr="006F5C92" w:rsidRDefault="006F5C92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У блока появилась привязка к персонажу – переменная </w:t>
      </w:r>
      <w:r w:rsidRPr="006F5C92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character</w:t>
      </w:r>
      <w:r w:rsidRPr="006F5C92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. Благодаря этому исправляется баг с </w:t>
      </w:r>
      <w:r w:rsidRPr="006F5C92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eastAsia="en-US"/>
        </w:rPr>
        <w:t>блоками-ловушками</w:t>
      </w:r>
      <w:r w:rsidRPr="006F5C92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>.</w:t>
      </w:r>
    </w:p>
    <w:p w14:paraId="569B3A78" w14:textId="616E7CB3" w:rsidR="00617B51" w:rsidRDefault="00617B51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Персонаж</w:t>
      </w:r>
      <w:r w:rsidRPr="00617B51">
        <w:rPr>
          <w:rFonts w:eastAsiaTheme="minorHAnsi"/>
          <w:color w:val="000000"/>
          <w:szCs w:val="24"/>
          <w:lang w:eastAsia="en-US"/>
        </w:rPr>
        <w:t>:</w:t>
      </w:r>
    </w:p>
    <w:p w14:paraId="0DBBF6CD" w14:textId="77777777" w:rsidR="006F5C92" w:rsidRPr="00CC60FA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lock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7EF7C214" w14:textId="77777777" w:rsidR="006F5C92" w:rsidRPr="00CC60FA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01DD6E88" w14:textId="77777777" w:rsidR="006F5C92" w:rsidRPr="00CC60FA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OnMouseDow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</w:t>
      </w:r>
    </w:p>
    <w:p w14:paraId="26E61539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63C8FFED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есть выделенный - отметить выделение, иначе выделить самого себя</w:t>
      </w:r>
    </w:p>
    <w:p w14:paraId="310F1E3C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[] selected = GameObject.FindGameObjectsWithTag(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ed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2C07B64B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lected.Length == 1)</w:t>
      </w:r>
    </w:p>
    <w:p w14:paraId="3EE93490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3923F93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[] my_events = GameObject.FindGameObjectsWithTag(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y_events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6C9D93E9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my_events[0].GetComponent&lt;my_events&gt;().RemoveZone();</w:t>
      </w:r>
    </w:p>
    <w:p w14:paraId="7440439C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06E9C26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elected[0].tag = 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E694DFA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8E12012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F9851D7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F5C9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41889653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FFBB350" w14:textId="77777777" w:rsidR="006F5C92" w:rsidRPr="006F5C92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.tag = </w:t>
      </w:r>
      <w:r w:rsidRPr="006F5C9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ed"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61AD0A3" w14:textId="77777777" w:rsidR="006F5C92" w:rsidRPr="00CC60FA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block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Componen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&lt;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ox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&gt;().</w:t>
      </w:r>
      <w:r w:rsidRPr="006F5C9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eZon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14:paraId="2DC2EF7B" w14:textId="77777777" w:rsidR="006F5C92" w:rsidRPr="00CC60FA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38042434" w14:textId="2A6A1B99" w:rsidR="00617B51" w:rsidRPr="00CC60FA" w:rsidRDefault="006F5C92" w:rsidP="006F5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eastAsiaTheme="minorHAnsi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675BB9B3" w14:textId="4AABF228" w:rsidR="006F5C92" w:rsidRDefault="006F5C92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У</w:t>
      </w:r>
      <w:r w:rsidRPr="006F5C92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персонажа</w:t>
      </w:r>
      <w:r w:rsidRPr="006F5C92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появилась привязка к блоку – переменная </w:t>
      </w:r>
      <w:r w:rsidRPr="006F5C92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block</w:t>
      </w:r>
      <w:r w:rsidRPr="006F5C92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, но пока она не используется. В общем </w:t>
      </w:r>
      <w:r w:rsidR="00BF22EF">
        <w:rPr>
          <w:rFonts w:eastAsiaTheme="minorHAnsi"/>
          <w:color w:val="000000"/>
          <w:szCs w:val="24"/>
          <w:lang w:eastAsia="en-US"/>
        </w:rPr>
        <w:t>тут особо ничего не изменилось.</w:t>
      </w:r>
    </w:p>
    <w:p w14:paraId="5B9E94AD" w14:textId="529D977A" w:rsidR="006179A0" w:rsidRDefault="00BF22EF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Как можно заметить, в коде появились функции </w:t>
      </w:r>
      <w:r w:rsidRPr="00BF22EF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SeeZone</w:t>
      </w:r>
      <w:r w:rsidRPr="00BF22EF">
        <w:rPr>
          <w:rFonts w:eastAsiaTheme="minorHAnsi"/>
          <w:color w:val="000000"/>
          <w:szCs w:val="24"/>
          <w:lang w:eastAsia="en-US"/>
        </w:rPr>
        <w:t xml:space="preserve">” </w:t>
      </w:r>
      <w:r>
        <w:rPr>
          <w:rFonts w:eastAsiaTheme="minorHAnsi"/>
          <w:color w:val="000000"/>
          <w:szCs w:val="24"/>
          <w:lang w:eastAsia="en-US"/>
        </w:rPr>
        <w:t xml:space="preserve">и </w:t>
      </w:r>
      <w:r w:rsidRPr="00BF22EF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RemoveZone</w:t>
      </w:r>
      <w:r w:rsidRPr="00BF22EF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, а также есть обращения к объекту с тэгом </w:t>
      </w:r>
      <w:r w:rsidRPr="00BF22EF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my</w:t>
      </w:r>
      <w:r w:rsidRPr="00BF22EF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events</w:t>
      </w:r>
      <w:r w:rsidRPr="00BF22EF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>, он имеет схожее название с тэгом. Пока это нововведения не играют никакой роли. Я расскажу о них, когда они будут работать.</w:t>
      </w:r>
    </w:p>
    <w:p w14:paraId="02C90A80" w14:textId="75A4888B" w:rsidR="009E4EAC" w:rsidRDefault="009E4EAC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4417379B" w14:textId="7A63DB10" w:rsidR="009E4EAC" w:rsidRDefault="009E4EAC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63D7FB3B" w14:textId="1166F971" w:rsidR="009E4EAC" w:rsidRDefault="009E4EAC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367C26BD" w14:textId="2EC3C266" w:rsidR="009E4EAC" w:rsidRDefault="009E4EAC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27059CD2" w14:textId="054EE3E0" w:rsidR="009E4EAC" w:rsidRDefault="009E4EAC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3E88B149" w14:textId="1D410A45" w:rsidR="009E4EAC" w:rsidRDefault="009E4EAC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6333C2A5" w14:textId="2C7D9E22" w:rsidR="009E4EAC" w:rsidRDefault="009E4EAC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6A284708" w14:textId="77777777" w:rsidR="009E4EAC" w:rsidRDefault="009E4EAC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3D5245EE" w14:textId="1095C4EB" w:rsidR="00D50C62" w:rsidRDefault="00D50C62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12" w:name="_Toc104603281"/>
      <w:r>
        <w:rPr>
          <w:rFonts w:eastAsiaTheme="minorHAnsi"/>
          <w:lang w:eastAsia="en-US"/>
        </w:rPr>
        <w:lastRenderedPageBreak/>
        <w:t>Генератор уровня и фракции</w:t>
      </w:r>
      <w:bookmarkEnd w:id="12"/>
    </w:p>
    <w:p w14:paraId="08827BBB" w14:textId="27895C17" w:rsidR="004E5641" w:rsidRPr="006F3238" w:rsidRDefault="00ED457F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Теперь стоит добавить и генератор уровня</w:t>
      </w:r>
      <w:r w:rsidR="006F3238" w:rsidRPr="006F3238">
        <w:rPr>
          <w:rFonts w:eastAsiaTheme="minorHAnsi"/>
          <w:color w:val="000000"/>
          <w:szCs w:val="24"/>
          <w:lang w:eastAsia="en-US"/>
        </w:rPr>
        <w:t>:</w:t>
      </w:r>
    </w:p>
    <w:p w14:paraId="7160295C" w14:textId="3C763773" w:rsidR="006F3238" w:rsidRDefault="006F3238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6F3238">
        <w:rPr>
          <w:rFonts w:eastAsiaTheme="minorHAnsi"/>
          <w:noProof/>
          <w:color w:val="000000"/>
          <w:szCs w:val="24"/>
          <w:lang w:eastAsia="en-US"/>
        </w:rPr>
        <w:drawing>
          <wp:inline distT="0" distB="0" distL="0" distR="0" wp14:anchorId="29214F03" wp14:editId="33205060">
            <wp:extent cx="4911649" cy="26860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250" cy="26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1AA9" w14:textId="697107D8" w:rsidR="006F3238" w:rsidRDefault="006F3238" w:rsidP="004D055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Это будет красный квадрат с именем </w:t>
      </w:r>
      <w:r w:rsidRPr="006F3238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trigger</w:t>
      </w:r>
      <w:r w:rsidRPr="006F3238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>. На него наложим следующий скрипт</w:t>
      </w:r>
      <w:r w:rsidRPr="006F3238">
        <w:rPr>
          <w:rFonts w:eastAsiaTheme="minorHAnsi"/>
          <w:color w:val="000000"/>
          <w:szCs w:val="24"/>
          <w:lang w:eastAsia="en-US"/>
        </w:rPr>
        <w:t>:</w:t>
      </w:r>
    </w:p>
    <w:p w14:paraId="1E9C19C9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6595E625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42AB0723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363DA08F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andom = System.Random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мпорт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иблиотеки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лучайных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чисел</w:t>
      </w:r>
    </w:p>
    <w:p w14:paraId="7545556E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FEB41BC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evelGenerator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MonoBehaviour</w:t>
      </w:r>
    </w:p>
    <w:p w14:paraId="7F45D556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351630D0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art is called before the first frame update</w:t>
      </w:r>
    </w:p>
    <w:p w14:paraId="2F5B7D0C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Random rnd =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Random()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Сгенерировать случайное число</w:t>
      </w:r>
    </w:p>
    <w:p w14:paraId="63D8F4E6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loa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distance = 0.5f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Дистанция между блоками</w:t>
      </w:r>
    </w:p>
    <w:p w14:paraId="1537F698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Height = 10.0f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сота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ровня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х</w:t>
      </w:r>
    </w:p>
    <w:p w14:paraId="1EFBF34C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Width = 10.0f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рина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ровня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х</w:t>
      </w:r>
    </w:p>
    <w:p w14:paraId="42B1686D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GameObject box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Объект блока</w:t>
      </w:r>
    </w:p>
    <w:p w14:paraId="2AFFF1D2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place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Вспомогательная переменная</w:t>
      </w:r>
    </w:p>
    <w:p w14:paraId="37ECBF0F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106A7E04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reateObject(Vector3 pos)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ункция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здания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</w:t>
      </w:r>
    </w:p>
    <w:p w14:paraId="60711194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6CBC4875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Instantiate(box, pos, transform.rotation);</w:t>
      </w:r>
    </w:p>
    <w:p w14:paraId="0E34ADB6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15F8E6AD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08B6403C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void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Start()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Функция генерации мира. Запускается с загрузкой сцены</w:t>
      </w:r>
    </w:p>
    <w:p w14:paraId="52CAF8EA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{</w:t>
      </w:r>
    </w:p>
    <w:p w14:paraId="4FBC0EE9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реобразования размеров уровня в блоках, в размеры в координатах</w:t>
      </w:r>
    </w:p>
    <w:p w14:paraId="7C94DBAE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WidthTemp = sizeWidth * distance;</w:t>
      </w:r>
    </w:p>
    <w:p w14:paraId="75BC96A6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sizeWidthTemp);</w:t>
      </w:r>
    </w:p>
    <w:p w14:paraId="5EEC42A2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HeightTemp = sizeHeight * distance;</w:t>
      </w:r>
    </w:p>
    <w:p w14:paraId="28C52316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sizeHeightTemp);</w:t>
      </w:r>
    </w:p>
    <w:p w14:paraId="2DDFBB7D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B288299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C271FC4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while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izeHeightTemp != 0 - distance)</w:t>
      </w:r>
    </w:p>
    <w:p w14:paraId="63FA8987" w14:textId="4A35049C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{                            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Циклы для пробега по всем возможным координатам блоков для уровня</w:t>
      </w:r>
    </w:p>
    <w:p w14:paraId="1D7AEC64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while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izeWidthTemp != 0 - distance)</w:t>
      </w:r>
    </w:p>
    <w:p w14:paraId="0FCB84D5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{</w:t>
      </w:r>
    </w:p>
    <w:p w14:paraId="0DB3A451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place = rnd.Next(0, 2)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Генерация случайного числа от 0 до 1</w:t>
      </w:r>
    </w:p>
    <w:p w14:paraId="3FB36F19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lace == 1)</w:t>
      </w:r>
    </w:p>
    <w:p w14:paraId="61B9EA59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34603120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reateObject(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sizeWidthTemp, sizeHeightTemp))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здать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</w:t>
      </w:r>
    </w:p>
    <w:p w14:paraId="69495577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D60A2F4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izeWidthTemp -= distance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двиг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лево</w:t>
      </w:r>
    </w:p>
    <w:p w14:paraId="3F58339F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35C13174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izeHeightTemp -= distance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двиг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низ</w:t>
      </w:r>
    </w:p>
    <w:p w14:paraId="4F930F0C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izeWidthTemp = sizeWidth * distance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двиг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авый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рай</w:t>
      </w:r>
    </w:p>
    <w:p w14:paraId="57B52C61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C746A17" w14:textId="77777777" w:rsidR="000E6804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3046CED9" w14:textId="6EFEA092" w:rsidR="006F3238" w:rsidRPr="00CC01A6" w:rsidRDefault="000E6804" w:rsidP="0020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lastRenderedPageBreak/>
        <w:t>}</w:t>
      </w:r>
    </w:p>
    <w:p w14:paraId="39630151" w14:textId="406B6B43" w:rsidR="000E6804" w:rsidRDefault="002063E2" w:rsidP="000E6804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>Итог работы скрипта</w:t>
      </w:r>
      <w:r>
        <w:rPr>
          <w:rFonts w:eastAsiaTheme="minorHAnsi"/>
          <w:color w:val="000000"/>
          <w:szCs w:val="24"/>
          <w:lang w:val="en-US" w:eastAsia="en-US"/>
        </w:rPr>
        <w:t>:</w:t>
      </w:r>
      <w:r w:rsidRPr="002063E2">
        <w:rPr>
          <w:rFonts w:eastAsiaTheme="minorHAnsi"/>
          <w:color w:val="000000"/>
          <w:szCs w:val="24"/>
          <w:lang w:val="en-US" w:eastAsia="en-US"/>
        </w:rPr>
        <w:t xml:space="preserve"> </w:t>
      </w:r>
    </w:p>
    <w:p w14:paraId="4540ECB2" w14:textId="36EEC807" w:rsidR="002063E2" w:rsidRDefault="002063E2" w:rsidP="007C11C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val="en-US" w:eastAsia="en-US"/>
        </w:rPr>
      </w:pPr>
      <w:r w:rsidRPr="002063E2">
        <w:rPr>
          <w:rFonts w:eastAsiaTheme="minorHAnsi"/>
          <w:noProof/>
          <w:color w:val="000000"/>
          <w:szCs w:val="24"/>
          <w:lang w:val="en-US" w:eastAsia="en-US"/>
        </w:rPr>
        <w:drawing>
          <wp:inline distT="0" distB="0" distL="0" distR="0" wp14:anchorId="789529A7" wp14:editId="286F56F4">
            <wp:extent cx="1895475" cy="18498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88FE" w14:textId="3E09D6DB" w:rsidR="007C11C2" w:rsidRDefault="007C11C2" w:rsidP="007C11C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Ну это слишком просто. Стоит усложнить алгоритм</w:t>
      </w:r>
      <w:r w:rsidRPr="007C11C2">
        <w:rPr>
          <w:rFonts w:eastAsiaTheme="minorHAnsi"/>
          <w:color w:val="000000"/>
          <w:szCs w:val="24"/>
          <w:lang w:eastAsia="en-US"/>
        </w:rPr>
        <w:t xml:space="preserve">. </w:t>
      </w:r>
      <w:r>
        <w:rPr>
          <w:rFonts w:eastAsiaTheme="minorHAnsi"/>
          <w:color w:val="000000"/>
          <w:szCs w:val="24"/>
          <w:lang w:eastAsia="en-US"/>
        </w:rPr>
        <w:t>Но для этого нам понадобится новый вспомогательный префаб</w:t>
      </w:r>
      <w:r w:rsidRPr="007C11C2">
        <w:rPr>
          <w:rFonts w:eastAsiaTheme="minorHAnsi"/>
          <w:color w:val="000000"/>
          <w:szCs w:val="24"/>
          <w:lang w:eastAsia="en-US"/>
        </w:rPr>
        <w:t xml:space="preserve"> “</w:t>
      </w:r>
      <w:r>
        <w:rPr>
          <w:rFonts w:eastAsiaTheme="minorHAnsi"/>
          <w:color w:val="000000"/>
          <w:szCs w:val="24"/>
          <w:lang w:val="en-US" w:eastAsia="en-US"/>
        </w:rPr>
        <w:t>gap</w:t>
      </w:r>
      <w:r w:rsidRPr="007C11C2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 – пустота</w:t>
      </w:r>
      <w:r w:rsidRPr="007C11C2">
        <w:rPr>
          <w:rFonts w:eastAsiaTheme="minorHAnsi"/>
          <w:color w:val="000000"/>
          <w:szCs w:val="24"/>
          <w:lang w:eastAsia="en-US"/>
        </w:rPr>
        <w:t>:</w:t>
      </w:r>
    </w:p>
    <w:p w14:paraId="1A846308" w14:textId="278847B2" w:rsidR="00195AFC" w:rsidRDefault="00195AFC" w:rsidP="007C11C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195AFC">
        <w:rPr>
          <w:rFonts w:eastAsiaTheme="minorHAnsi"/>
          <w:noProof/>
          <w:color w:val="000000"/>
          <w:szCs w:val="24"/>
          <w:lang w:eastAsia="en-US"/>
        </w:rPr>
        <w:drawing>
          <wp:inline distT="0" distB="0" distL="0" distR="0" wp14:anchorId="3AFC2D6C" wp14:editId="51E05E23">
            <wp:extent cx="3609975" cy="197497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6598" cy="19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A058" w14:textId="2FF0BC2C" w:rsidR="00BB55EA" w:rsidRPr="00A22B8E" w:rsidRDefault="00195AFC" w:rsidP="007C11C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Да, это пустота. Она будет использоваться для корректировки вида уровня. Для неё необходим скрипт</w:t>
      </w:r>
      <w:r w:rsidR="00A22B8E">
        <w:rPr>
          <w:rFonts w:eastAsiaTheme="minorHAnsi"/>
          <w:color w:val="000000"/>
          <w:szCs w:val="24"/>
          <w:lang w:eastAsia="en-US"/>
        </w:rPr>
        <w:t xml:space="preserve"> (стандартный импорт присутствует, просто я его не указываю)</w:t>
      </w:r>
      <w:r w:rsidRPr="00A22B8E">
        <w:rPr>
          <w:rFonts w:eastAsiaTheme="minorHAnsi"/>
          <w:color w:val="000000"/>
          <w:szCs w:val="24"/>
          <w:lang w:eastAsia="en-US"/>
        </w:rPr>
        <w:t>:</w:t>
      </w:r>
    </w:p>
    <w:p w14:paraId="5BEAC362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gap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MonoBehaviour</w:t>
      </w:r>
    </w:p>
    <w:p w14:paraId="58566CA7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6932BA5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box;</w:t>
      </w:r>
    </w:p>
    <w:p w14:paraId="56FE1EC6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DEF76DB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rrect(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istance)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ункция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зываемая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генератором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ровня</w:t>
      </w:r>
    </w:p>
    <w:p w14:paraId="16AFA31A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39D0E413" w14:textId="0FEB41EB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loa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spawn = 0;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Количество блоков, находящихся в дистанции, передаваемой генератором</w:t>
      </w:r>
    </w:p>
    <w:p w14:paraId="1DCA74C3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Аглоритм находит все блоки в указанной дистанции от объекта</w:t>
      </w:r>
    </w:p>
    <w:p w14:paraId="7AEE17BB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[] boxes = GameObject.FindGameObjectsWithTag(</w:t>
      </w:r>
      <w:r w:rsidRPr="00CC01A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B11584C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boxes.Length; i++)</w:t>
      </w:r>
    </w:p>
    <w:p w14:paraId="03751CBA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EDBB921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Vector3.Distance(boxes[i].transform.position, transform.position) == distance)</w:t>
      </w:r>
    </w:p>
    <w:p w14:paraId="0E59EB40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2AA2BBEF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spawn++;</w:t>
      </w:r>
    </w:p>
    <w:p w14:paraId="401096D1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CC01A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pawn &gt;= 3)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количество блоков равно 3, создать коробку и завершить цикл</w:t>
      </w:r>
    </w:p>
    <w:p w14:paraId="5776A558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7DB1FD80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nstantiate(box, transform.position, transform.rotation);</w:t>
      </w:r>
    </w:p>
    <w:p w14:paraId="30572437" w14:textId="77777777" w:rsidR="00A22B8E" w:rsidRPr="00CC60FA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CC60F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A15309E" w14:textId="77777777" w:rsidR="00A22B8E" w:rsidRPr="00CC60FA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9F6E0AF" w14:textId="77777777" w:rsidR="00A22B8E" w:rsidRPr="00CC60FA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F1677C2" w14:textId="2D92E271" w:rsidR="00A22B8E" w:rsidRPr="00CC60FA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705E56F" w14:textId="649C33C2" w:rsidR="00AD6E4F" w:rsidRPr="00EF7990" w:rsidRDefault="00AD6E4F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gameObject.tag = </w:t>
      </w:r>
      <w:r w:rsidRPr="00CC60F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stroyed"</w:t>
      </w:r>
      <w:r w:rsidR="00EF7990" w:rsidRPr="00EF7990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/>
        </w:rPr>
        <w:t>;</w:t>
      </w:r>
    </w:p>
    <w:p w14:paraId="2BFD33AE" w14:textId="77777777" w:rsidR="00A22B8E" w:rsidRPr="00CC60FA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stroy(gameObject); 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нце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сегда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зрущение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CC01A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стоты</w:t>
      </w:r>
    </w:p>
    <w:p w14:paraId="2BB46AC3" w14:textId="7777777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A66C8DE" w14:textId="2892E537" w:rsidR="00A22B8E" w:rsidRPr="00CC01A6" w:rsidRDefault="00A22B8E" w:rsidP="00A22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01A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6702F1F" w14:textId="7AC0F564" w:rsidR="00A22B8E" w:rsidRDefault="00FA1858" w:rsidP="00A22B8E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lastRenderedPageBreak/>
        <w:t>Рассмотрим нов</w:t>
      </w:r>
      <w:r w:rsidR="00D75851">
        <w:rPr>
          <w:rFonts w:eastAsiaTheme="minorHAnsi"/>
          <w:color w:val="000000"/>
          <w:szCs w:val="24"/>
          <w:lang w:eastAsia="en-US"/>
        </w:rPr>
        <w:t>ую</w:t>
      </w:r>
      <w:r>
        <w:rPr>
          <w:rFonts w:eastAsiaTheme="minorHAnsi"/>
          <w:color w:val="000000"/>
          <w:szCs w:val="24"/>
          <w:lang w:eastAsia="en-US"/>
        </w:rPr>
        <w:t xml:space="preserve"> функци</w:t>
      </w:r>
      <w:r w:rsidR="00D75851">
        <w:rPr>
          <w:rFonts w:eastAsiaTheme="minorHAnsi"/>
          <w:color w:val="000000"/>
          <w:szCs w:val="24"/>
          <w:lang w:eastAsia="en-US"/>
        </w:rPr>
        <w:t>ю</w:t>
      </w:r>
      <w:r>
        <w:rPr>
          <w:rFonts w:eastAsiaTheme="minorHAnsi"/>
          <w:color w:val="000000"/>
          <w:szCs w:val="24"/>
          <w:lang w:eastAsia="en-US"/>
        </w:rPr>
        <w:t xml:space="preserve"> в коробках</w:t>
      </w:r>
      <w:r w:rsidRPr="00FA1858">
        <w:rPr>
          <w:rFonts w:eastAsiaTheme="minorHAnsi"/>
          <w:color w:val="000000"/>
          <w:szCs w:val="24"/>
          <w:lang w:eastAsia="en-US"/>
        </w:rPr>
        <w:t>:</w:t>
      </w:r>
    </w:p>
    <w:p w14:paraId="71F12F3C" w14:textId="4DD02BC4" w:rsidR="0065525B" w:rsidRPr="0065525B" w:rsidRDefault="00D75851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 xml:space="preserve">    </w:t>
      </w:r>
      <w:r w:rsidR="0065525B"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="0065525B"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zone;</w:t>
      </w:r>
    </w:p>
    <w:p w14:paraId="4CADFDD1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GameObject character;</w:t>
      </w:r>
    </w:p>
    <w:p w14:paraId="49EF1FDB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GameObject building;</w:t>
      </w:r>
    </w:p>
    <w:p w14:paraId="75A5E1BB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List&lt;GameObject&gt; zoneBlocks =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GameObject&gt;();</w:t>
      </w:r>
    </w:p>
    <w:p w14:paraId="77D1C694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5BC2183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void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Correct(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loat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distance) </w:t>
      </w:r>
      <w:r w:rsidRPr="0065525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Аналогично с gap, проверяет есть ли начилие блоков рядом с ним</w:t>
      </w:r>
    </w:p>
    <w:p w14:paraId="5D5E8145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D921660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tch = 0;</w:t>
      </w:r>
    </w:p>
    <w:p w14:paraId="38712057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live =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6F27DAC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boxes = GameObject.FindGameObjectsWithTag(</w:t>
      </w:r>
      <w:r w:rsidRPr="0065525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FCC280A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boxes.Length; i++)</w:t>
      </w:r>
    </w:p>
    <w:p w14:paraId="562911CD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09CBD38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Vector3.Distance(boxes[i].transform.position, transform.position) == distance)</w:t>
      </w:r>
    </w:p>
    <w:p w14:paraId="1813B55C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47213DC0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match += 1;</w:t>
      </w:r>
    </w:p>
    <w:p w14:paraId="614ABDFC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match == 1) </w:t>
      </w:r>
      <w:r w:rsidRPr="0065525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рядом с объектом есть один блок, то он останется на сцене, иначе разрушится</w:t>
      </w:r>
    </w:p>
    <w:p w14:paraId="0B675CCB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175F8EF9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live =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7FC94EA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FE9A029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00B225DB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D62F7AF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68C4C618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FF083FF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5525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alive)</w:t>
      </w:r>
    </w:p>
    <w:p w14:paraId="2904C274" w14:textId="3728EF5E" w:rsidR="0065525B" w:rsidRPr="00CC60FA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3873C1DD" w14:textId="7960C4B1" w:rsidR="00AD6E4F" w:rsidRPr="00EF7990" w:rsidRDefault="00AD6E4F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D6E4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gameObject.tag = </w:t>
      </w:r>
      <w:r w:rsidRPr="00CC60F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stroyed"</w:t>
      </w:r>
      <w:r w:rsidR="00EF7990" w:rsidRPr="00EF7990">
        <w:rPr>
          <w:rFonts w:ascii="Consolas" w:eastAsiaTheme="minorHAnsi" w:hAnsi="Consolas" w:cs="Consolas"/>
          <w:color w:val="000000" w:themeColor="text1"/>
          <w:sz w:val="16"/>
          <w:szCs w:val="16"/>
          <w:lang w:val="en-US" w:eastAsia="en-US"/>
        </w:rPr>
        <w:t>;</w:t>
      </w:r>
    </w:p>
    <w:p w14:paraId="36A49670" w14:textId="77777777" w:rsidR="0065525B" w:rsidRPr="00CC60FA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Destroy(gameObject);</w:t>
      </w:r>
    </w:p>
    <w:p w14:paraId="632C064D" w14:textId="77777777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CE33900" w14:textId="2AFA99FB" w:rsidR="0065525B" w:rsidRPr="0065525B" w:rsidRDefault="0065525B" w:rsidP="006552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eastAsiaTheme="minorHAnsi"/>
          <w:color w:val="000000"/>
          <w:sz w:val="16"/>
          <w:szCs w:val="16"/>
          <w:lang w:eastAsia="en-US"/>
        </w:rPr>
      </w:pPr>
      <w:r w:rsidRPr="0065525B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11DAFF31" w14:textId="2E658904" w:rsidR="00FA1858" w:rsidRDefault="0067733C" w:rsidP="00A22B8E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На этих нововведениях основывается обновлённый генератор</w:t>
      </w:r>
      <w:r w:rsidRPr="0067733C">
        <w:rPr>
          <w:rFonts w:eastAsiaTheme="minorHAnsi"/>
          <w:color w:val="000000"/>
          <w:szCs w:val="24"/>
          <w:lang w:eastAsia="en-US"/>
        </w:rPr>
        <w:t>:</w:t>
      </w:r>
    </w:p>
    <w:p w14:paraId="128A5606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6012CE10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14:paraId="4C782A42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38F9F5C7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685697ED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andom = System.Random;</w:t>
      </w:r>
    </w:p>
    <w:p w14:paraId="5D0F479F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E3B8783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levelGenerator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MonoBehaviour</w:t>
      </w:r>
    </w:p>
    <w:p w14:paraId="3CCA83E2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4032400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art is called before the first frame update</w:t>
      </w:r>
    </w:p>
    <w:p w14:paraId="62CF3EF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Random rnd =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andom();</w:t>
      </w:r>
    </w:p>
    <w:p w14:paraId="43AF24D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istance = 0.5f;</w:t>
      </w:r>
    </w:p>
    <w:p w14:paraId="3125B5F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factionsCount = 2;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Количество фракций на уровне</w:t>
      </w:r>
    </w:p>
    <w:p w14:paraId="0EC24E06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Height = 10.0f;</w:t>
      </w:r>
    </w:p>
    <w:p w14:paraId="4F3803BC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Width = 10.0f;</w:t>
      </w:r>
    </w:p>
    <w:p w14:paraId="32F42F0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box;</w:t>
      </w:r>
    </w:p>
    <w:p w14:paraId="5CBD9A7A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gap;</w:t>
      </w:r>
    </w:p>
    <w:p w14:paraId="70DC203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mainHouse;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Главное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дание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и</w:t>
      </w:r>
    </w:p>
    <w:p w14:paraId="47CD05BF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camera;</w:t>
      </w:r>
    </w:p>
    <w:p w14:paraId="1F623E8A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randInt;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Всмомогательная переменная</w:t>
      </w:r>
    </w:p>
    <w:p w14:paraId="1705F8E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bool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camSet =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true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;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Отвечает за установку камеры по центру уровня</w:t>
      </w:r>
    </w:p>
    <w:p w14:paraId="5B2B1F7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20631F1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reateObject(Vector3 pos)</w:t>
      </w:r>
    </w:p>
    <w:p w14:paraId="15AD007D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28F87F4C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randInt = rnd.Next(0, 2);</w:t>
      </w:r>
    </w:p>
    <w:p w14:paraId="150A5A71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93C68E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andInt == 1)</w:t>
      </w:r>
    </w:p>
    <w:p w14:paraId="2D916D8A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F241821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nstantiate(box, pos, transform.rotation);</w:t>
      </w:r>
    </w:p>
    <w:p w14:paraId="66BE9163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7DC764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FB2708A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1B942372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D208091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nstantiate(gap, pos, transform.rotation);</w:t>
      </w:r>
    </w:p>
    <w:p w14:paraId="02F0FE57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25A03E7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0254ACE2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5791D2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()</w:t>
      </w:r>
    </w:p>
    <w:p w14:paraId="12609D8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1F889A5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WidthTemp = sizeWidth * distance;</w:t>
      </w:r>
    </w:p>
    <w:p w14:paraId="569565FD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HeightTemp = sizeHeight * distance;</w:t>
      </w:r>
    </w:p>
    <w:p w14:paraId="3C76787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7F8050F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становка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амеры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ентру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ровня</w:t>
      </w:r>
    </w:p>
    <w:p w14:paraId="70E6E12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x = Math.Max(sizeWidth, sizeHeight);</w:t>
      </w:r>
    </w:p>
    <w:p w14:paraId="64583A5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amera.transform.position =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sizeWidthTemp / 2, sizeHeightTemp / 2, -10);</w:t>
      </w:r>
    </w:p>
    <w:p w14:paraId="27C2AC51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amSet) {</w:t>
      </w:r>
    </w:p>
    <w:p w14:paraId="7259664E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mera.GetComponent&lt;Camera&gt;().orthographicSize = max * (0.33f - (max / 10 * 0.006f));</w:t>
      </w:r>
    </w:p>
    <w:p w14:paraId="6AB6B81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EC15100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94D567F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чальная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генерация</w:t>
      </w:r>
    </w:p>
    <w:p w14:paraId="06FC3CC1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izeHeightTemp != 0 - distance)</w:t>
      </w:r>
    </w:p>
    <w:p w14:paraId="15B359D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C8A102E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izeWidthTemp != 0 - distance)</w:t>
      </w:r>
    </w:p>
    <w:p w14:paraId="779B795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228B0D7F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CreateObject(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sizeWidthTemp, sizeHeightTemp, 0));</w:t>
      </w:r>
    </w:p>
    <w:p w14:paraId="4B918399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izeWidthTemp -= distance;</w:t>
      </w:r>
    </w:p>
    <w:p w14:paraId="287262D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746BF47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izeHeightTemp -= distance;</w:t>
      </w:r>
    </w:p>
    <w:p w14:paraId="0024D339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izeWidthTemp = sizeWidth * distance;</w:t>
      </w:r>
    </w:p>
    <w:p w14:paraId="1FC7EFAD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54427BA4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58E28DC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вое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еобразование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ми</w:t>
      </w:r>
    </w:p>
    <w:p w14:paraId="09C23114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boxes = GameObject.FindGameObjectsWithTag(</w:t>
      </w:r>
      <w:r w:rsidRPr="002C5D1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9E185B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boxes.Length; i++)</w:t>
      </w:r>
    </w:p>
    <w:p w14:paraId="5BD46359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DF43674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boxes[i].GetComponent&lt;box&gt;().Correct(distance);</w:t>
      </w:r>
    </w:p>
    <w:p w14:paraId="1CD9FA47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1632C43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4A60892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торое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еобразование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стотами</w:t>
      </w:r>
    </w:p>
    <w:p w14:paraId="70A370D3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gaps = GameObject.FindGameObjectsWithTag(</w:t>
      </w:r>
      <w:r w:rsidRPr="002C5D1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ap"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92C39CD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gaps.Length; i++)</w:t>
      </w:r>
    </w:p>
    <w:p w14:paraId="40B23DB9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0F6AA4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ps[i].GetComponent&lt;gap&gt;().Correct(distance);</w:t>
      </w:r>
    </w:p>
    <w:p w14:paraId="61EFA8AE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227063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E2607C7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Третье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еобразование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ми</w:t>
      </w:r>
    </w:p>
    <w:p w14:paraId="4405460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boxes = GameObject.FindGameObjectsWithTag(</w:t>
      </w:r>
      <w:r w:rsidRPr="002C5D1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95CEB71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boxes.Length; i++)</w:t>
      </w:r>
    </w:p>
    <w:p w14:paraId="1CC1008E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33F0B66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es[i].tag == </w:t>
      </w:r>
      <w:r w:rsidRPr="002C5D1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14A50A4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1A88A89A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oxes[i].GetComponent&lt;box&gt;().Correct(distance);</w:t>
      </w:r>
    </w:p>
    <w:p w14:paraId="07B8EF1F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CBA1D33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6AFF1C6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57F22E7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Размещение главных домов фракции и раскраска блоков под ними</w:t>
      </w:r>
    </w:p>
    <w:p w14:paraId="00EDF709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oxes = GameObject.FindGameObjectsWithTag(</w:t>
      </w:r>
      <w:r w:rsidRPr="002C5D1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42AB949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or prevColor =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1, 1, 1);</w:t>
      </w:r>
    </w:p>
    <w:p w14:paraId="3612F50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revRand = -1;</w:t>
      </w:r>
    </w:p>
    <w:p w14:paraId="104E9B68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=0; i&lt;factionsCount; i++)</w:t>
      </w:r>
    </w:p>
    <w:p w14:paraId="32ACAF69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5D225B0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randInt = rnd.Next(0, boxes.Length);</w:t>
      </w:r>
    </w:p>
    <w:p w14:paraId="09FCA2EA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es[randInt] ==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3C02938B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49E31F9A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ebug.Log(</w:t>
      </w:r>
      <w:r w:rsidRPr="002C5D1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o"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29402433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Debug.Log(</w:t>
      </w:r>
      <w:r w:rsidRPr="002C5D1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yes"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}</w:t>
      </w:r>
    </w:p>
    <w:p w14:paraId="1CB9766C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olor newColor =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rnd.Next(0, 11) / 10f, rnd.Next(0, 11) / 10f, rnd.Next(0, 11) / 10f);</w:t>
      </w:r>
    </w:p>
    <w:p w14:paraId="1200C210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newColor ==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1,1,1)) || (newColor == prevColor) || (randInt == prevRand))</w:t>
      </w:r>
    </w:p>
    <w:p w14:paraId="42219576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1D6FABCE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--;</w:t>
      </w:r>
    </w:p>
    <w:p w14:paraId="601ED2CE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 </w:t>
      </w:r>
    </w:p>
    <w:p w14:paraId="198A01EE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</w:p>
    <w:p w14:paraId="5E78B9D0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587D3CCC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7924EF3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oxes[randInt].GetComponent&lt;Renderer&gt;().material.color = </w:t>
      </w:r>
      <w:r w:rsidRPr="002C5D1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rnd.Next(0, 11) / 10f, rnd.Next(0, 11) / 10f, rnd.Next(0, 11) / 10f);</w:t>
      </w:r>
    </w:p>
    <w:p w14:paraId="22EBAF40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prevColor = boxes[randInt].GetComponent&lt;Renderer&gt;().material.color;</w:t>
      </w:r>
    </w:p>
    <w:p w14:paraId="46AEDE1A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GameObject house = Instantiate(mainHouse, boxes[randInt].transform.position, boxes[randInt].transform.rotation);</w:t>
      </w:r>
    </w:p>
    <w:p w14:paraId="3D8B5999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house.GetComponent&lt;Renderer&gt;().material.color = prevColor;</w:t>
      </w:r>
    </w:p>
    <w:p w14:paraId="25F9075E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D9C713F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55B15E65" w14:textId="77777777" w:rsidR="002C5D16" w:rsidRPr="002C5D16" w:rsidRDefault="002C5D16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32D9B0DE" w14:textId="6FA624B0" w:rsidR="0067733C" w:rsidRPr="002C5D16" w:rsidRDefault="00B125CC" w:rsidP="002C5D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1E6DFC">
        <w:rPr>
          <w:rFonts w:eastAsiaTheme="minorHAnsi"/>
          <w:noProof/>
          <w:color w:val="000000"/>
          <w:szCs w:val="24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08766C88" wp14:editId="3CA2BADD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2162175" cy="2257425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16" w:rsidRPr="002C5D1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C80A559" w14:textId="38CEC69C" w:rsidR="00B125CC" w:rsidRDefault="00B125CC" w:rsidP="00B125CC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Знаменательный момент, в генераторе также появляются фракции! Сейчас они представляют из себя лишь зачатки будущей системы. Далее я буду развивать её. Это было достаточно сложно</w:t>
      </w:r>
    </w:p>
    <w:p w14:paraId="50C68467" w14:textId="5E540765" w:rsidR="001E6DFC" w:rsidRPr="00B125CC" w:rsidRDefault="001E6DFC" w:rsidP="001E6DFC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0C563791" w14:textId="77777777" w:rsidR="00B125CC" w:rsidRPr="00B125CC" w:rsidRDefault="00B125CC" w:rsidP="001E6DFC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</w:p>
    <w:p w14:paraId="74E98FAB" w14:textId="2E5D27F8" w:rsidR="00B125CC" w:rsidRPr="00B125CC" w:rsidRDefault="00B125CC" w:rsidP="001E6DFC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</w:p>
    <w:p w14:paraId="4FD2A332" w14:textId="790524F6" w:rsidR="00B125CC" w:rsidRDefault="00B125CC" w:rsidP="001E6DFC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</w:p>
    <w:p w14:paraId="195006B8" w14:textId="670C6B87" w:rsidR="006400B2" w:rsidRPr="00CC60FA" w:rsidRDefault="00B125CC" w:rsidP="001E6DFC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B125CC">
        <w:rPr>
          <w:rFonts w:eastAsiaTheme="minorHAnsi"/>
          <w:i/>
          <w:iCs/>
          <w:color w:val="000000"/>
          <w:szCs w:val="24"/>
          <w:lang w:eastAsia="en-US"/>
        </w:rPr>
        <w:t>*</w:t>
      </w:r>
      <w:r>
        <w:rPr>
          <w:rFonts w:eastAsiaTheme="minorHAnsi"/>
          <w:i/>
          <w:iCs/>
          <w:color w:val="000000"/>
          <w:szCs w:val="24"/>
          <w:lang w:eastAsia="en-US"/>
        </w:rPr>
        <w:t>Пример работы генератора</w:t>
      </w:r>
    </w:p>
    <w:p w14:paraId="63BFC42C" w14:textId="158315CE" w:rsidR="006400B2" w:rsidRPr="00FC5727" w:rsidRDefault="006400B2" w:rsidP="001E6DFC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Механика фракций реализована следующим образом. В начале есть генератор, который созда</w:t>
      </w:r>
      <w:r w:rsidR="00A31C7F">
        <w:rPr>
          <w:rFonts w:eastAsiaTheme="minorHAnsi"/>
          <w:color w:val="000000"/>
          <w:szCs w:val="24"/>
          <w:lang w:eastAsia="en-US"/>
        </w:rPr>
        <w:t xml:space="preserve">ёт основные точки с главными зданиями и перекрашивает ближайшие 8 блоков от главного здания в цвет фракции. Чтобы фракции не накладывались друг на друга, существует минимальное расстояние, которое должно соблюдаться между главными зданиями. </w:t>
      </w:r>
      <w:r w:rsidR="00FC5727">
        <w:rPr>
          <w:rFonts w:eastAsiaTheme="minorHAnsi"/>
          <w:color w:val="000000"/>
          <w:szCs w:val="24"/>
          <w:lang w:eastAsia="en-US"/>
        </w:rPr>
        <w:t>За это отвечает данный участок скрипта генератора уровня</w:t>
      </w:r>
      <w:r w:rsidR="00FC5727" w:rsidRPr="00FC5727">
        <w:rPr>
          <w:rFonts w:eastAsiaTheme="minorHAnsi"/>
          <w:color w:val="000000"/>
          <w:szCs w:val="24"/>
          <w:lang w:eastAsia="en-US"/>
        </w:rPr>
        <w:t>:</w:t>
      </w:r>
    </w:p>
    <w:p w14:paraId="0F728D8A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oxes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ndGameObjectsWithTag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FC572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FC5727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box</w:t>
      </w:r>
      <w:r w:rsidRPr="00FC5727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38AC8F98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4F0D975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GameObject[] factions =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[factionsCount]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ов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главными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даниями</w:t>
      </w:r>
    </w:p>
    <w:p w14:paraId="57744F6E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toMany = 0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Количество неудачных попыток выбора блока с главным зданием</w:t>
      </w:r>
    </w:p>
    <w:p w14:paraId="241812D8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List&lt;GameObject&gt; prohibitedBlocks =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new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List&lt;GameObject&gt;()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Список блоков, которые были задейстованны в неудачных попытках</w:t>
      </w:r>
    </w:p>
    <w:p w14:paraId="4A97A0D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36013C2E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Определение главных блоков фракций</w:t>
      </w:r>
    </w:p>
    <w:p w14:paraId="686E8AC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or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i=0; i&lt;factionsCount; i++)</w:t>
      </w:r>
    </w:p>
    <w:p w14:paraId="73CEB48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{</w:t>
      </w:r>
    </w:p>
    <w:p w14:paraId="5BEFAC40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randInt = rnd.Next(0, boxes.Length)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Случайный индекс блока в массиве boxes</w:t>
      </w:r>
    </w:p>
    <w:p w14:paraId="14B008F7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4054ACE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newColor =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rnd.Next(0, 11) / 10f, rnd.Next(0, 11) / 10f, rnd.Next(0, 11) / 10f)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лучайный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вет</w:t>
      </w:r>
    </w:p>
    <w:p w14:paraId="0B7A8E43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7B0607A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bool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allNotGood =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alse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еременная ответственная за пропуск дальнейших действий цикла</w:t>
      </w:r>
    </w:p>
    <w:p w14:paraId="447214BE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6792909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роверка на возможность установки главного здания фракции на этом блоке, иначе цикл задерживается до ограничения ошибок или пока не будет найден идеальный блок</w:t>
      </w:r>
    </w:p>
    <w:p w14:paraId="7CC0F8D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factionBlock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actions)</w:t>
      </w:r>
    </w:p>
    <w:p w14:paraId="12166A95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10384F7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ebug.Log(factionBlock);</w:t>
      </w:r>
    </w:p>
    <w:p w14:paraId="7F1098FF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actionBlock ==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3ACA615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0105A2AD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03E665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04E8165C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6AE79B3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rohibitedBlocks.Contains(boxes[randInt]) )</w:t>
      </w:r>
    </w:p>
    <w:p w14:paraId="7E7F9D4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00C23B37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держка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икла</w:t>
      </w:r>
    </w:p>
    <w:p w14:paraId="36664EED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llNotGood =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DEE987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--;</w:t>
      </w:r>
    </w:p>
    <w:p w14:paraId="155AEACA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oMany++;</w:t>
      </w:r>
    </w:p>
    <w:p w14:paraId="5BEE02A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4E88E25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78A1F43C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</w:p>
    <w:p w14:paraId="782396F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 ( (toMany&lt;10) | (boxes[randInt] == factionBlock) ) &amp; ( (newColor ==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1, 1, 1)) | (newColor == factionBlock.GetComponent&lt;Renderer&gt;().material.color) | (boxes[randInt].transform.position == factionBlock.transform.position) | (Vector3.Distance(boxes[randInt].transform.position, factionBlock.transform.position) &lt; 2) ) )</w:t>
      </w:r>
    </w:p>
    <w:p w14:paraId="08641EB0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03F9F10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ebug.Log(newColor);</w:t>
      </w:r>
    </w:p>
    <w:p w14:paraId="26A037A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ebug.Log(boxes[i]);</w:t>
      </w:r>
    </w:p>
    <w:p w14:paraId="6B844F58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ebug.Log(Vector3.Distance(boxes[randInt].transform.position, factionBlock.transform.position));</w:t>
      </w:r>
    </w:p>
    <w:p w14:paraId="4DE4D3F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ebug.Log(factionBlock.GetComponent&lt;Renderer&gt;().material.color);</w:t>
      </w:r>
    </w:p>
    <w:p w14:paraId="5EA45AE8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ebug.Log(factionBlock);</w:t>
      </w:r>
    </w:p>
    <w:p w14:paraId="62406E9D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CE0724C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держка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икла</w:t>
      </w:r>
    </w:p>
    <w:p w14:paraId="298DB1B7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llNotGood =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BE786B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--;</w:t>
      </w:r>
    </w:p>
    <w:p w14:paraId="3C289830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oMany++;</w:t>
      </w:r>
    </w:p>
    <w:p w14:paraId="7C63449F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prohibitedBlocks.Add(boxes[randInt]);</w:t>
      </w:r>
    </w:p>
    <w:p w14:paraId="074C8A24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E5C3CA7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538FA7A3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91EF14E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31C160D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allNotGood)</w:t>
      </w:r>
    </w:p>
    <w:p w14:paraId="2786CCF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971C3D8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C73247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 </w:t>
      </w:r>
    </w:p>
    <w:p w14:paraId="0849B6F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14:paraId="0EFD69F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 </w:t>
      </w:r>
    </w:p>
    <w:p w14:paraId="2AD60337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actions[i] = boxes[randInt]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Записть блока в массив блоков с главными зданиями</w:t>
      </w:r>
    </w:p>
    <w:p w14:paraId="6F462573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prohibitedBlocks.Clear();</w:t>
      </w:r>
    </w:p>
    <w:p w14:paraId="7117B020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14:paraId="34CCA580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29F5EC4E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реобразование блока в главный блок фракции</w:t>
      </w:r>
    </w:p>
    <w:p w14:paraId="5A7726C7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oxes[randInt].GetComponent&lt;Renderer&gt;().material.color = newColor;</w:t>
      </w:r>
    </w:p>
    <w:p w14:paraId="28179435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 house = Instantiate(mainHouse, boxes[randInt].transform.position, boxes[randInt].transform.rotation);</w:t>
      </w:r>
    </w:p>
    <w:p w14:paraId="2B9D8F05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boxes[randInt].GetComponent&lt;box&gt;().building = house;</w:t>
      </w:r>
    </w:p>
    <w:p w14:paraId="56847D85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boxes[randInt].GetComponent&lt;box&gt;().power = 1;</w:t>
      </w:r>
    </w:p>
    <w:p w14:paraId="33D034D4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house.GetComponent&lt;Renderer&gt;().material.color = newColor;</w:t>
      </w:r>
    </w:p>
    <w:p w14:paraId="558776DD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toMany = 0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Сброс попыток</w:t>
      </w:r>
    </w:p>
    <w:p w14:paraId="48E7F1EC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nt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blocks = 1;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Количество блоков присвоенных фракции</w:t>
      </w:r>
    </w:p>
    <w:p w14:paraId="0538CB52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6EDCC16F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ерекраска ближайших блоков к главному зданию в цвет фракции</w:t>
      </w:r>
    </w:p>
    <w:p w14:paraId="25F5A574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ox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oxes)</w:t>
      </w:r>
    </w:p>
    <w:p w14:paraId="5BD91CC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33286CA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 (Vector3.Distance(box.transform.position, boxes[randInt].transform.position) &lt; 0.8f) &amp; (box != boxes[randInt]) )</w:t>
      </w:r>
    </w:p>
    <w:p w14:paraId="3469D49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5B0C88B4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box.GetComponent&lt;Renderer&gt;().material.color = newColor;</w:t>
      </w:r>
    </w:p>
    <w:p w14:paraId="0AE54CE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blocks += 1;</w:t>
      </w:r>
    </w:p>
    <w:p w14:paraId="19C4799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ebug.Log(box.transform.position);</w:t>
      </w:r>
    </w:p>
    <w:p w14:paraId="21793B6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42E86B9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14:paraId="6974F1F2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4672CC8C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ерекраска ближайших блоков в цвет фракции прилежищих к блокам уже перекрашенных в цвет фракции</w:t>
      </w:r>
    </w:p>
    <w:p w14:paraId="3D1DE57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locks&lt;9)</w:t>
      </w:r>
    </w:p>
    <w:p w14:paraId="3EF8A819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455A4D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ox1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oxes)</w:t>
      </w:r>
    </w:p>
    <w:p w14:paraId="44A0C8AE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73FA47C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ox2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oxes)</w:t>
      </w:r>
    </w:p>
    <w:p w14:paraId="0F960AC2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0A276290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 (Vector3.Distance(box1.transform.position, box2.transform.position) &lt; 0.8f) &amp; (box2.GetComponent&lt;Renderer&gt;().material.color == newColor) &amp; (box1.GetComponent&lt;Renderer&gt;().material.color != newColor))</w:t>
      </w:r>
    </w:p>
    <w:p w14:paraId="23FCD6A0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35C28753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ox1.GetComponent&lt;Renderer&gt;().material.color = newColor;</w:t>
      </w:r>
    </w:p>
    <w:p w14:paraId="02CE54C5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locks += 1;</w:t>
      </w:r>
    </w:p>
    <w:p w14:paraId="4096C655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Debug.Log(box1.transform.position);</w:t>
      </w:r>
    </w:p>
    <w:p w14:paraId="734390A2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break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02107AF6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}</w:t>
      </w:r>
    </w:p>
    <w:p w14:paraId="4D49D641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}</w:t>
      </w:r>
    </w:p>
    <w:p w14:paraId="24AD5FDF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blocks &gt;= 9)</w:t>
      </w:r>
    </w:p>
    <w:p w14:paraId="2A43B9D7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{</w:t>
      </w:r>
    </w:p>
    <w:p w14:paraId="033D400E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r w:rsidRPr="00FC5727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break</w:t>
      </w: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5FCF0F7B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}</w:t>
      </w:r>
    </w:p>
    <w:p w14:paraId="2591DCF2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14:paraId="67D5F2AC" w14:textId="77777777" w:rsidR="00FC5727" w:rsidRPr="00FC5727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14:paraId="25FAA774" w14:textId="34EB7309" w:rsidR="00110501" w:rsidRDefault="00FC5727" w:rsidP="00FC57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5727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2F282471" w14:textId="3C43DC1E" w:rsidR="0077429F" w:rsidRPr="0077429F" w:rsidRDefault="0077429F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lastRenderedPageBreak/>
        <w:t>Результат при заданных 10 фракциях получается следующий</w:t>
      </w:r>
      <w:r w:rsidRPr="0077429F">
        <w:rPr>
          <w:rFonts w:eastAsiaTheme="minorHAnsi"/>
          <w:color w:val="000000"/>
          <w:szCs w:val="24"/>
          <w:lang w:eastAsia="en-US"/>
        </w:rPr>
        <w:t>:</w:t>
      </w:r>
    </w:p>
    <w:p w14:paraId="47A8ECFF" w14:textId="09B54BDA" w:rsidR="00FC5727" w:rsidRDefault="0077429F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77429F">
        <w:rPr>
          <w:rFonts w:eastAsiaTheme="minorHAnsi"/>
          <w:noProof/>
          <w:color w:val="000000"/>
          <w:szCs w:val="24"/>
          <w:lang w:eastAsia="en-US"/>
        </w:rPr>
        <w:drawing>
          <wp:inline distT="0" distB="0" distL="0" distR="0" wp14:anchorId="1BE575F7" wp14:editId="36B2923B">
            <wp:extent cx="2819400" cy="285405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70" cy="28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9369" w14:textId="1DEA19D2" w:rsidR="00AC155C" w:rsidRDefault="00AC155C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13" w:name="_Toc104603282"/>
      <w:r>
        <w:rPr>
          <w:rFonts w:eastAsiaTheme="minorHAnsi"/>
          <w:lang w:eastAsia="en-US"/>
        </w:rPr>
        <w:t>Движение камеры</w:t>
      </w:r>
      <w:bookmarkEnd w:id="13"/>
    </w:p>
    <w:p w14:paraId="38ED523A" w14:textId="1981184B" w:rsidR="007A00BA" w:rsidRDefault="007A00BA" w:rsidP="007A00B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крипт для движения камерой я нашёл в интернете</w:t>
      </w:r>
      <w:r w:rsidRPr="007A00BA">
        <w:rPr>
          <w:rFonts w:eastAsiaTheme="minorHAnsi"/>
          <w:lang w:eastAsia="en-US"/>
        </w:rPr>
        <w:t>:</w:t>
      </w:r>
    </w:p>
    <w:p w14:paraId="6DAB8E1F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6978347E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4382C214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0A5C6038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4E40DD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CamEvents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MonoBehaviour</w:t>
      </w:r>
    </w:p>
    <w:p w14:paraId="0BF41EF1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2F53C69D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BF73E51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Vector3 touch;</w:t>
      </w:r>
    </w:p>
    <w:p w14:paraId="171E75A1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WidthTemp = 0;</w:t>
      </w:r>
    </w:p>
    <w:p w14:paraId="069370EB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HeightTemp = 0;</w:t>
      </w:r>
    </w:p>
    <w:p w14:paraId="615F8929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91DE707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zoomMin = 1;</w:t>
      </w:r>
    </w:p>
    <w:p w14:paraId="7B34B80E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zoomMax = 8;</w:t>
      </w:r>
    </w:p>
    <w:p w14:paraId="3085D9FD" w14:textId="5916891F" w:rsidR="007A00BA" w:rsidRPr="007A1F74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ause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; 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еменная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торой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заимодействует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еню</w:t>
      </w:r>
      <w:r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аузы</w:t>
      </w:r>
    </w:p>
    <w:p w14:paraId="1A087DC7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Update is called once per frame</w:t>
      </w:r>
    </w:p>
    <w:p w14:paraId="52CDFDF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pdate()</w:t>
      </w:r>
    </w:p>
    <w:p w14:paraId="439552FC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529D6E5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pause)</w:t>
      </w:r>
    </w:p>
    <w:p w14:paraId="7C9F669B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A304871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put.GetMouseButtonDown(0))</w:t>
      </w:r>
    </w:p>
    <w:p w14:paraId="7957BB8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5C28895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touch = Camera.main.ScreenToWorldPoint(Input.mousePosition);</w:t>
      </w:r>
    </w:p>
    <w:p w14:paraId="02FE81E4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78C9BF6C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EC189E5" w14:textId="6BA106E5" w:rsidR="007A00BA" w:rsidRPr="00CC60F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Inpu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uchCoun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= 2)</w:t>
      </w:r>
      <w:r w:rsidR="00B27833"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B27833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B2783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иближение</w:t>
      </w:r>
      <w:r w:rsidR="00B27833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2783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амеры</w:t>
      </w:r>
    </w:p>
    <w:p w14:paraId="11D40A1C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E9487A7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Touch touchZero = Input.GetTouch(0);</w:t>
      </w:r>
    </w:p>
    <w:p w14:paraId="7324BCF9" w14:textId="77777777" w:rsidR="007A00BA" w:rsidRPr="00CC60F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uch touchOne = Input.GetTouch(1);</w:t>
      </w:r>
    </w:p>
    <w:p w14:paraId="63729C35" w14:textId="77777777" w:rsidR="007A00BA" w:rsidRPr="00CC60F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EDF91EB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ector2 touchZeroLastPos = touchZero.position - touchZero.deltaPosition;</w:t>
      </w:r>
    </w:p>
    <w:p w14:paraId="21EDB718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Vector2 touchOneLastPos = touchOne.position - touchOne.deltaPosition;</w:t>
      </w:r>
    </w:p>
    <w:p w14:paraId="3795DB93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B1577A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istTouch = (touchZeroLastPos - touchOneLastPos).magnitude;</w:t>
      </w:r>
    </w:p>
    <w:p w14:paraId="519C5F64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urrentDistTouch = (touchZero.position - touchOne.position).magnitude;</w:t>
      </w:r>
    </w:p>
    <w:p w14:paraId="770466B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EE5E0E2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ifference = currentDistTouch - distTouch;</w:t>
      </w:r>
    </w:p>
    <w:p w14:paraId="53F12CEB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zoom(difference * 0.01f);</w:t>
      </w:r>
    </w:p>
    <w:p w14:paraId="66552616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6BA2F75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5F81DF8" w14:textId="69DC211A" w:rsidR="007A00BA" w:rsidRPr="00B27833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put.GetMouseButton(0))</w:t>
      </w:r>
      <w:r w:rsidR="00B27833" w:rsidRPr="00B2783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B27833" w:rsidRPr="00B2783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B2783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вижение</w:t>
      </w:r>
      <w:r w:rsidR="00B27833" w:rsidRPr="00B2783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2783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амерой</w:t>
      </w:r>
    </w:p>
    <w:p w14:paraId="7AA2B10C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4E6F0029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Vector3 direction = touch - Camera.main.ScreenToWorldPoint(Input.mousePosition);</w:t>
      </w:r>
    </w:p>
    <w:p w14:paraId="136606D4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(Camera.main.transform.position.y + direction.y &lt;= sizeHeightTemp) &amp; (Camera.main.transform.position.x + direction.x &lt;= sizeWidthTemp)) &amp; ((Camera.main.transform.position.y + direction.y &gt;= 0) &amp; (Camera.main.transform.position.x + direction.x &gt;= 0)))</w:t>
      </w:r>
    </w:p>
    <w:p w14:paraId="4C20B600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1DF306AD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amera.main.transform.position += direction;</w:t>
      </w:r>
    </w:p>
    <w:p w14:paraId="0F53EB2D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2171C609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24C712F3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42EB94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zoom(Input.GetAxis(</w:t>
      </w:r>
      <w:r w:rsidRPr="007A00B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ouse ScrollWheel"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);</w:t>
      </w:r>
    </w:p>
    <w:p w14:paraId="0F870A87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AAB8AD3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31F999D1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F8EC69C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zoom(</w:t>
      </w:r>
      <w:r w:rsidRPr="007A00B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crement)</w:t>
      </w:r>
    </w:p>
    <w:p w14:paraId="336626CA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70EADE3C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amera.main.orthographicSize = Mathf.Clamp(Camera.main.orthographicSize - increment, zoomMin, zoomMax);</w:t>
      </w:r>
    </w:p>
    <w:p w14:paraId="7D5C8F3E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00B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62F029A5" w14:textId="77777777" w:rsidR="007A00BA" w:rsidRPr="007A00BA" w:rsidRDefault="007A00BA" w:rsidP="007A00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A00B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088DA7C0" w14:textId="10CE78AC" w:rsidR="007A00BA" w:rsidRPr="0093796C" w:rsidRDefault="0093796C" w:rsidP="007A00B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дном касании вы можете передвигать камеру пальцем, двигая его по экрану, а приближать двумя касаниями</w:t>
      </w:r>
    </w:p>
    <w:p w14:paraId="2AEFFFC3" w14:textId="7EA60541" w:rsidR="008D65FD" w:rsidRDefault="008D65FD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14" w:name="_Toc104603283"/>
      <w:r>
        <w:rPr>
          <w:rFonts w:eastAsiaTheme="minorHAnsi"/>
          <w:lang w:eastAsia="en-US"/>
        </w:rPr>
        <w:t>Зоны</w:t>
      </w:r>
      <w:bookmarkEnd w:id="14"/>
    </w:p>
    <w:p w14:paraId="56CDCCF9" w14:textId="6AC88DAC" w:rsidR="00AB5B02" w:rsidRDefault="00EF2ED3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Г</w:t>
      </w:r>
      <w:r w:rsidR="00A1557F">
        <w:rPr>
          <w:rFonts w:eastAsiaTheme="minorHAnsi"/>
          <w:color w:val="000000"/>
          <w:szCs w:val="24"/>
          <w:lang w:eastAsia="en-US"/>
        </w:rPr>
        <w:t>де-то между фракциями и магазином возникают они – зоны</w:t>
      </w:r>
      <w:r w:rsidR="00A1557F" w:rsidRPr="00A1557F">
        <w:rPr>
          <w:rFonts w:eastAsiaTheme="minorHAnsi"/>
          <w:color w:val="000000"/>
          <w:szCs w:val="24"/>
          <w:lang w:eastAsia="en-US"/>
        </w:rPr>
        <w:t>.</w:t>
      </w:r>
    </w:p>
    <w:p w14:paraId="6984D7D7" w14:textId="04D8A63B" w:rsidR="008C37C6" w:rsidRDefault="008C37C6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noProof/>
        </w:rPr>
        <w:drawing>
          <wp:inline distT="0" distB="0" distL="0" distR="0" wp14:anchorId="454BBA5A" wp14:editId="00DA58E8">
            <wp:extent cx="4438650" cy="24966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25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7C6">
        <w:rPr>
          <w:rFonts w:eastAsiaTheme="minorHAnsi"/>
          <w:noProof/>
          <w:color w:val="000000"/>
          <w:szCs w:val="24"/>
          <w:lang w:eastAsia="en-US"/>
        </w:rPr>
        <w:drawing>
          <wp:inline distT="0" distB="0" distL="0" distR="0" wp14:anchorId="03317BCA" wp14:editId="5980DE1C">
            <wp:extent cx="1238250" cy="252008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9223" cy="2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57F">
        <w:rPr>
          <w:rFonts w:eastAsiaTheme="minorHAnsi"/>
          <w:color w:val="000000"/>
          <w:szCs w:val="24"/>
          <w:lang w:eastAsia="en-US"/>
        </w:rPr>
        <w:t>Зоны – это декоративные префабы, которые нужны для визуального отображения блоков на которые невозможны</w:t>
      </w:r>
      <w:r w:rsidR="00A1557F" w:rsidRPr="00A1557F">
        <w:rPr>
          <w:rFonts w:eastAsiaTheme="minorHAnsi"/>
          <w:color w:val="000000"/>
          <w:szCs w:val="24"/>
          <w:lang w:eastAsia="en-US"/>
        </w:rPr>
        <w:t xml:space="preserve">: </w:t>
      </w:r>
      <w:r w:rsidR="00A1557F">
        <w:rPr>
          <w:rFonts w:eastAsiaTheme="minorHAnsi"/>
          <w:color w:val="000000"/>
          <w:szCs w:val="24"/>
          <w:lang w:eastAsia="en-US"/>
        </w:rPr>
        <w:t>перемещение, спавн выбранного для покупки персонажа. Следовательно они используются при покупке и перемещении объектов.</w:t>
      </w:r>
    </w:p>
    <w:p w14:paraId="21265A5F" w14:textId="305C8C73" w:rsidR="00A1557F" w:rsidRPr="008C37C6" w:rsidRDefault="00A1557F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Приведу скрипты, описывающие их использование</w:t>
      </w:r>
      <w:r w:rsidRPr="008C37C6">
        <w:rPr>
          <w:rFonts w:eastAsiaTheme="minorHAnsi"/>
          <w:color w:val="000000"/>
          <w:szCs w:val="24"/>
          <w:lang w:eastAsia="en-US"/>
        </w:rPr>
        <w:t>:</w:t>
      </w:r>
    </w:p>
    <w:p w14:paraId="372BC753" w14:textId="1730BB64" w:rsidR="00CD71B5" w:rsidRPr="00CD71B5" w:rsidRDefault="00CD71B5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На</w:t>
      </w:r>
      <w:r w:rsidRPr="00CD71B5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персонаже есть метод</w:t>
      </w:r>
      <w:r w:rsidRPr="00CD71B5">
        <w:rPr>
          <w:rFonts w:eastAsiaTheme="minorHAnsi"/>
          <w:color w:val="000000"/>
          <w:szCs w:val="24"/>
          <w:lang w:eastAsia="en-US"/>
        </w:rPr>
        <w:t>:</w:t>
      </w:r>
    </w:p>
    <w:p w14:paraId="6D5CFF47" w14:textId="680F7E51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D71B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eZon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</w:t>
      </w:r>
    </w:p>
    <w:p w14:paraId="23BA2C53" w14:textId="77777777" w:rsidR="00CD71B5" w:rsidRPr="007A1F74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3843246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[] boxes = GameObject.FindGameObjectsWithTag(</w:t>
      </w:r>
      <w:r w:rsidRPr="00CD71B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2D92CE3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boxes.Length; i++)</w:t>
      </w:r>
    </w:p>
    <w:p w14:paraId="609BB84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50F9AEB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lock == boxes[i])</w:t>
      </w:r>
    </w:p>
    <w:p w14:paraId="15B0D6C3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C2BAB5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availableBlocks.Add(boxes[i]);</w:t>
      </w:r>
    </w:p>
    <w:p w14:paraId="7259F54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023DDF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B063A18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CanTakeEnemyTerritory)</w:t>
      </w:r>
    </w:p>
    <w:p w14:paraId="38EF98D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AC83EF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Vector3.Distance(boxes[i].transform.position, gameObject.transform.position) &gt; movementDistanceInColor)</w:t>
      </w:r>
    </w:p>
    <w:p w14:paraId="4F2433B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3ADFDC5A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zoneBlocks.Add(boxes[i]);</w:t>
      </w:r>
    </w:p>
    <w:p w14:paraId="39153460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7D870BE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0DFC21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lorful_details.GetComponent&lt;Renderer&gt;().material.color != boxes[i].GetComponent&lt;Renderer&gt;().material.color)</w:t>
      </w:r>
    </w:p>
    <w:p w14:paraId="632659F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5155BEC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es[i].GetComponent&lt;Renderer&gt;().material.color =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1, 1, 1, 1))</w:t>
      </w:r>
    </w:p>
    <w:p w14:paraId="6185C48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63D0FA6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es[i].GetComponent&lt;box&gt;().character !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63243F2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00988CC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power &lt;= boxes[i].GetComponent&lt;box&gt;().character.GetComponent&lt;character&gt;().power) &amp; (!highestPower) &amp; !(CanKillSamePower &amp; (power == boxes[i].GetComponent&lt;box&gt;().character.GetComponent&lt;character&gt;().power)))</w:t>
      </w:r>
    </w:p>
    <w:p w14:paraId="775E33B7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14:paraId="73F2E9D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zoneBlocks.Add(boxes[i]);</w:t>
      </w:r>
    </w:p>
    <w:p w14:paraId="4902CEBA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14:paraId="0BC190C3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BDB3E7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44F91D5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14:paraId="23E7B44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laceZone 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AFCC71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boxes.Length; j++)</w:t>
      </w:r>
    </w:p>
    <w:p w14:paraId="1E6D8988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{</w:t>
      </w:r>
    </w:p>
    <w:p w14:paraId="6B41DC47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colorful_details.GetComponent&lt;Renderer&gt;().material.color == boxes[j].GetComponent&lt;Renderer&gt;().material.color) &amp; (Vector3.Distance(boxes[j].transform.position, boxes[i].transform.position) &lt; movementDistanceOutColor))</w:t>
      </w:r>
    </w:p>
    <w:p w14:paraId="58AC80A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{</w:t>
      </w:r>
    </w:p>
    <w:p w14:paraId="6CCFB5F8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    placeZone 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784D33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DA8DDF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}</w:t>
      </w:r>
    </w:p>
    <w:p w14:paraId="12576076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}</w:t>
      </w:r>
    </w:p>
    <w:p w14:paraId="3D1C56A6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laceZone) { zoneBlocks.Add(boxes[i]); }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0334F89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14:paraId="2231B457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67E02E4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CD71B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*if (boxes[i].box.building != null)</w:t>
      </w:r>
    </w:p>
    <w:p w14:paraId="1E5BF48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                       {</w:t>
      </w:r>
    </w:p>
    <w:p w14:paraId="48C14C6A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</w:pPr>
    </w:p>
    <w:p w14:paraId="3A9D692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                       }*/</w:t>
      </w:r>
    </w:p>
    <w:p w14:paraId="43D7030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2A9C4743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4866AAC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laceZone 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5B1B10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boxes.Length; j++)</w:t>
      </w:r>
    </w:p>
    <w:p w14:paraId="2CE0A67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14:paraId="415E1B8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colorful_details.GetComponent&lt;Renderer&gt;().material.color == boxes[j].GetComponent&lt;Renderer&gt;().material.color) &amp; (Vector3.Distance(boxes[j].transform.position, boxes[i].transform.position) &lt; movementDistanceOutColor))</w:t>
      </w:r>
    </w:p>
    <w:p w14:paraId="5253327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{</w:t>
      </w:r>
    </w:p>
    <w:p w14:paraId="5CC47F1C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placeZone 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94D3A9F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2CEE3B8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}</w:t>
      </w:r>
    </w:p>
    <w:p w14:paraId="7602CA5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14:paraId="6419EDF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laceZone) { zoneBlocks.Add(boxes[i]); }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51CAB53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6897817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zoneBlocks.Add(boxes[i]); }</w:t>
      </w:r>
    </w:p>
    <w:p w14:paraId="174F3EDA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562AEBA3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79EC02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03D8BC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42735D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D71B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Power &gt; -1</w:t>
      </w:r>
    </w:p>
    <w:p w14:paraId="2F487070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colorful_details.GetComponent&lt;Renderer&gt;().material.color == boxes[i].GetComponent&lt;Renderer&gt;().material.color) &amp; (Vector3.Distance(boxes[i].transform.position, gameObject.transform.position) &gt; movementDistanceInColor))</w:t>
      </w:r>
    </w:p>
    <w:p w14:paraId="090E468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3B4EB6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zoneBlocks.Add(boxes[i]);</w:t>
      </w:r>
    </w:p>
    <w:p w14:paraId="4EB7D55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7D812FCA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01364DF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boxes[i].GetComponent&lt;box&gt;().character!=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 (colorful_details.GetComponent&lt;Renderer&gt;().material.color == boxes[i].GetComponent&lt;Renderer&gt;().material.color))</w:t>
      </w:r>
    </w:p>
    <w:p w14:paraId="6311AF07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8748E96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boxes[i].GetComponent&lt;box&gt;().character.GetComponent&lt;character&gt;().id == id) &amp; (!highestPower))</w:t>
      </w:r>
    </w:p>
    <w:p w14:paraId="6A8EF1AC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08DA43E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vailableBlocks.Add(boxes[i]);</w:t>
      </w:r>
    </w:p>
    <w:p w14:paraId="386AD3E6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754FEB2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5FC434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09ACEE9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{</w:t>
      </w:r>
    </w:p>
    <w:p w14:paraId="4A4A698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zoneBlocks.Add(boxes[i]);</w:t>
      </w:r>
    </w:p>
    <w:p w14:paraId="23C03DBC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210D2446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1035562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</w:p>
    <w:p w14:paraId="69366C3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7E211E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6D4E2C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lorful_details.GetComponent&lt;Renderer&gt;().material.color != boxes[i].GetComponent&lt;Renderer&gt;().material.color)</w:t>
      </w:r>
    </w:p>
    <w:p w14:paraId="100C66FA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46D73C4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es[i].GetComponent&lt;box&gt;().character !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4A2FE66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AA7C8C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 (power &lt;= boxes[i].GetComponent&lt;box&gt;().character.GetComponent&lt;character&gt;().power) &amp; (!highestPower) &amp; !(CanKillSamePower &amp; (power == boxes[i].GetComponent&lt;box&gt;().character.GetComponent&lt;character&gt;().power)))</w:t>
      </w:r>
    </w:p>
    <w:p w14:paraId="01CD4FD6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3C7C6F4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zoneBlocks.Add(boxes[i]);</w:t>
      </w:r>
    </w:p>
    <w:p w14:paraId="0CC6BD6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 </w:t>
      </w:r>
    </w:p>
    <w:p w14:paraId="3F5D26D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</w:p>
    <w:p w14:paraId="73A884DC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22FDDBF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7FEB754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laceZone 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700197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boxes.Length; j++)</w:t>
      </w:r>
    </w:p>
    <w:p w14:paraId="29DE9678" w14:textId="77777777" w:rsidR="00CD71B5" w:rsidRPr="007A1F74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5B3F4D10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colorful_details.GetComponent&lt;Renderer&gt;().material.color == boxes[j].GetComponent&lt;Renderer&gt;().material.color) &amp; (Vector3.Distance(boxes[j].transform.position, boxes[i].transform.position) &lt; movementDistanceOutColor))</w:t>
      </w:r>
    </w:p>
    <w:p w14:paraId="267C45F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14:paraId="0895D953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placeZone 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7BEF388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39192F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14:paraId="32BF7FDF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779950C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laceZone) { zoneBlocks.Add(boxes[i]); }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4FBC8FB3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0FE1A2D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5E31D42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8A483C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 (!highestPower) &amp; (power &lt;= boxes[i].GetComponent&lt;box&gt;().power) &amp; !(CanKillSamePower &amp; (power == boxes[i].GetComponent&lt;box&gt;().power)))</w:t>
      </w:r>
    </w:p>
    <w:p w14:paraId="1A61530D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2BBCBB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zoneBlocks.Add(boxes[i]);</w:t>
      </w:r>
    </w:p>
    <w:p w14:paraId="198271CA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C540B1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F3AD18A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0E8586F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3397272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laceZone 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8C65F0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boxes.Length; j++)</w:t>
      </w:r>
    </w:p>
    <w:p w14:paraId="7D37A70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5B0F35B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colorful_details.GetComponent&lt;Renderer&gt;().material.color == boxes[j].GetComponent&lt;Renderer&gt;().material.color) &amp; (Vector3.Distance(boxes[j].transform.position, boxes[i].transform.position) &lt; movementDistanceOutColor))</w:t>
      </w:r>
    </w:p>
    <w:p w14:paraId="718DAC70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631D2C89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placeZone =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1427AAE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E69492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4828B616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5CDE3E0F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laceZone) { zoneBlocks.Add(boxes[i]); }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54FFBE02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72293687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321DD726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DD39B41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9F7ED44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CD71B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zoneBlocks.Count; i++)</w:t>
      </w:r>
    </w:p>
    <w:p w14:paraId="3756560B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62FC615" w14:textId="77777777" w:rsidR="00CD71B5" w:rsidRPr="00CD71B5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nstantiate(zone, zoneBlocks[i].transform.position, zoneBlocks[i].transform.rotation);</w:t>
      </w:r>
    </w:p>
    <w:p w14:paraId="71CEBE2F" w14:textId="77777777" w:rsidR="00CD71B5" w:rsidRPr="00CC60FA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36317DF" w14:textId="77777777" w:rsidR="00CD71B5" w:rsidRPr="00CC60FA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zoneBlocks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CD71B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lear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;</w:t>
      </w:r>
    </w:p>
    <w:p w14:paraId="02F88150" w14:textId="2B979729" w:rsidR="00A1557F" w:rsidRPr="00CC60FA" w:rsidRDefault="00CD71B5" w:rsidP="00CD7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eastAsiaTheme="minorHAnsi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5EEF30A2" w14:textId="3B8B51F5" w:rsidR="00A1557F" w:rsidRPr="008C37C6" w:rsidRDefault="00CD71B5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Этот</w:t>
      </w:r>
      <w:r w:rsidRPr="00CD71B5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и</w:t>
      </w:r>
      <w:r w:rsidRPr="00CD71B5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подобные </w:t>
      </w:r>
      <w:r w:rsidR="000C5F06">
        <w:rPr>
          <w:rFonts w:eastAsiaTheme="minorHAnsi"/>
          <w:color w:val="000000"/>
          <w:szCs w:val="24"/>
          <w:lang w:eastAsia="en-US"/>
        </w:rPr>
        <w:t>методы</w:t>
      </w:r>
      <w:r>
        <w:rPr>
          <w:rFonts w:eastAsiaTheme="minorHAnsi"/>
          <w:color w:val="000000"/>
          <w:szCs w:val="24"/>
          <w:lang w:eastAsia="en-US"/>
        </w:rPr>
        <w:t>, создающие зону, проверяют множество условий</w:t>
      </w:r>
      <w:r w:rsidR="00194909">
        <w:rPr>
          <w:rFonts w:eastAsiaTheme="minorHAnsi"/>
          <w:color w:val="000000"/>
          <w:szCs w:val="24"/>
          <w:lang w:eastAsia="en-US"/>
        </w:rPr>
        <w:t xml:space="preserve"> и создают или не создают зону согласно им.</w:t>
      </w:r>
      <w:r w:rsidR="008C37C6" w:rsidRPr="008C37C6">
        <w:rPr>
          <w:rFonts w:eastAsiaTheme="minorHAnsi"/>
          <w:color w:val="000000"/>
          <w:szCs w:val="24"/>
          <w:lang w:eastAsia="en-US"/>
        </w:rPr>
        <w:t xml:space="preserve"> </w:t>
      </w:r>
      <w:r w:rsidR="008C37C6">
        <w:rPr>
          <w:rFonts w:eastAsiaTheme="minorHAnsi"/>
          <w:color w:val="000000"/>
          <w:szCs w:val="24"/>
          <w:lang w:eastAsia="en-US"/>
        </w:rPr>
        <w:t>Также они создают список блоков, доступных для использования</w:t>
      </w:r>
      <w:r w:rsidR="002E532D">
        <w:rPr>
          <w:rFonts w:eastAsiaTheme="minorHAnsi"/>
          <w:color w:val="000000"/>
          <w:szCs w:val="24"/>
          <w:lang w:eastAsia="en-US"/>
        </w:rPr>
        <w:t>, это создано с целью оптимизации.</w:t>
      </w:r>
    </w:p>
    <w:p w14:paraId="2BF813D8" w14:textId="03FBA9E8" w:rsidR="00721403" w:rsidRDefault="00721403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Методы </w:t>
      </w:r>
      <w:r>
        <w:rPr>
          <w:rFonts w:eastAsiaTheme="minorHAnsi"/>
          <w:color w:val="000000"/>
          <w:szCs w:val="24"/>
          <w:lang w:val="en-US" w:eastAsia="en-US"/>
        </w:rPr>
        <w:t>RemoveZone</w:t>
      </w:r>
      <w:r w:rsidRPr="00721403">
        <w:rPr>
          <w:rFonts w:eastAsiaTheme="minorHAnsi"/>
          <w:color w:val="000000"/>
          <w:szCs w:val="24"/>
          <w:lang w:eastAsia="en-US"/>
        </w:rPr>
        <w:t xml:space="preserve">() </w:t>
      </w:r>
      <w:r>
        <w:rPr>
          <w:rFonts w:eastAsiaTheme="minorHAnsi"/>
          <w:color w:val="000000"/>
          <w:szCs w:val="24"/>
          <w:lang w:eastAsia="en-US"/>
        </w:rPr>
        <w:t xml:space="preserve">как правило </w:t>
      </w:r>
      <w:r w:rsidR="000E237F">
        <w:rPr>
          <w:rFonts w:eastAsiaTheme="minorHAnsi"/>
          <w:color w:val="000000"/>
          <w:szCs w:val="24"/>
          <w:lang w:eastAsia="en-US"/>
        </w:rPr>
        <w:t>малонагруженны</w:t>
      </w:r>
      <w:r w:rsidRPr="00721403">
        <w:rPr>
          <w:rFonts w:eastAsiaTheme="minorHAnsi"/>
          <w:color w:val="000000"/>
          <w:szCs w:val="24"/>
          <w:lang w:eastAsia="en-US"/>
        </w:rPr>
        <w:t>:</w:t>
      </w:r>
    </w:p>
    <w:p w14:paraId="2B179D91" w14:textId="0A2BFEDE" w:rsidR="00721403" w:rsidRPr="00CC60FA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C37C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lastRenderedPageBreak/>
        <w:t xml:space="preserve">    </w:t>
      </w:r>
      <w:r w:rsidRPr="000E23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E23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RemoveZon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</w:p>
    <w:p w14:paraId="44048F21" w14:textId="7777777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7DF3BB74" w14:textId="7777777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</w:t>
      </w:r>
      <w:r w:rsidRPr="000E237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ee"</w:t>
      </w: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A6B4283" w14:textId="7777777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zoneBlocksToDestroy = GameObject.FindGameObjectsWithTag(</w:t>
      </w:r>
      <w:r w:rsidRPr="000E237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zone"</w:t>
      </w: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FE34852" w14:textId="7777777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0E23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0E23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zoneBlocksToDestroy.Length; i++)</w:t>
      </w:r>
    </w:p>
    <w:p w14:paraId="5D5A5C7C" w14:textId="7777777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6E9AF40F" w14:textId="7777777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Destroy(zoneBlocksToDestroy[i]);</w:t>
      </w:r>
    </w:p>
    <w:p w14:paraId="4991DCAF" w14:textId="7777777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BCBFB83" w14:textId="7777777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availableBlocks.Clear();</w:t>
      </w:r>
    </w:p>
    <w:p w14:paraId="2391F299" w14:textId="5B7CDDE7" w:rsidR="00721403" w:rsidRPr="000E237F" w:rsidRDefault="00721403" w:rsidP="000E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eastAsiaTheme="minorHAnsi"/>
          <w:color w:val="000000"/>
          <w:sz w:val="16"/>
          <w:szCs w:val="16"/>
          <w:lang w:eastAsia="en-US"/>
        </w:rPr>
      </w:pPr>
      <w:r w:rsidRPr="000E237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0E237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F7633B7" w14:textId="2CAA70B0" w:rsidR="00172A81" w:rsidRDefault="00172A81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15" w:name="_Toc104603284"/>
      <w:r>
        <w:rPr>
          <w:rFonts w:eastAsiaTheme="minorHAnsi"/>
          <w:lang w:eastAsia="en-US"/>
        </w:rPr>
        <w:t>Оптимизация</w:t>
      </w:r>
      <w:bookmarkEnd w:id="15"/>
    </w:p>
    <w:p w14:paraId="21B1DD1E" w14:textId="208894C2" w:rsidR="007518EF" w:rsidRDefault="007518EF" w:rsidP="007518E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ой проект был очень медленным на мобильном устройстве и я решил узнать об оптимизации в юнити.</w:t>
      </w:r>
      <w:r w:rsidR="00572C61">
        <w:rPr>
          <w:rFonts w:eastAsiaTheme="minorHAnsi"/>
          <w:lang w:eastAsia="en-US"/>
        </w:rPr>
        <w:t xml:space="preserve"> Для начала я отправился в настройки проекта и попытался снизить графику, но это не помогло, основная проблема была не в этом.</w:t>
      </w:r>
    </w:p>
    <w:p w14:paraId="78A33A84" w14:textId="2908CF5E" w:rsidR="00572C61" w:rsidRDefault="00572C61" w:rsidP="00572C6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онимания проблемы стоит обратить на кнопки в правом верхнем углы, а именно на </w:t>
      </w:r>
      <w:r w:rsidRPr="00572C61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stats</w:t>
      </w:r>
      <w:r w:rsidRPr="00572C61">
        <w:rPr>
          <w:rFonts w:eastAsiaTheme="minorHAnsi"/>
          <w:lang w:eastAsia="en-US"/>
        </w:rPr>
        <w:t>”:</w:t>
      </w:r>
    </w:p>
    <w:p w14:paraId="30AEDC63" w14:textId="726B1FA9" w:rsidR="005B6A12" w:rsidRDefault="00572C61" w:rsidP="005B6A12">
      <w:pPr>
        <w:rPr>
          <w:rFonts w:eastAsiaTheme="minorHAnsi"/>
          <w:lang w:eastAsia="en-US"/>
        </w:rPr>
      </w:pPr>
      <w:r w:rsidRPr="00572C61">
        <w:rPr>
          <w:rFonts w:eastAsiaTheme="minorHAnsi"/>
          <w:noProof/>
          <w:lang w:eastAsia="en-US"/>
        </w:rPr>
        <w:drawing>
          <wp:anchor distT="0" distB="0" distL="114300" distR="114300" simplePos="0" relativeHeight="251669504" behindDoc="0" locked="0" layoutInCell="1" allowOverlap="1" wp14:anchorId="7DB82AB7" wp14:editId="7CB2E61B">
            <wp:simplePos x="0" y="0"/>
            <wp:positionH relativeFrom="column">
              <wp:posOffset>70894</wp:posOffset>
            </wp:positionH>
            <wp:positionV relativeFrom="paragraph">
              <wp:posOffset>358</wp:posOffset>
            </wp:positionV>
            <wp:extent cx="2187828" cy="1683926"/>
            <wp:effectExtent l="0" t="0" r="317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28" cy="1683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lang w:eastAsia="en-US"/>
        </w:rPr>
        <w:t xml:space="preserve">Здесь можно посмотреть статистику нагрузки проекта. Важно обратить внимание на пункт </w:t>
      </w:r>
      <w:r w:rsidRPr="00572C61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Batches</w:t>
      </w:r>
      <w:r w:rsidRPr="00572C61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. Он показывает количество запросов, отправленных графическому </w:t>
      </w:r>
      <w:r w:rsidR="005B6A12">
        <w:rPr>
          <w:rFonts w:eastAsiaTheme="minorHAnsi"/>
          <w:lang w:val="en-US" w:eastAsia="en-US"/>
        </w:rPr>
        <w:t>API</w:t>
      </w:r>
      <w:r w:rsidR="005B6A12" w:rsidRPr="005B6A12">
        <w:rPr>
          <w:rFonts w:eastAsiaTheme="minorHAnsi"/>
          <w:lang w:eastAsia="en-US"/>
        </w:rPr>
        <w:t xml:space="preserve"> (например, OpenGL или Direct3D). . Графический API производит значительную работу, что сильно влияет на производительность CPU.  </w:t>
      </w:r>
      <w:r w:rsidR="005B6A12">
        <w:rPr>
          <w:rFonts w:eastAsiaTheme="minorHAnsi"/>
          <w:lang w:eastAsia="en-US"/>
        </w:rPr>
        <w:t>Насколько я помню в идеале лучше не превышать эту отметку в 300 запросов.</w:t>
      </w:r>
    </w:p>
    <w:p w14:paraId="4EBF076D" w14:textId="36DF6166" w:rsidR="00572C61" w:rsidRPr="005B6A12" w:rsidRDefault="005B6A12" w:rsidP="00572C6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амым простым решением проблему, будет создать атлас текстур</w:t>
      </w:r>
      <w:r w:rsidRPr="005B6A12">
        <w:rPr>
          <w:rFonts w:eastAsiaTheme="minorHAnsi"/>
          <w:lang w:eastAsia="en-US"/>
        </w:rPr>
        <w:t>:</w:t>
      </w:r>
    </w:p>
    <w:p w14:paraId="1227AC6D" w14:textId="762EADC9" w:rsidR="00572C61" w:rsidRDefault="005B6A12" w:rsidP="005B6A12">
      <w:pPr>
        <w:ind w:firstLine="0"/>
        <w:rPr>
          <w:i/>
          <w:iCs/>
          <w:noProof/>
        </w:rPr>
      </w:pPr>
      <w:r w:rsidRPr="005B6A12">
        <w:rPr>
          <w:rFonts w:eastAsiaTheme="minorHAnsi"/>
          <w:noProof/>
          <w:lang w:eastAsia="en-US"/>
        </w:rPr>
        <w:drawing>
          <wp:inline distT="0" distB="0" distL="0" distR="0" wp14:anchorId="690312D2" wp14:editId="35BCB300">
            <wp:extent cx="1789532" cy="2635550"/>
            <wp:effectExtent l="0" t="0" r="127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1798" cy="266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779" w:rsidRPr="00753779">
        <w:rPr>
          <w:noProof/>
        </w:rPr>
        <w:t xml:space="preserve"> </w:t>
      </w:r>
      <w:r w:rsidR="00753779" w:rsidRPr="00753779">
        <w:rPr>
          <w:rFonts w:eastAsiaTheme="minorHAnsi"/>
          <w:noProof/>
          <w:lang w:eastAsia="en-US"/>
        </w:rPr>
        <w:drawing>
          <wp:inline distT="0" distB="0" distL="0" distR="0" wp14:anchorId="4E1C7F93" wp14:editId="660A2F81">
            <wp:extent cx="2687564" cy="261557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9504" cy="26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779">
        <w:rPr>
          <w:noProof/>
        </w:rPr>
        <w:t xml:space="preserve"> </w:t>
      </w:r>
      <w:r w:rsidR="00753779" w:rsidRPr="00753779">
        <w:rPr>
          <w:i/>
          <w:iCs/>
          <w:noProof/>
        </w:rPr>
        <w:t>*текстурный атлас</w:t>
      </w:r>
    </w:p>
    <w:p w14:paraId="77CDE1BE" w14:textId="4FFA33E7" w:rsidR="00753779" w:rsidRDefault="00753779" w:rsidP="005B6A12">
      <w:pPr>
        <w:ind w:firstLine="0"/>
        <w:rPr>
          <w:noProof/>
        </w:rPr>
      </w:pPr>
      <w:r>
        <w:rPr>
          <w:noProof/>
        </w:rPr>
        <w:t xml:space="preserve">Атлас текстур позволяет загружать текстуры </w:t>
      </w:r>
      <w:r w:rsidRPr="00753779">
        <w:rPr>
          <w:noProof/>
        </w:rPr>
        <w:t>“</w:t>
      </w:r>
      <w:r>
        <w:rPr>
          <w:noProof/>
        </w:rPr>
        <w:t>пачками</w:t>
      </w:r>
      <w:r w:rsidRPr="00753779">
        <w:rPr>
          <w:noProof/>
        </w:rPr>
        <w:t>”</w:t>
      </w:r>
      <w:r>
        <w:rPr>
          <w:noProof/>
        </w:rPr>
        <w:t>, что значительно уменьшает количество батчей.</w:t>
      </w:r>
    </w:p>
    <w:p w14:paraId="7B64219D" w14:textId="28430280" w:rsidR="00572C61" w:rsidRDefault="00753779" w:rsidP="00687A03">
      <w:pPr>
        <w:ind w:firstLine="0"/>
        <w:rPr>
          <w:rFonts w:eastAsiaTheme="minorHAnsi"/>
          <w:lang w:eastAsia="en-US"/>
        </w:rPr>
      </w:pPr>
      <w:r>
        <w:rPr>
          <w:noProof/>
        </w:rPr>
        <w:t xml:space="preserve">Ещё одной проблемой стало большое количество объектов на сцене. Юнити приходится для кажного из них проводить некие расчёты. У этой проблемы тоже есть решение – статичные объекты. </w:t>
      </w:r>
      <w:r w:rsidR="00687A03" w:rsidRPr="00687A03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2DC3BD05" wp14:editId="081B3D88">
            <wp:extent cx="6480175" cy="3886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Статичные объекты – статичны и им требуется значительно меньше расчётов. Если рассматривать игроговый результат без ограничения числа кадров, то прирост фпс на компьютере составил до 600</w:t>
      </w:r>
      <w:r w:rsidR="00687A03">
        <w:rPr>
          <w:noProof/>
        </w:rPr>
        <w:t xml:space="preserve"> от предыдущих значений, на телефоне это невероятно ощутимо</w:t>
      </w:r>
      <w:r>
        <w:rPr>
          <w:noProof/>
        </w:rPr>
        <w:t>.</w:t>
      </w:r>
    </w:p>
    <w:p w14:paraId="0EFAB15F" w14:textId="55222B87" w:rsidR="00687A03" w:rsidRDefault="00687A03" w:rsidP="00687A03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щё на производительность влияет количество сообщений выводящихся в консоли, но это я замечал только в движке, при бесконечном цикле. Как дело обстоит на телефоне без таких циклов, мне не известно. Поэтому я не спешу убирать все логи игры.</w:t>
      </w:r>
    </w:p>
    <w:p w14:paraId="1AECB53C" w14:textId="45350451" w:rsidR="00687A03" w:rsidRDefault="00687A03" w:rsidP="00687A03">
      <w:pPr>
        <w:ind w:firstLine="0"/>
        <w:rPr>
          <w:rFonts w:eastAsiaTheme="minorHAnsi"/>
          <w:lang w:eastAsia="en-US"/>
        </w:rPr>
      </w:pPr>
    </w:p>
    <w:p w14:paraId="49FD107D" w14:textId="313FE5EA" w:rsidR="003A1308" w:rsidRDefault="003A1308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16" w:name="_Toc104603285"/>
      <w:r>
        <w:rPr>
          <w:rFonts w:eastAsiaTheme="minorHAnsi"/>
          <w:lang w:eastAsia="en-US"/>
        </w:rPr>
        <w:t>Магазин</w:t>
      </w:r>
      <w:bookmarkEnd w:id="16"/>
    </w:p>
    <w:p w14:paraId="268C87D6" w14:textId="4D8D8A3C" w:rsidR="00AB5B02" w:rsidRPr="00FC552E" w:rsidRDefault="00D43871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Думая что будет на данном этапе лучше</w:t>
      </w:r>
      <w:r w:rsidRPr="00D43871">
        <w:rPr>
          <w:rFonts w:eastAsiaTheme="minorHAnsi"/>
          <w:color w:val="000000"/>
          <w:szCs w:val="24"/>
          <w:lang w:eastAsia="en-US"/>
        </w:rPr>
        <w:t xml:space="preserve">: </w:t>
      </w:r>
      <w:r>
        <w:rPr>
          <w:rFonts w:eastAsiaTheme="minorHAnsi"/>
          <w:color w:val="000000"/>
          <w:szCs w:val="24"/>
          <w:lang w:eastAsia="en-US"/>
        </w:rPr>
        <w:t>экономика или магазин, я решил сначала основать магазин.</w:t>
      </w:r>
      <w:r w:rsidR="006615F0">
        <w:rPr>
          <w:rFonts w:eastAsiaTheme="minorHAnsi"/>
          <w:color w:val="000000"/>
          <w:szCs w:val="24"/>
          <w:lang w:eastAsia="en-US"/>
        </w:rPr>
        <w:t xml:space="preserve"> Для магазина было необходимо немного развить экономику, то есть добавить валюту и способы ещё отнятия. </w:t>
      </w:r>
      <w:r w:rsidR="00FC552E">
        <w:rPr>
          <w:rFonts w:eastAsiaTheme="minorHAnsi"/>
          <w:color w:val="000000"/>
          <w:szCs w:val="24"/>
          <w:lang w:eastAsia="en-US"/>
        </w:rPr>
        <w:t>Валютой будут еда и материалы (дерево), а за</w:t>
      </w:r>
      <w:r w:rsidR="006615F0">
        <w:rPr>
          <w:rFonts w:eastAsiaTheme="minorHAnsi"/>
          <w:color w:val="000000"/>
          <w:szCs w:val="24"/>
          <w:lang w:eastAsia="en-US"/>
        </w:rPr>
        <w:t xml:space="preserve"> </w:t>
      </w:r>
      <w:r w:rsidR="00FC552E">
        <w:rPr>
          <w:rFonts w:eastAsiaTheme="minorHAnsi"/>
          <w:color w:val="000000"/>
          <w:szCs w:val="24"/>
          <w:lang w:eastAsia="en-US"/>
        </w:rPr>
        <w:t>манипуляции с валютами будет</w:t>
      </w:r>
      <w:r w:rsidR="006615F0">
        <w:rPr>
          <w:rFonts w:eastAsiaTheme="minorHAnsi"/>
          <w:color w:val="000000"/>
          <w:szCs w:val="24"/>
          <w:lang w:eastAsia="en-US"/>
        </w:rPr>
        <w:t xml:space="preserve"> ответственен ранее упоминавшийся </w:t>
      </w:r>
      <w:r w:rsidR="006615F0" w:rsidRPr="00AB5B02">
        <w:rPr>
          <w:rFonts w:eastAsiaTheme="minorHAnsi"/>
          <w:color w:val="000000"/>
          <w:szCs w:val="24"/>
          <w:lang w:eastAsia="en-US"/>
        </w:rPr>
        <w:t>“</w:t>
      </w:r>
      <w:r w:rsidR="006615F0">
        <w:rPr>
          <w:rFonts w:eastAsiaTheme="minorHAnsi"/>
          <w:color w:val="000000"/>
          <w:szCs w:val="24"/>
          <w:lang w:val="en-US" w:eastAsia="en-US"/>
        </w:rPr>
        <w:t>my</w:t>
      </w:r>
      <w:r w:rsidR="006615F0" w:rsidRPr="00AB5B02">
        <w:rPr>
          <w:rFonts w:eastAsiaTheme="minorHAnsi"/>
          <w:color w:val="000000"/>
          <w:szCs w:val="24"/>
          <w:lang w:eastAsia="en-US"/>
        </w:rPr>
        <w:t>_</w:t>
      </w:r>
      <w:r w:rsidR="006615F0">
        <w:rPr>
          <w:rFonts w:eastAsiaTheme="minorHAnsi"/>
          <w:color w:val="000000"/>
          <w:szCs w:val="24"/>
          <w:lang w:val="en-US" w:eastAsia="en-US"/>
        </w:rPr>
        <w:t>events</w:t>
      </w:r>
      <w:r w:rsidR="006615F0" w:rsidRPr="00AB5B02">
        <w:rPr>
          <w:rFonts w:eastAsiaTheme="minorHAnsi"/>
          <w:color w:val="000000"/>
          <w:szCs w:val="24"/>
          <w:lang w:eastAsia="en-US"/>
        </w:rPr>
        <w:t xml:space="preserve">” </w:t>
      </w:r>
      <w:r w:rsidR="00AB5B02">
        <w:rPr>
          <w:rFonts w:eastAsiaTheme="minorHAnsi"/>
          <w:color w:val="000000"/>
          <w:szCs w:val="24"/>
          <w:lang w:eastAsia="en-US"/>
        </w:rPr>
        <w:t xml:space="preserve">(не путать с </w:t>
      </w:r>
      <w:r w:rsidR="00AB5B02" w:rsidRPr="00AB5B02">
        <w:rPr>
          <w:rFonts w:eastAsiaTheme="minorHAnsi"/>
          <w:color w:val="000000"/>
          <w:szCs w:val="24"/>
          <w:lang w:eastAsia="en-US"/>
        </w:rPr>
        <w:t>EventSystem</w:t>
      </w:r>
      <w:r w:rsidR="00AB5B02">
        <w:rPr>
          <w:rFonts w:eastAsiaTheme="minorHAnsi"/>
          <w:color w:val="000000"/>
          <w:szCs w:val="24"/>
          <w:lang w:eastAsia="en-US"/>
        </w:rPr>
        <w:t>!). Он как и генератор уровня находится за зоной видимости камеры и также выглядит как красный квадрат.</w:t>
      </w:r>
    </w:p>
    <w:p w14:paraId="4767AA89" w14:textId="2D505CBD" w:rsidR="00FC552E" w:rsidRDefault="00A87FE9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D43871">
        <w:rPr>
          <w:rFonts w:eastAsiaTheme="minorHAnsi"/>
          <w:noProof/>
          <w:color w:val="000000"/>
          <w:szCs w:val="24"/>
          <w:lang w:eastAsia="en-US"/>
        </w:rPr>
        <w:drawing>
          <wp:anchor distT="0" distB="0" distL="114300" distR="114300" simplePos="0" relativeHeight="251662336" behindDoc="0" locked="0" layoutInCell="1" allowOverlap="1" wp14:anchorId="750CC701" wp14:editId="691594D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077720" cy="60007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19" r="18574"/>
                    <a:stretch/>
                  </pic:blipFill>
                  <pic:spPr bwMode="auto">
                    <a:xfrm>
                      <a:off x="0" y="0"/>
                      <a:ext cx="2083517" cy="60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871">
        <w:rPr>
          <w:rFonts w:eastAsiaTheme="minorHAnsi"/>
          <w:color w:val="000000"/>
          <w:szCs w:val="24"/>
          <w:lang w:eastAsia="en-US"/>
        </w:rPr>
        <w:t>Как видно на скриншоте, магазин представлен тремя кнопками</w:t>
      </w:r>
      <w:r w:rsidR="00CF5AF1">
        <w:rPr>
          <w:rFonts w:eastAsiaTheme="minorHAnsi"/>
          <w:color w:val="000000"/>
          <w:szCs w:val="24"/>
          <w:lang w:eastAsia="en-US"/>
        </w:rPr>
        <w:t xml:space="preserve"> внизу экрана</w:t>
      </w:r>
      <w:r w:rsidR="00D43871" w:rsidRPr="00D43871">
        <w:rPr>
          <w:rFonts w:eastAsiaTheme="minorHAnsi"/>
          <w:color w:val="000000"/>
          <w:szCs w:val="24"/>
          <w:lang w:eastAsia="en-US"/>
        </w:rPr>
        <w:t xml:space="preserve">: </w:t>
      </w:r>
      <w:r w:rsidR="00D43871">
        <w:rPr>
          <w:rFonts w:eastAsiaTheme="minorHAnsi"/>
          <w:color w:val="000000"/>
          <w:szCs w:val="24"/>
          <w:lang w:eastAsia="en-US"/>
        </w:rPr>
        <w:t>башня, бинокль и воин. Их названия</w:t>
      </w:r>
      <w:r w:rsidR="00D43871" w:rsidRPr="006632E4">
        <w:rPr>
          <w:rFonts w:eastAsiaTheme="minorHAnsi"/>
          <w:color w:val="000000"/>
          <w:szCs w:val="24"/>
          <w:lang w:eastAsia="en-US"/>
        </w:rPr>
        <w:t>: “</w:t>
      </w:r>
      <w:r w:rsidR="00D43871">
        <w:rPr>
          <w:rFonts w:eastAsiaTheme="minorHAnsi"/>
          <w:color w:val="000000"/>
          <w:szCs w:val="24"/>
          <w:lang w:val="en-US" w:eastAsia="en-US"/>
        </w:rPr>
        <w:t>BuildingButton</w:t>
      </w:r>
      <w:r w:rsidR="00D43871" w:rsidRPr="006632E4">
        <w:rPr>
          <w:rFonts w:eastAsiaTheme="minorHAnsi"/>
          <w:color w:val="000000"/>
          <w:szCs w:val="24"/>
          <w:lang w:eastAsia="en-US"/>
        </w:rPr>
        <w:t>”, “</w:t>
      </w:r>
      <w:r w:rsidR="00D43871">
        <w:rPr>
          <w:rFonts w:eastAsiaTheme="minorHAnsi"/>
          <w:color w:val="000000"/>
          <w:szCs w:val="24"/>
          <w:lang w:val="en-US" w:eastAsia="en-US"/>
        </w:rPr>
        <w:t>ColonistButton</w:t>
      </w:r>
      <w:r w:rsidR="00D43871" w:rsidRPr="006632E4">
        <w:rPr>
          <w:rFonts w:eastAsiaTheme="minorHAnsi"/>
          <w:color w:val="000000"/>
          <w:szCs w:val="24"/>
          <w:lang w:eastAsia="en-US"/>
        </w:rPr>
        <w:t xml:space="preserve">” </w:t>
      </w:r>
      <w:r w:rsidR="00D43871">
        <w:rPr>
          <w:rFonts w:eastAsiaTheme="minorHAnsi"/>
          <w:color w:val="000000"/>
          <w:szCs w:val="24"/>
          <w:lang w:eastAsia="en-US"/>
        </w:rPr>
        <w:t xml:space="preserve">и </w:t>
      </w:r>
      <w:r w:rsidR="00D43871" w:rsidRPr="006632E4">
        <w:rPr>
          <w:rFonts w:eastAsiaTheme="minorHAnsi"/>
          <w:color w:val="000000"/>
          <w:szCs w:val="24"/>
          <w:lang w:eastAsia="en-US"/>
        </w:rPr>
        <w:t>“</w:t>
      </w:r>
      <w:r w:rsidR="00D43871">
        <w:rPr>
          <w:rFonts w:eastAsiaTheme="minorHAnsi"/>
          <w:color w:val="000000"/>
          <w:szCs w:val="24"/>
          <w:lang w:val="en-US" w:eastAsia="en-US"/>
        </w:rPr>
        <w:t>UnitButton</w:t>
      </w:r>
      <w:r w:rsidR="00D43871" w:rsidRPr="006632E4">
        <w:rPr>
          <w:rFonts w:eastAsiaTheme="minorHAnsi"/>
          <w:color w:val="000000"/>
          <w:szCs w:val="24"/>
          <w:lang w:eastAsia="en-US"/>
        </w:rPr>
        <w:t>”</w:t>
      </w:r>
      <w:r w:rsidR="004E3FA2" w:rsidRPr="006632E4">
        <w:rPr>
          <w:rFonts w:eastAsiaTheme="minorHAnsi"/>
          <w:color w:val="000000"/>
          <w:szCs w:val="24"/>
          <w:lang w:eastAsia="en-US"/>
        </w:rPr>
        <w:t>.</w:t>
      </w:r>
      <w:r w:rsidR="006632E4">
        <w:rPr>
          <w:rFonts w:eastAsiaTheme="minorHAnsi"/>
          <w:color w:val="000000"/>
          <w:szCs w:val="24"/>
          <w:lang w:eastAsia="en-US"/>
        </w:rPr>
        <w:t xml:space="preserve"> В кажном из них есть свой набор игровых объектов со </w:t>
      </w:r>
      <w:r w:rsidR="00133A4A">
        <w:rPr>
          <w:rFonts w:eastAsiaTheme="minorHAnsi"/>
          <w:color w:val="000000"/>
          <w:szCs w:val="24"/>
          <w:lang w:eastAsia="en-US"/>
        </w:rPr>
        <w:t>своими</w:t>
      </w:r>
      <w:r w:rsidR="006632E4">
        <w:rPr>
          <w:rFonts w:eastAsiaTheme="minorHAnsi"/>
          <w:color w:val="000000"/>
          <w:szCs w:val="24"/>
          <w:lang w:eastAsia="en-US"/>
        </w:rPr>
        <w:t xml:space="preserve"> назначениями. Здания – защищают территорию равную квадрату 3 на 3, где в центре находится здание, здания статичны (не могут перемещаться). Разведчики (колонисты, скауты) – воины живущие лишь до тех пор, пока они не сделают ход, обладают большим радиусом для хода вне территории фракции. </w:t>
      </w:r>
      <w:r w:rsidR="000D056E">
        <w:rPr>
          <w:rFonts w:eastAsiaTheme="minorHAnsi"/>
          <w:color w:val="000000"/>
          <w:szCs w:val="24"/>
          <w:lang w:eastAsia="en-US"/>
        </w:rPr>
        <w:t xml:space="preserve">Воины </w:t>
      </w:r>
      <w:r w:rsidR="006632E4">
        <w:rPr>
          <w:rFonts w:eastAsiaTheme="minorHAnsi"/>
          <w:color w:val="000000"/>
          <w:szCs w:val="24"/>
          <w:lang w:eastAsia="en-US"/>
        </w:rPr>
        <w:t>(армии) – стандартный представитель управляемых персонажей.</w:t>
      </w:r>
      <w:r w:rsidR="00CF5AF1">
        <w:rPr>
          <w:rFonts w:eastAsiaTheme="minorHAnsi"/>
          <w:color w:val="000000"/>
          <w:szCs w:val="24"/>
          <w:lang w:eastAsia="en-US"/>
        </w:rPr>
        <w:t xml:space="preserve"> Каждый игровой персонаж имеет свою силу, от которой зависит их цена.</w:t>
      </w:r>
      <w:r w:rsidR="0062520E">
        <w:rPr>
          <w:rFonts w:eastAsiaTheme="minorHAnsi"/>
          <w:color w:val="000000"/>
          <w:szCs w:val="24"/>
          <w:lang w:eastAsia="en-US"/>
        </w:rPr>
        <w:t xml:space="preserve"> Общее название для разведчиков и воинов – юниты.</w:t>
      </w:r>
    </w:p>
    <w:p w14:paraId="46217396" w14:textId="7AE629D1" w:rsidR="00921FE3" w:rsidRPr="00921FE3" w:rsidRDefault="00182B2E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921FE3">
        <w:rPr>
          <w:rFonts w:eastAsiaTheme="minorHAnsi"/>
          <w:noProof/>
          <w:color w:val="000000"/>
          <w:szCs w:val="24"/>
          <w:lang w:eastAsia="en-US"/>
        </w:rPr>
        <w:drawing>
          <wp:anchor distT="0" distB="0" distL="114300" distR="114300" simplePos="0" relativeHeight="251663360" behindDoc="0" locked="0" layoutInCell="1" allowOverlap="1" wp14:anchorId="0EAEF1CA" wp14:editId="719F202D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2293620" cy="438150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52" cy="43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FE9">
        <w:rPr>
          <w:rFonts w:eastAsiaTheme="minorHAnsi"/>
          <w:color w:val="000000"/>
          <w:szCs w:val="24"/>
          <w:lang w:eastAsia="en-US"/>
        </w:rPr>
        <w:t xml:space="preserve">Давайте начнём. </w:t>
      </w:r>
      <w:r w:rsidR="00921FE3">
        <w:rPr>
          <w:rFonts w:eastAsiaTheme="minorHAnsi"/>
          <w:color w:val="000000"/>
          <w:szCs w:val="24"/>
          <w:lang w:eastAsia="en-US"/>
        </w:rPr>
        <w:t>Кнопки для магазина я показал, ещё нужен банк валют</w:t>
      </w:r>
      <w:r w:rsidR="00921FE3" w:rsidRPr="00921FE3">
        <w:rPr>
          <w:rFonts w:eastAsiaTheme="minorHAnsi"/>
          <w:color w:val="000000"/>
          <w:szCs w:val="24"/>
          <w:lang w:eastAsia="en-US"/>
        </w:rPr>
        <w:t xml:space="preserve">. </w:t>
      </w:r>
      <w:r w:rsidR="00921FE3">
        <w:rPr>
          <w:rFonts w:eastAsiaTheme="minorHAnsi"/>
          <w:color w:val="000000"/>
          <w:szCs w:val="24"/>
          <w:lang w:eastAsia="en-US"/>
        </w:rPr>
        <w:t xml:space="preserve">То есть визуальное отображение количество ресурсов, которыми владеет игрок </w:t>
      </w:r>
      <w:r>
        <w:rPr>
          <w:rFonts w:eastAsiaTheme="minorHAnsi"/>
          <w:color w:val="000000"/>
          <w:szCs w:val="24"/>
          <w:lang w:eastAsia="en-US"/>
        </w:rPr>
        <w:t>(фракция)</w:t>
      </w:r>
    </w:p>
    <w:p w14:paraId="19C87E20" w14:textId="1FF41503" w:rsidR="00182B2E" w:rsidRPr="00182B2E" w:rsidRDefault="00182B2E" w:rsidP="00FC5727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182B2E">
        <w:rPr>
          <w:rFonts w:eastAsiaTheme="minorHAnsi"/>
          <w:i/>
          <w:iCs/>
          <w:color w:val="000000"/>
          <w:szCs w:val="24"/>
          <w:lang w:eastAsia="en-US"/>
        </w:rPr>
        <w:t>*Банк валют</w:t>
      </w:r>
    </w:p>
    <w:p w14:paraId="2FD02E23" w14:textId="17EE0AD6" w:rsidR="00FC552E" w:rsidRPr="00FC552E" w:rsidRDefault="00182B2E" w:rsidP="00FC572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Чтобы управлять накоплениями </w:t>
      </w:r>
      <w:r w:rsidR="00FC552E">
        <w:rPr>
          <w:rFonts w:eastAsiaTheme="minorHAnsi"/>
          <w:color w:val="000000"/>
          <w:szCs w:val="24"/>
          <w:lang w:eastAsia="en-US"/>
        </w:rPr>
        <w:t>нам хватит следующих функций</w:t>
      </w:r>
      <w:r w:rsidR="00A87FE9">
        <w:rPr>
          <w:rFonts w:eastAsiaTheme="minorHAnsi"/>
          <w:color w:val="000000"/>
          <w:szCs w:val="24"/>
          <w:lang w:eastAsia="en-US"/>
        </w:rPr>
        <w:t xml:space="preserve"> в </w:t>
      </w:r>
      <w:r w:rsidR="00A87FE9" w:rsidRPr="00921FE3">
        <w:rPr>
          <w:rFonts w:eastAsiaTheme="minorHAnsi"/>
          <w:color w:val="000000"/>
          <w:szCs w:val="24"/>
          <w:lang w:eastAsia="en-US"/>
        </w:rPr>
        <w:t>“</w:t>
      </w:r>
      <w:r w:rsidR="00A87FE9">
        <w:rPr>
          <w:rFonts w:eastAsiaTheme="minorHAnsi"/>
          <w:color w:val="000000"/>
          <w:szCs w:val="24"/>
          <w:lang w:val="en-US" w:eastAsia="en-US"/>
        </w:rPr>
        <w:t>my</w:t>
      </w:r>
      <w:r w:rsidR="00A87FE9" w:rsidRPr="00921FE3">
        <w:rPr>
          <w:rFonts w:eastAsiaTheme="minorHAnsi"/>
          <w:color w:val="000000"/>
          <w:szCs w:val="24"/>
          <w:lang w:eastAsia="en-US"/>
        </w:rPr>
        <w:t>_</w:t>
      </w:r>
      <w:r w:rsidR="00A87FE9">
        <w:rPr>
          <w:rFonts w:eastAsiaTheme="minorHAnsi"/>
          <w:color w:val="000000"/>
          <w:szCs w:val="24"/>
          <w:lang w:val="en-US" w:eastAsia="en-US"/>
        </w:rPr>
        <w:t>events</w:t>
      </w:r>
      <w:r w:rsidR="00A87FE9" w:rsidRPr="00921FE3">
        <w:rPr>
          <w:rFonts w:eastAsiaTheme="minorHAnsi"/>
          <w:color w:val="000000"/>
          <w:szCs w:val="24"/>
          <w:lang w:eastAsia="en-US"/>
        </w:rPr>
        <w:t>”</w:t>
      </w:r>
      <w:r w:rsidR="00FC552E" w:rsidRPr="00FC552E">
        <w:rPr>
          <w:rFonts w:eastAsiaTheme="minorHAnsi"/>
          <w:color w:val="000000"/>
          <w:szCs w:val="24"/>
          <w:lang w:eastAsia="en-US"/>
        </w:rPr>
        <w:t>:</w:t>
      </w:r>
    </w:p>
    <w:p w14:paraId="1D278A7E" w14:textId="77777777" w:rsidR="007949B4" w:rsidRP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9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;</w:t>
      </w:r>
    </w:p>
    <w:p w14:paraId="10F8D66C" w14:textId="77777777" w:rsidR="007949B4" w:rsidRP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9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546AE20" w14:textId="77777777" w:rsidR="007949B4" w:rsidRP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9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392C0A3" w14:textId="77777777" w:rsidR="007949B4" w:rsidRP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9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5FF52433" w14:textId="77777777" w:rsidR="007949B4" w:rsidRP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9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ro;</w:t>
      </w:r>
    </w:p>
    <w:p w14:paraId="07D48B85" w14:textId="5A7AA373" w:rsid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CC60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CC6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UI;</w:t>
      </w:r>
    </w:p>
    <w:p w14:paraId="7ED8CF70" w14:textId="77777777" w:rsid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4AA7420" w14:textId="043F34AD" w:rsidR="007949B4" w:rsidRP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49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49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49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_events</w:t>
      </w: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1C708FB5" w14:textId="0A35D0D0" w:rsidR="007949B4" w:rsidRPr="007949B4" w:rsidRDefault="007949B4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</w:pPr>
      <w:r w:rsidRPr="007949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CBAFE0" w14:textId="4FF8F234" w:rsidR="00FC552E" w:rsidRPr="00FC552E" w:rsidRDefault="00C840D5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840D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    </w:t>
      </w:r>
      <w:r w:rsidR="00FC552E"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="00FC552E"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FC552E"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="00FC552E"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lusFood(</w:t>
      </w:r>
      <w:r w:rsidR="00FC552E"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="00FC552E"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unt)</w:t>
      </w:r>
    </w:p>
    <w:p w14:paraId="5D270674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3D2F8780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Value = queueFood[ind] + count;</w:t>
      </w:r>
    </w:p>
    <w:p w14:paraId="636E20E6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newValue);</w:t>
      </w:r>
    </w:p>
    <w:p w14:paraId="12F10ADF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queueFood[ind] = newValue;</w:t>
      </w:r>
    </w:p>
    <w:p w14:paraId="443AD564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food.text = newValue.ToString();</w:t>
      </w:r>
    </w:p>
    <w:p w14:paraId="20194901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05125F84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CE70E9D" w14:textId="3EDC8C56" w:rsidR="00FC552E" w:rsidRPr="007A1F74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FoodMinus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unt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="00C840D5"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оверка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,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ожно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и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тнять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анное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личество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еды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</w:p>
    <w:p w14:paraId="372877B3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2684DFA0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Value = queueFood[ind] - count;</w:t>
      </w:r>
    </w:p>
    <w:p w14:paraId="5283CF8C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newValue &gt;= 0)</w:t>
      </w:r>
    </w:p>
    <w:p w14:paraId="25BE0035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51ABCA3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DC36259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BA0E5D1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669D7BEF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2A86727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18A0926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78DE9AC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5A4A306B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B3056E7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inusFood(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unt)</w:t>
      </w:r>
    </w:p>
    <w:p w14:paraId="3882DA8C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0F0705CD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Value = queueFood[ind] - count;</w:t>
      </w:r>
    </w:p>
    <w:p w14:paraId="1B765441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newValue &gt;= 0)</w:t>
      </w:r>
    </w:p>
    <w:p w14:paraId="258AFFBB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608172A9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queueFood[ind] = newValue;</w:t>
      </w:r>
    </w:p>
    <w:p w14:paraId="6118B368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od.text = newValue.ToString();</w:t>
      </w:r>
    </w:p>
    <w:p w14:paraId="0BA779D9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2FA1DE0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4058DC03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BFD3D6D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lusWood(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unt)</w:t>
      </w:r>
    </w:p>
    <w:p w14:paraId="2D2A4C60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4AC0C72E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Value = queueWood[ind] + count;</w:t>
      </w:r>
    </w:p>
    <w:p w14:paraId="60A6146A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newValue);</w:t>
      </w:r>
    </w:p>
    <w:p w14:paraId="5E6A0524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queueWood[ind] = newValue;</w:t>
      </w:r>
    </w:p>
    <w:p w14:paraId="24541FBB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wood.text = newValue.ToString();</w:t>
      </w:r>
    </w:p>
    <w:p w14:paraId="4A5200C1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46F3D251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2D83DFA" w14:textId="424AE4EB" w:rsidR="00FC552E" w:rsidRPr="007A1F74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eckWoodMinus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unt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="00C840D5"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оверка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,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ожно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и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тнять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анное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личество</w:t>
      </w:r>
      <w:r w:rsidR="00C840D5" w:rsidRPr="007A1F7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C840D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есурсов</w:t>
      </w:r>
    </w:p>
    <w:p w14:paraId="0CCE5D6A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63E26AD2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Value = queueWood[ind] - count;</w:t>
      </w:r>
    </w:p>
    <w:p w14:paraId="0028E6CA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newValue &gt;= 0)</w:t>
      </w:r>
    </w:p>
    <w:p w14:paraId="3C2A8775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69B768F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520391E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503C26B0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2EA51245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DBA9CDD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B207BD0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83AB6E0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3F8680D3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608E324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inusWood(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unt)</w:t>
      </w:r>
    </w:p>
    <w:p w14:paraId="3DFE904E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69F2CAF6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ewValue = queueWood[ind] - count;</w:t>
      </w:r>
    </w:p>
    <w:p w14:paraId="22613C46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C552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newValue &gt;= 0)</w:t>
      </w:r>
    </w:p>
    <w:p w14:paraId="07521B68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3F20D51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queueWood[ind] = newValue;</w:t>
      </w:r>
    </w:p>
    <w:p w14:paraId="27F5C088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C552E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wood.text = newValue.ToString();</w:t>
      </w:r>
    </w:p>
    <w:p w14:paraId="19E7EEA9" w14:textId="77777777" w:rsidR="00FC552E" w:rsidRP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17D3CF3D" w14:textId="732C39E3" w:rsidR="00FC552E" w:rsidRDefault="00FC552E" w:rsidP="00794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C552E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0E665A7F" w14:textId="7F14AC39" w:rsidR="00C840D5" w:rsidRPr="006D0D82" w:rsidRDefault="00C840D5" w:rsidP="00FC552E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6D0D82">
        <w:rPr>
          <w:rFonts w:eastAsiaTheme="minorHAnsi"/>
          <w:i/>
          <w:iCs/>
          <w:color w:val="000000"/>
          <w:szCs w:val="24"/>
          <w:lang w:eastAsia="en-US"/>
        </w:rPr>
        <w:t>*</w:t>
      </w:r>
      <w:r w:rsidRPr="006D0D82">
        <w:rPr>
          <w:rFonts w:eastAsiaTheme="minorHAnsi"/>
          <w:i/>
          <w:iCs/>
          <w:color w:val="000000"/>
          <w:szCs w:val="24"/>
          <w:lang w:val="en-US" w:eastAsia="en-US"/>
        </w:rPr>
        <w:t>wood</w:t>
      </w:r>
      <w:r w:rsidRPr="006D0D82">
        <w:rPr>
          <w:rFonts w:eastAsiaTheme="minorHAnsi"/>
          <w:i/>
          <w:iCs/>
          <w:color w:val="000000"/>
          <w:szCs w:val="24"/>
          <w:lang w:eastAsia="en-US"/>
        </w:rPr>
        <w:t xml:space="preserve"> и </w:t>
      </w:r>
      <w:r w:rsidRPr="006D0D82">
        <w:rPr>
          <w:rFonts w:eastAsiaTheme="minorHAnsi"/>
          <w:i/>
          <w:iCs/>
          <w:color w:val="000000"/>
          <w:szCs w:val="24"/>
          <w:lang w:val="en-US" w:eastAsia="en-US"/>
        </w:rPr>
        <w:t>food</w:t>
      </w:r>
      <w:r w:rsidRPr="006D0D82">
        <w:rPr>
          <w:rFonts w:eastAsiaTheme="minorHAnsi"/>
          <w:i/>
          <w:iCs/>
          <w:color w:val="000000"/>
          <w:szCs w:val="24"/>
          <w:lang w:eastAsia="en-US"/>
        </w:rPr>
        <w:t xml:space="preserve"> </w:t>
      </w:r>
      <w:r w:rsidR="007949B4" w:rsidRPr="006D0D82">
        <w:rPr>
          <w:rFonts w:eastAsiaTheme="minorHAnsi"/>
          <w:i/>
          <w:iCs/>
          <w:color w:val="000000"/>
          <w:szCs w:val="24"/>
          <w:lang w:eastAsia="en-US"/>
        </w:rPr>
        <w:t>–</w:t>
      </w:r>
      <w:r w:rsidRPr="006D0D82">
        <w:rPr>
          <w:rFonts w:eastAsiaTheme="minorHAnsi"/>
          <w:i/>
          <w:iCs/>
          <w:color w:val="000000"/>
          <w:szCs w:val="24"/>
          <w:lang w:eastAsia="en-US"/>
        </w:rPr>
        <w:t xml:space="preserve"> п</w:t>
      </w:r>
      <w:r w:rsidR="007949B4" w:rsidRPr="006D0D82">
        <w:rPr>
          <w:rFonts w:eastAsiaTheme="minorHAnsi"/>
          <w:i/>
          <w:iCs/>
          <w:color w:val="000000"/>
          <w:szCs w:val="24"/>
          <w:lang w:eastAsia="en-US"/>
        </w:rPr>
        <w:t>еременные, представляющие собой текст из банка валют</w:t>
      </w:r>
    </w:p>
    <w:p w14:paraId="02B5AC09" w14:textId="76EA6DB1" w:rsidR="00FC552E" w:rsidRPr="00CC60FA" w:rsidRDefault="00921FE3" w:rsidP="00FC552E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Далее нужны скрипты на магазины</w:t>
      </w:r>
      <w:r w:rsidR="00940A43">
        <w:rPr>
          <w:rFonts w:eastAsiaTheme="minorHAnsi"/>
          <w:color w:val="000000"/>
          <w:szCs w:val="24"/>
          <w:lang w:eastAsia="en-US"/>
        </w:rPr>
        <w:t xml:space="preserve">. Магазин будет показывать, где можно разместить юнита и показывать его на экране. Цель магазина - указать блокам, какого персонажа следует инициировать и где именно. Значит нужно добавить новые функции для блоков. Указания будут выражены через </w:t>
      </w:r>
      <w:r w:rsidR="00940A43">
        <w:rPr>
          <w:rFonts w:eastAsiaTheme="minorHAnsi"/>
          <w:color w:val="000000"/>
          <w:szCs w:val="24"/>
          <w:lang w:eastAsia="en-US"/>
        </w:rPr>
        <w:lastRenderedPageBreak/>
        <w:t>тэги объектов</w:t>
      </w:r>
      <w:r w:rsidR="00887821">
        <w:rPr>
          <w:rFonts w:eastAsiaTheme="minorHAnsi"/>
          <w:color w:val="000000"/>
          <w:szCs w:val="24"/>
          <w:lang w:eastAsia="en-US"/>
        </w:rPr>
        <w:t>, которые будут визуально показаны на сцене, а также данных указанных в объекте. Продемонстрирую работу данного кода и сам код</w:t>
      </w:r>
      <w:r w:rsidR="00887821" w:rsidRPr="00CC60FA">
        <w:rPr>
          <w:rFonts w:eastAsiaTheme="minorHAnsi"/>
          <w:color w:val="000000"/>
          <w:szCs w:val="24"/>
          <w:lang w:eastAsia="en-US"/>
        </w:rPr>
        <w:t>:</w:t>
      </w:r>
    </w:p>
    <w:p w14:paraId="021AD3D0" w14:textId="38C7FDDD" w:rsidR="00B44E52" w:rsidRPr="00CC60FA" w:rsidRDefault="00B44E52" w:rsidP="00FC552E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6B62CAA5" w14:textId="55A6997A" w:rsidR="00B44E52" w:rsidRPr="00CC60FA" w:rsidRDefault="005C01F1" w:rsidP="005C01F1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CC60FA">
        <w:rPr>
          <w:rFonts w:eastAsiaTheme="minorHAnsi"/>
          <w:color w:val="000000"/>
          <w:szCs w:val="24"/>
          <w:lang w:eastAsia="en-US"/>
        </w:rPr>
        <w:t xml:space="preserve">1) </w:t>
      </w:r>
      <w:r w:rsidRPr="005C01F1">
        <w:rPr>
          <w:rFonts w:eastAsiaTheme="minorHAnsi"/>
          <w:noProof/>
          <w:lang w:val="en-US" w:eastAsia="en-US"/>
        </w:rPr>
        <w:drawing>
          <wp:inline distT="0" distB="0" distL="0" distR="0" wp14:anchorId="0F7FE21A" wp14:editId="42AE9980">
            <wp:extent cx="1670033" cy="33813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4580" cy="33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0FA">
        <w:rPr>
          <w:rFonts w:eastAsiaTheme="minorHAnsi"/>
          <w:color w:val="000000"/>
          <w:szCs w:val="24"/>
          <w:lang w:eastAsia="en-US"/>
        </w:rPr>
        <w:t xml:space="preserve"> 2) </w:t>
      </w:r>
      <w:r w:rsidRPr="005C01F1">
        <w:rPr>
          <w:rFonts w:eastAsiaTheme="minorHAnsi"/>
          <w:noProof/>
          <w:lang w:val="en-US" w:eastAsia="en-US"/>
        </w:rPr>
        <w:drawing>
          <wp:inline distT="0" distB="0" distL="0" distR="0" wp14:anchorId="50E7B8A1" wp14:editId="2692BEAE">
            <wp:extent cx="1642879" cy="3381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0616" cy="34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0FA">
        <w:rPr>
          <w:rFonts w:eastAsiaTheme="minorHAnsi"/>
          <w:color w:val="000000"/>
          <w:szCs w:val="24"/>
          <w:lang w:eastAsia="en-US"/>
        </w:rPr>
        <w:t xml:space="preserve"> 3) </w:t>
      </w:r>
      <w:r w:rsidRPr="005C01F1">
        <w:rPr>
          <w:rFonts w:eastAsiaTheme="minorHAnsi"/>
          <w:noProof/>
          <w:lang w:val="en-US" w:eastAsia="en-US"/>
        </w:rPr>
        <w:drawing>
          <wp:inline distT="0" distB="0" distL="0" distR="0" wp14:anchorId="014CD000" wp14:editId="260CAF3A">
            <wp:extent cx="1646128" cy="3381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6976" cy="342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AE77" w14:textId="2D73E07A" w:rsidR="005C01F1" w:rsidRPr="005C01F1" w:rsidRDefault="005C01F1" w:rsidP="005C01F1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CC60FA">
        <w:rPr>
          <w:rFonts w:eastAsiaTheme="minorHAnsi"/>
          <w:i/>
          <w:iCs/>
          <w:color w:val="000000"/>
          <w:szCs w:val="24"/>
          <w:lang w:eastAsia="en-US"/>
        </w:rPr>
        <w:t xml:space="preserve">*1 </w:t>
      </w:r>
      <w:r w:rsidRPr="005C01F1">
        <w:rPr>
          <w:rFonts w:eastAsiaTheme="minorHAnsi"/>
          <w:i/>
          <w:iCs/>
          <w:color w:val="000000"/>
          <w:szCs w:val="24"/>
          <w:lang w:eastAsia="en-US"/>
        </w:rPr>
        <w:t>Начальное состояние сцены</w:t>
      </w:r>
    </w:p>
    <w:p w14:paraId="517770A0" w14:textId="2F299334" w:rsidR="005C01F1" w:rsidRPr="005C01F1" w:rsidRDefault="005C01F1" w:rsidP="005C01F1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5C01F1">
        <w:rPr>
          <w:rFonts w:eastAsiaTheme="minorHAnsi"/>
          <w:i/>
          <w:iCs/>
          <w:color w:val="000000"/>
          <w:szCs w:val="24"/>
          <w:lang w:eastAsia="en-US"/>
        </w:rPr>
        <w:t>*2 Выбор юнита в магазине, нажатием несколько раз на кнопку магазина</w:t>
      </w:r>
    </w:p>
    <w:p w14:paraId="6900F9F8" w14:textId="563A0A87" w:rsidR="005C01F1" w:rsidRDefault="005C01F1" w:rsidP="005C01F1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5C01F1">
        <w:rPr>
          <w:rFonts w:eastAsiaTheme="minorHAnsi"/>
          <w:i/>
          <w:iCs/>
          <w:color w:val="000000"/>
          <w:szCs w:val="24"/>
          <w:lang w:eastAsia="en-US"/>
        </w:rPr>
        <w:t>*3 Спавн юнита</w:t>
      </w:r>
    </w:p>
    <w:p w14:paraId="0BB2CE30" w14:textId="72B4A9BC" w:rsidR="00FB30C6" w:rsidRPr="00CC60FA" w:rsidRDefault="00FB30C6" w:rsidP="005C01F1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Реализация в коде</w:t>
      </w:r>
      <w:r w:rsidRPr="00CC60FA">
        <w:rPr>
          <w:rFonts w:eastAsiaTheme="minorHAnsi"/>
          <w:color w:val="000000"/>
          <w:szCs w:val="24"/>
          <w:lang w:eastAsia="en-US"/>
        </w:rPr>
        <w:t>:</w:t>
      </w:r>
    </w:p>
    <w:p w14:paraId="17E08477" w14:textId="2221470B" w:rsidR="00FB30C6" w:rsidRPr="00726F77" w:rsidRDefault="009D4538" w:rsidP="005C01F1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Магазин</w:t>
      </w:r>
      <w:r w:rsidR="003960E3">
        <w:rPr>
          <w:rFonts w:eastAsiaTheme="minorHAnsi"/>
          <w:color w:val="000000"/>
          <w:szCs w:val="24"/>
          <w:lang w:eastAsia="en-US"/>
        </w:rPr>
        <w:t xml:space="preserve"> (практически идентичен на всех трёх кнопках)</w:t>
      </w:r>
      <w:r w:rsidR="00FB30C6" w:rsidRPr="00726F77">
        <w:rPr>
          <w:rFonts w:eastAsiaTheme="minorHAnsi"/>
          <w:color w:val="000000"/>
          <w:szCs w:val="24"/>
          <w:lang w:eastAsia="en-US"/>
        </w:rPr>
        <w:t>:</w:t>
      </w:r>
    </w:p>
    <w:p w14:paraId="5B51074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4E901E7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09EE34A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126751C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.UI;</w:t>
      </w:r>
    </w:p>
    <w:p w14:paraId="20B7ED1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B1084D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UnitButtonScript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MonoBehaviour</w:t>
      </w:r>
    </w:p>
    <w:p w14:paraId="53C5305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4EDCDD6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zone;</w:t>
      </w:r>
    </w:p>
    <w:p w14:paraId="0A26000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GameObject&gt; availableBlocks 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GameObject&gt;();</w:t>
      </w:r>
    </w:p>
    <w:p w14:paraId="6EDABC1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List&lt;GameObject&gt; zoneBlocks 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GameObject&gt;();</w:t>
      </w:r>
    </w:p>
    <w:p w14:paraId="586EB21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9B41B2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Визуально показать, где можно разместить персонажа, с помощью зоны</w:t>
      </w:r>
    </w:p>
    <w:p w14:paraId="7D82F42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eZone()</w:t>
      </w:r>
    </w:p>
    <w:p w14:paraId="23DE14A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19CA1379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my_events my_events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y_events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.GetComponent&lt;my_events&gt;();</w:t>
      </w:r>
    </w:p>
    <w:p w14:paraId="7859B829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my_events.turn</w:t>
      </w:r>
    </w:p>
    <w:p w14:paraId="24FAE75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boxes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88ADF5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haracter subject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y_me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.GetComponent&lt;whoAmI&gt;().Me.GetComponent&lt;character&gt;();</w:t>
      </w:r>
    </w:p>
    <w:p w14:paraId="12A6A616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boxes.Length; i++)</w:t>
      </w:r>
    </w:p>
    <w:p w14:paraId="1E3E442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55CA564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boxes[i].GetComponent&lt;box&gt;().character !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 (my_events.turn == boxes[i].GetComponent&lt;Renderer&gt;().material.color))</w:t>
      </w:r>
    </w:p>
    <w:p w14:paraId="4E5DADA6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{</w:t>
      </w:r>
    </w:p>
    <w:p w14:paraId="7ADBA5C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boxes[i].GetComponent&lt;box&gt;().character.GetComponent&lt;character&gt;().id == subject.id) &amp; (!subject.highestPower))</w:t>
      </w:r>
    </w:p>
    <w:p w14:paraId="577483E9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BF564C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availableBlocks.Add(boxes[i]);</w:t>
      </w:r>
    </w:p>
    <w:p w14:paraId="0027E5B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15A337A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19BBE2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3EDB430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7CA84E6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zoneBlocks.Add(boxes[i]);</w:t>
      </w:r>
    </w:p>
    <w:p w14:paraId="5FD55302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15DE628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F77612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1D6521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618C03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E92886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my_events.turn != boxes[i].GetComponent&lt;Renderer&gt;().material.color)</w:t>
      </w:r>
    </w:p>
    <w:p w14:paraId="16876E0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49596A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es[i].GetComponent&lt;box&gt;().character !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59C16BC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C503C0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subject.power &lt;= boxes[i].GetComponent&lt;box&gt;().character.GetComponent&lt;character&gt;().power) &amp; (!subject.highestPower) &amp; !(subject.CanKillSamePower &amp; (subject.power == boxes[i].GetComponent&lt;box&gt;().character.GetComponent&lt;character&gt;().power)))</w:t>
      </w:r>
    </w:p>
    <w:p w14:paraId="5D1AF19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6DB3182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zoneBlocks.Add(boxes[i]);</w:t>
      </w:r>
    </w:p>
    <w:p w14:paraId="0AB36CE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206501B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E001E6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459C1DF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1136EC9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laceZone 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320395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boxes.Length; j++)</w:t>
      </w:r>
    </w:p>
    <w:p w14:paraId="0644DDE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1B01C73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my_events.turn == boxes[j].GetComponent&lt;Renderer&gt;().material.color) &amp; (Vector3.Distance(boxes[j].transform.position, boxes[i].transform.position) &lt; subject.movementDistanceOutColor))</w:t>
      </w:r>
    </w:p>
    <w:p w14:paraId="2E43F00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{</w:t>
      </w:r>
    </w:p>
    <w:p w14:paraId="7F5BCE1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placeZone 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FFF0C0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67C864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}</w:t>
      </w:r>
    </w:p>
    <w:p w14:paraId="22397FF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12EEAC3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laceZone) { zoneBlocks.Add(boxes[i]); }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6951045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6420089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BF78A2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27B3A6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!subject.highestPower) &amp; (subject.power &lt;= boxes[i].GetComponent&lt;box&gt;().power) &amp; !(subject.CanKillSamePower &amp; (subject.power == boxes[i].GetComponent&lt;box&gt;().power)))</w:t>
      </w:r>
    </w:p>
    <w:p w14:paraId="6C7C6B8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7C35889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zoneBlocks.Add(boxes[i]);</w:t>
      </w:r>
    </w:p>
    <w:p w14:paraId="2CC5B00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6FF6FD6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072366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389E59E6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DEB9AC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laceZone 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29DC1D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boxes.Length; j++)</w:t>
      </w:r>
    </w:p>
    <w:p w14:paraId="39237256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1FE61D6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my_events.turn == boxes[j].GetComponent&lt;Renderer&gt;().material.color) &amp; (Vector3.Distance(boxes[j].transform.position, boxes[i].transform.position) &lt; subject.movementDistanceOutColor))</w:t>
      </w:r>
    </w:p>
    <w:p w14:paraId="5A0352F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4C93617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placeZone 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D0EFCD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307233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53DFD88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4D82155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laceZone) { zoneBlocks.Add(boxes[i]); }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127ABA0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094044B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198D89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availableBlocks.Add(boxes[i]); }</w:t>
      </w:r>
    </w:p>
    <w:p w14:paraId="5FBA67A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D277E76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F2B3F6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zoneBlocks.Count; i++)</w:t>
      </w:r>
    </w:p>
    <w:p w14:paraId="792CE1C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9DF984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Instantiate(zone, zoneBlocks[i].transform.position, zoneBlocks[i].transform.rotation);</w:t>
      </w:r>
    </w:p>
    <w:p w14:paraId="21E243D9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051A41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zoneBlocks.Clear();</w:t>
      </w:r>
    </w:p>
    <w:p w14:paraId="570FD78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15CCF89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36A96B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брать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ону</w:t>
      </w:r>
    </w:p>
    <w:p w14:paraId="5B24079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moveZone()</w:t>
      </w:r>
    </w:p>
    <w:p w14:paraId="1043753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06F548A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ee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AF1F27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GameObject[] zoneBlocksToDestroy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zone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EEE612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zoneBlocksToDestroy.Length; i++)</w:t>
      </w:r>
    </w:p>
    <w:p w14:paraId="1A119399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F580F4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Destroy(zoneBlocksToDestroy[i]);</w:t>
      </w:r>
    </w:p>
    <w:p w14:paraId="604DECB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287EA92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availableBlocks.Clear();</w:t>
      </w:r>
    </w:p>
    <w:p w14:paraId="1E2C2F5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021AF5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475185E9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Вернуть магазин в изначальное состояние</w:t>
      </w:r>
    </w:p>
    <w:p w14:paraId="1D8B108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void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Bought()</w:t>
      </w:r>
    </w:p>
    <w:p w14:paraId="7B06504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3C41AA7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RemoveZone();</w:t>
      </w:r>
    </w:p>
    <w:p w14:paraId="3E34D9B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execute 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pressNow.ToString());</w:t>
      </w:r>
    </w:p>
    <w:p w14:paraId="0C91167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units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y_me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51712D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units.Length &gt; 0)</w:t>
      </w:r>
    </w:p>
    <w:p w14:paraId="513BA75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890770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moveDown(units[0]);</w:t>
      </w:r>
    </w:p>
    <w:p w14:paraId="5932EBA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units[0].tag = 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itToBuy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1877B2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ressNow = 0;</w:t>
      </w:r>
    </w:p>
    <w:p w14:paraId="158C48F5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1D7A4E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08DE6A8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7AA1F8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бор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а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купки</w:t>
      </w:r>
    </w:p>
    <w:p w14:paraId="348941E2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ressNow = 0;</w:t>
      </w:r>
    </w:p>
    <w:p w14:paraId="10B156E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Press()</w:t>
      </w:r>
    </w:p>
    <w:p w14:paraId="7E5F2FD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24BBEC4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RemoveZone();</w:t>
      </w:r>
    </w:p>
    <w:p w14:paraId="586351A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ColonistButton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lonistButton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75405DE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onistButton.GetComponent&lt;ColonistButtonScript&gt;().Bought();</w:t>
      </w:r>
    </w:p>
    <w:p w14:paraId="415FC99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BuildingButton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ildingButton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12C4F81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BuildingButton.GetComponent&lt;BuildingButtonScript&gt;().Bought();</w:t>
      </w:r>
    </w:p>
    <w:p w14:paraId="296DCB6B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4218B8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selected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ed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5F2BB12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elected.Length&gt;0)</w:t>
      </w:r>
    </w:p>
    <w:p w14:paraId="0BFF734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61F697E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elected[0].tag = 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C2D5CD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34F969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F51340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unit_buy_me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y_me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9462FE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unit_buy_me.Length &gt; 0)</w:t>
      </w:r>
    </w:p>
    <w:p w14:paraId="64A8EB0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F4DBFF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unit_buy_me[0].tag = 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itToBuy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4CA3EB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moveDown(unit_buy_me[0]);</w:t>
      </w:r>
    </w:p>
    <w:p w14:paraId="7DD415F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C5AB23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E74B962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ressNow += 1;</w:t>
      </w:r>
    </w:p>
    <w:p w14:paraId="6EF8BBA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units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itToBuy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57446B82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6DD32B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pressNow);</w:t>
      </w:r>
    </w:p>
    <w:p w14:paraId="1EEF842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set 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5AE893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buy_me = gameObject;</w:t>
      </w:r>
    </w:p>
    <w:p w14:paraId="73D1E44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unit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s)</w:t>
      </w:r>
    </w:p>
    <w:p w14:paraId="562F82E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7BEF08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unit.GetComponent&lt;whoAmI&gt;().place == pressNow )</w:t>
      </w:r>
    </w:p>
    <w:p w14:paraId="731D4AF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45D2F31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uy_me = unit;</w:t>
      </w:r>
    </w:p>
    <w:p w14:paraId="48C4030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reset =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2B52FA9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BF2338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35AE6574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E76F69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eset)</w:t>
      </w:r>
    </w:p>
    <w:p w14:paraId="34DE1A4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7A3DF1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Debug.Lo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Reset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4B2CE32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pressNow = 0;</w:t>
      </w:r>
    </w:p>
    <w:p w14:paraId="0A9D47A2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4ED1C1E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6007BF2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buy_me.tag = 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y_me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43C78DC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moveUp(buy_me);</w:t>
      </w:r>
    </w:p>
    <w:p w14:paraId="3EF54CEA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6394814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53314E13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</w:p>
    <w:p w14:paraId="258D0658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оказать выбранного персонажа для покупки</w:t>
      </w:r>
    </w:p>
    <w:p w14:paraId="2E3936D6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oveUp(GameObject unit)</w:t>
      </w:r>
    </w:p>
    <w:p w14:paraId="63F9738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73D2D0D2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my_events my_events = GameObject.FindGameObjectsWithTag(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y_events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.GetComponent&lt;my_events&gt;();</w:t>
      </w:r>
    </w:p>
    <w:p w14:paraId="79A1F801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unit.GetComponent&lt;whoAmI&gt;().MyColorDetails.GetComponent&lt;Image&gt;().color = my_events.turn;</w:t>
      </w:r>
    </w:p>
    <w:p w14:paraId="55B437F9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moveDown(unit);</w:t>
      </w:r>
    </w:p>
    <w:p w14:paraId="7DD41DCD" w14:textId="056781E6" w:rsidR="009D4538" w:rsidRPr="00CC60FA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ni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Componen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hoAmI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).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layAnimI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;</w:t>
      </w:r>
      <w:r w:rsidR="0036516A"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36516A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36516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Анимация</w:t>
      </w:r>
      <w:r w:rsidR="0036516A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6516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хода</w:t>
      </w:r>
      <w:r w:rsidR="0036516A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6516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а</w:t>
      </w:r>
      <w:r w:rsidR="0036516A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6516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</w:t>
      </w:r>
      <w:r w:rsidR="0036516A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6516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цену</w:t>
      </w:r>
    </w:p>
    <w:p w14:paraId="4D883337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unit.tag = </w:t>
      </w:r>
      <w:r w:rsidRPr="009D453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y_me"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D2194A0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eeZone();</w:t>
      </w:r>
    </w:p>
    <w:p w14:paraId="0C4FC18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6AC108C6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A7A89DF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крыть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9D453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а</w:t>
      </w:r>
    </w:p>
    <w:p w14:paraId="1A07DFBE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D453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oveDown(GameObject unit)</w:t>
      </w:r>
    </w:p>
    <w:p w14:paraId="3B1F4A8D" w14:textId="77777777" w:rsidR="009D4538" w:rsidRPr="009D4538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3A7BC47C" w14:textId="34B2950B" w:rsidR="009D4538" w:rsidRPr="0036516A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6516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nit</w:t>
      </w:r>
      <w:r w:rsidRPr="0036516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etComponent</w:t>
      </w:r>
      <w:r w:rsidRPr="0036516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lt;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hoAmI</w:t>
      </w:r>
      <w:r w:rsidRPr="0036516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).</w:t>
      </w:r>
      <w:r w:rsidRPr="009D453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ndoAnim</w:t>
      </w:r>
      <w:r w:rsidRPr="0036516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(); </w:t>
      </w:r>
      <w:r w:rsidRPr="0036516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емещение</w:t>
      </w:r>
      <w:r w:rsidRPr="0036516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6516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а</w:t>
      </w:r>
      <w:r w:rsidR="0036516A" w:rsidRPr="0036516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6516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</w:t>
      </w:r>
      <w:r w:rsidR="0036516A" w:rsidRPr="0036516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6516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цену</w:t>
      </w:r>
    </w:p>
    <w:p w14:paraId="392DAAE7" w14:textId="77777777" w:rsidR="009D4538" w:rsidRPr="00CC60FA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36516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4646C8B0" w14:textId="062BE356" w:rsidR="00FB30C6" w:rsidRPr="00CC60FA" w:rsidRDefault="009D4538" w:rsidP="009D4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390C319D" w14:textId="1974A048" w:rsidR="00F94D36" w:rsidRDefault="00726F77" w:rsidP="00AB28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Магазин использует специальные тэги (например </w:t>
      </w:r>
      <w:r w:rsidRPr="00726F77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buy</w:t>
      </w:r>
      <w:r w:rsidRPr="00726F77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me</w:t>
      </w:r>
      <w:r w:rsidRPr="00726F77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>) для указания игрового персонажа, которого вы выбрали для покупки и создаёт список доступных блоков, на которые можно установить персонажа.</w:t>
      </w:r>
    </w:p>
    <w:p w14:paraId="2A35B9E2" w14:textId="4F1F0FAD" w:rsidR="00F94D36" w:rsidRPr="00CC60FA" w:rsidRDefault="00F94D36" w:rsidP="00AB28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Вы заметили обращение к скрипту </w:t>
      </w:r>
      <w:r w:rsidRPr="00F94D36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whoAmI</w:t>
      </w:r>
      <w:r w:rsidRPr="00F94D36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? Он наложен на персонажах, которые визуально показывают кого вы выбрали для покупки. Одного из них вы могли видеть на скриншоте, где демонстрировалась работа магазина. </w:t>
      </w:r>
      <w:r w:rsidR="004513A5">
        <w:rPr>
          <w:rFonts w:eastAsiaTheme="minorHAnsi"/>
          <w:color w:val="000000"/>
          <w:szCs w:val="24"/>
          <w:lang w:eastAsia="en-US"/>
        </w:rPr>
        <w:t>Именно там прописаны необходимые для спавна юнита данные</w:t>
      </w:r>
      <w:r w:rsidR="004513A5" w:rsidRPr="00CC60FA">
        <w:rPr>
          <w:rFonts w:eastAsiaTheme="minorHAnsi"/>
          <w:color w:val="000000"/>
          <w:szCs w:val="24"/>
          <w:lang w:eastAsia="en-US"/>
        </w:rPr>
        <w:t>:</w:t>
      </w:r>
    </w:p>
    <w:p w14:paraId="2E6D347A" w14:textId="77777777" w:rsidR="004513A5" w:rsidRPr="00CC60FA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513A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whoAmI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: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onoBehaviour</w:t>
      </w:r>
    </w:p>
    <w:p w14:paraId="2E82EDE2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6FECCE77" w14:textId="0D794198" w:rsidR="004513A5" w:rsidRPr="004429DB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429D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4429D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4429D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</w:t>
      </w:r>
      <w:r w:rsidRPr="004429D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  <w:r w:rsidR="004429DB" w:rsidRPr="004429D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4429DB" w:rsidRPr="004429D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4429D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Юнит</w:t>
      </w:r>
      <w:r w:rsidR="004429DB" w:rsidRPr="004429D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4429D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="004429DB" w:rsidRPr="004429DB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4429D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павна</w:t>
      </w:r>
    </w:p>
    <w:p w14:paraId="6AB9A37D" w14:textId="4632C674" w:rsidR="004513A5" w:rsidRPr="00D71260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D7126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D7126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yColorDetails</w:t>
      </w:r>
      <w:r w:rsidRPr="00D7126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  <w:r w:rsidR="004429DB" w:rsidRPr="00D7126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="004429DB" w:rsidRPr="00D7126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4429D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ветные</w:t>
      </w:r>
      <w:r w:rsidR="004429DB" w:rsidRPr="00D7126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4429D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тали</w:t>
      </w:r>
      <w:r w:rsidR="004429DB" w:rsidRPr="00D7126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D7126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бъекта</w:t>
      </w:r>
      <w:r w:rsidR="00D71260" w:rsidRPr="00D7126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, </w:t>
      </w:r>
      <w:r w:rsidR="00D7126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не относится к </w:t>
      </w:r>
      <w:r w:rsidR="00D71260" w:rsidRPr="00F11E1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“</w:t>
      </w:r>
      <w:r w:rsidR="00D7126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Me</w:t>
      </w:r>
      <w:r w:rsidR="00D71260" w:rsidRPr="00D7126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”</w:t>
      </w:r>
    </w:p>
    <w:p w14:paraId="6EC1E0C7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D7126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riceFood;</w:t>
      </w:r>
    </w:p>
    <w:p w14:paraId="1ED9217D" w14:textId="0B2F5C43" w:rsidR="004513A5" w:rsidRPr="00CC60FA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429DB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riceWood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AE6812B" w14:textId="734FCE0E" w:rsidR="004513A5" w:rsidRPr="00CC60FA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lac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7F61068" w14:textId="79EBF4E5" w:rsidR="004513A5" w:rsidRPr="00CC60FA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lay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  <w:r w:rsidR="004429DB"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4429DB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4429D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оиграть</w:t>
      </w:r>
      <w:r w:rsidR="004429DB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4429D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и</w:t>
      </w:r>
      <w:r w:rsidR="004429DB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4429DB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анимацию</w:t>
      </w:r>
    </w:p>
    <w:p w14:paraId="45E0520D" w14:textId="77777777" w:rsidR="004513A5" w:rsidRPr="00CC60FA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9B8A89E" w14:textId="57C694C4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artY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513A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Начальная позиция по </w:t>
      </w:r>
      <w:r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Y</w:t>
      </w:r>
    </w:p>
    <w:p w14:paraId="4C29A4D1" w14:textId="383BDE71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</w:p>
    <w:p w14:paraId="6BD15A35" w14:textId="3DBB361B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4513A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еменные для работы с анимацией</w:t>
      </w:r>
    </w:p>
    <w:p w14:paraId="74A4C395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rames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10;</w:t>
      </w:r>
    </w:p>
    <w:p w14:paraId="6FF02D47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rameNow = 0;</w:t>
      </w:r>
    </w:p>
    <w:p w14:paraId="6C05EA43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eltaPos = 1000;</w:t>
      </w:r>
    </w:p>
    <w:p w14:paraId="39F8F4B7" w14:textId="7D04140C" w:rsidR="004513A5" w:rsidRPr="00CC60FA" w:rsidRDefault="00F11E12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14:paraId="1ED0EB5F" w14:textId="121CAA29" w:rsidR="004513A5" w:rsidRPr="00CC60FA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tar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  <w:r w:rsidR="00F11E12"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F11E12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F11E1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чёт</w:t>
      </w:r>
      <w:r w:rsidR="00F11E12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11E1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чальной</w:t>
      </w:r>
      <w:r w:rsidR="00F11E12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11E1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зиции</w:t>
      </w:r>
      <w:r w:rsidR="00F11E12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11E1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</w:t>
      </w:r>
      <w:r w:rsidR="00F11E12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11E12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Y</w:t>
      </w:r>
    </w:p>
    <w:p w14:paraId="4FE25BA6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39E2DBBA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tartY = (Screen.height * 2.5f) / 15 - 1000;</w:t>
      </w:r>
    </w:p>
    <w:p w14:paraId="4F14420A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73660CF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creen.height &gt;= 1280)</w:t>
      </w:r>
    </w:p>
    <w:p w14:paraId="5C2CC39C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C590C6B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tartY = (Screen.height * 2.5f) / 15 - (1000 * (Screen.height / 1280));</w:t>
      </w:r>
    </w:p>
    <w:p w14:paraId="3F3E290E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EB9E32A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4C4C9D5F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23E1A8E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tartY = (Screen.height * 2.5f) / 15 - (1000 * (Screen.height * 0.00078125f));</w:t>
      </w:r>
    </w:p>
    <w:p w14:paraId="138D99A6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A4C2389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15FC1B62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3B34590" w14:textId="6B6410D0" w:rsidR="004513A5" w:rsidRPr="007B668C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668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B668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7B668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playAnimIn</w:t>
      </w:r>
      <w:r w:rsidRPr="007B668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  <w:r w:rsidR="007B668C" w:rsidRPr="007B668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7B668C" w:rsidRPr="007B668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7B668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оиграть</w:t>
      </w:r>
      <w:r w:rsidR="007B668C" w:rsidRPr="007B668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7B668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анимацию</w:t>
      </w:r>
    </w:p>
    <w:p w14:paraId="0F805951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B668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49EF2E26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lay =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7CA4AB5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26A0F8F7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87BF546" w14:textId="1A23D8DF" w:rsidR="004513A5" w:rsidRPr="00CC60FA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ndoAnim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  <w:r w:rsidR="00AA1AC6"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AA1AC6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AA1AC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вести</w:t>
      </w:r>
      <w:r w:rsidR="00AA1AC6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AA1AC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а</w:t>
      </w:r>
      <w:r w:rsidR="00AA1AC6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AA1AC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</w:t>
      </w:r>
      <w:r w:rsidR="00AA1AC6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AA1AC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цену</w:t>
      </w:r>
    </w:p>
    <w:p w14:paraId="167D343B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5C497EF1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lay =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A97D6A5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E122B6A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creen.height &gt;= 1280)</w:t>
      </w:r>
    </w:p>
    <w:p w14:paraId="1A18798C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7FBA309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ransform.position =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6) / 12, startY - (1000 * (Screen.height / 1280)), 0);</w:t>
      </w:r>
    </w:p>
    <w:p w14:paraId="4BAA6C6E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640EA1D5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20635B79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EB8E46F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ransform.position =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6) / 12, startY - (1000 * (Screen.height * 0.00078125f)), 0);</w:t>
      </w:r>
    </w:p>
    <w:p w14:paraId="362047FF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F76DB08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5DBD69C4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68F7652" w14:textId="6404C493" w:rsidR="004513A5" w:rsidRPr="00CC60FA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pdat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()</w:t>
      </w:r>
      <w:r w:rsidR="00AA1AC6"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AA1AC6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AA1AC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Анимация</w:t>
      </w:r>
    </w:p>
    <w:p w14:paraId="08BAF3C5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7268717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lay)</w:t>
      </w:r>
    </w:p>
    <w:p w14:paraId="6C192B82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CA7163C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rameNow &gt; frames)</w:t>
      </w:r>
    </w:p>
    <w:p w14:paraId="510CC6F3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239393B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rameNow = 0;</w:t>
      </w:r>
    </w:p>
    <w:p w14:paraId="18558E49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play =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540581E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30814952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6AE6A122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2CC08718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creen.height &gt;= 1280)</w:t>
      </w:r>
    </w:p>
    <w:p w14:paraId="710B735D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5F55BA35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ransform.position =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6) / 12, startY + ((frameNow / frames) * deltaPos * (Screen.height / 1280)), 0);</w:t>
      </w:r>
    </w:p>
    <w:p w14:paraId="76D5742B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75D68B8E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42B4C331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BB10B57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transform.position = </w:t>
      </w:r>
      <w:r w:rsidRPr="004513A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6) / 12, startY + ((frameNow / frames) * deltaPos * (Screen.height * 0.00078125f)), 0);</w:t>
      </w:r>
    </w:p>
    <w:p w14:paraId="420CC898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7F784DB3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4549CE1A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frameNow += 1;</w:t>
      </w:r>
    </w:p>
    <w:p w14:paraId="3B74A1DF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14:paraId="0472CD78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   </w:t>
      </w:r>
    </w:p>
    <w:p w14:paraId="434125D2" w14:textId="77777777" w:rsidR="004513A5" w:rsidRPr="004513A5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75A93650" w14:textId="3554D017" w:rsidR="004513A5" w:rsidRPr="00C10136" w:rsidRDefault="004513A5" w:rsidP="00451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 w:val="16"/>
          <w:szCs w:val="16"/>
          <w:lang w:eastAsia="en-US"/>
        </w:rPr>
      </w:pPr>
      <w:r w:rsidRPr="004513A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33BBA635" w14:textId="088FD4DD" w:rsidR="00F94D36" w:rsidRDefault="00F94D36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7295B9FF" w14:textId="10E5DADC" w:rsidR="00C10136" w:rsidRDefault="004807D1" w:rsidP="00AB282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 w:rsidRPr="004807D1">
        <w:rPr>
          <w:rFonts w:eastAsiaTheme="minorHAnsi"/>
          <w:noProof/>
          <w:color w:val="000000"/>
          <w:szCs w:val="24"/>
          <w:lang w:eastAsia="en-US"/>
        </w:rPr>
        <w:drawing>
          <wp:anchor distT="0" distB="0" distL="114300" distR="114300" simplePos="0" relativeHeight="251666432" behindDoc="0" locked="0" layoutInCell="1" allowOverlap="1" wp14:anchorId="41394246" wp14:editId="75BF3A0D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57020" cy="2712720"/>
            <wp:effectExtent l="0" t="0" r="508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136">
        <w:rPr>
          <w:rFonts w:eastAsiaTheme="minorHAnsi"/>
          <w:color w:val="000000"/>
          <w:szCs w:val="24"/>
          <w:lang w:eastAsia="en-US"/>
        </w:rPr>
        <w:t xml:space="preserve">На будущее стоит отметить, что каждый такой объект имеет привязку положения к </w:t>
      </w:r>
      <w:r w:rsidR="00C10136" w:rsidRPr="00C10136">
        <w:rPr>
          <w:rFonts w:eastAsiaTheme="minorHAnsi"/>
          <w:color w:val="000000"/>
          <w:szCs w:val="24"/>
          <w:lang w:eastAsia="en-US"/>
        </w:rPr>
        <w:t>“</w:t>
      </w:r>
      <w:r w:rsidR="00C10136">
        <w:rPr>
          <w:rFonts w:eastAsiaTheme="minorHAnsi"/>
          <w:color w:val="000000"/>
          <w:szCs w:val="24"/>
          <w:lang w:val="en-US" w:eastAsia="en-US"/>
        </w:rPr>
        <w:t>animation</w:t>
      </w:r>
      <w:r w:rsidR="00C10136" w:rsidRPr="00C10136">
        <w:rPr>
          <w:rFonts w:eastAsiaTheme="minorHAnsi"/>
          <w:color w:val="000000"/>
          <w:szCs w:val="24"/>
          <w:lang w:eastAsia="en-US"/>
        </w:rPr>
        <w:t xml:space="preserve"> </w:t>
      </w:r>
      <w:r w:rsidR="00C10136">
        <w:rPr>
          <w:rFonts w:eastAsiaTheme="minorHAnsi"/>
          <w:color w:val="000000"/>
          <w:szCs w:val="24"/>
          <w:lang w:val="en-US" w:eastAsia="en-US"/>
        </w:rPr>
        <w:t>helper</w:t>
      </w:r>
      <w:r w:rsidR="00C10136" w:rsidRPr="00C10136">
        <w:rPr>
          <w:rFonts w:eastAsiaTheme="minorHAnsi"/>
          <w:color w:val="000000"/>
          <w:szCs w:val="24"/>
          <w:lang w:eastAsia="en-US"/>
        </w:rPr>
        <w:t>”.</w:t>
      </w:r>
      <w:r w:rsidR="00C10136">
        <w:rPr>
          <w:rFonts w:eastAsiaTheme="minorHAnsi"/>
          <w:color w:val="000000"/>
          <w:szCs w:val="24"/>
          <w:lang w:eastAsia="en-US"/>
        </w:rPr>
        <w:t xml:space="preserve"> Это пустой объект, который является вспомогательным для </w:t>
      </w:r>
      <w:r w:rsidR="00145431">
        <w:rPr>
          <w:rFonts w:eastAsiaTheme="minorHAnsi"/>
          <w:color w:val="000000"/>
          <w:szCs w:val="24"/>
          <w:lang w:eastAsia="en-US"/>
        </w:rPr>
        <w:t>анимации.</w:t>
      </w:r>
    </w:p>
    <w:p w14:paraId="4AF92AEF" w14:textId="6242E80A" w:rsidR="004807D1" w:rsidRPr="00C10136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25A401C0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049829FC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0342DE6D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5055E03C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4BF600ED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6D2F20EA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02359BDB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2E9968F1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2C12E752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11B68365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7B0BCFE0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55CEE63A" w14:textId="77777777" w:rsidR="004807D1" w:rsidRDefault="004807D1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7F1A58A3" w14:textId="6EF205A1" w:rsidR="00726F77" w:rsidRPr="00145431" w:rsidRDefault="00726F77" w:rsidP="00F9451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Дальше работу берёт на себя доступный блок</w:t>
      </w:r>
      <w:r w:rsidR="00145431" w:rsidRPr="00145431">
        <w:rPr>
          <w:rFonts w:eastAsiaTheme="minorHAnsi"/>
          <w:color w:val="000000"/>
          <w:szCs w:val="24"/>
          <w:lang w:eastAsia="en-US"/>
        </w:rPr>
        <w:t>:</w:t>
      </w:r>
    </w:p>
    <w:p w14:paraId="5AF840D9" w14:textId="5A4B0F29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ключение</w:t>
      </w:r>
      <w:r w:rsidRPr="00EE2D2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нопок</w:t>
      </w:r>
      <w:r w:rsidRPr="00EE2D2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газина</w:t>
      </w:r>
      <w:r w:rsidRPr="00EE2D2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EE2D2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еменные</w:t>
      </w:r>
    </w:p>
    <w:p w14:paraId="0DEFBDF0" w14:textId="72845D32" w:rsidR="00EE2D28" w:rsidRPr="00CC60FA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nitButto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ndGameObjectsWithTag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CC60FA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nitButton</w:t>
      </w:r>
      <w:r w:rsidRPr="00CC60FA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[0];</w:t>
      </w:r>
    </w:p>
    <w:p w14:paraId="41565C5B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 ColonistButton = GameObject.FindGameObjectsWithTag(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lonistButton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2921E36E" w14:textId="5C4B57B5" w:rsid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 buildingButton = GameObject.FindGameObjectsWithTag(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ildingButton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5170B03E" w14:textId="6B260D2B" w:rsidR="008925E4" w:rsidRDefault="008925E4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DD411E0" w14:textId="26FE07A3" w:rsidR="008925E4" w:rsidRPr="008925E4" w:rsidRDefault="008925E4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925E4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ходит ли блок хотя бы в один из списков доступных, для размещения купленного персонажа</w:t>
      </w:r>
    </w:p>
    <w:p w14:paraId="141EBAA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UnitButton.GetComponent&lt;UnitButtonScript&gt;().availableBlocks.Contains(gameObject) | ColonistButton.GetComponent&lt;ColonistButtonScript&gt;().availableBlocks.Contains(gameObject) | buildingButton.GetComponent&lt;BuildingButtonScript&gt;().availableBlocks.Contains(gameObject))</w:t>
      </w:r>
    </w:p>
    <w:p w14:paraId="79EC0570" w14:textId="27B592EA" w:rsidR="00EE2D28" w:rsidRPr="00CC60FA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7BD1E9D1" w14:textId="0F17877F" w:rsidR="008950E1" w:rsidRPr="00BC3F35" w:rsidRDefault="008950E1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C3F3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учение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ов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бранными для покупки юнитами и разведчиками</w:t>
      </w:r>
    </w:p>
    <w:p w14:paraId="6E99994A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C3F3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[] unit_buy_me = GameObject.FindGameObjectsWithTag(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y_me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59A929D" w14:textId="1D9C9AAF" w:rsid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GameObject[] colonist_buy_me = GameObject.FindGameObjectsWithTag(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lonist_buy_me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BE6DEFA" w14:textId="516FCA8A" w:rsidR="00BC3F35" w:rsidRPr="00BC3F35" w:rsidRDefault="00BC3F35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бота</w:t>
      </w:r>
      <w:r w:rsidRP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</w:t>
      </w:r>
      <w:r w:rsidRP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бранным юнитом, если он есть</w:t>
      </w:r>
    </w:p>
    <w:p w14:paraId="65F745B5" w14:textId="77777777" w:rsidR="00EE2D28" w:rsidRPr="00BC3F35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C3F35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C3F3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nit</w:t>
      </w:r>
      <w:r w:rsidRPr="00BC3F3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_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uy</w:t>
      </w:r>
      <w:r w:rsidRPr="00BC3F3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_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e</w:t>
      </w:r>
      <w:r w:rsidRPr="00BC3F3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ength</w:t>
      </w:r>
      <w:r w:rsidRPr="00BC3F3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gt; 0)</w:t>
      </w:r>
    </w:p>
    <w:p w14:paraId="5A3A253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C3F3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3B1ACF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it_buy_me.Length &gt; 0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5245ED6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FB1688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UnitButton.GetComponent&lt;UnitButtonScript&gt;().availableBlocks.Contains(gameObject))</w:t>
      </w:r>
    </w:p>
    <w:p w14:paraId="3404C4C9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5FE2B83" w14:textId="26992753" w:rsidR="00EE2D28" w:rsidRPr="00BC3F35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whoAmI characteristics = unit_buy_me[0].GetComponent&lt;whoAmI&gt;();</w:t>
      </w:r>
      <w:r w:rsidR="00BC3F35" w:rsidRPr="00BC3F3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анные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бранном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юните</w:t>
      </w:r>
    </w:p>
    <w:p w14:paraId="72D807EB" w14:textId="041171A7" w:rsidR="00EE2D28" w:rsidRPr="00BC3F35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anBuy = (my_events.checkFoodMinus(characteristics.priceFood) &amp; my_events.checkWoodMinus(characteristics.priceWood));</w:t>
      </w:r>
      <w:r w:rsidR="00BC3F35" w:rsidRPr="00BC3F3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ожно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и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упить</w:t>
      </w:r>
      <w:r w:rsidR="00BC3F35"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C3F35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юнита</w:t>
      </w:r>
    </w:p>
    <w:p w14:paraId="64B4BF93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anBuy)</w:t>
      </w:r>
    </w:p>
    <w:p w14:paraId="05265853" w14:textId="417BA20C" w:rsid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F047A0E" w14:textId="3155A45F" w:rsidR="00BC3F35" w:rsidRPr="00EE2D28" w:rsidRDefault="00BC3F35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C3F3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               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бор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алют</w:t>
      </w:r>
    </w:p>
    <w:p w14:paraId="2B172D8A" w14:textId="45DCC4ED" w:rsidR="00EE2D28" w:rsidRPr="00BC3F35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my_events.minusFood(characteristics.priceFood);</w:t>
      </w:r>
    </w:p>
    <w:p w14:paraId="333AC24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my_events.minusWood(characteristics.priceWood);</w:t>
      </w:r>
    </w:p>
    <w:p w14:paraId="703AF72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1286E35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GameObject unitToSpawn = characteristics.Me;</w:t>
      </w:r>
    </w:p>
    <w:p w14:paraId="2718B568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9F41B90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ebug.Log(character);</w:t>
      </w:r>
    </w:p>
    <w:p w14:paraId="24D259C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ebug.Log(transform.position);</w:t>
      </w:r>
    </w:p>
    <w:p w14:paraId="34CAE183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ebug.Log(character !=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FBF7491" w14:textId="77777777" w:rsidR="008B4162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ebug.Log(gameObject.GetComponent&lt;Renderer&gt;().material.color == my_events.turn);</w:t>
      </w:r>
    </w:p>
    <w:p w14:paraId="06BA471B" w14:textId="6234D440" w:rsidR="007967CF" w:rsidRPr="008B4162" w:rsidRDefault="007967CF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967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Если</w:t>
      </w:r>
      <w:r w:rsidRPr="007967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</w:t>
      </w:r>
      <w:r w:rsidRPr="007967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е есть персонаж, то удалить его и инициировать улучшенную версию выбранного игрового объекта</w:t>
      </w:r>
    </w:p>
    <w:p w14:paraId="6359FCB5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967CF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character !=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 (gameObject.GetComponent&lt;Renderer&gt;().material.color == my_events.turn))</w:t>
      </w:r>
    </w:p>
    <w:p w14:paraId="0E409BB3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5FA1E3B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ebug.Log(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 AM HEREEEEEEEEEEEEEEE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60AAAEF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anWalk = character.GetComponent&lt;character&gt;().CanWalk;</w:t>
      </w:r>
    </w:p>
    <w:p w14:paraId="0F070363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B19B5A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unitToSpawn = Instantiate(character.GetComponent&lt;character&gt;().upgrade, transform.position, transform.rotation);</w:t>
      </w:r>
    </w:p>
    <w:p w14:paraId="445A5C20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unitToSpawn.GetComponent&lt;character&gt;().SetColor(my_events.turn);</w:t>
      </w:r>
    </w:p>
    <w:p w14:paraId="598D01A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unitToSpawn.GetComponent&lt;character&gt;().block = gameObject;</w:t>
      </w:r>
    </w:p>
    <w:p w14:paraId="11854F3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23BD76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haracter.tag = 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stroyed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CC27025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Destroy(character);</w:t>
      </w:r>
    </w:p>
    <w:p w14:paraId="1A54EEFF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7615EEA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CanWalk)</w:t>
      </w:r>
    </w:p>
    <w:p w14:paraId="7D830C4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277ACE65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unitToSpawn.GetComponent&lt;character&gt;().SetNotWalk();</w:t>
      </w:r>
    </w:p>
    <w:p w14:paraId="2D4CC100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unitToSpawn.transform.position = transform.position;</w:t>
      </w:r>
    </w:p>
    <w:p w14:paraId="7494DB5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0DAF773E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F7E48E3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haracter = unitToSpawn;</w:t>
      </w:r>
    </w:p>
    <w:p w14:paraId="4ABEEB4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unitToSpawn.tag = 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953FEB2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hangeColor(gameObject.GetComponent&lt;Renderer&gt;().material.color, my_events.turn);</w:t>
      </w:r>
    </w:p>
    <w:p w14:paraId="465EC396" w14:textId="7D295055" w:rsidR="00EE2D28" w:rsidRPr="00CC60FA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34FBD8D9" w14:textId="0E35F5FB" w:rsidR="008B4162" w:rsidRPr="008B4162" w:rsidRDefault="008B4162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967C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наче просто создать выбранного юнита на блоке</w:t>
      </w:r>
    </w:p>
    <w:p w14:paraId="3C8231ED" w14:textId="77777777" w:rsidR="00EE2D28" w:rsidRPr="00CC60FA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69C2222B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57A5B9F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unitToSpawn = Instantiate(unitToSpawn, transform.position, transform.rotation);</w:t>
      </w:r>
    </w:p>
    <w:p w14:paraId="0BDD0E1B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unitToSpawn.GetComponent&lt;character&gt;().SetColor(my_events.turn);</w:t>
      </w:r>
    </w:p>
    <w:p w14:paraId="3A72EA9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unitToSpawn.GetComponent&lt;character&gt;().block = gameObject;</w:t>
      </w:r>
    </w:p>
    <w:p w14:paraId="659D7E7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 !=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66096123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10E0679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estroy(character);</w:t>
      </w:r>
    </w:p>
    <w:p w14:paraId="0BF3BB18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205D3F05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building !=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 &amp; (gameObject.GetComponent&lt;Renderer&gt;().material.color != my_events.turn))</w:t>
      </w:r>
    </w:p>
    <w:p w14:paraId="3447583E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3011098F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uilding.tag != 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ainHouse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18A86DE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108DA85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uilding.GetComponent&lt;BuildingScript&gt;().Weakness();</w:t>
      </w:r>
    </w:p>
    <w:p w14:paraId="257FCE8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3322B802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55F9E99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haracter = unitToSpawn;</w:t>
      </w:r>
    </w:p>
    <w:p w14:paraId="6F82F68E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unitToSpawn.tag = 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E39A85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.GetComponent&lt;Renderer&gt;().material.color != my_events.turn)</w:t>
      </w:r>
    </w:p>
    <w:p w14:paraId="54FBC3BB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5990CAA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haracter.GetComponent&lt;character&gt;().SetNotWalk();</w:t>
      </w:r>
    </w:p>
    <w:p w14:paraId="22BA5955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6201D95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hangeColor(gameObject.GetComponent&lt;Renderer&gt;().material.color, my_events.turn);</w:t>
      </w:r>
    </w:p>
    <w:p w14:paraId="7BFC8332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21422122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0FDD485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4CEAA84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UnitButton.GetComponent&lt;UnitButtonScript&gt;().Bought();</w:t>
      </w:r>
    </w:p>
    <w:p w14:paraId="2770464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1944B2E0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UnitButton.GetComponent&lt;UnitButtonScript&gt;().Bought(); }</w:t>
      </w:r>
    </w:p>
    <w:p w14:paraId="7B8F097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96BD4E4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UnitButton.GetComponent&lt;UnitButtonScript&gt;().Bought(); }</w:t>
      </w:r>
    </w:p>
    <w:p w14:paraId="78D31434" w14:textId="77777777" w:rsidR="00EE2D28" w:rsidRPr="00CC60FA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4BB05E0" w14:textId="77777777" w:rsidR="00EE2D28" w:rsidRPr="00CC60FA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25DD4D4D" w14:textId="72269A6C" w:rsidR="00EE2D28" w:rsidRPr="008B4162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</w:t>
      </w:r>
      <w:r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=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  <w:r w:rsidR="008B4162"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="008B4162" w:rsidRP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Если</w:t>
      </w:r>
      <w:r w:rsidR="008B4162" w:rsidRP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</w:t>
      </w:r>
      <w:r w:rsidR="008B4162" w:rsidRP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е</w:t>
      </w:r>
      <w:r w:rsidR="008B4162" w:rsidRP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ет</w:t>
      </w:r>
      <w:r w:rsidR="008B4162" w:rsidRP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ей</w:t>
      </w:r>
    </w:p>
    <w:p w14:paraId="35EB3E2B" w14:textId="7BC1E256" w:rsid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{</w:t>
      </w:r>
    </w:p>
    <w:p w14:paraId="5814EB76" w14:textId="78163543" w:rsidR="008B4162" w:rsidRPr="008B4162" w:rsidRDefault="008B4162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хожий алгоритм с покупкой юнитов, но без улучшений</w:t>
      </w:r>
    </w:p>
    <w:p w14:paraId="1CBCBE22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B416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lonist_buy_me.Length &gt; 0)</w:t>
      </w:r>
    </w:p>
    <w:p w14:paraId="0FD6CEE9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ECC68BB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my_events.turn == gameObject.GetComponent&lt;Renderer&gt;().material.color)</w:t>
      </w:r>
    </w:p>
    <w:p w14:paraId="42DAAE9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A68BCD5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whoAmI characteristics = colonist_buy_me[0].GetComponent&lt;whoAmI&gt;();</w:t>
      </w:r>
    </w:p>
    <w:p w14:paraId="7F211962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anBuy = (my_events.checkFoodMinus(characteristics.priceFood) &amp; my_events.checkWoodMinus(characteristics.priceWood));</w:t>
      </w:r>
    </w:p>
    <w:p w14:paraId="33D7B4E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.GetComponent&lt;Renderer&gt;().material.color == my_events.turn)</w:t>
      </w:r>
    </w:p>
    <w:p w14:paraId="75447FFF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{</w:t>
      </w:r>
    </w:p>
    <w:p w14:paraId="5FEF57AA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anBuy)</w:t>
      </w:r>
    </w:p>
    <w:p w14:paraId="7C0302A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1A8A9299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my_events.minusFood(characteristics.priceFood);</w:t>
      </w:r>
    </w:p>
    <w:p w14:paraId="5126B2D9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my_events.minusWood(characteristics.priceWood);</w:t>
      </w:r>
    </w:p>
    <w:p w14:paraId="54A822A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GameObject colonistToSpawn = characteristics.Me;</w:t>
      </w:r>
    </w:p>
    <w:p w14:paraId="5146F348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olonistToSpawn = Instantiate(colonistToSpawn, transform.position, transform.rotation);</w:t>
      </w:r>
    </w:p>
    <w:p w14:paraId="29EFDFF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olonistToSpawn.GetComponent&lt;character&gt;().SetColor(my_events.turn);</w:t>
      </w:r>
    </w:p>
    <w:p w14:paraId="72707D5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olonistToSpawn.GetComponent&lt;character&gt;().block = gameObject;</w:t>
      </w:r>
    </w:p>
    <w:p w14:paraId="60848429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haracter = colonistToSpawn;</w:t>
      </w:r>
    </w:p>
    <w:p w14:paraId="56CEFCE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olonistToSpawn.tag = 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DC9D661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olonistButton.GetComponent&lt;ColonistButtonScript&gt;().Bought();</w:t>
      </w:r>
    </w:p>
    <w:p w14:paraId="23322F9E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575974D9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ColonistButton.GetComponent&lt;ColonistButtonScript&gt;().Bought(); }</w:t>
      </w:r>
    </w:p>
    <w:p w14:paraId="1DE4885E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63504853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ColonistButton.GetComponent&lt;ColonistButtonScript&gt;().Bought(); }</w:t>
      </w:r>
    </w:p>
    <w:p w14:paraId="19F3919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3025F85F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ColonistButton.GetComponent&lt;ColonistButtonScript&gt;().Bought(); }</w:t>
      </w:r>
    </w:p>
    <w:p w14:paraId="3BB6212A" w14:textId="77777777" w:rsidR="00EE2D28" w:rsidRPr="00CC60FA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5231B21" w14:textId="03B5D996" w:rsidR="00EE2D28" w:rsidRPr="00CC60FA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7268FC4C" w14:textId="7EF5706E" w:rsidR="002C2940" w:rsidRPr="002C2940" w:rsidRDefault="002C2940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8B416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хожий алгоритм с покупкой юнитов, но без улучшений</w:t>
      </w:r>
    </w:p>
    <w:p w14:paraId="3ED496C8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C294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uilding ==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7CA94FAB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6624B3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[] building_buy_me = GameObject.FindGameObjectsWithTag(</w:t>
      </w:r>
      <w:r w:rsidRPr="00EE2D2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ilding_buy_me"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3ECF6DF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uilding_buy_me.Length &gt; 0)</w:t>
      </w:r>
    </w:p>
    <w:p w14:paraId="34C773B9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2AF483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my_events.turn == gameObject.GetComponent&lt;Renderer&gt;().material.color)</w:t>
      </w:r>
    </w:p>
    <w:p w14:paraId="79722ECF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2C7AAA52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whoAmI characteristics = building_buy_me[0].GetComponent&lt;whoAmI&gt;();</w:t>
      </w:r>
    </w:p>
    <w:p w14:paraId="78E4CDA6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anBuy = (my_events.checkFoodMinus(characteristics.priceFood) &amp; my_events.checkWoodMinus(characteristics.priceWood));</w:t>
      </w:r>
    </w:p>
    <w:p w14:paraId="7CB24C8B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.GetComponent&lt;Renderer&gt;().material.color == my_events.turn)</w:t>
      </w:r>
    </w:p>
    <w:p w14:paraId="5F2F586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365FFEA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anBuy)</w:t>
      </w:r>
    </w:p>
    <w:p w14:paraId="1BBA0BB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4B602F4A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my_events.minusFood(characteristics.priceFood);</w:t>
      </w:r>
    </w:p>
    <w:p w14:paraId="4403127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my_events.minusWood(characteristics.priceWood);</w:t>
      </w:r>
    </w:p>
    <w:p w14:paraId="44E8E86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GameObject buildingToSpawn = characteristics.Me;</w:t>
      </w:r>
    </w:p>
    <w:p w14:paraId="36288A9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uildingToSpawn = Instantiate(buildingToSpawn, transform.position, transform.rotation);</w:t>
      </w:r>
    </w:p>
    <w:p w14:paraId="4C598E28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uildingToSpawn.GetComponent&lt;BuildingScript&gt;().SetColor(my_events.turn);</w:t>
      </w:r>
    </w:p>
    <w:p w14:paraId="22AF836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uilding = buildingToSpawn;</w:t>
      </w:r>
    </w:p>
    <w:p w14:paraId="4251BFD8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uildingToSpawn.GetComponent&lt;BuildingScript&gt;().block = gameObject;</w:t>
      </w:r>
    </w:p>
    <w:p w14:paraId="553993B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uildingToSpawn.GetComponent&lt;BuildingScript&gt;().Defend();</w:t>
      </w:r>
    </w:p>
    <w:p w14:paraId="1CE5A46F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buildingButton.GetComponent&lt;BuildingButtonScript&gt;().Bought();</w:t>
      </w:r>
    </w:p>
    <w:p w14:paraId="30E209F2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6AA457A9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buildingButton.GetComponent&lt;BuildingButtonScript&gt;().Bought(); }</w:t>
      </w:r>
    </w:p>
    <w:p w14:paraId="3DC3EAED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20185B98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buildingButton.GetComponent&lt;BuildingButtonScript&gt;().Bought(); }</w:t>
      </w:r>
    </w:p>
    <w:p w14:paraId="617E935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4FE812A7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EE2D2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buildingButton.GetComponent&lt;BuildingButtonScript&gt;().Bought(); }</w:t>
      </w:r>
    </w:p>
    <w:p w14:paraId="15206F88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EE2D2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1863663C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3855DD9F" w14:textId="77777777" w:rsidR="00EE2D28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17E73429" w14:textId="0EBF62E2" w:rsidR="00F94519" w:rsidRPr="00EE2D28" w:rsidRDefault="00EE2D28" w:rsidP="00EE2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EE2D2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0EBD270F" w14:textId="77777777" w:rsidR="004807D1" w:rsidRDefault="004807D1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774F107C" w14:textId="77777777" w:rsidR="004807D1" w:rsidRDefault="004807D1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1FDF0D74" w14:textId="77777777" w:rsidR="004807D1" w:rsidRDefault="004807D1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531DE73B" w14:textId="77777777" w:rsidR="004807D1" w:rsidRDefault="004807D1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5C1B3A61" w14:textId="77777777" w:rsidR="004807D1" w:rsidRDefault="004807D1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3A903C45" w14:textId="77777777" w:rsidR="004807D1" w:rsidRDefault="004807D1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581D3290" w14:textId="77777777" w:rsidR="00844F15" w:rsidRDefault="00844F15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1DD5E0CF" w14:textId="1FE8F8D9" w:rsidR="00844F15" w:rsidRDefault="00427EC0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17" w:name="_Toc104603286"/>
      <w:r>
        <w:rPr>
          <w:rFonts w:eastAsiaTheme="minorHAnsi"/>
          <w:lang w:eastAsia="en-US"/>
        </w:rPr>
        <w:lastRenderedPageBreak/>
        <w:t>Юниты и здания</w:t>
      </w:r>
      <w:bookmarkEnd w:id="17"/>
    </w:p>
    <w:p w14:paraId="3EB52382" w14:textId="732998C0" w:rsidR="00B70A14" w:rsidRDefault="00B70A14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Во время разработки магазина, были разработаны и персонажи, которыми пользуется игрок</w:t>
      </w:r>
      <w:r w:rsidRPr="00B70A14">
        <w:rPr>
          <w:rFonts w:eastAsiaTheme="minorHAnsi"/>
          <w:color w:val="000000"/>
          <w:szCs w:val="24"/>
          <w:lang w:eastAsia="en-US"/>
        </w:rPr>
        <w:t>:</w:t>
      </w:r>
    </w:p>
    <w:p w14:paraId="37F5BFFC" w14:textId="596599A5" w:rsidR="00B70A14" w:rsidRPr="00600E47" w:rsidRDefault="00B70A14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B70A14">
        <w:rPr>
          <w:rFonts w:eastAsiaTheme="minorHAnsi"/>
          <w:noProof/>
          <w:color w:val="000000"/>
          <w:szCs w:val="24"/>
          <w:lang w:eastAsia="en-US"/>
        </w:rPr>
        <w:drawing>
          <wp:anchor distT="0" distB="0" distL="114300" distR="114300" simplePos="0" relativeHeight="251665408" behindDoc="0" locked="0" layoutInCell="1" allowOverlap="1" wp14:anchorId="2FBBF357" wp14:editId="683E3D8B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294625" cy="294322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0000"/>
          <w:szCs w:val="24"/>
          <w:lang w:eastAsia="en-US"/>
        </w:rPr>
        <w:t>У разведчиков и воинов один код, но он использует разные значения</w:t>
      </w:r>
      <w:r w:rsidR="003D3565">
        <w:rPr>
          <w:rFonts w:eastAsiaTheme="minorHAnsi"/>
          <w:color w:val="000000"/>
          <w:szCs w:val="24"/>
          <w:lang w:eastAsia="en-US"/>
        </w:rPr>
        <w:t xml:space="preserve"> переменных из-за чего создаётся разное поведение, в одном скрипте. У башен (зданий) же скрипт отдельный. В нём описывается защита территорий, которая реализована в блоках, в виде силы блоков и обновление защиты, для адаптации под изменения поля боя. Давайте покажу сам код</w:t>
      </w:r>
      <w:r w:rsidR="003D3565" w:rsidRPr="00CC60FA">
        <w:rPr>
          <w:rFonts w:eastAsiaTheme="minorHAnsi"/>
          <w:color w:val="000000"/>
          <w:szCs w:val="24"/>
          <w:lang w:eastAsia="en-US"/>
        </w:rPr>
        <w:t>:</w:t>
      </w:r>
    </w:p>
    <w:p w14:paraId="47A5F22B" w14:textId="77777777" w:rsidR="00B70A14" w:rsidRDefault="00B70A14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22D5AEEB" w14:textId="77777777" w:rsidR="00B70A14" w:rsidRDefault="00B70A14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0889941B" w14:textId="77777777" w:rsidR="00B70A14" w:rsidRDefault="00B70A14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2131BDC7" w14:textId="77777777" w:rsidR="00B70A14" w:rsidRDefault="00B70A14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162D3F04" w14:textId="0F3473DB" w:rsidR="00B70A14" w:rsidRPr="00CC60FA" w:rsidRDefault="00600E47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На воинах/разведчиках находится скрипт</w:t>
      </w:r>
      <w:r w:rsidRPr="00CC60FA">
        <w:rPr>
          <w:rFonts w:eastAsiaTheme="minorHAnsi"/>
          <w:color w:val="000000"/>
          <w:szCs w:val="24"/>
          <w:lang w:eastAsia="en-US"/>
        </w:rPr>
        <w:t>:</w:t>
      </w:r>
    </w:p>
    <w:p w14:paraId="025F7DAD" w14:textId="77777777" w:rsidR="00600E47" w:rsidRPr="00CC60FA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using</w:t>
      </w:r>
      <w:r w:rsidRPr="00CC60FA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System</w:t>
      </w:r>
      <w:r w:rsidRPr="00CC60FA">
        <w:rPr>
          <w:rFonts w:ascii="Consolas" w:eastAsiaTheme="minorHAnsi" w:hAnsi="Consolas"/>
          <w:color w:val="000000"/>
          <w:sz w:val="16"/>
          <w:szCs w:val="16"/>
          <w:lang w:eastAsia="en-US"/>
        </w:rPr>
        <w:t>.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Collections</w:t>
      </w:r>
      <w:r w:rsidRPr="00CC60FA">
        <w:rPr>
          <w:rFonts w:ascii="Consolas" w:eastAsiaTheme="minorHAnsi" w:hAnsi="Consolas"/>
          <w:color w:val="000000"/>
          <w:sz w:val="16"/>
          <w:szCs w:val="16"/>
          <w:lang w:eastAsia="en-US"/>
        </w:rPr>
        <w:t>;</w:t>
      </w:r>
    </w:p>
    <w:p w14:paraId="2465095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using System.Collections.Generic;</w:t>
      </w:r>
    </w:p>
    <w:p w14:paraId="532386D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using UnityEngine;</w:t>
      </w:r>
    </w:p>
    <w:p w14:paraId="14F83D0C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</w:p>
    <w:p w14:paraId="124ABA85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public class character : MonoBehaviour</w:t>
      </w:r>
    </w:p>
    <w:p w14:paraId="57E24CE4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{</w:t>
      </w:r>
    </w:p>
    <w:p w14:paraId="1FACB919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int id; // id персонажа</w:t>
      </w:r>
    </w:p>
    <w:p w14:paraId="4045A7A2" w14:textId="77777777" w:rsidR="00600E47" w:rsidRPr="00CC60FA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</w:t>
      </w:r>
      <w:r w:rsidRPr="00CC60FA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GameObject</w:t>
      </w:r>
      <w:r w:rsidRPr="00CC60FA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upgrade</w:t>
      </w:r>
      <w:r w:rsidRPr="00CC60FA">
        <w:rPr>
          <w:rFonts w:ascii="Consolas" w:eastAsiaTheme="minorHAnsi" w:hAnsi="Consolas"/>
          <w:color w:val="000000"/>
          <w:sz w:val="16"/>
          <w:szCs w:val="16"/>
          <w:lang w:eastAsia="en-US"/>
        </w:rPr>
        <w:t>; // кем станет персонаж при улучшении</w:t>
      </w:r>
    </w:p>
    <w:p w14:paraId="4B3CCA7E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public GameObject block;</w:t>
      </w:r>
    </w:p>
    <w:p w14:paraId="7631190A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GameObject zone;</w:t>
      </w:r>
    </w:p>
    <w:p w14:paraId="549A8998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GameObject colorful_details; // цветная часть персонажа</w:t>
      </w:r>
    </w:p>
    <w:p w14:paraId="479D7AE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float movementDistanceInColor = 2.5f; // Дистанция перемещения внутри блоков фракции</w:t>
      </w:r>
    </w:p>
    <w:p w14:paraId="7F803B2A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float movementDistanceOutColor = 0.8f; // Дистанция перемещения вне блоков фракции</w:t>
      </w:r>
    </w:p>
    <w:p w14:paraId="756ABF41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int power = 1;</w:t>
      </w:r>
    </w:p>
    <w:p w14:paraId="1B380A57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bool DestroyAfterStep = false;</w:t>
      </w:r>
    </w:p>
    <w:p w14:paraId="4FF16A78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bool CanTakeEnemyTerritory = true;</w:t>
      </w:r>
    </w:p>
    <w:p w14:paraId="7B8E66A4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bool CanKillSamePower = false;</w:t>
      </w:r>
    </w:p>
    <w:p w14:paraId="210494B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bool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highestPower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=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false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; // Юнит является обладателем высшей силы из всех</w:t>
      </w:r>
    </w:p>
    <w:p w14:paraId="47CB1DE8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public List&lt;GameObject&gt; availableBlocks = new List&lt;GameObject&gt;(); // Куда юнит может походить</w:t>
      </w:r>
    </w:p>
    <w:p w14:paraId="564721CD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bool CanWalk = true; // Может ли ходить</w:t>
      </w:r>
    </w:p>
    <w:p w14:paraId="01E88B1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Vector3 startPos; // Начальная позиция анимации</w:t>
      </w:r>
    </w:p>
    <w:p w14:paraId="512DC8FA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int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frames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= 56; // Количество кадров в анимации</w:t>
      </w:r>
    </w:p>
    <w:p w14:paraId="6483F8C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float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deltapos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= 0.08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f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; // Смещение от начальной позиции при анимации</w:t>
      </w:r>
    </w:p>
    <w:p w14:paraId="35ED13D0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int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nowFrame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= 0; // Проигрываемый кадр анимации</w:t>
      </w:r>
    </w:p>
    <w:p w14:paraId="631DDAA4" w14:textId="77777777" w:rsidR="00600E47" w:rsidRPr="007A1F74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List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>&lt;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GameObject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&gt;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zoneBlocks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=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new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List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>&lt;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GameObject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&gt;(); // 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Куда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будут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установленны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блоки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зоны</w:t>
      </w:r>
    </w:p>
    <w:p w14:paraId="0B59BBBE" w14:textId="77777777" w:rsidR="00600E47" w:rsidRPr="007A1F74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</w:p>
    <w:p w14:paraId="0C842CA9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void Start()</w:t>
      </w:r>
    </w:p>
    <w:p w14:paraId="45B2118E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{</w:t>
      </w:r>
    </w:p>
    <w:p w14:paraId="5B585D56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startPos = transform.position;</w:t>
      </w:r>
    </w:p>
    <w:p w14:paraId="68018388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}</w:t>
      </w:r>
    </w:p>
    <w:p w14:paraId="1D1FE9B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</w:p>
    <w:p w14:paraId="6C554414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void SetColor(Color colorToSet) // Установка цветных деталей</w:t>
      </w:r>
    </w:p>
    <w:p w14:paraId="1E219B1E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{</w:t>
      </w:r>
    </w:p>
    <w:p w14:paraId="0A489E7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colorful_details = Instantiate(colorful_details, transform.position, transform.rotation);</w:t>
      </w:r>
    </w:p>
    <w:p w14:paraId="1EF35F5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colorful_details.transform.parent = gameObject.transform;</w:t>
      </w:r>
    </w:p>
    <w:p w14:paraId="799E7ED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colorful_details.GetComponent&lt;colorForUnit&gt;().Parent = gameObject;</w:t>
      </w:r>
    </w:p>
    <w:p w14:paraId="50745126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colorful_details.GetComponent&lt;Renderer&gt;().material.color = colorToSet;</w:t>
      </w:r>
    </w:p>
    <w:p w14:paraId="1959F93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}</w:t>
      </w:r>
    </w:p>
    <w:p w14:paraId="2BBBA295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</w:p>
    <w:p w14:paraId="5858E68C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void SetNotWalk() // Персонаж походил</w:t>
      </w:r>
    </w:p>
    <w:p w14:paraId="65918071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{</w:t>
      </w:r>
    </w:p>
    <w:p w14:paraId="19F96B5C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lastRenderedPageBreak/>
        <w:t xml:space="preserve">        transform.position = startPos;</w:t>
      </w:r>
    </w:p>
    <w:p w14:paraId="1098690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CanWalk = false;</w:t>
      </w:r>
    </w:p>
    <w:p w14:paraId="42016198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transform.position = block.transform.position;</w:t>
      </w:r>
    </w:p>
    <w:p w14:paraId="4A09E55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}</w:t>
      </w:r>
    </w:p>
    <w:p w14:paraId="78AF8A9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</w:p>
    <w:p w14:paraId="0164190D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public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void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SetWalk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() // Персонаж снова может ходить</w:t>
      </w:r>
    </w:p>
    <w:p w14:paraId="7821ADB5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{</w:t>
      </w:r>
    </w:p>
    <w:p w14:paraId="3F11FC7B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startPos = transform.position;</w:t>
      </w:r>
    </w:p>
    <w:p w14:paraId="300FC623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CanWalk = true;</w:t>
      </w:r>
    </w:p>
    <w:p w14:paraId="3B53ED14" w14:textId="6FC7A57C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}</w:t>
      </w:r>
    </w:p>
    <w:p w14:paraId="5455D7BC" w14:textId="184A2705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… SeeZone() … RemoveZone() …</w:t>
      </w:r>
    </w:p>
    <w:p w14:paraId="7C42385C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public void OnMouseDown()</w:t>
      </w:r>
    </w:p>
    <w:p w14:paraId="1379254C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{</w:t>
      </w:r>
    </w:p>
    <w:p w14:paraId="2998A276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if (block==null)</w:t>
      </w:r>
    </w:p>
    <w:p w14:paraId="5F9D5824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{</w:t>
      </w:r>
    </w:p>
    <w:p w14:paraId="324B3DA9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GameObject[] boxes = GameObject.FindGameObjectsWithTag("box");</w:t>
      </w:r>
    </w:p>
    <w:p w14:paraId="0B895B68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foreach (GameObject box in boxes)</w:t>
      </w:r>
    </w:p>
    <w:p w14:paraId="2F84648C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5121871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if (box.transform.position == transform.position)</w:t>
      </w:r>
    </w:p>
    <w:p w14:paraId="224068C4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1BFFE625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    block = box;</w:t>
      </w:r>
    </w:p>
    <w:p w14:paraId="432CE319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    box.GetComponent&lt;box&gt;().character = gameObject;</w:t>
      </w:r>
    </w:p>
    <w:p w14:paraId="2C10FEC4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    break;</w:t>
      </w:r>
    </w:p>
    <w:p w14:paraId="230A6006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60129035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3332CC7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}</w:t>
      </w:r>
    </w:p>
    <w:p w14:paraId="1D499AD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else if (block.GetComponent&lt;box&gt;().character==null)</w:t>
      </w:r>
    </w:p>
    <w:p w14:paraId="2BC728EA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{</w:t>
      </w:r>
    </w:p>
    <w:p w14:paraId="127972ED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block.GetComponent&lt;box&gt;().character = gameObject;</w:t>
      </w:r>
    </w:p>
    <w:p w14:paraId="583AA060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}</w:t>
      </w:r>
    </w:p>
    <w:p w14:paraId="5C275824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</w:p>
    <w:p w14:paraId="6C6D520A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my_events my_events = GameObject.FindGameObjectsWithTag("my_events")[0].GetComponent&lt;my_events&gt;();</w:t>
      </w:r>
    </w:p>
    <w:p w14:paraId="38F1383A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GameObject[] unit_buy_me = GameObject.FindGameObjectsWithTag("buy_me");</w:t>
      </w:r>
    </w:p>
    <w:p w14:paraId="1906E6C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/*if (unit_buy_me.Length &gt; 0)</w:t>
      </w:r>
    </w:p>
    <w:p w14:paraId="38D14F98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{</w:t>
      </w:r>
    </w:p>
    <w:p w14:paraId="50E73D21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unit_buy_me[0].transform.position = new Vector3(unit_buy_me[0].transform.position.x, -550, unit_buy_me[0].transform.position.z);</w:t>
      </w:r>
    </w:p>
    <w:p w14:paraId="5220FCB2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unit_buy_me[0].tag = "unitToBuy";</w:t>
      </w:r>
    </w:p>
    <w:p w14:paraId="568B0D1B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RemoveZone();</w:t>
      </w:r>
    </w:p>
    <w:p w14:paraId="2F82B9D9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}*/</w:t>
      </w:r>
    </w:p>
    <w:p w14:paraId="45208908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</w:p>
    <w:p w14:paraId="0C35D186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block.GetComponent&lt;box&gt;().OnMouseDown();</w:t>
      </w:r>
    </w:p>
    <w:p w14:paraId="07B3BE73" w14:textId="77777777" w:rsidR="00600E47" w:rsidRPr="007A1F74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</w:t>
      </w: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>}</w:t>
      </w:r>
    </w:p>
    <w:p w14:paraId="159E012B" w14:textId="77777777" w:rsidR="00600E47" w:rsidRPr="007A1F74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</w:p>
    <w:p w14:paraId="699F9BB8" w14:textId="77777777" w:rsidR="00600E47" w:rsidRPr="007A1F74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</w:p>
    <w:p w14:paraId="2B25DE87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7A1F74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void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Update</w:t>
      </w: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>() // Анимация доступности ходьбы</w:t>
      </w:r>
    </w:p>
    <w:p w14:paraId="66D69E1C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{</w:t>
      </w:r>
    </w:p>
    <w:p w14:paraId="527C736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if (CanWalk)</w:t>
      </w:r>
    </w:p>
    <w:p w14:paraId="0B654C4F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{</w:t>
      </w:r>
    </w:p>
    <w:p w14:paraId="482D2427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if (nowFrame == frames)</w:t>
      </w:r>
    </w:p>
    <w:p w14:paraId="06D0C184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{</w:t>
      </w:r>
    </w:p>
    <w:p w14:paraId="119C9429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nowFrame = 0;</w:t>
      </w:r>
    </w:p>
    <w:p w14:paraId="3EECAD01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}</w:t>
      </w:r>
    </w:p>
    <w:p w14:paraId="18B5DD7A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else  if (nowFrame &lt;= frames / 2)</w:t>
      </w:r>
    </w:p>
    <w:p w14:paraId="13FE4A32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{</w:t>
      </w:r>
    </w:p>
    <w:p w14:paraId="1D710E79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float y = startPos.y + deltapos * (nowFrame / (frames * 0.5f));</w:t>
      </w:r>
    </w:p>
    <w:p w14:paraId="1544F52D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transform.position = new Vector3(startPos.x, y, startPos.z);</w:t>
      </w:r>
    </w:p>
    <w:p w14:paraId="117E8230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} else</w:t>
      </w:r>
    </w:p>
    <w:p w14:paraId="3D551FD0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5B24722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float y = startPos.y + deltapos - deltapos * ((nowFrame - frames * 0.5f) / (frames * 0.5f));</w:t>
      </w:r>
    </w:p>
    <w:p w14:paraId="235F8B4A" w14:textId="77777777" w:rsidR="00600E47" w:rsidRPr="00600E47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val="en-US"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    transform.position = new Vector3(startPos.x, y, startPos.z);</w:t>
      </w:r>
    </w:p>
    <w:p w14:paraId="236F689B" w14:textId="77777777" w:rsidR="00600E47" w:rsidRPr="00FF3EB1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 xml:space="preserve">            </w:t>
      </w:r>
      <w:r w:rsidRPr="00FF3EB1">
        <w:rPr>
          <w:rFonts w:ascii="Consolas" w:eastAsiaTheme="minorHAnsi" w:hAnsi="Consolas"/>
          <w:color w:val="000000"/>
          <w:sz w:val="16"/>
          <w:szCs w:val="16"/>
          <w:lang w:eastAsia="en-US"/>
        </w:rPr>
        <w:t>}</w:t>
      </w:r>
    </w:p>
    <w:p w14:paraId="040CCA2B" w14:textId="77777777" w:rsidR="00600E47" w:rsidRPr="00FF3EB1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        </w:t>
      </w:r>
      <w:r w:rsidRPr="00600E47">
        <w:rPr>
          <w:rFonts w:ascii="Consolas" w:eastAsiaTheme="minorHAnsi" w:hAnsi="Consolas"/>
          <w:color w:val="000000"/>
          <w:sz w:val="16"/>
          <w:szCs w:val="16"/>
          <w:lang w:val="en-US" w:eastAsia="en-US"/>
        </w:rPr>
        <w:t>nowFrame</w:t>
      </w:r>
      <w:r w:rsidRPr="00FF3EB1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+= 1;</w:t>
      </w:r>
    </w:p>
    <w:p w14:paraId="79B48E83" w14:textId="77777777" w:rsidR="00600E47" w:rsidRPr="00FF3EB1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    }</w:t>
      </w:r>
    </w:p>
    <w:p w14:paraId="1ECC2EF4" w14:textId="77777777" w:rsidR="00600E47" w:rsidRPr="00FF3EB1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/>
          <w:color w:val="000000"/>
          <w:sz w:val="16"/>
          <w:szCs w:val="16"/>
          <w:lang w:eastAsia="en-US"/>
        </w:rPr>
        <w:t xml:space="preserve">    }</w:t>
      </w:r>
    </w:p>
    <w:p w14:paraId="6A4D61B0" w14:textId="1A3207C2" w:rsidR="00600E47" w:rsidRPr="00FF3EB1" w:rsidRDefault="00600E47" w:rsidP="00F15B6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after="0" w:line="240" w:lineRule="auto"/>
        <w:ind w:firstLine="0"/>
        <w:rPr>
          <w:rFonts w:ascii="Consolas" w:eastAsiaTheme="minorHAnsi" w:hAnsi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/>
          <w:color w:val="000000"/>
          <w:sz w:val="16"/>
          <w:szCs w:val="16"/>
          <w:lang w:eastAsia="en-US"/>
        </w:rPr>
        <w:t>}</w:t>
      </w:r>
    </w:p>
    <w:p w14:paraId="3B5383C1" w14:textId="3B3F173E" w:rsidR="00B70A14" w:rsidRDefault="00FF3EB1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На зданиях наложен следующий скрипт</w:t>
      </w:r>
      <w:r w:rsidRPr="00FF3EB1">
        <w:rPr>
          <w:rFonts w:eastAsiaTheme="minorHAnsi"/>
          <w:color w:val="000000"/>
          <w:szCs w:val="24"/>
          <w:lang w:eastAsia="en-US"/>
        </w:rPr>
        <w:t>:</w:t>
      </w:r>
    </w:p>
    <w:p w14:paraId="3C66A627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4900F8E3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45590AAF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03FBBCD6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B880860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F3EB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BuildingScript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MonoBehaviour</w:t>
      </w:r>
    </w:p>
    <w:p w14:paraId="5CB63246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54B39ABE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F3EB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tart is called before the first frame update</w:t>
      </w:r>
    </w:p>
    <w:p w14:paraId="094459C5" w14:textId="2CB9FB5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GameObject&gt; DefendBlocks =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GameObject&gt;();</w:t>
      </w:r>
    </w:p>
    <w:p w14:paraId="1E349FE1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block;</w:t>
      </w:r>
    </w:p>
    <w:p w14:paraId="63E62EE3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colorful_details;</w:t>
      </w:r>
    </w:p>
    <w:p w14:paraId="10A1A47E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wer;</w:t>
      </w:r>
    </w:p>
    <w:p w14:paraId="24302A13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6CAEC7F" w14:textId="13246B6B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Color(Color colorToSet)</w:t>
      </w: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F3EB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становка</w:t>
      </w:r>
      <w:r w:rsidRPr="00FF3EB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ветных</w:t>
      </w:r>
      <w:r w:rsidRPr="00FF3EB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талей</w:t>
      </w:r>
    </w:p>
    <w:p w14:paraId="11DFBCED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4F5F7C14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orful_details = Instantiate(colorful_details, transform.position, transform.rotation);</w:t>
      </w:r>
    </w:p>
    <w:p w14:paraId="1D27FD02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orful_details.transform.parent = gameObject.transform;</w:t>
      </w:r>
    </w:p>
    <w:p w14:paraId="2222053A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orful_details.GetComponent&lt;Renderer&gt;().material.color = colorToSet;</w:t>
      </w:r>
    </w:p>
    <w:p w14:paraId="0E2F5133" w14:textId="77777777" w:rsidR="00FF3EB1" w:rsidRPr="007A1F74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484ABDCF" w14:textId="77777777" w:rsidR="00FF3EB1" w:rsidRPr="007A1F74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76609573" w14:textId="3D58CDBE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fend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() </w:t>
      </w:r>
      <w:r w:rsidRPr="00FF3EB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щита</w:t>
      </w:r>
      <w:r w:rsidRPr="00FF3EB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оступных блоков</w:t>
      </w:r>
    </w:p>
    <w:p w14:paraId="72524227" w14:textId="77777777" w:rsidR="00FF3EB1" w:rsidRPr="007A1F74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58C0C93A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[] boxes = GameObject.FindGameObjectsWithTag(</w:t>
      </w:r>
      <w:r w:rsidRPr="00FF3EB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6F4A809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ox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oxes)</w:t>
      </w:r>
    </w:p>
    <w:p w14:paraId="22DF45AD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6A80C09B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Vector3.Distance(box.transform.position, gameObject.transform.position) &lt; 0.8f)</w:t>
      </w:r>
    </w:p>
    <w:p w14:paraId="6869F471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43D36FBD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 (box.GetComponent&lt;box&gt;().power&lt;=power) &amp; (box.GetComponent&lt;Renderer&gt;().material.color == colorful_details.GetComponent&lt;Renderer&gt;().material.color) )</w:t>
      </w:r>
    </w:p>
    <w:p w14:paraId="21727396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3EC917BC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box.GetComponent&lt;box&gt;().power = power;</w:t>
      </w:r>
    </w:p>
    <w:p w14:paraId="43A063C2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7B1FE8DB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DefendBlocks.Add(box);</w:t>
      </w:r>
    </w:p>
    <w:p w14:paraId="12352288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1B7A7062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3362330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0EF0BC23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46E3A12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efendAgain()</w:t>
      </w:r>
    </w:p>
    <w:p w14:paraId="53B69696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1EBBCE5D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ox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efendBlocks)</w:t>
      </w:r>
    </w:p>
    <w:p w14:paraId="25E87F68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636C8668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box.GetComponent&lt;box&gt;().power &lt;= power) &amp; (box.GetComponent&lt;Renderer&gt;().material.color == colorful_details.GetComponent&lt;Renderer&gt;().material.color))</w:t>
      </w:r>
    </w:p>
    <w:p w14:paraId="556D2483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71EA289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ox.GetComponent&lt;box&gt;().power = power;</w:t>
      </w:r>
    </w:p>
    <w:p w14:paraId="4D4E3FA7" w14:textId="77777777" w:rsidR="00FF3EB1" w:rsidRPr="007A1F74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4DECDA5C" w14:textId="77777777" w:rsidR="00FF3EB1" w:rsidRPr="007A1F74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1281DC75" w14:textId="77777777" w:rsidR="00FF3EB1" w:rsidRPr="007A1F74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7A1F7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1AF33099" w14:textId="77777777" w:rsidR="00FF3EB1" w:rsidRPr="007A1F74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7E9C2AFB" w14:textId="036DA5A0" w:rsidR="00FF3EB1" w:rsidRPr="00A12A80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12A8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12A8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A12A8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Weakness</w:t>
      </w:r>
      <w:r w:rsidRPr="00A12A8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</w:t>
      </w:r>
      <w:r w:rsidR="00A12A80" w:rsidRPr="00A12A8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="00A12A80" w:rsidRPr="00A12A8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A12A8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брать</w:t>
      </w:r>
      <w:r w:rsidR="00A12A80" w:rsidRPr="00A12A8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A12A8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щиту</w:t>
      </w:r>
      <w:r w:rsidR="00A12A80" w:rsidRPr="00A12A8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A12A8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 защищаемых блоков</w:t>
      </w:r>
    </w:p>
    <w:p w14:paraId="4829D160" w14:textId="77777777" w:rsidR="00FF3EB1" w:rsidRPr="00CC60FA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12A80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75222D3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gameObject.tag = </w:t>
      </w:r>
      <w:r w:rsidRPr="00FF3EB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stroyed"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50EAF0C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ox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DefendBlocks)</w:t>
      </w:r>
    </w:p>
    <w:p w14:paraId="4F5E5A9E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1C73198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box.GetComponent&lt;box&gt;().power = -2;</w:t>
      </w:r>
    </w:p>
    <w:p w14:paraId="01C67807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5F755EC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buildings = GameObject.FindGameObjectsWithTag(</w:t>
      </w:r>
      <w:r w:rsidRPr="00FF3EB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ilding"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6CA80D1C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uilding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ildings)</w:t>
      </w:r>
    </w:p>
    <w:p w14:paraId="060BDBDE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FFE8E52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building.GetComponent&lt;BuildingScript&gt;().DefendAgain();</w:t>
      </w:r>
    </w:p>
    <w:p w14:paraId="33A69BE2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19B6FA81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stroy(gameObject);</w:t>
      </w:r>
    </w:p>
    <w:p w14:paraId="1BB4F2B1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07CF4340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553A4A6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FF3EB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nMouseDown()</w:t>
      </w:r>
    </w:p>
    <w:p w14:paraId="64E04932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0B64FBA7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block.GetComponent&lt;box&gt;().OnMouseDown();</w:t>
      </w:r>
    </w:p>
    <w:p w14:paraId="3C16EC24" w14:textId="77777777" w:rsidR="00FF3EB1" w:rsidRPr="007A1F74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7A1F74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66DFCF0" w14:textId="77777777" w:rsidR="00FF3EB1" w:rsidRPr="00FF3EB1" w:rsidRDefault="00FF3EB1" w:rsidP="00FF3E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F3EB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70B11C1B" w14:textId="29BCA386" w:rsidR="00B70A14" w:rsidRDefault="009274BF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Следует пояснить что такое </w:t>
      </w:r>
      <w:r w:rsidRPr="009274BF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colorful</w:t>
      </w:r>
      <w:r w:rsidRPr="009274BF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details</w:t>
      </w:r>
      <w:r w:rsidRPr="009274BF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. Это </w:t>
      </w:r>
      <w:r w:rsidRPr="009274BF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eastAsia="en-US"/>
        </w:rPr>
        <w:t>цветные детали</w:t>
      </w:r>
      <w:r w:rsidRPr="009274BF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>, то есть текстуры, наложенные поверх объектов, которым они принадлежат и используют цвет фракции к которой относится игровой объект. Они есть как у персонажей, зданий, так и у представлений покупаемых персонажей в магазине.</w:t>
      </w:r>
    </w:p>
    <w:p w14:paraId="66F4EBD6" w14:textId="50B7D59C" w:rsidR="00525D40" w:rsidRDefault="005B4F7D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18" w:name="_Toc104603287"/>
      <w:r>
        <w:rPr>
          <w:rFonts w:eastAsiaTheme="minorHAnsi"/>
          <w:lang w:eastAsia="en-US"/>
        </w:rPr>
        <w:lastRenderedPageBreak/>
        <w:t>Ходы и экономика</w:t>
      </w:r>
      <w:bookmarkEnd w:id="18"/>
    </w:p>
    <w:p w14:paraId="7B94DB4B" w14:textId="036A6479" w:rsidR="005B4F7D" w:rsidRPr="005B4F7D" w:rsidRDefault="005B4F7D" w:rsidP="005E600B">
      <w:pPr>
        <w:pStyle w:val="4"/>
        <w:numPr>
          <w:ilvl w:val="3"/>
          <w:numId w:val="12"/>
        </w:numPr>
        <w:rPr>
          <w:rFonts w:eastAsiaTheme="minorHAnsi"/>
          <w:lang w:eastAsia="en-US"/>
        </w:rPr>
      </w:pPr>
      <w:bookmarkStart w:id="19" w:name="_Toc104603288"/>
      <w:r w:rsidRPr="005B4F7D">
        <w:rPr>
          <w:rFonts w:eastAsiaTheme="minorHAnsi"/>
          <w:lang w:eastAsia="en-US"/>
        </w:rPr>
        <w:t>Переход хода и очереди</w:t>
      </w:r>
      <w:bookmarkEnd w:id="19"/>
    </w:p>
    <w:p w14:paraId="0FD9840E" w14:textId="289862E4" w:rsidR="00A1557F" w:rsidRDefault="00692801" w:rsidP="00905030">
      <w:pPr>
        <w:ind w:firstLine="0"/>
        <w:rPr>
          <w:rFonts w:eastAsiaTheme="minorHAnsi"/>
          <w:lang w:eastAsia="en-US"/>
        </w:rPr>
      </w:pPr>
      <w:r w:rsidRPr="00080E5E">
        <w:rPr>
          <w:rFonts w:eastAsiaTheme="minorHAnsi"/>
          <w:noProof/>
          <w:color w:val="000000"/>
          <w:szCs w:val="24"/>
          <w:lang w:eastAsia="en-US"/>
        </w:rPr>
        <w:drawing>
          <wp:anchor distT="0" distB="0" distL="114300" distR="114300" simplePos="0" relativeHeight="251664384" behindDoc="0" locked="0" layoutInCell="1" allowOverlap="1" wp14:anchorId="2A16F367" wp14:editId="15C6A8C2">
            <wp:simplePos x="0" y="0"/>
            <wp:positionH relativeFrom="column">
              <wp:posOffset>-5715</wp:posOffset>
            </wp:positionH>
            <wp:positionV relativeFrom="paragraph">
              <wp:posOffset>1146175</wp:posOffset>
            </wp:positionV>
            <wp:extent cx="968375" cy="981075"/>
            <wp:effectExtent l="0" t="0" r="317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57F">
        <w:rPr>
          <w:rFonts w:eastAsiaTheme="minorHAnsi"/>
          <w:lang w:eastAsia="en-US"/>
        </w:rPr>
        <w:t>Самое время создать событие следующего хода</w:t>
      </w:r>
      <w:r w:rsidR="009274BF">
        <w:rPr>
          <w:rFonts w:eastAsiaTheme="minorHAnsi"/>
          <w:lang w:eastAsia="en-US"/>
        </w:rPr>
        <w:t>. Чита</w:t>
      </w:r>
      <w:r w:rsidR="000E469D">
        <w:rPr>
          <w:rFonts w:eastAsiaTheme="minorHAnsi"/>
          <w:lang w:eastAsia="en-US"/>
        </w:rPr>
        <w:t>я</w:t>
      </w:r>
      <w:r w:rsidR="009274BF">
        <w:rPr>
          <w:rFonts w:eastAsiaTheme="minorHAnsi"/>
          <w:lang w:eastAsia="en-US"/>
        </w:rPr>
        <w:t xml:space="preserve"> последние скрипты, вы заметили, что там используются незнакомые для </w:t>
      </w:r>
      <w:r w:rsidR="000C0BBD" w:rsidRPr="000C0BBD">
        <w:rPr>
          <w:rFonts w:eastAsiaTheme="minorHAnsi"/>
          <w:lang w:eastAsia="en-US"/>
        </w:rPr>
        <w:t>“</w:t>
      </w:r>
      <w:r w:rsidR="000C0BBD">
        <w:rPr>
          <w:rFonts w:eastAsiaTheme="minorHAnsi"/>
          <w:lang w:eastAsia="en-US"/>
        </w:rPr>
        <w:t>моих событий</w:t>
      </w:r>
      <w:r w:rsidR="000C0BBD" w:rsidRPr="000C0BBD">
        <w:rPr>
          <w:rFonts w:eastAsiaTheme="minorHAnsi"/>
          <w:lang w:eastAsia="en-US"/>
        </w:rPr>
        <w:t>”</w:t>
      </w:r>
      <w:r w:rsidR="00CB0FF1">
        <w:rPr>
          <w:rFonts w:eastAsiaTheme="minorHAnsi"/>
          <w:lang w:eastAsia="en-US"/>
        </w:rPr>
        <w:t xml:space="preserve"> методы и свойства. Се</w:t>
      </w:r>
      <w:r w:rsidR="000C0BBD">
        <w:rPr>
          <w:rFonts w:eastAsiaTheme="minorHAnsi"/>
          <w:lang w:eastAsia="en-US"/>
        </w:rPr>
        <w:t>йчас вы узнаете, что они значат</w:t>
      </w:r>
      <w:r w:rsidR="00A1557F">
        <w:rPr>
          <w:rFonts w:eastAsiaTheme="minorHAnsi"/>
          <w:lang w:eastAsia="en-US"/>
        </w:rPr>
        <w:t xml:space="preserve">. Для него создадим кнопку в левом нижнем углу экрана и займёмся ранее упоминавшимся </w:t>
      </w:r>
      <w:r w:rsidR="00A1557F" w:rsidRPr="00AB5B02">
        <w:rPr>
          <w:rFonts w:eastAsiaTheme="minorHAnsi"/>
          <w:lang w:eastAsia="en-US"/>
        </w:rPr>
        <w:t>“</w:t>
      </w:r>
      <w:r w:rsidR="00A1557F">
        <w:rPr>
          <w:rFonts w:eastAsiaTheme="minorHAnsi"/>
          <w:lang w:val="en-US" w:eastAsia="en-US"/>
        </w:rPr>
        <w:t>my</w:t>
      </w:r>
      <w:r w:rsidR="00A1557F" w:rsidRPr="00AB5B02">
        <w:rPr>
          <w:rFonts w:eastAsiaTheme="minorHAnsi"/>
          <w:lang w:eastAsia="en-US"/>
        </w:rPr>
        <w:t>_</w:t>
      </w:r>
      <w:r w:rsidR="00A1557F">
        <w:rPr>
          <w:rFonts w:eastAsiaTheme="minorHAnsi"/>
          <w:lang w:val="en-US" w:eastAsia="en-US"/>
        </w:rPr>
        <w:t>events</w:t>
      </w:r>
      <w:r w:rsidR="00A1557F" w:rsidRPr="00AB5B02">
        <w:rPr>
          <w:rFonts w:eastAsiaTheme="minorHAnsi"/>
          <w:lang w:eastAsia="en-US"/>
        </w:rPr>
        <w:t>”</w:t>
      </w:r>
      <w:r w:rsidR="00080E5E" w:rsidRPr="00080E5E">
        <w:rPr>
          <w:rFonts w:eastAsiaTheme="minorHAnsi"/>
          <w:lang w:eastAsia="en-US"/>
        </w:rPr>
        <w:t>:</w:t>
      </w:r>
    </w:p>
    <w:p w14:paraId="03E42A8D" w14:textId="770226D3" w:rsidR="00080E5E" w:rsidRPr="000767AF" w:rsidRDefault="00080E5E" w:rsidP="00A1557F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Данная кнопка будет активировать определённый </w:t>
      </w:r>
      <w:r w:rsidR="000767AF">
        <w:rPr>
          <w:rFonts w:eastAsiaTheme="minorHAnsi"/>
          <w:color w:val="000000"/>
          <w:szCs w:val="24"/>
          <w:lang w:eastAsia="en-US"/>
        </w:rPr>
        <w:t xml:space="preserve">метод с скрипте моих </w:t>
      </w:r>
      <w:r w:rsidR="000C0BBD">
        <w:rPr>
          <w:rFonts w:eastAsiaTheme="minorHAnsi"/>
          <w:color w:val="000000"/>
          <w:szCs w:val="24"/>
          <w:lang w:eastAsia="en-US"/>
        </w:rPr>
        <w:t>событий</w:t>
      </w:r>
      <w:r w:rsidR="000767AF">
        <w:rPr>
          <w:rFonts w:eastAsiaTheme="minorHAnsi"/>
          <w:color w:val="000000"/>
          <w:szCs w:val="24"/>
          <w:lang w:eastAsia="en-US"/>
        </w:rPr>
        <w:t>. Она принимает цвет той фракции, которой принадлежит ход.</w:t>
      </w:r>
    </w:p>
    <w:p w14:paraId="2941C18C" w14:textId="77777777" w:rsidR="00080E5E" w:rsidRDefault="00080E5E" w:rsidP="00A1557F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</w:p>
    <w:p w14:paraId="10A65C31" w14:textId="5AAACFAE" w:rsidR="00080E5E" w:rsidRPr="00080E5E" w:rsidRDefault="00080E5E" w:rsidP="00A1557F">
      <w:pPr>
        <w:shd w:val="clear" w:color="auto" w:fill="FFFFFF" w:themeFill="background1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080E5E">
        <w:rPr>
          <w:rFonts w:eastAsiaTheme="minorHAnsi"/>
          <w:i/>
          <w:iCs/>
          <w:color w:val="000000"/>
          <w:szCs w:val="24"/>
          <w:lang w:eastAsia="en-US"/>
        </w:rPr>
        <w:t>*Кнопка следующего хода</w:t>
      </w:r>
    </w:p>
    <w:p w14:paraId="60921D53" w14:textId="28F990C5" w:rsidR="007B302C" w:rsidRDefault="000767AF" w:rsidP="00EE2D28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Для начала работы всей системы смены хода необходимо с чего-то начать. Задать очередь, начальные значения валют.</w:t>
      </w:r>
      <w:r w:rsidR="00E16608">
        <w:rPr>
          <w:rFonts w:eastAsiaTheme="minorHAnsi"/>
          <w:color w:val="000000"/>
          <w:szCs w:val="24"/>
          <w:lang w:eastAsia="en-US"/>
        </w:rPr>
        <w:t xml:space="preserve"> А ещё интерфейс игры на данный момент плохо масштабируемый и изменяется только по размеру, по свойству юнити. Это необходимо изменить</w:t>
      </w:r>
    </w:p>
    <w:p w14:paraId="41EE17A0" w14:textId="5A969EC7" w:rsidR="00AA70F5" w:rsidRDefault="007B302C" w:rsidP="001400F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Из постоянного я добавлю</w:t>
      </w:r>
      <w:r w:rsidR="00E16608">
        <w:rPr>
          <w:rFonts w:eastAsiaTheme="minorHAnsi"/>
          <w:color w:val="000000"/>
          <w:szCs w:val="24"/>
          <w:lang w:eastAsia="en-US"/>
        </w:rPr>
        <w:t>,</w:t>
      </w:r>
      <w:r w:rsidRPr="00E16608">
        <w:rPr>
          <w:rFonts w:eastAsiaTheme="minorHAnsi"/>
          <w:color w:val="000000"/>
          <w:szCs w:val="24"/>
          <w:lang w:eastAsia="en-US"/>
        </w:rPr>
        <w:t xml:space="preserve"> </w:t>
      </w:r>
      <w:r w:rsidR="00E16608">
        <w:rPr>
          <w:rFonts w:eastAsiaTheme="minorHAnsi"/>
          <w:color w:val="000000"/>
          <w:szCs w:val="24"/>
          <w:lang w:eastAsia="en-US"/>
        </w:rPr>
        <w:t>д</w:t>
      </w:r>
      <w:r w:rsidR="000767AF" w:rsidRPr="00E16608">
        <w:rPr>
          <w:rFonts w:eastAsiaTheme="minorHAnsi"/>
          <w:color w:val="000000"/>
          <w:szCs w:val="24"/>
          <w:lang w:eastAsia="en-US"/>
        </w:rPr>
        <w:t xml:space="preserve">ля баланса сил, после каждого хода, за всех персонажей во владении фракции, будет отниматься определённое количество еды. </w:t>
      </w:r>
      <w:r w:rsidRPr="00E16608">
        <w:rPr>
          <w:rFonts w:eastAsiaTheme="minorHAnsi"/>
          <w:color w:val="000000"/>
          <w:szCs w:val="24"/>
          <w:lang w:eastAsia="en-US"/>
        </w:rPr>
        <w:t>При невозможности выплатить долг, армия будет уничтожаться.</w:t>
      </w:r>
    </w:p>
    <w:p w14:paraId="7D15C97B" w14:textId="1C319064" w:rsidR="001400F7" w:rsidRDefault="001400F7" w:rsidP="001400F7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И вот код старта игры</w:t>
      </w:r>
      <w:r w:rsidRPr="001400F7">
        <w:rPr>
          <w:rFonts w:eastAsiaTheme="minorHAnsi"/>
          <w:color w:val="000000"/>
          <w:szCs w:val="24"/>
          <w:lang w:eastAsia="en-US"/>
        </w:rPr>
        <w:t>:</w:t>
      </w:r>
    </w:p>
    <w:p w14:paraId="5429EA15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my_events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MonoBehaviour</w:t>
      </w:r>
    </w:p>
    <w:p w14:paraId="6706116D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6ED76EB7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Object PauseBackground;</w:t>
      </w:r>
    </w:p>
    <w:p w14:paraId="59BF66CD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ED7BE49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MeshProUGUI food;</w:t>
      </w:r>
    </w:p>
    <w:p w14:paraId="55ABBB01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MeshProUGUI wood;</w:t>
      </w:r>
    </w:p>
    <w:p w14:paraId="2ADEA9B8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B21CDB6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 turn;</w:t>
      </w:r>
    </w:p>
    <w:p w14:paraId="1ADD9F1A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olor&gt; queue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Color&gt;();</w:t>
      </w:r>
    </w:p>
    <w:p w14:paraId="432D7612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List&lt;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queueFood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);</w:t>
      </w:r>
    </w:p>
    <w:p w14:paraId="42177146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List&lt;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gt; queueWood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ist&lt;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&gt;();</w:t>
      </w:r>
    </w:p>
    <w:p w14:paraId="18615104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d = 0;</w:t>
      </w:r>
    </w:p>
    <w:p w14:paraId="686DBDF9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PackFood = 10;</w:t>
      </w:r>
    </w:p>
    <w:p w14:paraId="551DEA26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PackWood = 0;</w:t>
      </w:r>
    </w:p>
    <w:p w14:paraId="77AC94D5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wardFoodForBlock = 1;</w:t>
      </w:r>
    </w:p>
    <w:p w14:paraId="32D6B833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wardWoodForBlock = 0;</w:t>
      </w:r>
    </w:p>
    <w:p w14:paraId="72654A13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wardForForest = 1;</w:t>
      </w:r>
    </w:p>
    <w:p w14:paraId="32D7BB08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wardForAnimals = 1;</w:t>
      </w:r>
    </w:p>
    <w:p w14:paraId="192EECC3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anctionForUnit = 1;</w:t>
      </w:r>
    </w:p>
    <w:p w14:paraId="383DB9ED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3127EB5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wardFood = 0;</w:t>
      </w:r>
    </w:p>
    <w:p w14:paraId="6793B5C6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ewardWood = 0;</w:t>
      </w:r>
    </w:p>
    <w:p w14:paraId="28B16CD6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9A9038B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3F9AF02" w14:textId="77777777" w:rsidR="00292876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()</w:t>
      </w:r>
    </w:p>
    <w:p w14:paraId="3CBBAC74" w14:textId="77777777" w:rsidR="00292876" w:rsidRPr="00CC60FA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6D3B7FC" w14:textId="61F55DAD" w:rsidR="00292876" w:rsidRPr="00CC60FA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Application.targetFrameRate = 60; 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граничение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адров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60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пс</w:t>
      </w:r>
    </w:p>
    <w:p w14:paraId="72A9023F" w14:textId="0345E9DC" w:rsidR="00292876" w:rsidRPr="00CC60FA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7AA4956C" w14:textId="79FB74F0" w:rsidR="00942794" w:rsidRPr="00A82C78" w:rsidRDefault="00292876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 xml:space="preserve">    </w:t>
      </w:r>
      <w:r w:rsidR="00942794"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="00942794"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942794"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="00942794"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_game(GameObject[] factions, Color col)</w:t>
      </w:r>
    </w:p>
    <w:p w14:paraId="17053A69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3E9E9075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418A8D3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creen size: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21119C11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Debug.Lo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==============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B9D03DB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idth: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1A9AD92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Screen.width);</w:t>
      </w:r>
    </w:p>
    <w:p w14:paraId="357478AE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height: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50467F5B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Screen.height);</w:t>
      </w:r>
    </w:p>
    <w:p w14:paraId="3B909F39" w14:textId="77777777" w:rsidR="00942794" w:rsidRPr="00CC60FA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og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CC60FA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=============="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36392D64" w14:textId="283A81A8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</w:p>
    <w:p w14:paraId="678CD94E" w14:textId="217965EC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4947C761" w14:textId="69E17D7B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Настройка положения объектов</w:t>
      </w:r>
      <w:r w:rsidR="0011435D"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интерфейса пользователя</w:t>
      </w:r>
    </w:p>
    <w:p w14:paraId="4A8F2D72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creen.height &gt;= 1280)</w:t>
      </w:r>
    </w:p>
    <w:p w14:paraId="71CF3944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35D4D127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nimation helper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[0]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6) / 12, ((Screen.height * 2.5f) / 15) - 1000 * (Screen.height / 1280), 0);</w:t>
      </w:r>
    </w:p>
    <w:p w14:paraId="40688AED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5A68410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602504BF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733F04D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nimation helper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[0]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6) / 12, ((Screen.height * 2.5f) / 15) - 1000 * (Screen.height * 0.00078125f), 0);</w:t>
      </w:r>
    </w:p>
    <w:p w14:paraId="6E967670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1D4A96EF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18D0632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auseBackground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PauseBackground.transform.position.x, PauseBackground.transform.position.y + (1000 * Screen.height), PauseBackground.transform.position.z);</w:t>
      </w:r>
    </w:p>
    <w:p w14:paraId="2A338EEC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6FEB6A6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PauseButton =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PauseButton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44B1B9A6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auseButton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10.5f) / 12, (Screen.height * 14.1f) / 15, PauseButton.transform.position.z);</w:t>
      </w:r>
    </w:p>
    <w:p w14:paraId="712BE9BF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UnitButton =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itButton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3CB3396D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UnitButton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7) / 12, Screen.height / 15, UnitButton.transform.position.z);</w:t>
      </w:r>
    </w:p>
    <w:p w14:paraId="42AED9F2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ColonistButton =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lonistButton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48EC0077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onistButton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4) / 12, Screen.height / 15, ColonistButton.transform.position.z);</w:t>
      </w:r>
    </w:p>
    <w:p w14:paraId="20DAB01F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BuildingButton =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ildingButton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00A35568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BuildingButton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1) / 12, Screen.height / 15, BuildingButton.transform.position.z);</w:t>
      </w:r>
    </w:p>
    <w:p w14:paraId="1510167B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NextTurnButton =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extTurnButton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253B19CB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NextTurnButton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10.8f) / 12, Screen.height / 15, NextTurnButton.transform.position.z);</w:t>
      </w:r>
    </w:p>
    <w:p w14:paraId="67594D0F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foodGameO =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ood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67EE2581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foodGameO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2.9f) / 12, (Screen.height * 14.4f) / 15, food.transform.position.z);</w:t>
      </w:r>
    </w:p>
    <w:p w14:paraId="3621C159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woodGameO =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ood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480333FF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woodGameO.transform.position =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(Screen.width * 6.1f) / 12, (Screen.height * 14.4f) / 15, food.transform.position.z);</w:t>
      </w:r>
    </w:p>
    <w:p w14:paraId="3DEE8E1C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3CEA529" w14:textId="75A0DB74" w:rsidR="00942794" w:rsidRPr="00CC60FA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ur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l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9A2D955" w14:textId="2C3A6E35" w:rsidR="00942794" w:rsidRPr="00CC60FA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actio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actions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здание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череди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пись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анков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алют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й</w:t>
      </w:r>
    </w:p>
    <w:p w14:paraId="677857A3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0EC6E62E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eue.Add(faction.GetComponent&lt;Renderer&gt;().material.color);</w:t>
      </w:r>
    </w:p>
    <w:p w14:paraId="7F791DA4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queueFood.Add(startPackFood);</w:t>
      </w:r>
    </w:p>
    <w:p w14:paraId="64731FDA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queueWood.Add(startPackWood);</w:t>
      </w:r>
    </w:p>
    <w:p w14:paraId="2F99D107" w14:textId="4AA75530" w:rsidR="00942794" w:rsidRPr="00CC60FA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107BFE90" w14:textId="2C090EE5" w:rsidR="004A1393" w:rsidRPr="00A82C78" w:rsidRDefault="004A1393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рисваивание банку валют значений первой в очереди фра</w:t>
      </w:r>
      <w:r w:rsidR="003F2515"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ц</w:t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и</w:t>
      </w:r>
    </w:p>
    <w:p w14:paraId="3AF4C36C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ood.text = startPackFood.ToString();</w:t>
      </w:r>
    </w:p>
    <w:p w14:paraId="5AF9E3D2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wood.text = startPackWood.ToString();</w:t>
      </w:r>
    </w:p>
    <w:p w14:paraId="3FA5C41C" w14:textId="40B7E842" w:rsidR="00942794" w:rsidRPr="00A82C78" w:rsidRDefault="0033267D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14:paraId="6A56061D" w14:textId="3FC73475" w:rsidR="0033267D" w:rsidRPr="00A82C78" w:rsidRDefault="0033267D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A8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Перекраска кнопки следующего хода</w:t>
      </w:r>
    </w:p>
    <w:p w14:paraId="55613153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 but = GameObject.FindGameObjectsWithTag(</w:t>
      </w:r>
      <w:r w:rsidRPr="00A82C78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extTurnButton"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0CAE1E1D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but.GetComponent&lt;Image&gt;().color = factions[0].GetComponent&lt;Renderer&gt;().material.color;</w:t>
      </w:r>
    </w:p>
    <w:p w14:paraId="0EC5F3AA" w14:textId="77777777" w:rsidR="00942794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turn = factions[0].GetComponent&lt;Renderer&gt;().material.color;</w:t>
      </w:r>
    </w:p>
    <w:p w14:paraId="4D295C15" w14:textId="15020BAE" w:rsidR="001669FA" w:rsidRPr="00A82C78" w:rsidRDefault="00942794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82C7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0A86C28B" w14:textId="7ACB6F98" w:rsidR="001669FA" w:rsidRPr="00A82C78" w:rsidRDefault="001669FA" w:rsidP="00A8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82C7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73F3BC7B" w14:textId="33BB693A" w:rsidR="00C30211" w:rsidRDefault="00C30211" w:rsidP="00942794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Метод </w:t>
      </w:r>
      <w:r w:rsidRPr="00C30211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start</w:t>
      </w:r>
      <w:r w:rsidRPr="00C30211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game</w:t>
      </w:r>
      <w:r w:rsidRPr="00C30211">
        <w:rPr>
          <w:rFonts w:eastAsiaTheme="minorHAnsi"/>
          <w:color w:val="000000"/>
          <w:szCs w:val="24"/>
          <w:lang w:eastAsia="en-US"/>
        </w:rPr>
        <w:t xml:space="preserve">” </w:t>
      </w:r>
      <w:r>
        <w:rPr>
          <w:rFonts w:eastAsiaTheme="minorHAnsi"/>
          <w:color w:val="000000"/>
          <w:szCs w:val="24"/>
          <w:lang w:eastAsia="en-US"/>
        </w:rPr>
        <w:t>использует генератор уровня после окончания создания уровня</w:t>
      </w:r>
      <w:r w:rsidRPr="00C30211">
        <w:rPr>
          <w:rFonts w:eastAsiaTheme="minorHAnsi"/>
          <w:color w:val="000000"/>
          <w:szCs w:val="24"/>
          <w:lang w:eastAsia="en-US"/>
        </w:rPr>
        <w:t>:</w:t>
      </w:r>
    </w:p>
    <w:p w14:paraId="37C0B6CE" w14:textId="0DF8881B" w:rsidR="00720BC8" w:rsidRDefault="005F6F28" w:rsidP="00942794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 w:rsidRPr="005F6F28">
        <w:rPr>
          <w:rFonts w:eastAsiaTheme="minorHAnsi"/>
          <w:noProof/>
          <w:color w:val="000000"/>
          <w:szCs w:val="24"/>
          <w:lang w:eastAsia="en-US"/>
        </w:rPr>
        <w:drawing>
          <wp:inline distT="0" distB="0" distL="0" distR="0" wp14:anchorId="56C2AAF5" wp14:editId="5476EAD0">
            <wp:extent cx="5705475" cy="1092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750" cy="111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6AE6" w14:textId="34C13AA6" w:rsidR="00942794" w:rsidRDefault="00A82C78" w:rsidP="00942794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lastRenderedPageBreak/>
        <w:t>А следующая часть отвечает за смену хода</w:t>
      </w:r>
      <w:r w:rsidRPr="00A82C78">
        <w:rPr>
          <w:rFonts w:eastAsiaTheme="minorHAnsi"/>
          <w:color w:val="000000"/>
          <w:szCs w:val="24"/>
          <w:lang w:eastAsia="en-US"/>
        </w:rPr>
        <w:t>:</w:t>
      </w:r>
    </w:p>
    <w:p w14:paraId="5B280F9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public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void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next_turn()</w:t>
      </w:r>
    </w:p>
    <w:p w14:paraId="2AEB9529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{</w:t>
      </w:r>
    </w:p>
    <w:p w14:paraId="2AC6164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осталась одна фракция, выйти в главное меню</w:t>
      </w:r>
    </w:p>
    <w:p w14:paraId="0C521144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queue.Count&lt;=1)</w:t>
      </w:r>
    </w:p>
    <w:p w14:paraId="436D2542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D3B40B9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ceneManager.LoadScene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ainMenu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52EDAB0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18877D8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</w:p>
    <w:p w14:paraId="0B6A4E26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{</w:t>
      </w:r>
    </w:p>
    <w:p w14:paraId="0844AF8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Установить все магазины в изначальное положение</w:t>
      </w:r>
    </w:p>
    <w:p w14:paraId="4E0E3F22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UnitButton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.GetComponent&lt;UnitButtonScript&gt;().Bought();</w:t>
      </w:r>
    </w:p>
    <w:p w14:paraId="1398CF93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lonistButton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.GetComponent&lt;ColonistButtonScript&gt;().Bought();</w:t>
      </w:r>
    </w:p>
    <w:p w14:paraId="685FF42C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ildingButton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.GetComponent&lt;BuildingButtonScript&gt;().Bought();</w:t>
      </w:r>
    </w:p>
    <w:p w14:paraId="4427178C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ABF2E5A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[] boxes = 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361FA08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[] characters = 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60C1B562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[] buildings = 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uilding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2585E73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[] selected = 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ed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132C2032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EDBDD69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Снять все выделения</w:t>
      </w:r>
    </w:p>
    <w:p w14:paraId="73C9B4F2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elected.Length &gt; 0)</w:t>
      </w:r>
    </w:p>
    <w:p w14:paraId="1C2FA3C6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6AAAA02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elected[0].GetComponent&lt;character&gt;().RemoveZone();</w:t>
      </w:r>
    </w:p>
    <w:p w14:paraId="2ECE94A4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selected[0].tag = 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629325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357C25FE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76CA4F92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фракция не последняя в очереди</w:t>
      </w:r>
    </w:p>
    <w:p w14:paraId="4A5B8D1F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nd + 1 &lt; queue.Count)</w:t>
      </w:r>
    </w:p>
    <w:p w14:paraId="3541CC7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384E6BF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queueFood[ind] = Convert.ToInt32(food.text) + rewardFood;</w:t>
      </w:r>
    </w:p>
    <w:p w14:paraId="338FCD8D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queueWood[ind] = Convert.ToInt32(wood.text) + rewardWood;</w:t>
      </w:r>
    </w:p>
    <w:p w14:paraId="2ECD5B43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732E64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нипуляции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ами</w:t>
      </w:r>
    </w:p>
    <w:p w14:paraId="16B993A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character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haracters)</w:t>
      </w:r>
    </w:p>
    <w:p w14:paraId="68614CC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77CC089F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и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ступающего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хода</w:t>
      </w:r>
    </w:p>
    <w:p w14:paraId="6973A5C8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.GetComponent&lt;character&gt;().colorful_details.GetComponent&lt;Renderer&gt;().material.color == queue[ind + 1])</w:t>
      </w:r>
    </w:p>
    <w:p w14:paraId="14ABEAC3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2259ED0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не смогли оплатить долг, уничножить армию</w:t>
      </w:r>
    </w:p>
    <w:p w14:paraId="6EE78D4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queueFood[ind + 1] &lt; 0)</w:t>
      </w:r>
    </w:p>
    <w:p w14:paraId="44246F5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44CFD7BC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haracter.GetComponent&lt;character&gt;().tag = 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stroy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494288D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Destroy(character);</w:t>
      </w:r>
    </w:p>
    <w:p w14:paraId="72E4A09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47F15B9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character.GetComponent&lt;character&gt;().SetWalk(); Debug.Lo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Ты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ходишь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}</w:t>
      </w:r>
    </w:p>
    <w:p w14:paraId="11541D4E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62F50490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6CBCF03C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Для ходившей фракции, запретить всем юнитам ходить</w:t>
      </w:r>
    </w:p>
    <w:p w14:paraId="27592B87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.GetComponent&lt;character&gt;().colorful_details.GetComponent&lt;Renderer&gt;().material.color == queue[ind])</w:t>
      </w:r>
    </w:p>
    <w:p w14:paraId="22E7AC17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2CC1C43A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haracter.GetComponent&lt;character&gt;().SetNotWalk();</w:t>
      </w:r>
    </w:p>
    <w:p w14:paraId="20919EB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Debug.Lo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Ты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ходишь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0D81B9EE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44C699D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}</w:t>
      </w:r>
    </w:p>
    <w:p w14:paraId="120846F7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62972940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Смена цвета, банка валют под другую фракцию</w:t>
      </w:r>
    </w:p>
    <w:p w14:paraId="5C166CF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urn = queue[ind + 1];</w:t>
      </w:r>
    </w:p>
    <w:p w14:paraId="635E3A9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ood.text = queueFood[ind + 1].ToString();</w:t>
      </w:r>
    </w:p>
    <w:p w14:paraId="30FA4896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wood.text = queueWood[ind + 1].ToString();</w:t>
      </w:r>
    </w:p>
    <w:p w14:paraId="0CBF6FE6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GameObject but = 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extTurnButton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2734700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ut.GetComponent&lt;Image&gt;().color = turn;</w:t>
      </w:r>
    </w:p>
    <w:p w14:paraId="21BA42C4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ind += 1;</w:t>
      </w:r>
    </w:p>
    <w:p w14:paraId="01A00F9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}</w:t>
      </w:r>
    </w:p>
    <w:p w14:paraId="74835BD6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</w:p>
    <w:p w14:paraId="6E67193A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else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 Если фракция последняя в очереди</w:t>
      </w:r>
    </w:p>
    <w:p w14:paraId="043FAE73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1A14264E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queueFood[ind] = Convert.ToInt32(food.text) + rewardFood;</w:t>
      </w:r>
    </w:p>
    <w:p w14:paraId="120E3E7A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queueWood[ind] = Convert.ToInt32(wood.text) + rewardWood;</w:t>
      </w:r>
    </w:p>
    <w:p w14:paraId="477F946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46C20B6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character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haracters)</w:t>
      </w:r>
    </w:p>
    <w:p w14:paraId="432FA6EE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1623D6E0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.GetComponent&lt;character&gt;().colorful_details.GetComponent&lt;Renderer&gt;().material.color == queue[0])</w:t>
      </w:r>
    </w:p>
    <w:p w14:paraId="77F6FDC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5971BFA9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queueFood[0] &lt; 0)</w:t>
      </w:r>
    </w:p>
    <w:p w14:paraId="7BD29B9F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59A90BCF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character.GetComponent&lt;character&gt;().tag = 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estroy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536F784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Destroy(character);</w:t>
      </w:r>
    </w:p>
    <w:p w14:paraId="68C24B5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00D0E78E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{ character.GetComponent&lt;character&gt;().SetWalk(); Debug.Lo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Ты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ходишь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 }</w:t>
      </w:r>
    </w:p>
    <w:p w14:paraId="694FE6BC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3953A453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8D3C3EA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.GetComponent&lt;character&gt;().colorful_details.GetComponent&lt;Renderer&gt;().material.color == queue[ind])</w:t>
      </w:r>
    </w:p>
    <w:p w14:paraId="4F0FD7F3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2DDC6D5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Debug.Lo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Ты не ходишь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;</w:t>
      </w:r>
    </w:p>
    <w:p w14:paraId="7C5BFAFF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            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Debug.Log(character.transform.position);</w:t>
      </w:r>
    </w:p>
    <w:p w14:paraId="6FB8F8A7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character.GetComponent&lt;character&gt;().SetNotWalk();</w:t>
      </w:r>
    </w:p>
    <w:p w14:paraId="26280DCA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69A5C03E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16CCFDC4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130099D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nd = 0;</w:t>
      </w:r>
    </w:p>
    <w:p w14:paraId="3AEDBBD4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turn = queue[0];</w:t>
      </w:r>
    </w:p>
    <w:p w14:paraId="4D4B8E27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food.text = queueFood[ind].ToString();</w:t>
      </w:r>
    </w:p>
    <w:p w14:paraId="66995BB6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wood.text = queueWood[ind].ToString();</w:t>
      </w:r>
    </w:p>
    <w:p w14:paraId="24604463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GameObject but = GameObject.FindGameObjectsWithTag(</w:t>
      </w:r>
      <w:r w:rsidRPr="00F94D3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NextTurnButton"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;</w:t>
      </w:r>
    </w:p>
    <w:p w14:paraId="1C2C59B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ut.GetComponent&lt;Image&gt;().color = turn;</w:t>
      </w:r>
    </w:p>
    <w:p w14:paraId="6C7998F7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FEE2861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E8FD366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uilding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ildings)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енастроить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щиту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даний</w:t>
      </w:r>
    </w:p>
    <w:p w14:paraId="2EADD8CE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5E632E20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uilding.GetComponent&lt;BuildingScript&gt;().DefendAgain();</w:t>
      </w:r>
    </w:p>
    <w:p w14:paraId="1DED72E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395E6D6D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698B015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character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haracters)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ледующей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череди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и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,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зрешить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ходить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F94D3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юнитам</w:t>
      </w:r>
    </w:p>
    <w:p w14:paraId="5AA80C64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BF02E6B" w14:textId="77777777" w:rsidR="00F94D36" w:rsidRPr="00F94D36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F94D3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.GetComponent&lt;character&gt;().colorful_details.GetComponent&lt;Renderer&gt;().material.color == queue[ind])</w:t>
      </w:r>
    </w:p>
    <w:p w14:paraId="4831B3C2" w14:textId="77777777" w:rsidR="00F94D36" w:rsidRPr="003165AA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F94D36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3165A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35CA011A" w14:textId="77777777" w:rsidR="00F94D36" w:rsidRPr="003165AA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165A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character.GetComponent&lt;character&gt;().SetWalk();</w:t>
      </w:r>
    </w:p>
    <w:p w14:paraId="2199244E" w14:textId="77777777" w:rsidR="00F94D36" w:rsidRPr="003165AA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165A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0B12805B" w14:textId="77777777" w:rsidR="00F94D36" w:rsidRPr="003165AA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165A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5FD2E97D" w14:textId="77777777" w:rsidR="00F94D36" w:rsidRPr="003165AA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165A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A8C8648" w14:textId="0D501BFE" w:rsidR="00A82C78" w:rsidRPr="003165AA" w:rsidRDefault="00F94D36" w:rsidP="00F94D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ind w:firstLine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3165A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352FB5A7" w14:textId="0190033B" w:rsidR="003165AA" w:rsidRPr="00692801" w:rsidRDefault="003165AA" w:rsidP="00B20527">
      <w:r>
        <w:t>Так</w:t>
      </w:r>
      <w:r w:rsidRPr="007A1F74">
        <w:rPr>
          <w:lang w:val="en-US"/>
        </w:rPr>
        <w:t xml:space="preserve"> </w:t>
      </w:r>
      <w:r>
        <w:t>как</w:t>
      </w:r>
      <w:r w:rsidRPr="007A1F74">
        <w:rPr>
          <w:lang w:val="en-US"/>
        </w:rPr>
        <w:t xml:space="preserve"> </w:t>
      </w:r>
      <w:r>
        <w:t>же</w:t>
      </w:r>
      <w:r w:rsidRPr="007A1F74">
        <w:rPr>
          <w:lang w:val="en-US"/>
        </w:rPr>
        <w:t xml:space="preserve"> </w:t>
      </w:r>
      <w:r>
        <w:t>работает</w:t>
      </w:r>
      <w:r w:rsidRPr="007A1F74">
        <w:rPr>
          <w:lang w:val="en-US"/>
        </w:rPr>
        <w:t xml:space="preserve"> </w:t>
      </w:r>
      <w:r>
        <w:t>очередь</w:t>
      </w:r>
      <w:r w:rsidRPr="007A1F74">
        <w:rPr>
          <w:lang w:val="en-US"/>
        </w:rPr>
        <w:t>?</w:t>
      </w:r>
      <w:r w:rsidR="00B20527" w:rsidRPr="007A1F74">
        <w:rPr>
          <w:lang w:val="en-US"/>
        </w:rPr>
        <w:t xml:space="preserve"> </w:t>
      </w:r>
      <w:r>
        <w:t>Всего существует 3 переменные ответственные за неё</w:t>
      </w:r>
      <w:r w:rsidRPr="003165AA">
        <w:t xml:space="preserve">: </w:t>
      </w:r>
      <w:r w:rsidRPr="003165AA">
        <w:rPr>
          <w:b/>
          <w:bCs/>
          <w:lang w:val="en-US"/>
        </w:rPr>
        <w:t>queue</w:t>
      </w:r>
      <w:r w:rsidRPr="003165AA">
        <w:t xml:space="preserve">, </w:t>
      </w:r>
      <w:r w:rsidRPr="003165AA">
        <w:rPr>
          <w:b/>
          <w:bCs/>
          <w:lang w:val="en-US"/>
        </w:rPr>
        <w:t>queueFood</w:t>
      </w:r>
      <w:r w:rsidRPr="003165AA">
        <w:t xml:space="preserve">, </w:t>
      </w:r>
      <w:r w:rsidRPr="003165AA">
        <w:rPr>
          <w:b/>
          <w:bCs/>
          <w:lang w:val="en-US"/>
        </w:rPr>
        <w:t>queueWood</w:t>
      </w:r>
      <w:r>
        <w:t xml:space="preserve">. </w:t>
      </w:r>
      <w:r w:rsidR="000F148B" w:rsidRPr="000F148B">
        <w:t>“</w:t>
      </w:r>
      <w:r w:rsidR="000F148B">
        <w:rPr>
          <w:lang w:val="en-US"/>
        </w:rPr>
        <w:t>q</w:t>
      </w:r>
      <w:r>
        <w:rPr>
          <w:lang w:val="en-US"/>
        </w:rPr>
        <w:t>ueue</w:t>
      </w:r>
      <w:r w:rsidR="000F148B" w:rsidRPr="000F148B">
        <w:t>”</w:t>
      </w:r>
      <w:r w:rsidRPr="000F148B">
        <w:t xml:space="preserve"> </w:t>
      </w:r>
      <w:r>
        <w:t xml:space="preserve">отвечает за </w:t>
      </w:r>
      <w:r w:rsidR="000F148B">
        <w:t xml:space="preserve">очередь из цветов фракции, то есть это список цветов. </w:t>
      </w:r>
      <w:r w:rsidR="000F148B" w:rsidRPr="000F148B">
        <w:t>“</w:t>
      </w:r>
      <w:r w:rsidR="000F148B">
        <w:rPr>
          <w:lang w:val="en-US"/>
        </w:rPr>
        <w:t>queueFood</w:t>
      </w:r>
      <w:r w:rsidR="000F148B" w:rsidRPr="000F148B">
        <w:t xml:space="preserve">” </w:t>
      </w:r>
      <w:r w:rsidR="000F148B">
        <w:t xml:space="preserve">отвечает за очередь банка еды, а </w:t>
      </w:r>
      <w:r w:rsidR="000F148B" w:rsidRPr="000F148B">
        <w:t>“</w:t>
      </w:r>
      <w:r w:rsidR="000F148B">
        <w:rPr>
          <w:lang w:val="en-US"/>
        </w:rPr>
        <w:t>queueWood</w:t>
      </w:r>
      <w:r w:rsidR="000F148B" w:rsidRPr="000F148B">
        <w:t>”</w:t>
      </w:r>
      <w:r w:rsidR="000F148B">
        <w:t xml:space="preserve"> за очередь банка ресурсов.</w:t>
      </w:r>
      <w:r w:rsidR="00692801" w:rsidRPr="00692801">
        <w:t xml:space="preserve"> </w:t>
      </w:r>
      <w:r w:rsidR="00692801">
        <w:t>Все необходимые элементы записаны под одним индексом</w:t>
      </w:r>
      <w:r w:rsidR="00F61E17">
        <w:t>.</w:t>
      </w:r>
    </w:p>
    <w:p w14:paraId="435C6219" w14:textId="045C9B89" w:rsidR="000F148B" w:rsidRDefault="000F148B" w:rsidP="003165AA">
      <w:r>
        <w:t>Значит очередь в общем выглядит так, по порядку</w:t>
      </w:r>
      <w:r w:rsidRPr="000F148B">
        <w:t>:</w:t>
      </w:r>
    </w:p>
    <w:p w14:paraId="592A75F0" w14:textId="1A309CCF" w:rsidR="00692801" w:rsidRDefault="00692801" w:rsidP="003165AA">
      <w:r>
        <w:t>Индекс                          0                            1                               2</w:t>
      </w:r>
    </w:p>
    <w:p w14:paraId="6BC8D33B" w14:textId="2BA0C4FB" w:rsidR="000F148B" w:rsidRPr="000F148B" w:rsidRDefault="000F148B" w:rsidP="003165AA">
      <w:r>
        <w:rPr>
          <w:lang w:val="en-US"/>
        </w:rPr>
        <w:t>queue</w:t>
      </w:r>
      <w:r w:rsidRPr="000F148B">
        <w:t xml:space="preserve">             [ </w:t>
      </w:r>
      <w:r>
        <w:t>(цвет фракции 1)</w:t>
      </w:r>
      <w:r w:rsidRPr="000F148B">
        <w:t xml:space="preserve">, </w:t>
      </w:r>
      <w:r>
        <w:t>(цвет фракции 2), (цвет фракции 3)</w:t>
      </w:r>
      <w:r w:rsidRPr="000F148B">
        <w:t xml:space="preserve"> ]</w:t>
      </w:r>
    </w:p>
    <w:p w14:paraId="2833B8C6" w14:textId="4F032D51" w:rsidR="000F148B" w:rsidRPr="000F148B" w:rsidRDefault="000F148B" w:rsidP="003165AA">
      <w:r>
        <w:rPr>
          <w:lang w:val="en-US"/>
        </w:rPr>
        <w:t>queueFood</w:t>
      </w:r>
      <w:r>
        <w:t xml:space="preserve">    </w:t>
      </w:r>
      <w:r w:rsidRPr="000F148B">
        <w:t xml:space="preserve"> [ </w:t>
      </w:r>
      <w:r>
        <w:t>(банк еды фракции 1), (банк еды фракции 2), (банк еды</w:t>
      </w:r>
      <w:r w:rsidRPr="000F148B">
        <w:t xml:space="preserve"> </w:t>
      </w:r>
      <w:r>
        <w:t>фракции 3)</w:t>
      </w:r>
      <w:r w:rsidRPr="000F148B">
        <w:t xml:space="preserve"> ]</w:t>
      </w:r>
    </w:p>
    <w:p w14:paraId="09245F46" w14:textId="0144D6F3" w:rsidR="000F148B" w:rsidRDefault="000F148B" w:rsidP="000F148B">
      <w:r>
        <w:rPr>
          <w:lang w:val="en-US"/>
        </w:rPr>
        <w:t>queueWood</w:t>
      </w:r>
      <w:r>
        <w:t xml:space="preserve">   </w:t>
      </w:r>
      <w:r w:rsidRPr="000F148B">
        <w:t xml:space="preserve"> [ </w:t>
      </w:r>
      <w:r>
        <w:t xml:space="preserve">(банк дерева </w:t>
      </w:r>
      <w:r w:rsidR="00692801">
        <w:t>фракции</w:t>
      </w:r>
      <w:r>
        <w:t xml:space="preserve"> 1)</w:t>
      </w:r>
      <w:r w:rsidRPr="000F148B">
        <w:t xml:space="preserve">, </w:t>
      </w:r>
      <w:r>
        <w:t xml:space="preserve">(банк дерева </w:t>
      </w:r>
      <w:r w:rsidR="00692801">
        <w:t>фракции</w:t>
      </w:r>
      <w:r>
        <w:t xml:space="preserve"> </w:t>
      </w:r>
      <w:r w:rsidRPr="000F148B">
        <w:t>2</w:t>
      </w:r>
      <w:r>
        <w:t>)</w:t>
      </w:r>
      <w:r w:rsidRPr="000F148B">
        <w:t xml:space="preserve">, </w:t>
      </w:r>
      <w:r>
        <w:t xml:space="preserve">(банк дерева </w:t>
      </w:r>
      <w:r w:rsidR="00692801">
        <w:t>фракции</w:t>
      </w:r>
      <w:r>
        <w:t xml:space="preserve"> </w:t>
      </w:r>
      <w:r w:rsidRPr="000F148B">
        <w:t>3</w:t>
      </w:r>
      <w:r>
        <w:t>)</w:t>
      </w:r>
      <w:r w:rsidRPr="000F148B">
        <w:t xml:space="preserve"> ]</w:t>
      </w:r>
    </w:p>
    <w:p w14:paraId="594D8529" w14:textId="77777777" w:rsidR="00692801" w:rsidRPr="000F148B" w:rsidRDefault="00692801" w:rsidP="000F148B"/>
    <w:p w14:paraId="117DFA9C" w14:textId="6F5E1553" w:rsidR="005B4F7D" w:rsidRPr="005B4F7D" w:rsidRDefault="005B4F7D" w:rsidP="005E600B">
      <w:pPr>
        <w:pStyle w:val="4"/>
        <w:numPr>
          <w:ilvl w:val="3"/>
          <w:numId w:val="12"/>
        </w:numPr>
      </w:pPr>
      <w:bookmarkStart w:id="20" w:name="_Toc104603289"/>
      <w:r w:rsidRPr="005B4F7D">
        <w:lastRenderedPageBreak/>
        <w:t>Экономика</w:t>
      </w:r>
      <w:bookmarkEnd w:id="20"/>
    </w:p>
    <w:p w14:paraId="554E8BC8" w14:textId="761EAA73" w:rsidR="00F94D36" w:rsidRPr="00BD1CE8" w:rsidRDefault="004807D1" w:rsidP="00F94D36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Время экономики. </w:t>
      </w:r>
      <w:r w:rsidR="00FE24C5">
        <w:rPr>
          <w:rFonts w:eastAsiaTheme="minorHAnsi"/>
          <w:color w:val="000000"/>
          <w:szCs w:val="24"/>
          <w:lang w:eastAsia="en-US"/>
        </w:rPr>
        <w:t xml:space="preserve">Так как я представляю скрипты итогового проекта, вы уже видели её готовые элементы. </w:t>
      </w:r>
      <w:r>
        <w:rPr>
          <w:rFonts w:eastAsiaTheme="minorHAnsi"/>
          <w:color w:val="000000"/>
          <w:szCs w:val="24"/>
          <w:lang w:eastAsia="en-US"/>
        </w:rPr>
        <w:t xml:space="preserve">За </w:t>
      </w:r>
      <w:r w:rsidR="00FE24C5">
        <w:rPr>
          <w:rFonts w:eastAsiaTheme="minorHAnsi"/>
          <w:color w:val="000000"/>
          <w:szCs w:val="24"/>
          <w:lang w:eastAsia="en-US"/>
        </w:rPr>
        <w:t xml:space="preserve">экономику </w:t>
      </w:r>
      <w:r>
        <w:rPr>
          <w:rFonts w:eastAsiaTheme="minorHAnsi"/>
          <w:color w:val="000000"/>
          <w:szCs w:val="24"/>
          <w:lang w:eastAsia="en-US"/>
        </w:rPr>
        <w:t>отвеча</w:t>
      </w:r>
      <w:r w:rsidR="00FE24C5">
        <w:rPr>
          <w:rFonts w:eastAsiaTheme="minorHAnsi"/>
          <w:color w:val="000000"/>
          <w:szCs w:val="24"/>
          <w:lang w:eastAsia="en-US"/>
        </w:rPr>
        <w:t>ет</w:t>
      </w:r>
      <w:r w:rsidRPr="004807D1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в основном </w:t>
      </w:r>
      <w:r>
        <w:rPr>
          <w:rFonts w:eastAsiaTheme="minorHAnsi"/>
          <w:color w:val="000000"/>
          <w:szCs w:val="24"/>
          <w:lang w:val="en-US" w:eastAsia="en-US"/>
        </w:rPr>
        <w:t>my</w:t>
      </w:r>
      <w:r w:rsidRPr="004807D1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events</w:t>
      </w:r>
      <w:r w:rsidR="00FE24C5">
        <w:rPr>
          <w:rFonts w:eastAsiaTheme="minorHAnsi"/>
          <w:color w:val="000000"/>
          <w:szCs w:val="24"/>
          <w:lang w:eastAsia="en-US"/>
        </w:rPr>
        <w:t xml:space="preserve"> и в нём есть две переменные</w:t>
      </w:r>
      <w:r w:rsidR="00FE24C5" w:rsidRPr="00FE24C5">
        <w:rPr>
          <w:rFonts w:eastAsiaTheme="minorHAnsi"/>
          <w:color w:val="000000"/>
          <w:szCs w:val="24"/>
          <w:lang w:eastAsia="en-US"/>
        </w:rPr>
        <w:t xml:space="preserve">: </w:t>
      </w:r>
      <w:r w:rsidR="00FE24C5">
        <w:rPr>
          <w:rFonts w:eastAsiaTheme="minorHAnsi"/>
          <w:color w:val="000000"/>
          <w:szCs w:val="24"/>
          <w:lang w:val="en-US" w:eastAsia="en-US"/>
        </w:rPr>
        <w:t>rewardFood</w:t>
      </w:r>
      <w:r w:rsidR="00FE24C5" w:rsidRPr="00FE24C5">
        <w:rPr>
          <w:rFonts w:eastAsiaTheme="minorHAnsi"/>
          <w:color w:val="000000"/>
          <w:szCs w:val="24"/>
          <w:lang w:eastAsia="en-US"/>
        </w:rPr>
        <w:t xml:space="preserve"> </w:t>
      </w:r>
      <w:r w:rsidR="00FE24C5">
        <w:rPr>
          <w:rFonts w:eastAsiaTheme="minorHAnsi"/>
          <w:color w:val="000000"/>
          <w:szCs w:val="24"/>
          <w:lang w:eastAsia="en-US"/>
        </w:rPr>
        <w:t xml:space="preserve">и </w:t>
      </w:r>
      <w:r w:rsidR="00FE24C5">
        <w:rPr>
          <w:rFonts w:eastAsiaTheme="minorHAnsi"/>
          <w:color w:val="000000"/>
          <w:szCs w:val="24"/>
          <w:lang w:val="en-US" w:eastAsia="en-US"/>
        </w:rPr>
        <w:t>rewardWood</w:t>
      </w:r>
      <w:r w:rsidR="00FE24C5" w:rsidRPr="00FE24C5">
        <w:rPr>
          <w:rFonts w:eastAsiaTheme="minorHAnsi"/>
          <w:color w:val="000000"/>
          <w:szCs w:val="24"/>
          <w:lang w:eastAsia="en-US"/>
        </w:rPr>
        <w:t xml:space="preserve">. </w:t>
      </w:r>
      <w:r w:rsidR="00FE24C5">
        <w:rPr>
          <w:rFonts w:eastAsiaTheme="minorHAnsi"/>
          <w:color w:val="000000"/>
          <w:szCs w:val="24"/>
          <w:lang w:eastAsia="en-US"/>
        </w:rPr>
        <w:t xml:space="preserve">Они отвечают за награду получаемую </w:t>
      </w:r>
      <w:r w:rsidR="004D5A0C">
        <w:rPr>
          <w:rFonts w:eastAsiaTheme="minorHAnsi"/>
          <w:color w:val="000000"/>
          <w:szCs w:val="24"/>
          <w:lang w:eastAsia="en-US"/>
        </w:rPr>
        <w:t>фракцией при смене хода, причём той что ходила, а не той, что будет ходить. За</w:t>
      </w:r>
      <w:r w:rsidR="006369AA">
        <w:rPr>
          <w:rFonts w:eastAsiaTheme="minorHAnsi"/>
          <w:color w:val="000000"/>
          <w:szCs w:val="24"/>
          <w:lang w:eastAsia="en-US"/>
        </w:rPr>
        <w:t xml:space="preserve"> их значения отвечает следующий метод</w:t>
      </w:r>
      <w:r w:rsidR="004D5A0C" w:rsidRPr="00BD1CE8">
        <w:rPr>
          <w:rFonts w:eastAsiaTheme="minorHAnsi"/>
          <w:color w:val="000000"/>
          <w:szCs w:val="24"/>
          <w:lang w:eastAsia="en-US"/>
        </w:rPr>
        <w:t>:</w:t>
      </w:r>
    </w:p>
    <w:p w14:paraId="2F296EBB" w14:textId="1F04954F" w:rsidR="004D5A0C" w:rsidRPr="00BD1CE8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D1CE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D1CE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D1CE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Update</w:t>
      </w:r>
      <w:r w:rsidRPr="00BD1CE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</w:t>
      </w:r>
      <w:r w:rsidR="00BD1CE8" w:rsidRPr="00BD1CE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="00BD1CE8" w:rsidRPr="00BD1CE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BD1CE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чёт</w:t>
      </w:r>
      <w:r w:rsidR="00BD1CE8" w:rsidRPr="00BD1CE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BD1CE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оисходит каждый кадр</w:t>
      </w:r>
    </w:p>
    <w:p w14:paraId="6389C37D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D1CE8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371D7E28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rewardWood = 0;</w:t>
      </w:r>
    </w:p>
    <w:p w14:paraId="017DA604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rewardFood = 0;</w:t>
      </w:r>
    </w:p>
    <w:p w14:paraId="4C56A6FE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3513950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boxes = GameObject.FindGameObjectsWithTag(</w:t>
      </w:r>
      <w:r w:rsidRPr="004D5A0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E108B9A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ox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oxes)</w:t>
      </w:r>
    </w:p>
    <w:p w14:paraId="6BC86F1B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035B48B0" w14:textId="7B5BFB09" w:rsidR="004D5A0C" w:rsidRPr="009054C8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.GetComponent&lt;Renderer&gt;().material.color == turn)</w:t>
      </w:r>
      <w:r w:rsidR="00BD1CE8" w:rsidRPr="00BD1CE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чёт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оисходит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только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ов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вета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и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хода</w:t>
      </w:r>
    </w:p>
    <w:p w14:paraId="60002E60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1FFF9B0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rewardFood += rewardFoodForBlock;</w:t>
      </w:r>
    </w:p>
    <w:p w14:paraId="541A7C20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rewardWood += rewardWoodForBlock;</w:t>
      </w:r>
    </w:p>
    <w:p w14:paraId="1718B165" w14:textId="4D5A3129" w:rsidR="004D5A0C" w:rsidRPr="00BD1CE8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.GetComponent&lt;box&gt;().economic_zone == </w:t>
      </w:r>
      <w:r w:rsidRPr="004D5A0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orest"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295A2B09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0331CCB8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rewardWood += rewardForForest;</w:t>
      </w:r>
    </w:p>
    <w:p w14:paraId="28875728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6B2768BB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.GetComponent&lt;box&gt;().economic_zone == </w:t>
      </w:r>
      <w:r w:rsidRPr="004D5A0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nimals"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61E9BE8D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5F40015C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rewardFood += rewardForAnimals;</w:t>
      </w:r>
    </w:p>
    <w:p w14:paraId="358113F8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3E7DA00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60A301B9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6885FA3C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6DDBC71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characters = GameObject.FindGameObjectsWithTag(</w:t>
      </w:r>
      <w:r w:rsidRPr="004D5A0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haracter"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393236D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character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haracters)</w:t>
      </w:r>
    </w:p>
    <w:p w14:paraId="2EC2E77D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76E38D1" w14:textId="5AFD699E" w:rsidR="009054C8" w:rsidRPr="009054C8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.GetComponent&lt;character&gt;().colorful_details.GetComponent&lt;Renderer&gt;().material.color == turn)</w:t>
      </w:r>
      <w:r w:rsidR="009054C8" w:rsidRPr="009054C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чёт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оисходит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только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я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ей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вета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и</w:t>
      </w:r>
      <w:r w:rsidR="009054C8" w:rsidRPr="009054C8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9054C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хода</w:t>
      </w:r>
    </w:p>
    <w:p w14:paraId="4A86632C" w14:textId="77777777" w:rsidR="009054C8" w:rsidRPr="004D5A0C" w:rsidRDefault="009054C8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637668D" w14:textId="20976022" w:rsidR="004D5A0C" w:rsidRPr="009054C8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665F549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07F9EA0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rewardFood -= sanctionForUnit * character.GetComponent&lt;character&gt;().power + ( 2 * (character.GetComponent&lt;character&gt;().power-1) * sanctionForUnit);</w:t>
      </w:r>
    </w:p>
    <w:p w14:paraId="1AF5474E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EBD3362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B690B58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7E51985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selected = GameObject.FindGameObjectsWithTag(</w:t>
      </w:r>
      <w:r w:rsidRPr="004D5A0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elected"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4B10C208" w14:textId="4D773486" w:rsidR="004D5A0C" w:rsidRPr="00B7187E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87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B7187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Object</w:t>
      </w:r>
      <w:r w:rsidRPr="00B7187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lect</w:t>
      </w:r>
      <w:r w:rsidRPr="00B7187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B7187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lected</w:t>
      </w:r>
      <w:r w:rsidRPr="00B7187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  <w:r w:rsidR="00B7187E" w:rsidRPr="00B7187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B7187E" w:rsidRPr="00B7187E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B7187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счёт</w:t>
      </w:r>
      <w:r w:rsidR="00B7187E" w:rsidRPr="00B7187E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D1A8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ключает</w:t>
      </w:r>
      <w:r w:rsidR="00B7187E" w:rsidRPr="00B7187E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7187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</w:t>
      </w:r>
      <w:r w:rsidR="00B7187E" w:rsidRPr="00B7187E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7187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деленных</w:t>
      </w:r>
      <w:r w:rsidR="00B7187E" w:rsidRPr="00B7187E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7187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ей</w:t>
      </w:r>
      <w:r w:rsidR="00B7187E" w:rsidRPr="00B7187E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B7187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и</w:t>
      </w:r>
    </w:p>
    <w:p w14:paraId="5CF08805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7187E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129EFCDD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rewardFood -= sanctionForUnit * select.GetComponent&lt;character&gt;().power + (2 * (select.GetComponent&lt;character&gt;().power - 1) * sanctionForUnit);</w:t>
      </w:r>
    </w:p>
    <w:p w14:paraId="785763FA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4BA368C7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6F776FA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ewardFood&gt;0)</w:t>
      </w:r>
    </w:p>
    <w:p w14:paraId="6E9C491B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CAD8D69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odRewardText.text = </w:t>
      </w:r>
      <w:r w:rsidRPr="004D5A0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+"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ewardFood.ToString();</w:t>
      </w:r>
    </w:p>
    <w:p w14:paraId="2916F80C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7136A46C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584EA8B0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oodRewardText.text = rewardFood.ToString();</w:t>
      </w:r>
    </w:p>
    <w:p w14:paraId="5CAA3FAD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0A59C497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0D7882F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rewardWood &gt; 0)</w:t>
      </w:r>
    </w:p>
    <w:p w14:paraId="579036CF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529384D4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woodRewardText.text = </w:t>
      </w:r>
      <w:r w:rsidRPr="004D5A0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+"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rewardWood.ToString();</w:t>
      </w:r>
    </w:p>
    <w:p w14:paraId="005BACDC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5803205A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D5A0C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0AFD11E3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9A3F6A0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woodRewardText.text = rewardWood.ToString();</w:t>
      </w:r>
    </w:p>
    <w:p w14:paraId="3BC99C3D" w14:textId="77777777" w:rsidR="004D5A0C" w:rsidRP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4D5A0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5D40407" w14:textId="0DB63022" w:rsidR="004D5A0C" w:rsidRDefault="004D5A0C" w:rsidP="0094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4D5A0C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16E2B934" w14:textId="77777777" w:rsidR="007A1F74" w:rsidRDefault="007A1F74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5D3AD5EF" w14:textId="77777777" w:rsidR="007A1F74" w:rsidRDefault="007A1F74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744182A1" w14:textId="12E7AF40" w:rsidR="006F1EFB" w:rsidRDefault="006F1EFB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lastRenderedPageBreak/>
        <w:t>Здесь мы можем увидеть что есть 3 составляющие экономики</w:t>
      </w:r>
      <w:r w:rsidRPr="006F1EFB">
        <w:rPr>
          <w:rFonts w:eastAsiaTheme="minorHAnsi"/>
          <w:color w:val="000000"/>
          <w:szCs w:val="24"/>
          <w:lang w:eastAsia="en-US"/>
        </w:rPr>
        <w:t>:</w:t>
      </w:r>
    </w:p>
    <w:p w14:paraId="58F75D97" w14:textId="0C6A209C" w:rsidR="006F1EFB" w:rsidRPr="006F1EFB" w:rsidRDefault="006F1EFB" w:rsidP="006F1EFB">
      <w:pPr>
        <w:pStyle w:val="a9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>Заработок с территорий</w:t>
      </w:r>
    </w:p>
    <w:p w14:paraId="5E71AE14" w14:textId="32F1343E" w:rsidR="006F1EFB" w:rsidRPr="006F1EFB" w:rsidRDefault="006F1EFB" w:rsidP="006F1EFB">
      <w:pPr>
        <w:pStyle w:val="a9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>Заработок с экономических зон</w:t>
      </w:r>
    </w:p>
    <w:p w14:paraId="5C07CBA3" w14:textId="59F41EFA" w:rsidR="00917FB8" w:rsidRPr="00CC60FA" w:rsidRDefault="006F1EFB" w:rsidP="00CC60FA">
      <w:pPr>
        <w:pStyle w:val="a9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>Издержки армии</w:t>
      </w:r>
    </w:p>
    <w:p w14:paraId="05553936" w14:textId="77777777" w:rsidR="00CC60FA" w:rsidRPr="00CC60FA" w:rsidRDefault="00CC60FA" w:rsidP="00CC60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</w:p>
    <w:p w14:paraId="703DAEA0" w14:textId="5638CC70" w:rsidR="00A95B21" w:rsidRPr="00A95B21" w:rsidRDefault="00A95B21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>И их реализацию</w:t>
      </w:r>
      <w:r>
        <w:rPr>
          <w:rFonts w:eastAsiaTheme="minorHAnsi"/>
          <w:color w:val="000000"/>
          <w:szCs w:val="24"/>
          <w:lang w:val="en-US" w:eastAsia="en-US"/>
        </w:rPr>
        <w:t>:</w:t>
      </w:r>
    </w:p>
    <w:p w14:paraId="3FF6426F" w14:textId="4D2519CA" w:rsidR="00A95B21" w:rsidRPr="00917FB8" w:rsidRDefault="00A95B21" w:rsidP="00917FB8">
      <w:pPr>
        <w:pStyle w:val="a9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A95B21">
        <w:rPr>
          <w:rFonts w:eastAsiaTheme="minorHAnsi"/>
          <w:color w:val="000000"/>
          <w:szCs w:val="24"/>
          <w:lang w:eastAsia="en-US"/>
        </w:rPr>
        <w:t xml:space="preserve">Награду получаемую с каждого блока фракции представляют переменные </w:t>
      </w:r>
      <w:r w:rsidRPr="00917FB8">
        <w:rPr>
          <w:rFonts w:eastAsiaTheme="minorHAnsi"/>
          <w:b/>
          <w:bCs/>
          <w:color w:val="000000"/>
          <w:szCs w:val="24"/>
          <w:lang w:val="en-US" w:eastAsia="en-US"/>
        </w:rPr>
        <w:t>rewardFoodForBlock</w:t>
      </w:r>
      <w:r w:rsidRPr="00A95B21">
        <w:rPr>
          <w:rFonts w:eastAsiaTheme="minorHAnsi"/>
          <w:color w:val="000000"/>
          <w:szCs w:val="24"/>
          <w:lang w:eastAsia="en-US"/>
        </w:rPr>
        <w:t xml:space="preserve"> и </w:t>
      </w:r>
      <w:r w:rsidRPr="00917FB8">
        <w:rPr>
          <w:rFonts w:eastAsiaTheme="minorHAnsi"/>
          <w:b/>
          <w:bCs/>
          <w:color w:val="000000"/>
          <w:szCs w:val="24"/>
          <w:lang w:val="en-US" w:eastAsia="en-US"/>
        </w:rPr>
        <w:t>rewardWoodForBlock</w:t>
      </w:r>
      <w:r w:rsidRPr="00A95B21">
        <w:rPr>
          <w:rFonts w:eastAsiaTheme="minorHAnsi"/>
          <w:color w:val="000000"/>
          <w:szCs w:val="24"/>
          <w:lang w:eastAsia="en-US"/>
        </w:rPr>
        <w:t>. Для них установлены значения 1 на еду и 0 на дерево.</w:t>
      </w:r>
    </w:p>
    <w:p w14:paraId="357C98D3" w14:textId="14FB185A" w:rsidR="00A95B21" w:rsidRPr="00917FB8" w:rsidRDefault="00943800" w:rsidP="00917FB8">
      <w:pPr>
        <w:pStyle w:val="a9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A95B21">
        <w:rPr>
          <w:rFonts w:eastAsiaTheme="minorHAnsi"/>
          <w:color w:val="000000"/>
          <w:szCs w:val="24"/>
          <w:lang w:eastAsia="en-US"/>
        </w:rPr>
        <w:t>Экономическая зона (</w:t>
      </w:r>
      <w:r w:rsidRPr="00A95B21">
        <w:rPr>
          <w:rFonts w:eastAsiaTheme="minorHAnsi"/>
          <w:color w:val="000000"/>
          <w:szCs w:val="24"/>
          <w:lang w:val="en-US" w:eastAsia="en-US"/>
        </w:rPr>
        <w:t>economic</w:t>
      </w:r>
      <w:r w:rsidRPr="00A95B21">
        <w:rPr>
          <w:rFonts w:eastAsiaTheme="minorHAnsi"/>
          <w:color w:val="000000"/>
          <w:szCs w:val="24"/>
          <w:lang w:eastAsia="en-US"/>
        </w:rPr>
        <w:t>_</w:t>
      </w:r>
      <w:r w:rsidRPr="00A95B21">
        <w:rPr>
          <w:rFonts w:eastAsiaTheme="minorHAnsi"/>
          <w:color w:val="000000"/>
          <w:szCs w:val="24"/>
          <w:lang w:val="en-US" w:eastAsia="en-US"/>
        </w:rPr>
        <w:t>zone</w:t>
      </w:r>
      <w:r w:rsidRPr="00A95B21">
        <w:rPr>
          <w:rFonts w:eastAsiaTheme="minorHAnsi"/>
          <w:color w:val="000000"/>
          <w:szCs w:val="24"/>
          <w:lang w:eastAsia="en-US"/>
        </w:rPr>
        <w:t>) – это зоны с повышенной наградой.</w:t>
      </w:r>
      <w:r w:rsidR="003F70AA" w:rsidRPr="00A95B21">
        <w:rPr>
          <w:rFonts w:eastAsiaTheme="minorHAnsi"/>
          <w:color w:val="000000"/>
          <w:szCs w:val="24"/>
          <w:lang w:eastAsia="en-US"/>
        </w:rPr>
        <w:t xml:space="preserve"> П</w:t>
      </w:r>
      <w:r w:rsidRPr="00A95B21">
        <w:rPr>
          <w:rFonts w:eastAsiaTheme="minorHAnsi"/>
          <w:color w:val="000000"/>
          <w:szCs w:val="24"/>
          <w:lang w:eastAsia="en-US"/>
        </w:rPr>
        <w:t xml:space="preserve">еременные </w:t>
      </w:r>
      <w:r w:rsidRPr="00917FB8">
        <w:rPr>
          <w:rFonts w:eastAsiaTheme="minorHAnsi"/>
          <w:b/>
          <w:bCs/>
          <w:color w:val="000000"/>
          <w:szCs w:val="24"/>
          <w:lang w:val="en-US" w:eastAsia="en-US"/>
        </w:rPr>
        <w:t>rewardForAnimals</w:t>
      </w:r>
      <w:r w:rsidRPr="00A95B21">
        <w:rPr>
          <w:rFonts w:eastAsiaTheme="minorHAnsi"/>
          <w:color w:val="000000"/>
          <w:szCs w:val="24"/>
          <w:lang w:eastAsia="en-US"/>
        </w:rPr>
        <w:t xml:space="preserve"> и </w:t>
      </w:r>
      <w:r w:rsidRPr="00917FB8">
        <w:rPr>
          <w:rFonts w:eastAsiaTheme="minorHAnsi"/>
          <w:b/>
          <w:bCs/>
          <w:color w:val="000000"/>
          <w:szCs w:val="24"/>
          <w:lang w:val="en-US" w:eastAsia="en-US"/>
        </w:rPr>
        <w:t>rewardForForest</w:t>
      </w:r>
      <w:r w:rsidR="00752A6A" w:rsidRPr="00A95B21">
        <w:rPr>
          <w:rFonts w:eastAsiaTheme="minorHAnsi"/>
          <w:color w:val="000000"/>
          <w:szCs w:val="24"/>
          <w:lang w:eastAsia="en-US"/>
        </w:rPr>
        <w:t xml:space="preserve"> ответственны за прибавку с экономической зоны.</w:t>
      </w:r>
      <w:r w:rsidR="00F20AA6" w:rsidRPr="00A95B21">
        <w:rPr>
          <w:rFonts w:eastAsiaTheme="minorHAnsi"/>
          <w:color w:val="000000"/>
          <w:szCs w:val="24"/>
          <w:lang w:eastAsia="en-US"/>
        </w:rPr>
        <w:t xml:space="preserve"> В скрипте у обоих установлено значение 1, но в юнити это значение изменено на: для леса – 2, а для животных – 4.</w:t>
      </w:r>
      <w:r w:rsidR="00B22E2F" w:rsidRPr="00A95B21">
        <w:rPr>
          <w:rFonts w:eastAsiaTheme="minorHAnsi"/>
          <w:color w:val="000000"/>
          <w:szCs w:val="24"/>
          <w:lang w:eastAsia="en-US"/>
        </w:rPr>
        <w:t xml:space="preserve"> </w:t>
      </w:r>
    </w:p>
    <w:p w14:paraId="3B4D8AEB" w14:textId="71465688" w:rsidR="00F20AA6" w:rsidRPr="00917FB8" w:rsidRDefault="00917FB8" w:rsidP="00917FB8">
      <w:pPr>
        <w:pStyle w:val="a9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 w:rsidRPr="00917FB8">
        <w:rPr>
          <w:rFonts w:eastAsiaTheme="minorHAnsi"/>
          <w:color w:val="000000"/>
          <w:szCs w:val="24"/>
          <w:lang w:eastAsia="en-US"/>
        </w:rPr>
        <w:t xml:space="preserve">За издержки армии отвечает переменная </w:t>
      </w:r>
      <w:r w:rsidRPr="00917FB8">
        <w:rPr>
          <w:rFonts w:eastAsiaTheme="minorHAnsi"/>
          <w:b/>
          <w:bCs/>
          <w:color w:val="000000"/>
          <w:szCs w:val="24"/>
          <w:lang w:val="en-US" w:eastAsia="en-US"/>
        </w:rPr>
        <w:t>sanctionForUnit</w:t>
      </w:r>
      <w:r w:rsidRPr="00917FB8">
        <w:rPr>
          <w:rFonts w:eastAsiaTheme="minorHAnsi"/>
          <w:color w:val="000000"/>
          <w:szCs w:val="24"/>
          <w:lang w:eastAsia="en-US"/>
        </w:rPr>
        <w:t xml:space="preserve">. </w:t>
      </w:r>
      <w:r w:rsidR="00A95B21" w:rsidRPr="00917FB8">
        <w:rPr>
          <w:rFonts w:eastAsiaTheme="minorHAnsi"/>
          <w:color w:val="000000"/>
          <w:szCs w:val="24"/>
          <w:lang w:eastAsia="en-US"/>
        </w:rPr>
        <w:t xml:space="preserve">Расчёт </w:t>
      </w:r>
      <w:r w:rsidRPr="00917FB8">
        <w:rPr>
          <w:rFonts w:eastAsiaTheme="minorHAnsi"/>
          <w:color w:val="000000"/>
          <w:szCs w:val="24"/>
          <w:lang w:eastAsia="en-US"/>
        </w:rPr>
        <w:t>долга прост: это сумма всех издержек юнитов расчитанных по следующей формуле:</w:t>
      </w:r>
      <w:r w:rsidR="004E6F57">
        <w:rPr>
          <w:rFonts w:eastAsiaTheme="minorHAnsi"/>
          <w:color w:val="000000"/>
          <w:szCs w:val="24"/>
          <w:lang w:eastAsia="en-US"/>
        </w:rPr>
        <w:t xml:space="preserve"> </w:t>
      </w:r>
      <w:r w:rsidR="00A95B21" w:rsidRPr="00917FB8">
        <w:rPr>
          <w:rFonts w:eastAsiaTheme="minorHAnsi"/>
          <w:color w:val="000000"/>
          <w:szCs w:val="24"/>
          <w:lang w:eastAsia="en-US"/>
        </w:rPr>
        <w:t xml:space="preserve">(сила персонажа) * </w:t>
      </w:r>
      <w:r w:rsidRPr="00917FB8">
        <w:rPr>
          <w:rFonts w:eastAsiaTheme="minorHAnsi"/>
          <w:color w:val="000000"/>
          <w:szCs w:val="24"/>
          <w:lang w:val="en-US" w:eastAsia="en-US"/>
        </w:rPr>
        <w:t>sanctionForUnit</w:t>
      </w:r>
    </w:p>
    <w:p w14:paraId="624796A0" w14:textId="77777777" w:rsidR="00F20AA6" w:rsidRDefault="00F20AA6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76480910" w14:textId="28D72F8A" w:rsidR="00D52153" w:rsidRDefault="00752A6A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То есть награда будет вычисляться так</w:t>
      </w:r>
      <w:r w:rsidRPr="00752A6A">
        <w:rPr>
          <w:rFonts w:eastAsiaTheme="minorHAnsi"/>
          <w:color w:val="000000"/>
          <w:szCs w:val="24"/>
          <w:lang w:eastAsia="en-US"/>
        </w:rPr>
        <w:t>:</w:t>
      </w:r>
    </w:p>
    <w:p w14:paraId="695661F5" w14:textId="77777777" w:rsidR="00D52153" w:rsidRDefault="00D52153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29796F04" w14:textId="77777777" w:rsidR="00D52153" w:rsidRDefault="00752A6A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(награда за блок) + (награда за экономическую зону) – (издержки армии).</w:t>
      </w:r>
    </w:p>
    <w:p w14:paraId="724D2B79" w14:textId="77777777" w:rsidR="00D52153" w:rsidRDefault="00D52153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2CA1A8E0" w14:textId="32A4AB52" w:rsidR="00DF3789" w:rsidRDefault="00752A6A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Значит на экономической зоне с деревом вы будете получать не 0, а 2 дерева за ход, а на зоне с животными не 1, а 5 еды.</w:t>
      </w:r>
    </w:p>
    <w:p w14:paraId="1AA09877" w14:textId="77777777" w:rsidR="00DF3789" w:rsidRDefault="00DF3789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379840C0" w14:textId="18C9EC63" w:rsidR="00DF3789" w:rsidRDefault="00DF3789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Узнать сколько вы получите ресурсов под конец хода, а также сколько вы потратите на приобретение очередного игрового персонажа, можно узнать из элементов игрового интерфейса</w:t>
      </w:r>
      <w:r w:rsidRPr="00DF3789">
        <w:rPr>
          <w:rFonts w:eastAsiaTheme="minorHAnsi"/>
          <w:color w:val="000000"/>
          <w:szCs w:val="24"/>
          <w:lang w:eastAsia="en-US"/>
        </w:rPr>
        <w:t>:</w:t>
      </w:r>
    </w:p>
    <w:p w14:paraId="57ED15B7" w14:textId="5A691C88" w:rsidR="00DF3789" w:rsidRDefault="005521EF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1) </w:t>
      </w:r>
      <w:r w:rsidR="00DF3789" w:rsidRPr="00DF3789">
        <w:rPr>
          <w:rFonts w:eastAsiaTheme="minorHAnsi"/>
          <w:noProof/>
          <w:color w:val="000000"/>
          <w:szCs w:val="24"/>
          <w:lang w:eastAsia="en-US"/>
        </w:rPr>
        <w:drawing>
          <wp:inline distT="0" distB="0" distL="0" distR="0" wp14:anchorId="7E9461D9" wp14:editId="0900EF5F">
            <wp:extent cx="2329424" cy="22302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34683"/>
                    <a:stretch/>
                  </pic:blipFill>
                  <pic:spPr bwMode="auto">
                    <a:xfrm>
                      <a:off x="0" y="0"/>
                      <a:ext cx="2419555" cy="231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/>
          <w:szCs w:val="24"/>
          <w:lang w:eastAsia="en-US"/>
        </w:rPr>
        <w:t xml:space="preserve">  2) </w:t>
      </w:r>
      <w:r w:rsidR="00DF3789" w:rsidRPr="00DF3789">
        <w:rPr>
          <w:rFonts w:eastAsiaTheme="minorHAnsi"/>
          <w:noProof/>
          <w:color w:val="000000"/>
          <w:szCs w:val="24"/>
          <w:lang w:eastAsia="en-US"/>
        </w:rPr>
        <w:drawing>
          <wp:inline distT="0" distB="0" distL="0" distR="0" wp14:anchorId="3438A1E7" wp14:editId="149D6B00">
            <wp:extent cx="2341266" cy="221177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23779"/>
                    <a:stretch/>
                  </pic:blipFill>
                  <pic:spPr bwMode="auto">
                    <a:xfrm>
                      <a:off x="0" y="0"/>
                      <a:ext cx="2390153" cy="225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F149" w14:textId="1F7778FF" w:rsidR="007A1F74" w:rsidRDefault="005521EF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  <w:r w:rsidRPr="005521EF">
        <w:rPr>
          <w:rFonts w:eastAsiaTheme="minorHAnsi"/>
          <w:i/>
          <w:iCs/>
          <w:color w:val="000000"/>
          <w:szCs w:val="24"/>
          <w:lang w:eastAsia="en-US"/>
        </w:rPr>
        <w:t>*1 банк валют</w:t>
      </w:r>
      <w:r w:rsidR="001A4139">
        <w:rPr>
          <w:rFonts w:eastAsiaTheme="minorHAnsi"/>
          <w:i/>
          <w:iCs/>
          <w:color w:val="000000"/>
          <w:szCs w:val="24"/>
          <w:lang w:eastAsia="en-US"/>
        </w:rPr>
        <w:t xml:space="preserve"> </w:t>
      </w:r>
      <w:r w:rsidRPr="005521EF">
        <w:rPr>
          <w:rFonts w:eastAsiaTheme="minorHAnsi"/>
          <w:i/>
          <w:iCs/>
          <w:color w:val="000000"/>
          <w:szCs w:val="24"/>
          <w:lang w:eastAsia="en-US"/>
        </w:rPr>
        <w:t>*2 магазин</w:t>
      </w:r>
    </w:p>
    <w:p w14:paraId="45699884" w14:textId="77777777" w:rsidR="009E4EAC" w:rsidRPr="005521EF" w:rsidRDefault="009E4EAC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i/>
          <w:iCs/>
          <w:color w:val="000000"/>
          <w:szCs w:val="24"/>
          <w:lang w:eastAsia="en-US"/>
        </w:rPr>
      </w:pPr>
    </w:p>
    <w:p w14:paraId="4AD8B2BB" w14:textId="34636738" w:rsidR="005F6F28" w:rsidRPr="005F6F28" w:rsidRDefault="005F6F28" w:rsidP="00A1463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За генераци</w:t>
      </w:r>
      <w:r w:rsidR="005521EF">
        <w:rPr>
          <w:rFonts w:eastAsiaTheme="minorHAnsi"/>
          <w:color w:val="000000"/>
          <w:szCs w:val="24"/>
          <w:lang w:eastAsia="en-US"/>
        </w:rPr>
        <w:t>ю</w:t>
      </w:r>
      <w:r>
        <w:rPr>
          <w:rFonts w:eastAsiaTheme="minorHAnsi"/>
          <w:color w:val="000000"/>
          <w:szCs w:val="24"/>
          <w:lang w:eastAsia="en-US"/>
        </w:rPr>
        <w:t xml:space="preserve"> экономических придерживается следующих правил</w:t>
      </w:r>
      <w:r w:rsidRPr="005F6F28">
        <w:rPr>
          <w:rFonts w:eastAsiaTheme="minorHAnsi"/>
          <w:color w:val="000000"/>
          <w:szCs w:val="24"/>
          <w:lang w:eastAsia="en-US"/>
        </w:rPr>
        <w:t>:</w:t>
      </w:r>
    </w:p>
    <w:p w14:paraId="348A1AAB" w14:textId="1328E3DC" w:rsidR="005F6F28" w:rsidRDefault="005F6F28" w:rsidP="00A14632">
      <w:pPr>
        <w:pStyle w:val="a9"/>
        <w:numPr>
          <w:ilvl w:val="0"/>
          <w:numId w:val="8"/>
        </w:numPr>
        <w:shd w:val="clear" w:color="auto" w:fill="FFFFFF" w:themeFill="background1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Экономические зоны не должны быть на территории фракций</w:t>
      </w:r>
    </w:p>
    <w:p w14:paraId="22BA2266" w14:textId="550D6387" w:rsidR="005F6F28" w:rsidRDefault="005F6F28" w:rsidP="00A14632">
      <w:pPr>
        <w:pStyle w:val="a9"/>
        <w:numPr>
          <w:ilvl w:val="0"/>
          <w:numId w:val="8"/>
        </w:numPr>
        <w:shd w:val="clear" w:color="auto" w:fill="FFFFFF" w:themeFill="background1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Экономические зоны </w:t>
      </w:r>
      <w:r w:rsidR="003B3CB9">
        <w:rPr>
          <w:rFonts w:eastAsiaTheme="minorHAnsi"/>
          <w:color w:val="000000"/>
          <w:szCs w:val="24"/>
          <w:lang w:eastAsia="en-US"/>
        </w:rPr>
        <w:t>не могут быть инициированы в определённом радиусе от главных зданий</w:t>
      </w:r>
    </w:p>
    <w:p w14:paraId="7DB01997" w14:textId="027A6149" w:rsidR="003B3CB9" w:rsidRDefault="003B3CB9" w:rsidP="00A14632">
      <w:pPr>
        <w:pStyle w:val="a9"/>
        <w:numPr>
          <w:ilvl w:val="0"/>
          <w:numId w:val="8"/>
        </w:numPr>
        <w:shd w:val="clear" w:color="auto" w:fill="FFFFFF" w:themeFill="background1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Шанс генерации леса – 9%, а животных 1%</w:t>
      </w:r>
    </w:p>
    <w:p w14:paraId="1501BE23" w14:textId="77777777" w:rsidR="009E7104" w:rsidRDefault="009E7104" w:rsidP="00A1463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2853B17F" w14:textId="77777777" w:rsidR="009E7104" w:rsidRDefault="009E7104" w:rsidP="00A1463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</w:p>
    <w:p w14:paraId="2BF2EF16" w14:textId="7EE813FC" w:rsidR="003B3CB9" w:rsidRPr="003B3CB9" w:rsidRDefault="003B3CB9" w:rsidP="00A14632">
      <w:pPr>
        <w:shd w:val="clear" w:color="auto" w:fill="FFFFFF" w:themeFill="background1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lastRenderedPageBreak/>
        <w:t>Вот часть кода генератора описывающая</w:t>
      </w:r>
      <w:r w:rsidR="00DA64C3">
        <w:rPr>
          <w:rFonts w:eastAsiaTheme="minorHAnsi"/>
          <w:color w:val="000000"/>
          <w:szCs w:val="24"/>
          <w:lang w:eastAsia="en-US"/>
        </w:rPr>
        <w:t xml:space="preserve"> экономические зоны</w:t>
      </w:r>
      <w:r w:rsidRPr="003B3CB9">
        <w:rPr>
          <w:rFonts w:eastAsiaTheme="minorHAnsi"/>
          <w:color w:val="000000"/>
          <w:szCs w:val="24"/>
          <w:lang w:eastAsia="en-US"/>
        </w:rPr>
        <w:t>:</w:t>
      </w:r>
    </w:p>
    <w:p w14:paraId="225C5958" w14:textId="77777777" w:rsidR="005F6F28" w:rsidRPr="00CC60FA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…</w:t>
      </w:r>
    </w:p>
    <w:p w14:paraId="4BDC51D8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boxes = GameObject.FindGameObjectsWithTag(</w:t>
      </w:r>
      <w:r w:rsidRPr="00C3021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5E3CB33E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ox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oxes)</w:t>
      </w:r>
    </w:p>
    <w:p w14:paraId="59B54151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19979A91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.GetComponent&lt;box&gt;().building ==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681173DB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009687D5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vailableToZone =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29E59FBE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faction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actions)</w:t>
      </w:r>
    </w:p>
    <w:p w14:paraId="692DF9B0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23D0CD16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(Vector3.Distance(box.transform.position, faction.transform.position) &gt; 1) &amp; (box.GetComponent&lt;Renderer&gt;().material.color ==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1, 1, 1, 1)))</w:t>
      </w:r>
    </w:p>
    <w:p w14:paraId="1C58959E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0D7092F6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availableToZone =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2C2A290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6FE334D1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7A6E3334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70AF46B4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availableToZone =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0F384820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D33BA47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447E4103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A90D673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availableToZone)</w:t>
      </w:r>
    </w:p>
    <w:p w14:paraId="617FC2C1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D5F632A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hance = rnd.Next(1, 101);</w:t>
      </w:r>
    </w:p>
    <w:p w14:paraId="4F6C4887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nce &gt;= 100)</w:t>
      </w:r>
    </w:p>
    <w:p w14:paraId="08275011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7375AAA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ox.GetComponent&lt;box&gt;().economic_zone = </w:t>
      </w:r>
      <w:r w:rsidRPr="00C3021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nimals"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19E1854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nstantiate(animals, box.transform.position, box.transform.rotation).transform.parent = box.transform;</w:t>
      </w:r>
    </w:p>
    <w:p w14:paraId="39182FEC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6FF34FAA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C3021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nce &gt;= 92)</w:t>
      </w:r>
    </w:p>
    <w:p w14:paraId="64443247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2749C202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box.GetComponent&lt;box&gt;().economic_zone = </w:t>
      </w:r>
      <w:r w:rsidRPr="00C3021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orest"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3A49600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Instantiate(forest, box.transform.position, box.transform.rotation).transform.parent = box.transform;</w:t>
      </w:r>
    </w:p>
    <w:p w14:paraId="6C1B5E95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C3021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71085923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685079D7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725F1D1F" w14:textId="77777777" w:rsidR="005F6F28" w:rsidRPr="00C30211" w:rsidRDefault="005F6F28" w:rsidP="005F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0"/>
        <w:rPr>
          <w:rFonts w:eastAsiaTheme="minorHAnsi"/>
          <w:color w:val="000000"/>
          <w:sz w:val="16"/>
          <w:szCs w:val="16"/>
          <w:lang w:eastAsia="en-US"/>
        </w:rPr>
      </w:pPr>
      <w:r w:rsidRPr="00C3021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060D98E8" w14:textId="44930AEA" w:rsidR="009E7104" w:rsidRDefault="007D78AF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Для найма, каждый юнит требует определённое количество еды, а здания и особо сильные юниты ещё и дерево. Так как дерево можно получить только с экономической зоны – это стратегически важный ресурс, как и </w:t>
      </w:r>
      <w:r w:rsidR="00DF3789">
        <w:rPr>
          <w:rFonts w:eastAsiaTheme="minorHAnsi"/>
          <w:color w:val="000000"/>
          <w:szCs w:val="24"/>
          <w:lang w:eastAsia="en-US"/>
        </w:rPr>
        <w:t>животные, которые дают заметное преимущество в еде, особенно в начале игры.</w:t>
      </w:r>
    </w:p>
    <w:p w14:paraId="58169C6E" w14:textId="1D83AE17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5FBA777A" w14:textId="0F867C55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355C89C5" w14:textId="3A1E0995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2D6269C1" w14:textId="337FD5AC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4A35090A" w14:textId="6FA8B180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35AE78C8" w14:textId="015C5F1C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4FB96F77" w14:textId="17F60E36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558BF4B9" w14:textId="75384581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0ACF6013" w14:textId="50A57645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76B705D6" w14:textId="6667DB99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39607C56" w14:textId="458EBD78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10077059" w14:textId="086DD250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782A0194" w14:textId="7E8B85A5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499306F3" w14:textId="287E636F" w:rsidR="00EB1C68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13B953EC" w14:textId="77777777" w:rsidR="00EB1C68" w:rsidRPr="009E7104" w:rsidRDefault="00EB1C68" w:rsidP="009E710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6234B54A" w14:textId="095B13A7" w:rsidR="00B22E2F" w:rsidRDefault="00A8571F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21" w:name="_Toc104603290"/>
      <w:r>
        <w:rPr>
          <w:rFonts w:eastAsiaTheme="minorHAnsi"/>
          <w:lang w:eastAsia="en-US"/>
        </w:rPr>
        <w:lastRenderedPageBreak/>
        <w:t>Переходы между сценами и их взаимодействие</w:t>
      </w:r>
      <w:bookmarkEnd w:id="21"/>
    </w:p>
    <w:p w14:paraId="4FF13B98" w14:textId="4EF44FEC" w:rsidR="000A5EB6" w:rsidRPr="000A5EB6" w:rsidRDefault="000A5EB6" w:rsidP="005E600B">
      <w:pPr>
        <w:pStyle w:val="4"/>
        <w:numPr>
          <w:ilvl w:val="3"/>
          <w:numId w:val="12"/>
        </w:numPr>
        <w:rPr>
          <w:lang w:eastAsia="en-US"/>
        </w:rPr>
      </w:pPr>
      <w:bookmarkStart w:id="22" w:name="_Toc104603291"/>
      <w:r>
        <w:rPr>
          <w:rFonts w:eastAsiaTheme="minorHAnsi"/>
          <w:lang w:eastAsia="en-US"/>
        </w:rPr>
        <w:t>Главное меню</w:t>
      </w:r>
      <w:bookmarkEnd w:id="22"/>
    </w:p>
    <w:p w14:paraId="5F0E9F0E" w14:textId="7EDB175D" w:rsidR="00762051" w:rsidRDefault="00762051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Так, у нас есть геймплей. Самое время для не мало важной части каждой игры – главное меню</w:t>
      </w:r>
      <w:r w:rsidR="000B1193">
        <w:rPr>
          <w:rFonts w:eastAsiaTheme="minorHAnsi"/>
          <w:color w:val="000000"/>
          <w:szCs w:val="24"/>
          <w:lang w:eastAsia="en-US"/>
        </w:rPr>
        <w:t>.</w:t>
      </w:r>
    </w:p>
    <w:p w14:paraId="361C4DD6" w14:textId="0009AB77" w:rsidR="000B1193" w:rsidRPr="00CC60FA" w:rsidRDefault="009E4EAC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 w:rsidRPr="000B1193">
        <w:rPr>
          <w:rFonts w:eastAsiaTheme="minorHAnsi"/>
          <w:noProof/>
          <w:color w:val="000000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BD21280" wp14:editId="568DF832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047875" cy="2619375"/>
            <wp:effectExtent l="0" t="0" r="9525" b="9525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255" cy="263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193">
        <w:rPr>
          <w:rFonts w:eastAsiaTheme="minorHAnsi"/>
          <w:color w:val="000000"/>
          <w:szCs w:val="24"/>
          <w:lang w:eastAsia="en-US"/>
        </w:rPr>
        <w:t>Создадим интерфейс для него</w:t>
      </w:r>
      <w:r w:rsidR="000B1193" w:rsidRPr="00CC60FA">
        <w:rPr>
          <w:rFonts w:eastAsiaTheme="minorHAnsi"/>
          <w:color w:val="000000"/>
          <w:szCs w:val="24"/>
          <w:lang w:eastAsia="en-US"/>
        </w:rPr>
        <w:t>:</w:t>
      </w:r>
    </w:p>
    <w:p w14:paraId="2ECA0879" w14:textId="038E2AB9" w:rsidR="000B1193" w:rsidRDefault="000B1193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В интерфейсе главного меню мы можем настраивать уровень по длине и ширине, а</w:t>
      </w:r>
      <w:r w:rsidR="0096074D">
        <w:rPr>
          <w:rFonts w:eastAsiaTheme="minorHAnsi"/>
          <w:color w:val="000000"/>
          <w:szCs w:val="24"/>
          <w:lang w:eastAsia="en-US"/>
        </w:rPr>
        <w:t xml:space="preserve"> также выбрать количество фракций</w:t>
      </w:r>
      <w:r w:rsidR="00B400F1">
        <w:rPr>
          <w:rFonts w:eastAsiaTheme="minorHAnsi"/>
          <w:color w:val="000000"/>
          <w:szCs w:val="24"/>
          <w:lang w:eastAsia="en-US"/>
        </w:rPr>
        <w:t>. Максимальное количество фракций будет зависеть от размеров уровня.</w:t>
      </w:r>
    </w:p>
    <w:p w14:paraId="05F88FC9" w14:textId="2BB0D395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39B1D27F" w14:textId="75E52408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72A43533" w14:textId="2099CDC1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47773211" w14:textId="42C87E8F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20ABF943" w14:textId="0086337E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37722C6F" w14:textId="321F78FD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7C715EF8" w14:textId="245540DD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75A61FFF" w14:textId="01265EF2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38150D35" w14:textId="1AA872F0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4B4E2778" w14:textId="104D0EF9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472DFD82" w14:textId="3D231DFB" w:rsidR="00B400F1" w:rsidRDefault="00B400F1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0741F1F5" w14:textId="77777777" w:rsidR="009E4EAC" w:rsidRDefault="009E4EAC" w:rsidP="009438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053CB35A" w14:textId="77777777" w:rsidR="00A40F89" w:rsidRDefault="00A40F89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5A6559F6" w14:textId="1F4716A6" w:rsidR="00B400F1" w:rsidRPr="00CC60FA" w:rsidRDefault="00B400F1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Напишем скрипт и наложим его на кнопку </w:t>
      </w:r>
      <w:r w:rsidRPr="00B400F1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eastAsia="en-US"/>
        </w:rPr>
        <w:t>играть</w:t>
      </w:r>
      <w:r w:rsidRPr="00B400F1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 или же </w:t>
      </w:r>
      <w:r w:rsidRPr="00B400F1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NEW</w:t>
      </w:r>
      <w:r w:rsidRPr="00B400F1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val="en-US" w:eastAsia="en-US"/>
        </w:rPr>
        <w:t>GAME</w:t>
      </w:r>
      <w:r w:rsidRPr="00B400F1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>. Получается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вот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так</w:t>
      </w:r>
      <w:r w:rsidRPr="00CC60FA">
        <w:rPr>
          <w:rFonts w:eastAsiaTheme="minorHAnsi"/>
          <w:color w:val="000000"/>
          <w:szCs w:val="24"/>
          <w:lang w:val="en-US" w:eastAsia="en-US"/>
        </w:rPr>
        <w:t>:</w:t>
      </w:r>
    </w:p>
    <w:p w14:paraId="788808D3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;</w:t>
      </w:r>
    </w:p>
    <w:p w14:paraId="15C7728D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1F825448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65E80574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IO;</w:t>
      </w:r>
    </w:p>
    <w:p w14:paraId="11260EEE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7C17877D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.UI;</w:t>
      </w:r>
    </w:p>
    <w:p w14:paraId="2DB5CE1B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MPro;</w:t>
      </w:r>
    </w:p>
    <w:p w14:paraId="32B0B9DA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.SceneManagement;</w:t>
      </w:r>
    </w:p>
    <w:p w14:paraId="40D6A415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56182D6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Options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: MonoBehaviour</w:t>
      </w:r>
    </w:p>
    <w:p w14:paraId="08E510FB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56C91A5D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Update is called once per frame</w:t>
      </w:r>
    </w:p>
    <w:p w14:paraId="7C054FED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aveFile;</w:t>
      </w:r>
    </w:p>
    <w:p w14:paraId="72D837BF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BDF95F1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art()</w:t>
      </w:r>
    </w:p>
    <w:p w14:paraId="7B882C9E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3224A328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Application.targetFrameRate = 30;</w:t>
      </w:r>
    </w:p>
    <w:p w14:paraId="429415D0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aveFile = Application.persistentDataPath + 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/gamedata.txt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615B610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9F6540F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File.Exists(saveFile))</w:t>
      </w:r>
    </w:p>
    <w:p w14:paraId="0A03B1E6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ACC6DFD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.Find(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OAD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.GetComponent&lt;Button&gt;().interactable =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1FA46DE9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021945CF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E97D897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.Find(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OAD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.GetComponent&lt;Button&gt;().interactable =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425CC9C9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7CB605F3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6E0F24A0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5FCF6F3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MeshProUGUI width_text;</w:t>
      </w:r>
    </w:p>
    <w:p w14:paraId="649AA69C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MeshProUGUI height_text;</w:t>
      </w:r>
    </w:p>
    <w:p w14:paraId="1BF6A2D0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TextMeshProUGUI factionCount_text;</w:t>
      </w:r>
    </w:p>
    <w:p w14:paraId="5FD0CDDE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876A25A" w14:textId="5D39812D" w:rsidR="00B400F1" w:rsidRPr="007658B9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_width;</w:t>
      </w: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начение</w:t>
      </w:r>
      <w:r w:rsidR="007658B9" w:rsidRPr="007658B9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="007658B9" w:rsidRPr="007658B9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зунке</w:t>
      </w:r>
      <w:r w:rsidR="007658B9" w:rsidRPr="007658B9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рины</w:t>
      </w:r>
    </w:p>
    <w:p w14:paraId="2A3F3555" w14:textId="5F338352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nvert_value_width; 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рина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х</w:t>
      </w:r>
    </w:p>
    <w:p w14:paraId="55EDC12A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D184672" w14:textId="3A864764" w:rsidR="00B400F1" w:rsidRPr="007658B9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7658B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7658B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value</w:t>
      </w:r>
      <w:r w:rsidRPr="007658B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_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height</w:t>
      </w:r>
      <w:r w:rsidRPr="007658B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; </w:t>
      </w:r>
      <w:r w:rsidRP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начение</w:t>
      </w:r>
      <w:r w:rsidR="007658B9" w:rsidRP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="007658B9" w:rsidRP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зунке</w:t>
      </w:r>
      <w:r w:rsidR="007658B9" w:rsidRP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инны</w:t>
      </w:r>
    </w:p>
    <w:p w14:paraId="47534341" w14:textId="073FAFF0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7658B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nvert_value_height; 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линна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7658B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блоках</w:t>
      </w:r>
    </w:p>
    <w:p w14:paraId="6047E529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12F39D9" w14:textId="591212F8" w:rsidR="00B400F1" w:rsidRPr="001E008C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_factionCount;</w:t>
      </w:r>
      <w:r w:rsidR="001E008C" w:rsidRPr="001E008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1E008C" w:rsidRPr="001E008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1E008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начение</w:t>
      </w:r>
      <w:r w:rsidR="001E008C" w:rsidRPr="001E008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1E008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="001E008C" w:rsidRPr="001E008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1E008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лзунке</w:t>
      </w:r>
      <w:r w:rsidR="001E008C" w:rsidRPr="001E008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1E008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й</w:t>
      </w:r>
    </w:p>
    <w:p w14:paraId="4BCB1F82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xFactionCount;</w:t>
      </w:r>
    </w:p>
    <w:p w14:paraId="4A84AAB9" w14:textId="4E995574" w:rsidR="00B400F1" w:rsidRPr="005220A3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ubl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nvert_factionCount;</w:t>
      </w:r>
      <w:r w:rsidR="005220A3" w:rsidRPr="005220A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5220A3" w:rsidRPr="001E008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5220A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личество</w:t>
      </w:r>
      <w:r w:rsidR="005220A3" w:rsidRPr="005220A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5220A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ракций</w:t>
      </w:r>
    </w:p>
    <w:p w14:paraId="5E9655A5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8607DFF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adLevel =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8CE7E6C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4D4C674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ntUpdate =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1CE4C72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257985D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pdate()</w:t>
      </w:r>
    </w:p>
    <w:p w14:paraId="257D17A8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4B0142DA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ontUpdate)</w:t>
      </w:r>
    </w:p>
    <w:p w14:paraId="0A6E6F3A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9ADC93B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width</w:t>
      </w:r>
    </w:p>
    <w:p w14:paraId="2B0DA903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value_width = GameObject.Find(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WIDTHLEVEL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GetComponent&lt;Slider&gt;().value;</w:t>
      </w:r>
    </w:p>
    <w:p w14:paraId="4619A3FE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onvert_value_width = 15 + (Math.Round(35 * value_width, 0));</w:t>
      </w:r>
    </w:p>
    <w:p w14:paraId="60B52130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width_text.text = 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Ширина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ровня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convert_value_width * 2).ToString();</w:t>
      </w:r>
    </w:p>
    <w:p w14:paraId="1FC70714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1675F89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height</w:t>
      </w:r>
    </w:p>
    <w:p w14:paraId="65C8D95E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value_height = GameObject.Find(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HEIGHTLEVEL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GetComponent&lt;Slider&gt;().value;</w:t>
      </w:r>
    </w:p>
    <w:p w14:paraId="6547D9BE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onvert_value_height = 15 + (Math.Round(35 * value_height, 0));</w:t>
      </w:r>
    </w:p>
    <w:p w14:paraId="10792BC3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height_text.text = 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ысота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уровня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(convert_value_height * 2).ToString();</w:t>
      </w:r>
    </w:p>
    <w:p w14:paraId="1390943C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C9384B6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faction</w:t>
      </w:r>
    </w:p>
    <w:p w14:paraId="3256F576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value_factionCount = GameObject.Find(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ACTIONSCOUNT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.GetComponent&lt;Slider&gt;().value;</w:t>
      </w:r>
    </w:p>
    <w:p w14:paraId="4D138450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MaxFactionCount = 2 + Math.Round((convert_value_width * convert_value_height) / 300);</w:t>
      </w:r>
    </w:p>
    <w:p w14:paraId="00C7BFBE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onvert_factionCount = 2 + (Math.Round((MaxFactionCount - 2) * value_factionCount, 0));</w:t>
      </w:r>
    </w:p>
    <w:p w14:paraId="0A1384DD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factionCount_text.text = 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Количество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фракций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+ convert_factionCount.ToString();</w:t>
      </w:r>
    </w:p>
    <w:p w14:paraId="29DCC58A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5930767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B400F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write in tempclass</w:t>
      </w:r>
    </w:p>
    <w:p w14:paraId="448FC875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empClass.set((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convert_value_width, (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convert_value_height, Convert.ToInt32(convert_factionCount), loadLevel);</w:t>
      </w:r>
    </w:p>
    <w:p w14:paraId="5B09FE04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14:paraId="2962C8F4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4DC408E3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TempClass.set((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convert_value_width, (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convert_value_height, Convert.ToInt32(convert_factionCount),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7495DAE8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SceneManager.LoadScene(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ame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3FBEC72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62AA961F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454E12C1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F325ABE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Event()</w:t>
      </w:r>
    </w:p>
    <w:p w14:paraId="29D002B1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2C0407B6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ceneManager.LoadScene(</w:t>
      </w:r>
      <w:r w:rsidRPr="00B400F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Game"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1A88891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298BE60A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704CC6B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ttonLoadEvent()</w:t>
      </w:r>
    </w:p>
    <w:p w14:paraId="0E232D52" w14:textId="77777777" w:rsidR="00B400F1" w:rsidRPr="00CC60FA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768E4D6C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contUpdate = </w:t>
      </w:r>
      <w:r w:rsidRPr="00B400F1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false</w:t>
      </w:r>
      <w:r w:rsidRPr="00B400F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4C3D0FA3" w14:textId="77777777" w:rsidR="00B400F1" w:rsidRP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542B21DA" w14:textId="767AC5C4" w:rsidR="00B400F1" w:rsidRDefault="00B400F1" w:rsidP="00B40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B400F1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F01FA38" w14:textId="6B67815B" w:rsidR="00B400F1" w:rsidRDefault="005750D2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Очень важный элемент, который создаёт связь между сценами главного меню и игрового процесса – это </w:t>
      </w:r>
      <w:r w:rsidRPr="005750D2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TempClass</w:t>
      </w:r>
      <w:r w:rsidRPr="005750D2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 (Временный класс). Юнити хорошо умеет работать со скриптами, даже с теми, что не принадлежат ни одному объекту. Этим я и воспользовался, когда присвоил значения из настроек главного меню временному классу.</w:t>
      </w:r>
    </w:p>
    <w:p w14:paraId="0DCA3913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;</w:t>
      </w:r>
    </w:p>
    <w:p w14:paraId="21FC3B03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ystem.Collections.Generic;</w:t>
      </w:r>
    </w:p>
    <w:p w14:paraId="6470A2E7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yEngine;</w:t>
      </w:r>
    </w:p>
    <w:p w14:paraId="50265654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9CAA942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empClass</w:t>
      </w:r>
    </w:p>
    <w:p w14:paraId="1ECC3387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58156D97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_width = 20;</w:t>
      </w:r>
    </w:p>
    <w:p w14:paraId="491A0EE6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_height = 20;</w:t>
      </w:r>
    </w:p>
    <w:p w14:paraId="07BA6D9E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actionCount = 2;</w:t>
      </w:r>
    </w:p>
    <w:p w14:paraId="160BF4A2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rivate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adLevel =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63B4A119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3952968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(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nvert_value_width,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nvert_value_height,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nvert_factionCount,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nvert_loadLevel)</w:t>
      </w:r>
    </w:p>
    <w:p w14:paraId="2C622EC8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4DA98ABE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value_width = convert_value_width;</w:t>
      </w:r>
    </w:p>
    <w:p w14:paraId="7C3C7DED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value_height = convert_value_height;</w:t>
      </w:r>
    </w:p>
    <w:p w14:paraId="37B7E44F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factionCount = convert_factionCount;</w:t>
      </w:r>
    </w:p>
    <w:p w14:paraId="24BE843E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loadLevel = convert_loadLevel;</w:t>
      </w:r>
    </w:p>
    <w:p w14:paraId="3BE3F453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3320D7AA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DFE617D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_loadLevel()</w:t>
      </w:r>
    </w:p>
    <w:p w14:paraId="72EEABE2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4944F523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adLevel;</w:t>
      </w:r>
    </w:p>
    <w:p w14:paraId="757D1940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5B3EAEC6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EC3CBF5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_width()</w:t>
      </w:r>
    </w:p>
    <w:p w14:paraId="08742A4F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6B87C3EE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_width;</w:t>
      </w:r>
    </w:p>
    <w:p w14:paraId="52747A3F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5982953B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1A3EA2E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_height()</w:t>
      </w:r>
    </w:p>
    <w:p w14:paraId="085B8FDA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3BAA46F5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alue_height;</w:t>
      </w:r>
    </w:p>
    <w:p w14:paraId="0E710328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2092BEBE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8AC551E" w14:textId="77777777" w:rsidR="00200D29" w:rsidRPr="00200D29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atic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200D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_factionCount()</w:t>
      </w:r>
    </w:p>
    <w:p w14:paraId="464A2E6C" w14:textId="77777777" w:rsidR="00200D29" w:rsidRPr="00CC60FA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00D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26E3CCDD" w14:textId="77777777" w:rsidR="00200D29" w:rsidRPr="00CC60FA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A146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A14632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actionCount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0C36F5C8" w14:textId="77777777" w:rsidR="00200D29" w:rsidRPr="00CC60FA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337FB5AD" w14:textId="77777777" w:rsidR="00200D29" w:rsidRPr="00CC60FA" w:rsidRDefault="00200D29" w:rsidP="00A1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7CDA6249" w14:textId="0F9383F3" w:rsidR="00200D29" w:rsidRDefault="00A14632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Эти значения берёт генератор уровня перед началом своей деятельности</w:t>
      </w:r>
      <w:r w:rsidRPr="00A14632">
        <w:rPr>
          <w:rFonts w:eastAsiaTheme="minorHAnsi"/>
          <w:color w:val="000000"/>
          <w:szCs w:val="24"/>
          <w:lang w:eastAsia="en-US"/>
        </w:rPr>
        <w:t>:</w:t>
      </w:r>
    </w:p>
    <w:p w14:paraId="24035CBB" w14:textId="13327C6D" w:rsidR="00CC60FA" w:rsidRDefault="00A14632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 w:rsidRPr="00A14632">
        <w:rPr>
          <w:rFonts w:eastAsiaTheme="minorHAnsi"/>
          <w:noProof/>
          <w:color w:val="000000"/>
          <w:szCs w:val="24"/>
          <w:lang w:eastAsia="en-US"/>
        </w:rPr>
        <w:drawing>
          <wp:inline distT="0" distB="0" distL="0" distR="0" wp14:anchorId="3E371631" wp14:editId="0A568C5C">
            <wp:extent cx="2993390" cy="1892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1892" cy="19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2230" w14:textId="221854F2" w:rsidR="00CC60FA" w:rsidRDefault="00CC60FA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1A7F82A9" w14:textId="16672839" w:rsidR="00CC60FA" w:rsidRDefault="00CC60FA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4E32B413" w14:textId="77777777" w:rsidR="00CC60FA" w:rsidRDefault="00CC60FA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315F2E2D" w14:textId="7C660A3F" w:rsidR="00F26205" w:rsidRDefault="00F26205" w:rsidP="005E600B">
      <w:pPr>
        <w:pStyle w:val="4"/>
        <w:numPr>
          <w:ilvl w:val="3"/>
          <w:numId w:val="12"/>
        </w:numPr>
        <w:rPr>
          <w:rFonts w:eastAsiaTheme="minorHAnsi"/>
          <w:lang w:eastAsia="en-US"/>
        </w:rPr>
      </w:pPr>
      <w:bookmarkStart w:id="23" w:name="_Toc104603292"/>
      <w:r>
        <w:rPr>
          <w:rFonts w:eastAsiaTheme="minorHAnsi"/>
          <w:lang w:eastAsia="en-US"/>
        </w:rPr>
        <w:t>Меню паузы</w:t>
      </w:r>
      <w:bookmarkEnd w:id="23"/>
    </w:p>
    <w:p w14:paraId="0ED84CFB" w14:textId="2C0CF57C" w:rsidR="007A06B1" w:rsidRDefault="007A06B1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Главное меню – есть, переход из игры в главное меню – нет, надо сделать</w:t>
      </w:r>
      <w:r w:rsidRPr="007A06B1">
        <w:rPr>
          <w:rFonts w:eastAsiaTheme="minorHAnsi"/>
          <w:color w:val="000000"/>
          <w:szCs w:val="24"/>
          <w:lang w:eastAsia="en-US"/>
        </w:rPr>
        <w:t>:</w:t>
      </w:r>
    </w:p>
    <w:p w14:paraId="08326E3E" w14:textId="45BE7438" w:rsidR="007A06B1" w:rsidRDefault="007A06B1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 w:rsidRPr="007A06B1">
        <w:rPr>
          <w:rFonts w:eastAsiaTheme="minorHAnsi"/>
          <w:noProof/>
          <w:color w:val="000000"/>
          <w:szCs w:val="24"/>
          <w:lang w:eastAsia="en-US"/>
        </w:rPr>
        <w:drawing>
          <wp:anchor distT="0" distB="0" distL="114300" distR="114300" simplePos="0" relativeHeight="251668480" behindDoc="0" locked="0" layoutInCell="1" allowOverlap="1" wp14:anchorId="340E6581" wp14:editId="2C8BBC36">
            <wp:simplePos x="0" y="0"/>
            <wp:positionH relativeFrom="column">
              <wp:posOffset>1242</wp:posOffset>
            </wp:positionH>
            <wp:positionV relativeFrom="paragraph">
              <wp:posOffset>2788</wp:posOffset>
            </wp:positionV>
            <wp:extent cx="1383527" cy="2833165"/>
            <wp:effectExtent l="0" t="0" r="7620" b="571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283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000000"/>
          <w:szCs w:val="24"/>
          <w:lang w:eastAsia="en-US"/>
        </w:rPr>
        <w:t xml:space="preserve">Меню паузы состоит из трёх кнопок, заднего фона и текста </w:t>
      </w:r>
      <w:r w:rsidRPr="007A06B1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eastAsia="en-US"/>
        </w:rPr>
        <w:t>пауза</w:t>
      </w:r>
      <w:r w:rsidRPr="007A06B1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>.</w:t>
      </w:r>
      <w:r w:rsidRPr="007A06B1">
        <w:rPr>
          <w:rFonts w:eastAsiaTheme="minorHAnsi"/>
          <w:color w:val="000000"/>
          <w:szCs w:val="24"/>
          <w:lang w:eastAsia="en-US"/>
        </w:rPr>
        <w:t xml:space="preserve"> </w:t>
      </w:r>
      <w:r w:rsidR="00BA0C67">
        <w:rPr>
          <w:rFonts w:eastAsiaTheme="minorHAnsi"/>
          <w:color w:val="000000"/>
          <w:szCs w:val="24"/>
          <w:lang w:eastAsia="en-US"/>
        </w:rPr>
        <w:t xml:space="preserve">Все элементы паузы связанны позицией с задним фоном. Задний фон представляет из себя серую полупрозрачную текстуру, растянутую во весь экран. Кнопка </w:t>
      </w:r>
      <w:r w:rsidR="00BA0C67" w:rsidRPr="00BA0C67">
        <w:rPr>
          <w:rFonts w:eastAsiaTheme="minorHAnsi"/>
          <w:color w:val="000000"/>
          <w:szCs w:val="24"/>
          <w:lang w:eastAsia="en-US"/>
        </w:rPr>
        <w:t>“</w:t>
      </w:r>
      <w:r w:rsidR="00BA0C67">
        <w:rPr>
          <w:rFonts w:eastAsiaTheme="minorHAnsi"/>
          <w:color w:val="000000"/>
          <w:szCs w:val="24"/>
          <w:lang w:eastAsia="en-US"/>
        </w:rPr>
        <w:t>продолжить</w:t>
      </w:r>
      <w:r w:rsidR="00BA0C67" w:rsidRPr="00BA0C67">
        <w:rPr>
          <w:rFonts w:eastAsiaTheme="minorHAnsi"/>
          <w:color w:val="000000"/>
          <w:szCs w:val="24"/>
          <w:lang w:eastAsia="en-US"/>
        </w:rPr>
        <w:t>”</w:t>
      </w:r>
      <w:r w:rsidR="00BA0C67">
        <w:rPr>
          <w:rFonts w:eastAsiaTheme="minorHAnsi"/>
          <w:color w:val="000000"/>
          <w:szCs w:val="24"/>
          <w:lang w:eastAsia="en-US"/>
        </w:rPr>
        <w:t xml:space="preserve"> уводит меню за видимость камеры, кнопка </w:t>
      </w:r>
      <w:r w:rsidR="00BA0C67" w:rsidRPr="00BA0C67">
        <w:rPr>
          <w:rFonts w:eastAsiaTheme="minorHAnsi"/>
          <w:color w:val="000000"/>
          <w:szCs w:val="24"/>
          <w:lang w:eastAsia="en-US"/>
        </w:rPr>
        <w:t>“</w:t>
      </w:r>
      <w:r w:rsidR="00BA0C67">
        <w:rPr>
          <w:rFonts w:eastAsiaTheme="minorHAnsi"/>
          <w:color w:val="000000"/>
          <w:szCs w:val="24"/>
          <w:lang w:eastAsia="en-US"/>
        </w:rPr>
        <w:t>сохранить игру</w:t>
      </w:r>
      <w:r w:rsidR="00BA0C67" w:rsidRPr="00BA0C67">
        <w:rPr>
          <w:rFonts w:eastAsiaTheme="minorHAnsi"/>
          <w:color w:val="000000"/>
          <w:szCs w:val="24"/>
          <w:lang w:eastAsia="en-US"/>
        </w:rPr>
        <w:t xml:space="preserve">” </w:t>
      </w:r>
      <w:r w:rsidR="00BA0C67">
        <w:rPr>
          <w:rFonts w:eastAsiaTheme="minorHAnsi"/>
          <w:color w:val="000000"/>
          <w:szCs w:val="24"/>
          <w:lang w:eastAsia="en-US"/>
        </w:rPr>
        <w:t xml:space="preserve">сохраняет уровень, </w:t>
      </w:r>
      <w:r w:rsidR="00BA0C67" w:rsidRPr="00BA0C67">
        <w:rPr>
          <w:rFonts w:eastAsiaTheme="minorHAnsi"/>
          <w:color w:val="000000"/>
          <w:szCs w:val="24"/>
          <w:lang w:eastAsia="en-US"/>
        </w:rPr>
        <w:t>“</w:t>
      </w:r>
      <w:r w:rsidR="00BA0C67">
        <w:rPr>
          <w:rFonts w:eastAsiaTheme="minorHAnsi"/>
          <w:color w:val="000000"/>
          <w:szCs w:val="24"/>
          <w:lang w:eastAsia="en-US"/>
        </w:rPr>
        <w:t>главное меню</w:t>
      </w:r>
      <w:r w:rsidR="00BA0C67" w:rsidRPr="00BA0C67">
        <w:rPr>
          <w:rFonts w:eastAsiaTheme="minorHAnsi"/>
          <w:color w:val="000000"/>
          <w:szCs w:val="24"/>
          <w:lang w:eastAsia="en-US"/>
        </w:rPr>
        <w:t>”</w:t>
      </w:r>
      <w:r w:rsidR="00BA0C67">
        <w:rPr>
          <w:rFonts w:eastAsiaTheme="minorHAnsi"/>
          <w:color w:val="000000"/>
          <w:szCs w:val="24"/>
          <w:lang w:eastAsia="en-US"/>
        </w:rPr>
        <w:t xml:space="preserve"> – переключает сцену на главное меню</w:t>
      </w:r>
      <w:r w:rsidR="009F2096">
        <w:rPr>
          <w:rFonts w:eastAsiaTheme="minorHAnsi"/>
          <w:color w:val="000000"/>
          <w:szCs w:val="24"/>
          <w:lang w:eastAsia="en-US"/>
        </w:rPr>
        <w:t>.</w:t>
      </w:r>
    </w:p>
    <w:p w14:paraId="367D5200" w14:textId="089FC6B4" w:rsidR="009F2096" w:rsidRDefault="009F2096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Пока открыта пауза, с элементами игры, находящимися на заднем фоне, невозможно </w:t>
      </w:r>
      <w:r w:rsidR="00506A46">
        <w:rPr>
          <w:rFonts w:eastAsiaTheme="minorHAnsi"/>
          <w:color w:val="000000"/>
          <w:szCs w:val="24"/>
          <w:lang w:eastAsia="en-US"/>
        </w:rPr>
        <w:t>взаимодействовать</w:t>
      </w:r>
      <w:r>
        <w:rPr>
          <w:rFonts w:eastAsiaTheme="minorHAnsi"/>
          <w:color w:val="000000"/>
          <w:szCs w:val="24"/>
          <w:lang w:eastAsia="en-US"/>
        </w:rPr>
        <w:t>.</w:t>
      </w:r>
    </w:p>
    <w:p w14:paraId="7496A98D" w14:textId="273B1194" w:rsidR="00506A46" w:rsidRPr="00BA0C67" w:rsidRDefault="00506A46" w:rsidP="00A1463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Анимация появления представляет из себя перемещение невидимого меню, а после его проявления.</w:t>
      </w:r>
    </w:p>
    <w:p w14:paraId="3BCC027E" w14:textId="77777777" w:rsidR="007A06B1" w:rsidRDefault="007A06B1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381DD057" w14:textId="77777777" w:rsidR="007A06B1" w:rsidRDefault="007A06B1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0BF65C30" w14:textId="77777777" w:rsidR="007A06B1" w:rsidRDefault="007A06B1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4DE14698" w14:textId="77777777" w:rsidR="007A06B1" w:rsidRDefault="007A06B1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748260F1" w14:textId="77777777" w:rsidR="007A06B1" w:rsidRDefault="007A06B1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2039761F" w14:textId="77777777" w:rsidR="007A06B1" w:rsidRDefault="007A06B1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26D8C82E" w14:textId="1C98C742" w:rsidR="009F2096" w:rsidRDefault="009F2096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2C20E753" w14:textId="076F299F" w:rsidR="003F1901" w:rsidRDefault="003F1901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Скрипт, описывающий взаимодействие к кнопками наложен за задний фон меню паузы</w:t>
      </w:r>
      <w:r w:rsidRPr="003F1901">
        <w:rPr>
          <w:rFonts w:eastAsiaTheme="minorHAnsi"/>
          <w:color w:val="000000"/>
          <w:szCs w:val="24"/>
          <w:lang w:eastAsia="en-US"/>
        </w:rPr>
        <w:t xml:space="preserve">, </w:t>
      </w:r>
      <w:r>
        <w:rPr>
          <w:rFonts w:eastAsiaTheme="minorHAnsi"/>
          <w:color w:val="000000"/>
          <w:szCs w:val="24"/>
          <w:lang w:eastAsia="en-US"/>
        </w:rPr>
        <w:t xml:space="preserve">кроме кнопки </w:t>
      </w:r>
      <w:r w:rsidRPr="003F1901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eastAsia="en-US"/>
        </w:rPr>
        <w:t>сохранить игру</w:t>
      </w:r>
      <w:r w:rsidRPr="003F1901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, которая использует метод </w:t>
      </w:r>
      <w:r>
        <w:rPr>
          <w:rFonts w:eastAsiaTheme="minorHAnsi"/>
          <w:color w:val="000000"/>
          <w:szCs w:val="24"/>
          <w:lang w:val="en-US" w:eastAsia="en-US"/>
        </w:rPr>
        <w:t>SaveLevel</w:t>
      </w:r>
      <w:r w:rsidRPr="003F1901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из класса </w:t>
      </w:r>
      <w:r w:rsidRPr="003F1901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my</w:t>
      </w:r>
      <w:r w:rsidRPr="003F1901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events</w:t>
      </w:r>
      <w:r w:rsidRPr="003F1901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>.</w:t>
      </w:r>
    </w:p>
    <w:p w14:paraId="0EE4A28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;</w:t>
      </w:r>
    </w:p>
    <w:p w14:paraId="743C961E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358051E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72C9326D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UI;</w:t>
      </w:r>
    </w:p>
    <w:p w14:paraId="2BA07A5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ro;</w:t>
      </w:r>
    </w:p>
    <w:p w14:paraId="4681D6B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SceneManagement;</w:t>
      </w:r>
    </w:p>
    <w:p w14:paraId="7E17CB8D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E8D79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9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useMenuScript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0CA3569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3E4C4D" w14:textId="29ECCA88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3F190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звана</w:t>
      </w:r>
      <w:r w:rsidRPr="003F190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ли</w:t>
      </w:r>
      <w:r w:rsidRPr="003F190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ауза</w:t>
      </w:r>
    </w:p>
    <w:p w14:paraId="7E02178F" w14:textId="4BB42DB2" w:rsidR="003F1901" w:rsidRPr="00CC60FA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</w:t>
      </w: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адр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анимации</w:t>
      </w:r>
    </w:p>
    <w:p w14:paraId="314ED73D" w14:textId="34EFD6CF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Count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; </w:t>
      </w:r>
      <w:r w:rsidRPr="003F190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оличество кадров в анимации</w:t>
      </w:r>
    </w:p>
    <w:p w14:paraId="38A4169A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03EAD0" w14:textId="6CFFCD89" w:rsidR="003F1901" w:rsidRPr="00CC60FA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otoMainMenu()</w:t>
      </w:r>
    </w:p>
    <w:p w14:paraId="5353F15F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65FB21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ceneManager.LoadScene(</w:t>
      </w:r>
      <w:r w:rsidRPr="003F19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nMenu"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40CBE4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DABD00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1744E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lPause()</w:t>
      </w:r>
    </w:p>
    <w:p w14:paraId="41279CDE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B9C3E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ansform.position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transform.position.x, transform.position.y - (1000 * Screen.height), transform.position.z);</w:t>
      </w:r>
    </w:p>
    <w:p w14:paraId="1C9CFA77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ll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16BA4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mera.main.GetComponent&lt;CamEvents&gt;().pause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B4632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50E147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DF36F7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Pause()</w:t>
      </w:r>
    </w:p>
    <w:p w14:paraId="014C50DD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C6EB6D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ep = 0;</w:t>
      </w:r>
    </w:p>
    <w:p w14:paraId="554296D4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ansform.position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transform.position.x, transform.position.y + (1000 * Screen.height), transform.position.z);</w:t>
      </w:r>
    </w:p>
    <w:p w14:paraId="76A12D56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lor myColor = gameObject.GetComponent&lt;Image&gt;().color;</w:t>
      </w:r>
    </w:p>
    <w:p w14:paraId="205532C8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.GetComponent&lt;Image&gt;().color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myColor.r, myColor.g, myColor.b, 0);</w:t>
      </w:r>
    </w:p>
    <w:p w14:paraId="7F89E3EA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F9903A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form t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)</w:t>
      </w:r>
    </w:p>
    <w:p w14:paraId="6C1EE399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0E5F50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.gameObject.name != </w:t>
      </w:r>
      <w:r w:rsidRPr="003F19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Text (TMP)"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6B6E48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72A17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lor tColor = t.gameObject.GetComponent&lt;Image&gt;().color;</w:t>
      </w:r>
    </w:p>
    <w:p w14:paraId="56AA1060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.gameObject.GetComponent&lt;Image&gt;().color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tColor.r, tColor.g, tColor.b, 0);</w:t>
      </w:r>
    </w:p>
    <w:p w14:paraId="55431627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5C9D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ansform tText = t.Find(</w:t>
      </w:r>
      <w:r w:rsidRPr="003F19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0DC1C9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Text !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CFECBA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B95199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Color = tText.gameObject.GetComponent&lt;Text&gt;().color;</w:t>
      </w:r>
    </w:p>
    <w:p w14:paraId="477C0CA2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Text.gameObject.GetComponent&lt;Text&gt;().color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tColor.r, tColor.g, tColor.b, 0);</w:t>
      </w:r>
    </w:p>
    <w:p w14:paraId="7CFD8993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593CDBB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484631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B995AD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FAFD972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35F52F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lor tColor = t.gameObject.GetComponent&lt;TextMeshProUGUI&gt;().color;</w:t>
      </w:r>
    </w:p>
    <w:p w14:paraId="690BCED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.gameObject.GetComponent&lt;TextMeshProUGUI&gt;().color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tColor.r, tColor.g, tColor.b, 0);</w:t>
      </w:r>
    </w:p>
    <w:p w14:paraId="050ABB84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C86D48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150AB8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amera.main.GetComponent&lt;CamEvents&gt;().pause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490B16" w14:textId="77777777" w:rsidR="003F1901" w:rsidRPr="00CC60FA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3B2774" w14:textId="77777777" w:rsidR="003F1901" w:rsidRPr="00CC60FA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656C86" w14:textId="1E3FDC9C" w:rsidR="003F1901" w:rsidRPr="00D909A7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09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909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</w:t>
      </w:r>
      <w:r w:rsidRPr="00D909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="00D909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D909A7" w:rsidRPr="003F190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D909A7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Анимация появления</w:t>
      </w:r>
    </w:p>
    <w:p w14:paraId="4401335C" w14:textId="77777777" w:rsidR="003F1901" w:rsidRPr="00CC60FA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909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D1C32CD" w14:textId="77777777" w:rsidR="003F1901" w:rsidRPr="00CC60FA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l</w:t>
      </w: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DD5CF4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7D5A04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ep++;</w:t>
      </w:r>
    </w:p>
    <w:p w14:paraId="39F31E06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3AC77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 myColor = gameObject.GetComponent&lt;Image&gt;().color;</w:t>
      </w:r>
    </w:p>
    <w:p w14:paraId="598C145D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ameObject.GetComponent&lt;Image&gt;().color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myColor.r, myColor.g, myColor.b, 0.8f * (step / stepCount));</w:t>
      </w:r>
    </w:p>
    <w:p w14:paraId="6DF62A6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C55323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form t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nsform)</w:t>
      </w:r>
    </w:p>
    <w:p w14:paraId="081335AB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3FE8D54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.gameObject.name != </w:t>
      </w:r>
      <w:r w:rsidRPr="003F19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Text (TMP)"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80AFCD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EE50E9B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lor tColor = t.gameObject.GetComponent&lt;Image&gt;().color;</w:t>
      </w:r>
    </w:p>
    <w:p w14:paraId="146E46E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.gameObject.GetComponent&lt;Image&gt;().color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tColor.r, tColor.g, tColor.b, 1 * (step / stepCount));</w:t>
      </w:r>
    </w:p>
    <w:p w14:paraId="65A393D0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A88B9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ransform tText = t.Find(</w:t>
      </w:r>
      <w:r w:rsidRPr="003F19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"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C0C34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Text !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3D0F6A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3853E43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Color = tText.gameObject.GetComponent&lt;Text&gt;().color;</w:t>
      </w:r>
    </w:p>
    <w:p w14:paraId="79B2416A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Text.gameObject.GetComponent&lt;Text&gt;().color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tColor.r, tColor.g, tColor.b, 1 * (step / stepCount));</w:t>
      </w:r>
    </w:p>
    <w:p w14:paraId="46847EB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3FEDC9E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</w:p>
    <w:p w14:paraId="43628FEF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3738AB4D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4107CE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7942173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lor tColor = t.gameObject.GetComponent&lt;TextMeshProUGUI&gt;().color;</w:t>
      </w:r>
    </w:p>
    <w:p w14:paraId="68D424D2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.gameObject.GetComponent&lt;TextMeshProUGUI&gt;().color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tColor.r, tColor.g, tColor.b, 1 * (step / stepCount));</w:t>
      </w:r>
    </w:p>
    <w:p w14:paraId="2D9589A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CCE545C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8729F5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ep == stepCount)</w:t>
      </w:r>
    </w:p>
    <w:p w14:paraId="4661825B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D2BBB2" w14:textId="77777777" w:rsidR="003F1901" w:rsidRP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ll = </w:t>
      </w:r>
      <w:r w:rsidRPr="003F19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75EF4" w14:textId="77777777" w:rsid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19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E826E77" w14:textId="77777777" w:rsid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CD48B13" w14:textId="77777777" w:rsid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0E80216" w14:textId="77777777" w:rsidR="003F1901" w:rsidRDefault="003F1901" w:rsidP="003F19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9C74A1" w14:textId="77777777" w:rsidR="003F1901" w:rsidRPr="003F1901" w:rsidRDefault="003F1901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23215644" w14:textId="60B92EE0" w:rsidR="00422DD3" w:rsidRDefault="00422DD3" w:rsidP="005E600B">
      <w:pPr>
        <w:pStyle w:val="3"/>
        <w:numPr>
          <w:ilvl w:val="2"/>
          <w:numId w:val="12"/>
        </w:numPr>
        <w:rPr>
          <w:rFonts w:eastAsiaTheme="minorHAnsi"/>
          <w:lang w:eastAsia="en-US"/>
        </w:rPr>
      </w:pPr>
      <w:bookmarkStart w:id="24" w:name="_Toc104603293"/>
      <w:r>
        <w:rPr>
          <w:rFonts w:eastAsiaTheme="minorHAnsi"/>
          <w:lang w:eastAsia="en-US"/>
        </w:rPr>
        <w:t>Сохранения</w:t>
      </w:r>
      <w:bookmarkEnd w:id="24"/>
    </w:p>
    <w:p w14:paraId="66EBA7A9" w14:textId="426E78E9" w:rsidR="00B46CC2" w:rsidRDefault="00B46CC2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Вот и готова игры, но не хватает лишь одной, великой и прекрасной детали – сохранений. Не всегда возможно доиграть эпическую бойню, начатую с другом 10 минут назад, необходимо сохранять игровой процесс, чтобы не тратить попусту мощности телефона, на постоянный расчёт графики или кода.</w:t>
      </w:r>
    </w:p>
    <w:p w14:paraId="171423F9" w14:textId="585922DB" w:rsidR="00A14632" w:rsidRDefault="00B46CC2" w:rsidP="00B46C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>Но как написать сохранения? Просто! Есть два способа</w:t>
      </w:r>
      <w:r>
        <w:rPr>
          <w:rFonts w:eastAsiaTheme="minorHAnsi"/>
          <w:color w:val="000000"/>
          <w:szCs w:val="24"/>
          <w:lang w:val="en-US" w:eastAsia="en-US"/>
        </w:rPr>
        <w:t>:</w:t>
      </w:r>
    </w:p>
    <w:p w14:paraId="6E9B1548" w14:textId="0F7C2C34" w:rsidR="00B46CC2" w:rsidRDefault="00B46CC2" w:rsidP="00B46CC2">
      <w:pPr>
        <w:pStyle w:val="a9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Юнити предлагает записывать данные игр в регистр, как это делают </w:t>
      </w:r>
      <w:r w:rsidR="00996A41">
        <w:rPr>
          <w:rFonts w:eastAsiaTheme="minorHAnsi"/>
          <w:color w:val="000000"/>
          <w:szCs w:val="24"/>
          <w:lang w:eastAsia="en-US"/>
        </w:rPr>
        <w:t>и другие игры, записывая айди сохранённой игры.</w:t>
      </w:r>
    </w:p>
    <w:p w14:paraId="29B88D2D" w14:textId="0A431BC2" w:rsidR="00996A41" w:rsidRDefault="00996A41" w:rsidP="00B46CC2">
      <w:pPr>
        <w:pStyle w:val="a9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val="en-US" w:eastAsia="en-US"/>
        </w:rPr>
        <w:t>Json</w:t>
      </w:r>
      <w:r w:rsidRPr="00996A41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файл. Записать все необходимые данные в него. В отличие от первого способа, в </w:t>
      </w:r>
      <w:r>
        <w:rPr>
          <w:rFonts w:eastAsiaTheme="minorHAnsi"/>
          <w:color w:val="000000"/>
          <w:szCs w:val="24"/>
          <w:lang w:val="en-US" w:eastAsia="en-US"/>
        </w:rPr>
        <w:t>json</w:t>
      </w:r>
      <w:r w:rsidRPr="00996A41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можно записать класс, а не просто переменную.</w:t>
      </w:r>
    </w:p>
    <w:p w14:paraId="4B8C8DAF" w14:textId="05934E4F" w:rsidR="00996A41" w:rsidRPr="00CC60FA" w:rsidRDefault="00996A41" w:rsidP="00996A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Решено. Мой выбор </w:t>
      </w:r>
      <w:r>
        <w:rPr>
          <w:rFonts w:eastAsiaTheme="minorHAnsi"/>
          <w:color w:val="000000"/>
          <w:szCs w:val="24"/>
          <w:lang w:val="en-US" w:eastAsia="en-US"/>
        </w:rPr>
        <w:t>json</w:t>
      </w:r>
      <w:r w:rsidR="00D908B6" w:rsidRPr="00CC60FA">
        <w:rPr>
          <w:rFonts w:eastAsiaTheme="minorHAnsi"/>
          <w:color w:val="000000"/>
          <w:szCs w:val="24"/>
          <w:lang w:eastAsia="en-US"/>
        </w:rPr>
        <w:t>.</w:t>
      </w:r>
    </w:p>
    <w:p w14:paraId="7F2FCE43" w14:textId="446725A4" w:rsidR="00D908B6" w:rsidRDefault="00D908B6" w:rsidP="00996A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Как можно представить мой уровень в файле </w:t>
      </w:r>
      <w:r>
        <w:rPr>
          <w:rFonts w:eastAsiaTheme="minorHAnsi"/>
          <w:color w:val="000000"/>
          <w:szCs w:val="24"/>
          <w:lang w:val="en-US" w:eastAsia="en-US"/>
        </w:rPr>
        <w:t>json</w:t>
      </w:r>
      <w:r>
        <w:rPr>
          <w:rFonts w:eastAsiaTheme="minorHAnsi"/>
          <w:color w:val="000000"/>
          <w:szCs w:val="24"/>
          <w:lang w:eastAsia="en-US"/>
        </w:rPr>
        <w:t>? Ответ прост, в виде класса. Готовая игра имеет завязку на блоках. К блоку привязаны персонажи и здания, на блоках завязаны фракции. Цвета игровых объектов не прямо зависимы от блоков, на которых они находятся, но они всегда совпадают.</w:t>
      </w:r>
      <w:r w:rsidR="004C23CF">
        <w:rPr>
          <w:rFonts w:eastAsiaTheme="minorHAnsi"/>
          <w:color w:val="000000"/>
          <w:szCs w:val="24"/>
          <w:lang w:eastAsia="en-US"/>
        </w:rPr>
        <w:t xml:space="preserve"> Координаты блоков представленные классом </w:t>
      </w:r>
      <w:r w:rsidR="004C23CF">
        <w:rPr>
          <w:rFonts w:eastAsiaTheme="minorHAnsi"/>
          <w:color w:val="000000"/>
          <w:szCs w:val="24"/>
          <w:lang w:val="en-US" w:eastAsia="en-US"/>
        </w:rPr>
        <w:t>Vector</w:t>
      </w:r>
      <w:r w:rsidR="004C23CF" w:rsidRPr="004C23CF">
        <w:rPr>
          <w:rFonts w:eastAsiaTheme="minorHAnsi"/>
          <w:color w:val="000000"/>
          <w:szCs w:val="24"/>
          <w:lang w:eastAsia="en-US"/>
        </w:rPr>
        <w:t xml:space="preserve">3, </w:t>
      </w:r>
      <w:r w:rsidR="004C23CF">
        <w:rPr>
          <w:rFonts w:eastAsiaTheme="minorHAnsi"/>
          <w:color w:val="000000"/>
          <w:szCs w:val="24"/>
          <w:lang w:eastAsia="en-US"/>
        </w:rPr>
        <w:t xml:space="preserve">можно записать в виде координат </w:t>
      </w:r>
      <w:r w:rsidR="004C23CF">
        <w:rPr>
          <w:rFonts w:eastAsiaTheme="minorHAnsi"/>
          <w:color w:val="000000"/>
          <w:szCs w:val="24"/>
          <w:lang w:val="en-US" w:eastAsia="en-US"/>
        </w:rPr>
        <w:t>x</w:t>
      </w:r>
      <w:r w:rsidR="004C23CF" w:rsidRPr="004C23CF">
        <w:rPr>
          <w:rFonts w:eastAsiaTheme="minorHAnsi"/>
          <w:color w:val="000000"/>
          <w:szCs w:val="24"/>
          <w:lang w:eastAsia="en-US"/>
        </w:rPr>
        <w:t xml:space="preserve">, </w:t>
      </w:r>
      <w:r w:rsidR="004C23CF">
        <w:rPr>
          <w:rFonts w:eastAsiaTheme="minorHAnsi"/>
          <w:color w:val="000000"/>
          <w:szCs w:val="24"/>
          <w:lang w:val="en-US" w:eastAsia="en-US"/>
        </w:rPr>
        <w:t>y</w:t>
      </w:r>
      <w:r w:rsidR="004C23CF" w:rsidRPr="004C23CF">
        <w:rPr>
          <w:rFonts w:eastAsiaTheme="minorHAnsi"/>
          <w:color w:val="000000"/>
          <w:szCs w:val="24"/>
          <w:lang w:eastAsia="en-US"/>
        </w:rPr>
        <w:t xml:space="preserve">, </w:t>
      </w:r>
      <w:r w:rsidR="004C23CF">
        <w:rPr>
          <w:rFonts w:eastAsiaTheme="minorHAnsi"/>
          <w:color w:val="000000"/>
          <w:szCs w:val="24"/>
          <w:lang w:val="en-US" w:eastAsia="en-US"/>
        </w:rPr>
        <w:t>z</w:t>
      </w:r>
      <w:r w:rsidR="004C23CF">
        <w:rPr>
          <w:rFonts w:eastAsiaTheme="minorHAnsi"/>
          <w:color w:val="000000"/>
          <w:szCs w:val="24"/>
          <w:lang w:eastAsia="en-US"/>
        </w:rPr>
        <w:t xml:space="preserve">, как и цвета, представленные классом </w:t>
      </w:r>
      <w:r w:rsidR="004C23CF">
        <w:rPr>
          <w:rFonts w:eastAsiaTheme="minorHAnsi"/>
          <w:color w:val="000000"/>
          <w:szCs w:val="24"/>
          <w:lang w:val="en-US" w:eastAsia="en-US"/>
        </w:rPr>
        <w:t>Color</w:t>
      </w:r>
      <w:r w:rsidR="004C23CF" w:rsidRPr="004C23CF">
        <w:rPr>
          <w:rFonts w:eastAsiaTheme="minorHAnsi"/>
          <w:color w:val="000000"/>
          <w:szCs w:val="24"/>
          <w:lang w:eastAsia="en-US"/>
        </w:rPr>
        <w:t xml:space="preserve">, </w:t>
      </w:r>
      <w:r w:rsidR="004C23CF">
        <w:rPr>
          <w:rFonts w:eastAsiaTheme="minorHAnsi"/>
          <w:color w:val="000000"/>
          <w:szCs w:val="24"/>
          <w:lang w:eastAsia="en-US"/>
        </w:rPr>
        <w:t xml:space="preserve">можно записать в формате </w:t>
      </w:r>
      <w:r w:rsidR="004C23CF">
        <w:rPr>
          <w:rFonts w:eastAsiaTheme="minorHAnsi"/>
          <w:color w:val="000000"/>
          <w:szCs w:val="24"/>
          <w:lang w:val="en-US" w:eastAsia="en-US"/>
        </w:rPr>
        <w:t>rgba</w:t>
      </w:r>
      <w:r w:rsidR="004C23CF" w:rsidRPr="004C23CF">
        <w:rPr>
          <w:rFonts w:eastAsiaTheme="minorHAnsi"/>
          <w:color w:val="000000"/>
          <w:szCs w:val="24"/>
          <w:lang w:eastAsia="en-US"/>
        </w:rPr>
        <w:t>.</w:t>
      </w:r>
      <w:r w:rsidR="004C23CF">
        <w:rPr>
          <w:rFonts w:eastAsiaTheme="minorHAnsi"/>
          <w:color w:val="000000"/>
          <w:szCs w:val="24"/>
          <w:lang w:eastAsia="en-US"/>
        </w:rPr>
        <w:t xml:space="preserve"> Пусть у каждого игрового объекта будет свой</w:t>
      </w:r>
      <w:r w:rsidR="004C23CF" w:rsidRPr="009E769D">
        <w:rPr>
          <w:rFonts w:eastAsiaTheme="minorHAnsi"/>
          <w:color w:val="000000"/>
          <w:szCs w:val="24"/>
          <w:lang w:eastAsia="en-US"/>
        </w:rPr>
        <w:t xml:space="preserve"> </w:t>
      </w:r>
      <w:r w:rsidR="004C23CF">
        <w:rPr>
          <w:rFonts w:eastAsiaTheme="minorHAnsi"/>
          <w:color w:val="000000"/>
          <w:szCs w:val="24"/>
          <w:lang w:eastAsia="en-US"/>
        </w:rPr>
        <w:t>айди</w:t>
      </w:r>
      <w:r w:rsidR="0018016E" w:rsidRPr="0018016E">
        <w:rPr>
          <w:rFonts w:eastAsiaTheme="minorHAnsi"/>
          <w:color w:val="000000"/>
          <w:szCs w:val="24"/>
          <w:lang w:eastAsia="en-US"/>
        </w:rPr>
        <w:t xml:space="preserve"> </w:t>
      </w:r>
      <w:r w:rsidR="0018016E">
        <w:rPr>
          <w:rFonts w:eastAsiaTheme="minorHAnsi"/>
          <w:color w:val="000000"/>
          <w:szCs w:val="24"/>
          <w:lang w:eastAsia="en-US"/>
        </w:rPr>
        <w:t>и если юнит может походить, то запишем это. Не за будет про экономические зоны и получается следующий класс</w:t>
      </w:r>
      <w:r w:rsidR="009E769D" w:rsidRPr="009E769D">
        <w:rPr>
          <w:rFonts w:eastAsiaTheme="minorHAnsi"/>
          <w:color w:val="000000"/>
          <w:szCs w:val="24"/>
          <w:lang w:eastAsia="en-US"/>
        </w:rPr>
        <w:t>:</w:t>
      </w:r>
    </w:p>
    <w:p w14:paraId="1BDCA219" w14:textId="77777777" w:rsidR="009E769D" w:rsidRDefault="009E769D" w:rsidP="00996A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4C9424F2" w14:textId="0F5C3FB3" w:rsidR="009E769D" w:rsidRPr="0080737A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0737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[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</w:t>
      </w:r>
      <w:r w:rsidRPr="0080737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rializable</w:t>
      </w:r>
      <w:r w:rsidRPr="0080737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]</w:t>
      </w:r>
      <w:r w:rsidR="0080737A" w:rsidRPr="0080737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="0080737A" w:rsidRPr="0080737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80737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казывает</w:t>
      </w:r>
      <w:r w:rsidR="0080737A" w:rsidRPr="0080737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, </w:t>
      </w:r>
      <w:r w:rsidR="0080737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кто класс можно сериализовать (получить из </w:t>
      </w:r>
      <w:r w:rsidR="0080737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json</w:t>
      </w:r>
      <w:r w:rsidR="0080737A" w:rsidRPr="0080737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80737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бъекта)</w:t>
      </w:r>
    </w:p>
    <w:p w14:paraId="6A5A332D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GameData</w:t>
      </w:r>
    </w:p>
    <w:p w14:paraId="216A2855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0099F656" w14:textId="6C8DDCD0" w:rsidR="009E769D" w:rsidRPr="00F5529C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] position =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3];</w:t>
      </w:r>
      <w:r w:rsidR="00F5529C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F5529C" w:rsidRPr="0080737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F5529C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озиция</w:t>
      </w:r>
      <w:r w:rsidR="00F5529C" w:rsidRPr="0080737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5529C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xyz</w:t>
      </w:r>
    </w:p>
    <w:p w14:paraId="2D8BF039" w14:textId="66841536" w:rsidR="009E769D" w:rsidRPr="0080737A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0737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80737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80737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] 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ol</w:t>
      </w:r>
      <w:r w:rsidRPr="0080737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=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80737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80737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4];</w:t>
      </w:r>
      <w:r w:rsidR="0080737A" w:rsidRPr="0080737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80737A" w:rsidRPr="0080737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80737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вет</w:t>
      </w:r>
      <w:r w:rsidR="0080737A" w:rsidRPr="0080737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80737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rgba</w:t>
      </w:r>
    </w:p>
    <w:p w14:paraId="6C8B9046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0737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ildingID;</w:t>
      </w:r>
    </w:p>
    <w:p w14:paraId="412AC368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haracterID;</w:t>
      </w:r>
    </w:p>
    <w:p w14:paraId="2097334B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haracterCanWalk;</w:t>
      </w:r>
    </w:p>
    <w:p w14:paraId="639774CC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conomicZone;</w:t>
      </w:r>
    </w:p>
    <w:p w14:paraId="4468AAEC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E720063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9E769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Value(GameData gameData)</w:t>
      </w:r>
    </w:p>
    <w:p w14:paraId="7685E24D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0947AC6C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position = gameData.position;</w:t>
      </w:r>
    </w:p>
    <w:p w14:paraId="1DAE55DF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ol = gameData.col;</w:t>
      </w:r>
    </w:p>
    <w:p w14:paraId="44210D0D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buildingID = gameData.buildingID;</w:t>
      </w:r>
    </w:p>
    <w:p w14:paraId="42FE78AD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haracterID = gameData.characterID;</w:t>
      </w:r>
    </w:p>
    <w:p w14:paraId="37684D3B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9E76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economicZone = gameData.economicZone;</w:t>
      </w:r>
    </w:p>
    <w:p w14:paraId="376795BE" w14:textId="77777777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02F8EEF4" w14:textId="497DA228" w:rsidR="009E769D" w:rsidRPr="009E769D" w:rsidRDefault="009E769D" w:rsidP="009E7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9E769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73C2A2C8" w14:textId="0DAA1913" w:rsidR="009E769D" w:rsidRPr="00CC60FA" w:rsidRDefault="00A45FE3" w:rsidP="009E76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Отлично, но игра у нас пошаговая, а значит нужно добавить ещё и класс ответственный за </w:t>
      </w:r>
      <w:r w:rsidR="00573503">
        <w:rPr>
          <w:rFonts w:eastAsiaTheme="minorHAnsi"/>
          <w:color w:val="000000"/>
          <w:szCs w:val="24"/>
          <w:lang w:eastAsia="en-US"/>
        </w:rPr>
        <w:t>очередь, банки валют и фракцию ходящую в данный момент. Вот он</w:t>
      </w:r>
      <w:r w:rsidR="00573503" w:rsidRPr="00CC60FA">
        <w:rPr>
          <w:rFonts w:eastAsiaTheme="minorHAnsi"/>
          <w:color w:val="000000"/>
          <w:szCs w:val="24"/>
          <w:lang w:eastAsia="en-US"/>
        </w:rPr>
        <w:t>:</w:t>
      </w:r>
    </w:p>
    <w:p w14:paraId="3C723D70" w14:textId="77777777" w:rsidR="00573503" w:rsidRPr="00CC60FA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[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ystem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erializabl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]</w:t>
      </w:r>
    </w:p>
    <w:p w14:paraId="05ABC397" w14:textId="77777777" w:rsidR="00573503" w:rsidRPr="00CC60FA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7350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QueueData</w:t>
      </w:r>
    </w:p>
    <w:p w14:paraId="297B196D" w14:textId="77777777" w:rsidR="00573503" w:rsidRPr="00CC60FA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728B2C75" w14:textId="0D3FB891" w:rsidR="00573503" w:rsidRPr="00B55ECE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B55ECE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B55ECE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[] 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eue</w:t>
      </w:r>
      <w:r w:rsidRPr="00B55ECE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; </w:t>
      </w:r>
      <w:r w:rsidRPr="00B55EC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B55EC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="00B55ECE" w:rsidRPr="00B55EC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черед</w:t>
      </w:r>
      <w:r w:rsidR="00B55EC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</w:t>
      </w:r>
      <w:r w:rsidR="00B55ECE" w:rsidRPr="00B55EC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.</w:t>
      </w:r>
      <w:r w:rsidR="00B55EC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Включает все элементы очереди</w:t>
      </w:r>
    </w:p>
    <w:p w14:paraId="603577BE" w14:textId="7DCBCEBA" w:rsidR="00573503" w:rsidRPr="00573503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B55ECE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Width; </w:t>
      </w:r>
      <w:r w:rsidRPr="0080737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Ширина</w:t>
      </w:r>
      <w:r w:rsidRPr="0057350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ровня</w:t>
      </w:r>
    </w:p>
    <w:p w14:paraId="7E3F9BF2" w14:textId="2E74D7F7" w:rsidR="00573503" w:rsidRPr="00573503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Height; </w:t>
      </w:r>
      <w:r w:rsidRPr="0080737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ысота</w:t>
      </w:r>
      <w:r w:rsidRPr="0057350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уровня</w:t>
      </w:r>
    </w:p>
    <w:p w14:paraId="694E90A4" w14:textId="77777777" w:rsidR="00573503" w:rsidRPr="00573503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60FDBFE" w14:textId="77777777" w:rsidR="00573503" w:rsidRPr="00573503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7350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Value(QueueData queueData)</w:t>
      </w:r>
    </w:p>
    <w:p w14:paraId="29774EC8" w14:textId="77777777" w:rsidR="00573503" w:rsidRPr="00573503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61160846" w14:textId="77777777" w:rsidR="00573503" w:rsidRPr="00573503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izeWidth = queueData.sizeWidth;</w:t>
      </w:r>
    </w:p>
    <w:p w14:paraId="2548596C" w14:textId="77777777" w:rsidR="00573503" w:rsidRPr="00573503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izeHeight = queueData.sizeHeight;</w:t>
      </w:r>
    </w:p>
    <w:p w14:paraId="639B3E9A" w14:textId="77777777" w:rsidR="00573503" w:rsidRPr="00CC60FA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73503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D56E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eu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D56E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eueData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D56E28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queu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55BD86E4" w14:textId="77777777" w:rsidR="00573503" w:rsidRPr="00CC60FA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}</w:t>
      </w:r>
    </w:p>
    <w:p w14:paraId="5190A307" w14:textId="62ECB6B6" w:rsidR="00573503" w:rsidRPr="00CC60FA" w:rsidRDefault="00573503" w:rsidP="00573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6DF3F8A0" w14:textId="49F39097" w:rsidR="00573503" w:rsidRDefault="0001118F" w:rsidP="009E76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Данные</w:t>
      </w:r>
      <w:r w:rsidRPr="00D56E28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классы</w:t>
      </w:r>
      <w:r w:rsidRPr="00D56E28">
        <w:rPr>
          <w:rFonts w:eastAsiaTheme="minorHAnsi"/>
          <w:color w:val="000000"/>
          <w:szCs w:val="24"/>
          <w:lang w:eastAsia="en-US"/>
        </w:rPr>
        <w:t xml:space="preserve"> </w:t>
      </w:r>
      <w:r w:rsidR="00D56E28">
        <w:rPr>
          <w:rFonts w:eastAsiaTheme="minorHAnsi"/>
          <w:color w:val="000000"/>
          <w:szCs w:val="24"/>
          <w:lang w:eastAsia="en-US"/>
        </w:rPr>
        <w:t>находятся в генераторе уровня.</w:t>
      </w:r>
    </w:p>
    <w:p w14:paraId="1FFED603" w14:textId="44711537" w:rsidR="00D56E28" w:rsidRPr="00CC60FA" w:rsidRDefault="00D56E28" w:rsidP="009E769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Так как мы работаем с </w:t>
      </w:r>
      <w:r>
        <w:rPr>
          <w:rFonts w:eastAsiaTheme="minorHAnsi"/>
          <w:color w:val="000000"/>
          <w:szCs w:val="24"/>
          <w:lang w:val="en-US" w:eastAsia="en-US"/>
        </w:rPr>
        <w:t>json</w:t>
      </w:r>
      <w:r w:rsidRPr="00D56E28">
        <w:rPr>
          <w:rFonts w:eastAsiaTheme="minorHAnsi"/>
          <w:color w:val="000000"/>
          <w:szCs w:val="24"/>
          <w:lang w:eastAsia="en-US"/>
        </w:rPr>
        <w:t xml:space="preserve">, </w:t>
      </w:r>
      <w:r>
        <w:rPr>
          <w:rFonts w:eastAsiaTheme="minorHAnsi"/>
          <w:color w:val="000000"/>
          <w:szCs w:val="24"/>
          <w:lang w:eastAsia="en-US"/>
        </w:rPr>
        <w:t>необходимо создать инструменты для этого.</w:t>
      </w:r>
      <w:r w:rsidR="00AB37E5">
        <w:rPr>
          <w:rFonts w:eastAsiaTheme="minorHAnsi"/>
          <w:color w:val="000000"/>
          <w:szCs w:val="24"/>
          <w:lang w:eastAsia="en-US"/>
        </w:rPr>
        <w:t xml:space="preserve"> Юнити даёт нам записать класс в виде </w:t>
      </w:r>
      <w:r w:rsidR="00AB37E5">
        <w:rPr>
          <w:rFonts w:eastAsiaTheme="minorHAnsi"/>
          <w:color w:val="000000"/>
          <w:szCs w:val="24"/>
          <w:lang w:val="en-US" w:eastAsia="en-US"/>
        </w:rPr>
        <w:t>json</w:t>
      </w:r>
      <w:r w:rsidR="00AB37E5" w:rsidRPr="00AB37E5">
        <w:rPr>
          <w:rFonts w:eastAsiaTheme="minorHAnsi"/>
          <w:color w:val="000000"/>
          <w:szCs w:val="24"/>
          <w:lang w:eastAsia="en-US"/>
        </w:rPr>
        <w:t xml:space="preserve"> </w:t>
      </w:r>
      <w:r w:rsidR="00AB37E5">
        <w:rPr>
          <w:rFonts w:eastAsiaTheme="minorHAnsi"/>
          <w:color w:val="000000"/>
          <w:szCs w:val="24"/>
          <w:lang w:eastAsia="en-US"/>
        </w:rPr>
        <w:t>объекта, но только одни класс, а мне нужно записать множество классов и причём одни из них будет другим. Используя особенности сериализации юнити, я создал это</w:t>
      </w:r>
      <w:r w:rsidR="00AB37E5" w:rsidRPr="00CC60FA">
        <w:rPr>
          <w:rFonts w:eastAsiaTheme="minorHAnsi"/>
          <w:color w:val="000000"/>
          <w:szCs w:val="24"/>
          <w:lang w:eastAsia="en-US"/>
        </w:rPr>
        <w:t>:</w:t>
      </w:r>
    </w:p>
    <w:p w14:paraId="6DF506AC" w14:textId="77777777" w:rsidR="00AB37E5" w:rsidRPr="00CC60FA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AB37E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GameDataManager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: 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MonoBehaviour</w:t>
      </w:r>
    </w:p>
    <w:p w14:paraId="6C0DD91C" w14:textId="77777777" w:rsidR="00AB37E5" w:rsidRPr="00CC60FA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14:paraId="6A4F0546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</w:t>
      </w:r>
      <w:r w:rsidRPr="00AB37E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Create a field for the save file.</w:t>
      </w:r>
    </w:p>
    <w:p w14:paraId="748A433D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aveFile;</w:t>
      </w:r>
    </w:p>
    <w:p w14:paraId="7742822E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D8904D6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] readFile()</w:t>
      </w:r>
    </w:p>
    <w:p w14:paraId="1C8B75C3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2D318286" w14:textId="20D1487C" w:rsidR="00AB37E5" w:rsidRPr="00507C2D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aveFile = Application.persistentDataPath + </w:t>
      </w:r>
      <w:r w:rsidRPr="00AB37E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/gamedata.txt"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  <w:r w:rsidR="00507C2D" w:rsidRPr="00507C2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507C2D" w:rsidRPr="00507C2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507C2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="00507C2D" w:rsidRPr="00507C2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507C2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хранения</w:t>
      </w:r>
    </w:p>
    <w:p w14:paraId="5F69097F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saveFile);</w:t>
      </w:r>
    </w:p>
    <w:p w14:paraId="5B9E3D87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Does the file exist?</w:t>
      </w:r>
    </w:p>
    <w:p w14:paraId="60AB4F90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File.Exists(saveFile))</w:t>
      </w:r>
    </w:p>
    <w:p w14:paraId="27183A41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677F9B83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AB37E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Read the entire file and save its contents.</w:t>
      </w:r>
    </w:p>
    <w:p w14:paraId="257DF0DE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ileContents = File.ReadAllText(saveFile);</w:t>
      </w:r>
    </w:p>
    <w:p w14:paraId="6B8E4D49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C840B95" w14:textId="1CBB39AB" w:rsidR="006A6F7D" w:rsidRPr="006A6F7D" w:rsidRDefault="00AB37E5" w:rsidP="006A6F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] fileJson = fileContents.Split(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[] { </w:t>
      </w:r>
      <w:r w:rsidRPr="00AB37E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|'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}, StringSplitOptions.RemoveEmptyEntries);</w:t>
      </w:r>
      <w:r w:rsidR="006A6F7D" w:rsidRPr="006A6F7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6A6F7D" w:rsidRPr="00AB37E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збить</w:t>
      </w:r>
      <w:r w:rsidR="006A6F7D" w:rsidRP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текст</w:t>
      </w:r>
      <w:r w:rsidR="006A6F7D" w:rsidRP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а</w:t>
      </w:r>
      <w:r w:rsidR="006A6F7D" w:rsidRP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="006A6F7D" w:rsidRP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,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где</w:t>
      </w:r>
      <w:r w:rsidR="006A6F7D" w:rsidRP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разделение</w:t>
      </w:r>
      <w:r w:rsidR="006A6F7D" w:rsidRP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лужит</w:t>
      </w:r>
      <w:r w:rsidR="006A6F7D" w:rsidRP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имвол</w:t>
      </w:r>
      <w:r w:rsidR="006A6F7D" w:rsidRP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“|”</w:t>
      </w:r>
    </w:p>
    <w:p w14:paraId="07EE9C73" w14:textId="40BD160A" w:rsidR="00AB37E5" w:rsidRPr="006A6F7D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67F4A25F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F05F200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Debug.Log(fileJson.Length);</w:t>
      </w:r>
    </w:p>
    <w:p w14:paraId="1221BB86" w14:textId="748224E8" w:rsidR="00AB37E5" w:rsidRPr="00CC60FA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ileJso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  <w:r w:rsidR="006A6F7D"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6A6F7D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ернуть</w:t>
      </w:r>
      <w:r w:rsidR="006A6F7D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6A6F7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массив</w:t>
      </w:r>
      <w:r w:rsidR="006A6F7D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70AD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</w:t>
      </w:r>
      <w:r w:rsidR="00370AD3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70AD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троками</w:t>
      </w:r>
      <w:r w:rsidR="00370AD3"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370AD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json</w:t>
      </w:r>
    </w:p>
    <w:p w14:paraId="7FCE21D1" w14:textId="3D11C80A" w:rsidR="00AB37E5" w:rsidRPr="006A6F7D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6A6F7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21F4404B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6A6F7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32535058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}</w:t>
      </w:r>
    </w:p>
    <w:p w14:paraId="413E044E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337F0FE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writeFile(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Width,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Height)</w:t>
      </w:r>
    </w:p>
    <w:p w14:paraId="679C8A73" w14:textId="6E340D4F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7B784DCB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Object[] boxes = GameObject.FindGameObjectsWithTag(</w:t>
      </w:r>
      <w:r w:rsidRPr="00AB37E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box"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514D53CA" w14:textId="30A08B25" w:rsidR="00AB37E5" w:rsidRPr="008E251D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8E251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Save</w:t>
      </w:r>
      <w:r w:rsidRPr="008E251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=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8E251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  <w:r w:rsidR="008E251D" w:rsidRPr="008E251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="008E251D" w:rsidRPr="008E251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8E251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трока</w:t>
      </w:r>
      <w:r w:rsidR="008E251D" w:rsidRPr="008E251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, </w:t>
      </w:r>
      <w:r w:rsidR="008E251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которая будет записана в файл </w:t>
      </w:r>
      <w:r w:rsidR="008E251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txt</w:t>
      </w:r>
    </w:p>
    <w:p w14:paraId="1E944DB8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8E251D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boxes.Length; i++)</w:t>
      </w:r>
    </w:p>
    <w:p w14:paraId="3A763D72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12CFCE18" w14:textId="4F005FDC" w:rsidR="008E251D" w:rsidRPr="002E74C2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2E74C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="008E251D" w:rsidRPr="002E74C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8E251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пись</w:t>
      </w:r>
      <w:r w:rsidR="008E251D" w:rsidRPr="002E74C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8E251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войст</w:t>
      </w:r>
      <w:r w:rsidR="002E74C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в в класс </w:t>
      </w:r>
      <w:r w:rsidR="002E74C2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GameData</w:t>
      </w:r>
    </w:p>
    <w:p w14:paraId="652021B1" w14:textId="61F8AEE1" w:rsidR="00AB37E5" w:rsidRPr="00AB37E5" w:rsidRDefault="008E251D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E74C2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="00AB37E5"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GameData gameData = </w:t>
      </w:r>
      <w:r w:rsidR="00AB37E5"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="00AB37E5"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Data();</w:t>
      </w:r>
    </w:p>
    <w:p w14:paraId="1CB976FE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Data.position =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] { boxes[i].transform.position.x, boxes[i].transform.position.y, boxes[i].transform.position.z };</w:t>
      </w:r>
    </w:p>
    <w:p w14:paraId="1216B323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Data.col =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] { boxes[i].GetComponent&lt;Renderer&gt;().material.color.r, boxes[i].GetComponent&lt;Renderer&gt;().material.color.g, boxes[i].GetComponent&lt;Renderer&gt;().material.color.b, boxes[i].GetComponent&lt;Renderer&gt;().material.color.a };</w:t>
      </w:r>
    </w:p>
    <w:p w14:paraId="0BE2F66C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D144343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es[i].GetComponent&lt;box&gt;().building !=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14:paraId="2D651365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 </w:t>
      </w:r>
    </w:p>
    <w:p w14:paraId="19A5CA0F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gameData.buildingID = boxes[i].GetComponent&lt;box&gt;().building.GetComponent&lt;BuildingScript&gt;().id; </w:t>
      </w:r>
    </w:p>
    <w:p w14:paraId="0845560D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    }</w:t>
      </w:r>
    </w:p>
    <w:p w14:paraId="6702F7D4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77EA6850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oxes[i].GetComponent&lt;box&gt;().character !=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14:paraId="76B0BF44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 </w:t>
      </w:r>
    </w:p>
    <w:p w14:paraId="75A69DCB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gameData.characterID = boxes[i].GetComponent&lt;box&gt;().character.GetComponent&lt;character&gt;().id;</w:t>
      </w:r>
    </w:p>
    <w:p w14:paraId="14006BF6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gameData.characterCanWalk = boxes[i].GetComponent&lt;box&gt;().character.GetComponent&lt;character&gt;().CanWalk;</w:t>
      </w:r>
    </w:p>
    <w:p w14:paraId="6F3A6F8A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2FD603A9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0572E0E" w14:textId="487B3858" w:rsid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Data.economicZone = boxes[i].GetComponent&lt;box&gt;().economic_zone;</w:t>
      </w:r>
    </w:p>
    <w:p w14:paraId="3A2D5B84" w14:textId="206A70EA" w:rsidR="00815D01" w:rsidRPr="008F7C3E" w:rsidRDefault="00815D01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8F7C3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пись</w:t>
      </w:r>
      <w:r w:rsidRPr="008F7C3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строки в формате </w:t>
      </w:r>
      <w:r w:rsidRPr="008F7C3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(</w:t>
      </w:r>
      <w:r w:rsidR="008F7C3E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json</w:t>
      </w:r>
      <w:r w:rsidR="008F7C3E" w:rsidRPr="0095130F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GameData</w:t>
      </w:r>
      <w:r w:rsidRPr="008F7C3E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)|</w:t>
      </w:r>
    </w:p>
    <w:p w14:paraId="6B8EA9BF" w14:textId="77777777" w:rsidR="00AB37E5" w:rsidRPr="00CC60FA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8F7C3E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Sav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+= 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JsonUtility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Json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Data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) + </w:t>
      </w:r>
      <w:r w:rsidRPr="00CC60FA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|"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14:paraId="5B12FC58" w14:textId="4DFDFADF" w:rsidR="00AB37E5" w:rsidRPr="00CC60FA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}</w:t>
      </w:r>
    </w:p>
    <w:p w14:paraId="238E2072" w14:textId="0A7DD5CF" w:rsidR="0095130F" w:rsidRPr="00001476" w:rsidRDefault="0095130F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00147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       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пись</w:t>
      </w:r>
      <w:r w:rsidRPr="0000147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войств</w:t>
      </w:r>
      <w:r w:rsidRPr="0000147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00147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асс</w:t>
      </w:r>
      <w:r w:rsidRPr="00001476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001476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QueueData</w:t>
      </w:r>
    </w:p>
    <w:p w14:paraId="0267B4D5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001476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QueueData queueData =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QueueData();</w:t>
      </w:r>
    </w:p>
    <w:p w14:paraId="5F910254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9133E23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my_events my_events = GameObject.FindGameObjectsWithTag(</w:t>
      </w:r>
      <w:r w:rsidRPr="00AB37E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y_events"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.GetComponent&lt;my_events&gt;();</w:t>
      </w:r>
    </w:p>
    <w:p w14:paraId="5243AB97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] queue = my_events.get_queue();</w:t>
      </w:r>
    </w:p>
    <w:p w14:paraId="091AA8C2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5EC8D957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queueData.queue = queue;</w:t>
      </w:r>
    </w:p>
    <w:p w14:paraId="5A46C7A7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queueData.sizeWidth = sizeWidth;</w:t>
      </w:r>
    </w:p>
    <w:p w14:paraId="686644D5" w14:textId="5C3136C1" w:rsid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queueData.sizeHeight = sizeHeight;</w:t>
      </w:r>
    </w:p>
    <w:p w14:paraId="670E624D" w14:textId="00D5373D" w:rsidR="00B04EC9" w:rsidRPr="00CC60FA" w:rsidRDefault="00B04EC9" w:rsidP="00B04EC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пись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асса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QueueData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троку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json</w:t>
      </w:r>
      <w:r w:rsidRPr="00CC60F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редствалении</w:t>
      </w:r>
    </w:p>
    <w:p w14:paraId="366B8030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toSave += JsonUtility.ToJson(queueData);</w:t>
      </w:r>
    </w:p>
    <w:p w14:paraId="55217EFD" w14:textId="5139FF31" w:rsidR="00AB37E5" w:rsidRPr="00507C2D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aveFile = Application.persistentDataPath + </w:t>
      </w:r>
      <w:r w:rsidRPr="00AB37E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/gamedata.txt"</w:t>
      </w: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  <w:r w:rsidR="00507C2D" w:rsidRPr="00507C2D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507C2D" w:rsidRPr="00507C2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507C2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уть</w:t>
      </w:r>
      <w:r w:rsidR="00507C2D" w:rsidRPr="00507C2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507C2D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охранения</w:t>
      </w:r>
    </w:p>
    <w:p w14:paraId="011189AE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saveFile);</w:t>
      </w:r>
    </w:p>
    <w:p w14:paraId="18DB7C8E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Serialize the object into JSON and save string.</w:t>
      </w:r>
    </w:p>
    <w:p w14:paraId="37460ABC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516A7A7" w14:textId="77777777" w:rsidR="00AB37E5" w:rsidRPr="00AB37E5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B37E5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 Write JSON to file.</w:t>
      </w:r>
    </w:p>
    <w:p w14:paraId="212A6944" w14:textId="16A62AE3" w:rsidR="00AB37E5" w:rsidRPr="00FC394A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File.WriteAllText(saveFile, toSave);</w:t>
      </w:r>
      <w:r w:rsidR="00FC394A" w:rsidRPr="00FC394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FC394A" w:rsidRPr="00507C2D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FC394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пись</w:t>
      </w:r>
      <w:r w:rsidR="00FC394A" w:rsidRPr="00FC394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C394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троки</w:t>
      </w:r>
      <w:r w:rsidR="00FC394A" w:rsidRPr="00FC394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C394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toSave </w:t>
      </w:r>
      <w:r w:rsidR="00FC394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в</w:t>
      </w:r>
      <w:r w:rsidR="00FC394A" w:rsidRPr="00FC394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C394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файл</w:t>
      </w:r>
      <w:r w:rsidR="00FC394A" w:rsidRPr="00FC394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FC394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saveFile</w:t>
      </w:r>
    </w:p>
    <w:p w14:paraId="731526FF" w14:textId="77777777" w:rsidR="00AB37E5" w:rsidRPr="00CC60FA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B37E5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4147BEAA" w14:textId="4D348B3C" w:rsidR="00AB37E5" w:rsidRPr="00CC60FA" w:rsidRDefault="00AB37E5" w:rsidP="00AB37E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14:paraId="5CF0F58A" w14:textId="0D6A1552" w:rsidR="00DB18E7" w:rsidRPr="00DB18E7" w:rsidRDefault="00DB18E7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Здесь заметен новый метод класса </w:t>
      </w:r>
      <w:r>
        <w:rPr>
          <w:rFonts w:eastAsiaTheme="minorHAnsi"/>
          <w:color w:val="000000"/>
          <w:szCs w:val="24"/>
          <w:lang w:val="en-US" w:eastAsia="en-US"/>
        </w:rPr>
        <w:t>my</w:t>
      </w:r>
      <w:r w:rsidRPr="00DB18E7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events</w:t>
      </w:r>
      <w:r w:rsidRPr="00DB18E7">
        <w:rPr>
          <w:rFonts w:eastAsiaTheme="minorHAnsi"/>
          <w:color w:val="000000"/>
          <w:szCs w:val="24"/>
          <w:lang w:eastAsia="en-US"/>
        </w:rPr>
        <w:t xml:space="preserve">: </w:t>
      </w:r>
      <w:r>
        <w:rPr>
          <w:rFonts w:eastAsiaTheme="minorHAnsi"/>
          <w:color w:val="000000"/>
          <w:szCs w:val="24"/>
          <w:lang w:val="en-US" w:eastAsia="en-US"/>
        </w:rPr>
        <w:t>get</w:t>
      </w:r>
      <w:r w:rsidRPr="00DB18E7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queue</w:t>
      </w:r>
    </w:p>
    <w:p w14:paraId="3A15EA93" w14:textId="20BD7074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60FA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get_queue()</w:t>
      </w:r>
    </w:p>
    <w:p w14:paraId="75D4D7A0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161073F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esult = 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queue.Count * 6)+1];</w:t>
      </w:r>
    </w:p>
    <w:p w14:paraId="025FA194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=0; i&lt;queue.Count; i+=1)</w:t>
      </w:r>
    </w:p>
    <w:p w14:paraId="29C66C41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33D583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[i+ (i * 5)] = queue[i].r;</w:t>
      </w:r>
    </w:p>
    <w:p w14:paraId="2B92D041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[i+ (i * 5) + 1] = queue[i].g;</w:t>
      </w:r>
    </w:p>
    <w:p w14:paraId="3A4C1EB0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[i+ (i * 5) + 2] = queue[i].b;</w:t>
      </w:r>
    </w:p>
    <w:p w14:paraId="15420DF2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[i+ (i * 5) + 3] = queue[i].a;</w:t>
      </w:r>
    </w:p>
    <w:p w14:paraId="221DC5BF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[i+ (i * 5) + 4] = (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queueFood[i];</w:t>
      </w:r>
    </w:p>
    <w:p w14:paraId="6B37F924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[i+ (i * 5) + 5] = (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queueWood[i];</w:t>
      </w:r>
    </w:p>
    <w:p w14:paraId="5D5DC23A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0F1177D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ult[queue.Count * 6] = (</w:t>
      </w:r>
      <w:r w:rsidRPr="00DB18E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ind;</w:t>
      </w:r>
    </w:p>
    <w:p w14:paraId="6C1F103E" w14:textId="77777777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F01D9" w14:textId="77777777" w:rsid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B18E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39C0B1F9" w14:textId="00B6CE42" w:rsidR="00DB18E7" w:rsidRPr="00DB18E7" w:rsidRDefault="00DB18E7" w:rsidP="00DB1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E6EBB1F" w14:textId="5838324C" w:rsidR="00DB18E7" w:rsidRDefault="00DB18E7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 w:rsidRPr="00642567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get</w:t>
      </w:r>
      <w:r w:rsidRPr="00DB18E7">
        <w:rPr>
          <w:rFonts w:eastAsiaTheme="minorHAnsi"/>
          <w:color w:val="000000"/>
          <w:szCs w:val="24"/>
          <w:lang w:eastAsia="en-US"/>
        </w:rPr>
        <w:t>_</w:t>
      </w:r>
      <w:r>
        <w:rPr>
          <w:rFonts w:eastAsiaTheme="minorHAnsi"/>
          <w:color w:val="000000"/>
          <w:szCs w:val="24"/>
          <w:lang w:val="en-US" w:eastAsia="en-US"/>
        </w:rPr>
        <w:t>queue</w:t>
      </w:r>
      <w:r w:rsidRPr="00642567">
        <w:rPr>
          <w:rFonts w:eastAsiaTheme="minorHAnsi"/>
          <w:color w:val="000000"/>
          <w:szCs w:val="24"/>
          <w:lang w:eastAsia="en-US"/>
        </w:rPr>
        <w:t>”</w:t>
      </w:r>
      <w:r w:rsidRPr="00DB18E7">
        <w:rPr>
          <w:rFonts w:eastAsiaTheme="minorHAnsi"/>
          <w:color w:val="000000"/>
          <w:szCs w:val="24"/>
          <w:lang w:eastAsia="en-US"/>
        </w:rPr>
        <w:t xml:space="preserve"> </w:t>
      </w:r>
      <w:r w:rsidR="00642567">
        <w:rPr>
          <w:rFonts w:eastAsiaTheme="minorHAnsi"/>
          <w:color w:val="000000"/>
          <w:szCs w:val="24"/>
          <w:lang w:eastAsia="en-US"/>
        </w:rPr>
        <w:t>о</w:t>
      </w:r>
      <w:r>
        <w:rPr>
          <w:rFonts w:eastAsiaTheme="minorHAnsi"/>
          <w:color w:val="000000"/>
          <w:szCs w:val="24"/>
          <w:lang w:eastAsia="en-US"/>
        </w:rPr>
        <w:t xml:space="preserve">твечает за </w:t>
      </w:r>
      <w:r w:rsidR="00642567">
        <w:rPr>
          <w:rFonts w:eastAsiaTheme="minorHAnsi"/>
          <w:color w:val="000000"/>
          <w:szCs w:val="24"/>
          <w:lang w:eastAsia="en-US"/>
        </w:rPr>
        <w:t>создание массива очереди. Каждая фракция, банк валют в массиве записаны и идентичном порядке очереди, как и было изначально. В формате</w:t>
      </w:r>
      <w:r w:rsidR="00642567" w:rsidRPr="00642567">
        <w:rPr>
          <w:rFonts w:eastAsiaTheme="minorHAnsi"/>
          <w:color w:val="000000"/>
          <w:szCs w:val="24"/>
          <w:lang w:eastAsia="en-US"/>
        </w:rPr>
        <w:t>:</w:t>
      </w:r>
    </w:p>
    <w:p w14:paraId="7EEE7109" w14:textId="4E15444D" w:rsidR="00642567" w:rsidRDefault="00642567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 w:rsidRPr="00642567">
        <w:rPr>
          <w:rFonts w:eastAsiaTheme="minorHAnsi"/>
          <w:color w:val="000000"/>
          <w:szCs w:val="24"/>
          <w:lang w:eastAsia="en-US"/>
        </w:rPr>
        <w:t>(</w:t>
      </w:r>
      <w:r>
        <w:rPr>
          <w:rFonts w:eastAsiaTheme="minorHAnsi"/>
          <w:color w:val="000000"/>
          <w:szCs w:val="24"/>
          <w:lang w:eastAsia="en-US"/>
        </w:rPr>
        <w:t xml:space="preserve">Цвет </w:t>
      </w:r>
      <w:r>
        <w:rPr>
          <w:rFonts w:eastAsiaTheme="minorHAnsi"/>
          <w:color w:val="000000"/>
          <w:szCs w:val="24"/>
          <w:lang w:val="en-US" w:eastAsia="en-US"/>
        </w:rPr>
        <w:t>r</w:t>
      </w:r>
      <w:r w:rsidRPr="00642567">
        <w:rPr>
          <w:rFonts w:eastAsiaTheme="minorHAnsi"/>
          <w:color w:val="000000"/>
          <w:szCs w:val="24"/>
          <w:lang w:eastAsia="en-US"/>
        </w:rPr>
        <w:t>,</w:t>
      </w:r>
      <w:r>
        <w:rPr>
          <w:rFonts w:eastAsiaTheme="minorHAnsi"/>
          <w:color w:val="000000"/>
          <w:szCs w:val="24"/>
          <w:lang w:val="en-US" w:eastAsia="en-US"/>
        </w:rPr>
        <w:t>g</w:t>
      </w:r>
      <w:r w:rsidRPr="00642567">
        <w:rPr>
          <w:rFonts w:eastAsiaTheme="minorHAnsi"/>
          <w:color w:val="000000"/>
          <w:szCs w:val="24"/>
          <w:lang w:eastAsia="en-US"/>
        </w:rPr>
        <w:t>,</w:t>
      </w:r>
      <w:r>
        <w:rPr>
          <w:rFonts w:eastAsiaTheme="minorHAnsi"/>
          <w:color w:val="000000"/>
          <w:szCs w:val="24"/>
          <w:lang w:val="en-US" w:eastAsia="en-US"/>
        </w:rPr>
        <w:t>b</w:t>
      </w:r>
      <w:r w:rsidRPr="00642567">
        <w:rPr>
          <w:rFonts w:eastAsiaTheme="minorHAnsi"/>
          <w:color w:val="000000"/>
          <w:szCs w:val="24"/>
          <w:lang w:eastAsia="en-US"/>
        </w:rPr>
        <w:t>,</w:t>
      </w:r>
      <w:r>
        <w:rPr>
          <w:rFonts w:eastAsiaTheme="minorHAnsi"/>
          <w:color w:val="000000"/>
          <w:szCs w:val="24"/>
          <w:lang w:val="en-US" w:eastAsia="en-US"/>
        </w:rPr>
        <w:t>a</w:t>
      </w:r>
      <w:r w:rsidRPr="00642567">
        <w:rPr>
          <w:rFonts w:eastAsiaTheme="minorHAnsi"/>
          <w:color w:val="000000"/>
          <w:szCs w:val="24"/>
          <w:lang w:eastAsia="en-US"/>
        </w:rPr>
        <w:t>), (</w:t>
      </w:r>
      <w:r>
        <w:rPr>
          <w:rFonts w:eastAsiaTheme="minorHAnsi"/>
          <w:color w:val="000000"/>
          <w:szCs w:val="24"/>
          <w:lang w:eastAsia="en-US"/>
        </w:rPr>
        <w:t>Банк еды</w:t>
      </w:r>
      <w:r w:rsidRPr="00642567">
        <w:rPr>
          <w:rFonts w:eastAsiaTheme="minorHAnsi"/>
          <w:color w:val="000000"/>
          <w:szCs w:val="24"/>
          <w:lang w:eastAsia="en-US"/>
        </w:rPr>
        <w:t>), (</w:t>
      </w:r>
      <w:r>
        <w:rPr>
          <w:rFonts w:eastAsiaTheme="minorHAnsi"/>
          <w:color w:val="000000"/>
          <w:szCs w:val="24"/>
          <w:lang w:eastAsia="en-US"/>
        </w:rPr>
        <w:t>Банк ресурсов</w:t>
      </w:r>
      <w:r w:rsidRPr="00642567">
        <w:rPr>
          <w:rFonts w:eastAsiaTheme="minorHAnsi"/>
          <w:color w:val="000000"/>
          <w:szCs w:val="24"/>
          <w:lang w:eastAsia="en-US"/>
        </w:rPr>
        <w:t>)</w:t>
      </w:r>
      <w:r>
        <w:rPr>
          <w:rFonts w:eastAsiaTheme="minorHAnsi"/>
          <w:color w:val="000000"/>
          <w:szCs w:val="24"/>
          <w:lang w:eastAsia="en-US"/>
        </w:rPr>
        <w:t>…(</w:t>
      </w:r>
      <w:r w:rsidR="000C294D">
        <w:rPr>
          <w:rFonts w:eastAsiaTheme="minorHAnsi"/>
          <w:color w:val="000000"/>
          <w:szCs w:val="24"/>
          <w:lang w:eastAsia="en-US"/>
        </w:rPr>
        <w:t>номер фракции, которой принадлежит ход</w:t>
      </w:r>
      <w:r>
        <w:rPr>
          <w:rFonts w:eastAsiaTheme="minorHAnsi"/>
          <w:color w:val="000000"/>
          <w:szCs w:val="24"/>
          <w:lang w:eastAsia="en-US"/>
        </w:rPr>
        <w:t>)</w:t>
      </w:r>
    </w:p>
    <w:p w14:paraId="20EA1471" w14:textId="54083C21" w:rsidR="000C294D" w:rsidRDefault="000C294D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5AF7B0B4" w14:textId="7B982E8C" w:rsidR="000C294D" w:rsidRDefault="000C294D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Пример для четырёх фракций</w:t>
      </w:r>
      <w:r w:rsidRPr="000C294D">
        <w:rPr>
          <w:rFonts w:eastAsiaTheme="minorHAnsi"/>
          <w:color w:val="000000"/>
          <w:szCs w:val="24"/>
          <w:lang w:eastAsia="en-US"/>
        </w:rPr>
        <w:t>:</w:t>
      </w:r>
    </w:p>
    <w:p w14:paraId="183EABBF" w14:textId="593B6B55" w:rsidR="000C294D" w:rsidRDefault="000C294D" w:rsidP="0005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 w:rsidRPr="000C294D">
        <w:rPr>
          <w:rFonts w:eastAsiaTheme="minorHAnsi"/>
          <w:color w:val="000000"/>
          <w:szCs w:val="24"/>
          <w:lang w:eastAsia="en-US"/>
        </w:rPr>
        <w:t>[</w:t>
      </w:r>
      <w:r w:rsidRPr="00E631CD">
        <w:rPr>
          <w:rFonts w:eastAsiaTheme="minorHAnsi"/>
          <w:b/>
          <w:bCs/>
          <w:color w:val="000000"/>
          <w:szCs w:val="24"/>
          <w:lang w:eastAsia="en-US"/>
        </w:rPr>
        <w:t>0.800000011920929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E631CD">
        <w:rPr>
          <w:rFonts w:eastAsiaTheme="minorHAnsi"/>
          <w:b/>
          <w:bCs/>
          <w:color w:val="000000"/>
          <w:szCs w:val="24"/>
          <w:lang w:eastAsia="en-US"/>
        </w:rPr>
        <w:t>1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E631CD">
        <w:rPr>
          <w:rFonts w:eastAsiaTheme="minorHAnsi"/>
          <w:b/>
          <w:bCs/>
          <w:color w:val="000000"/>
          <w:szCs w:val="24"/>
          <w:lang w:eastAsia="en-US"/>
        </w:rPr>
        <w:t>0.6000000238418579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E631CD">
        <w:rPr>
          <w:rFonts w:eastAsiaTheme="minorHAnsi"/>
          <w:b/>
          <w:bCs/>
          <w:color w:val="000000"/>
          <w:szCs w:val="24"/>
          <w:lang w:eastAsia="en-US"/>
        </w:rPr>
        <w:t>1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E631CD">
        <w:rPr>
          <w:rFonts w:eastAsiaTheme="minorHAnsi"/>
          <w:i/>
          <w:iCs/>
          <w:color w:val="000000"/>
          <w:szCs w:val="24"/>
          <w:lang w:eastAsia="en-US"/>
        </w:rPr>
        <w:t>1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E631CD">
        <w:rPr>
          <w:rFonts w:eastAsiaTheme="minorHAnsi"/>
          <w:i/>
          <w:iCs/>
          <w:color w:val="000000"/>
          <w:szCs w:val="24"/>
          <w:lang w:eastAsia="en-US"/>
        </w:rPr>
        <w:t>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20000000298023225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6000000238418579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1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i/>
          <w:iCs/>
          <w:color w:val="000000"/>
          <w:szCs w:val="24"/>
          <w:lang w:eastAsia="en-US"/>
        </w:rPr>
        <w:t>1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i/>
          <w:iCs/>
          <w:color w:val="000000"/>
          <w:szCs w:val="24"/>
          <w:lang w:eastAsia="en-US"/>
        </w:rPr>
        <w:t>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10000000149011612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800000011920929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20000000298023225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1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i/>
          <w:iCs/>
          <w:color w:val="000000"/>
          <w:szCs w:val="24"/>
          <w:lang w:eastAsia="en-US"/>
        </w:rPr>
        <w:t>1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i/>
          <w:iCs/>
          <w:color w:val="000000"/>
          <w:szCs w:val="24"/>
          <w:lang w:eastAsia="en-US"/>
        </w:rPr>
        <w:t>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30000001192092898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20000000298023225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10000000149011612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1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i/>
          <w:iCs/>
          <w:color w:val="000000"/>
          <w:szCs w:val="24"/>
          <w:lang w:eastAsia="en-US"/>
        </w:rPr>
        <w:t>1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i/>
          <w:iCs/>
          <w:color w:val="000000"/>
          <w:szCs w:val="24"/>
          <w:lang w:eastAsia="en-US"/>
        </w:rPr>
        <w:t>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800000011920929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0.5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b/>
          <w:bCs/>
          <w:color w:val="000000"/>
          <w:szCs w:val="24"/>
          <w:lang w:eastAsia="en-US"/>
        </w:rPr>
        <w:t>1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i/>
          <w:iCs/>
          <w:color w:val="000000"/>
          <w:szCs w:val="24"/>
          <w:lang w:eastAsia="en-US"/>
        </w:rPr>
        <w:t>1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i/>
          <w:iCs/>
          <w:color w:val="000000"/>
          <w:szCs w:val="24"/>
          <w:lang w:eastAsia="en-US"/>
        </w:rPr>
        <w:t>0.0</w:t>
      </w:r>
      <w:r w:rsidRPr="000C294D">
        <w:rPr>
          <w:rFonts w:eastAsiaTheme="minorHAnsi"/>
          <w:color w:val="000000"/>
          <w:szCs w:val="24"/>
          <w:lang w:eastAsia="en-US"/>
        </w:rPr>
        <w:t>,</w:t>
      </w:r>
      <w:r w:rsidRPr="00710B32">
        <w:rPr>
          <w:rFonts w:eastAsiaTheme="minorHAnsi"/>
          <w:color w:val="000000"/>
          <w:szCs w:val="24"/>
          <w:u w:val="single"/>
          <w:lang w:eastAsia="en-US"/>
        </w:rPr>
        <w:t>0.0</w:t>
      </w:r>
      <w:r w:rsidRPr="000C294D">
        <w:rPr>
          <w:rFonts w:eastAsiaTheme="minorHAnsi"/>
          <w:color w:val="000000"/>
          <w:szCs w:val="24"/>
          <w:lang w:eastAsia="en-US"/>
        </w:rPr>
        <w:t>]</w:t>
      </w:r>
    </w:p>
    <w:p w14:paraId="4BE1D82E" w14:textId="77777777" w:rsidR="00052E90" w:rsidRDefault="00052E90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  <w:szCs w:val="24"/>
          <w:lang w:eastAsia="en-US"/>
        </w:rPr>
      </w:pPr>
    </w:p>
    <w:p w14:paraId="43D903EC" w14:textId="08E17212" w:rsidR="00B72375" w:rsidRPr="00710B32" w:rsidRDefault="00B72375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 w:rsidRPr="00B72375">
        <w:rPr>
          <w:rFonts w:eastAsiaTheme="minorHAnsi"/>
          <w:b/>
          <w:bCs/>
          <w:color w:val="000000"/>
          <w:szCs w:val="24"/>
          <w:lang w:eastAsia="en-US"/>
        </w:rPr>
        <w:t>Жирным</w:t>
      </w:r>
      <w:r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Pr="00B72375">
        <w:rPr>
          <w:rFonts w:eastAsiaTheme="minorHAnsi"/>
          <w:color w:val="000000"/>
          <w:szCs w:val="24"/>
          <w:lang w:eastAsia="en-US"/>
        </w:rPr>
        <w:t xml:space="preserve">– выделены цвета </w:t>
      </w:r>
      <w:r w:rsidRPr="00B72375">
        <w:rPr>
          <w:rFonts w:eastAsiaTheme="minorHAnsi"/>
          <w:color w:val="000000"/>
          <w:szCs w:val="24"/>
          <w:lang w:val="en-US" w:eastAsia="en-US"/>
        </w:rPr>
        <w:t>rgba</w:t>
      </w:r>
    </w:p>
    <w:p w14:paraId="3EE94DE4" w14:textId="757F59FC" w:rsidR="00B72375" w:rsidRDefault="00B72375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i/>
          <w:iCs/>
          <w:color w:val="000000"/>
          <w:szCs w:val="24"/>
          <w:lang w:eastAsia="en-US"/>
        </w:rPr>
        <w:t xml:space="preserve">Курсивом </w:t>
      </w:r>
      <w:r w:rsidRPr="00B72375">
        <w:rPr>
          <w:rFonts w:eastAsiaTheme="minorHAnsi"/>
          <w:color w:val="000000"/>
          <w:szCs w:val="24"/>
          <w:lang w:eastAsia="en-US"/>
        </w:rPr>
        <w:t>– банк валют</w:t>
      </w:r>
      <w:r w:rsidR="006E37CC" w:rsidRPr="006E37CC">
        <w:rPr>
          <w:rFonts w:eastAsiaTheme="minorHAnsi"/>
          <w:color w:val="000000"/>
          <w:szCs w:val="24"/>
          <w:lang w:eastAsia="en-US"/>
        </w:rPr>
        <w:t xml:space="preserve"> </w:t>
      </w:r>
      <w:r w:rsidR="006E37CC">
        <w:rPr>
          <w:rFonts w:eastAsiaTheme="minorHAnsi"/>
          <w:color w:val="000000"/>
          <w:szCs w:val="24"/>
          <w:lang w:eastAsia="en-US"/>
        </w:rPr>
        <w:t>в порядке</w:t>
      </w:r>
      <w:r w:rsidR="006E37CC" w:rsidRPr="006E37CC">
        <w:rPr>
          <w:rFonts w:eastAsiaTheme="minorHAnsi"/>
          <w:color w:val="000000"/>
          <w:szCs w:val="24"/>
          <w:lang w:eastAsia="en-US"/>
        </w:rPr>
        <w:t>:</w:t>
      </w:r>
      <w:r w:rsidR="00710B32">
        <w:rPr>
          <w:rFonts w:eastAsiaTheme="minorHAnsi"/>
          <w:color w:val="000000"/>
          <w:szCs w:val="24"/>
          <w:lang w:eastAsia="en-US"/>
        </w:rPr>
        <w:t xml:space="preserve"> еда, дерево</w:t>
      </w:r>
    </w:p>
    <w:p w14:paraId="6E26758C" w14:textId="5B348C9B" w:rsidR="00B72375" w:rsidRPr="00B72375" w:rsidRDefault="00B72375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u w:val="single"/>
          <w:lang w:eastAsia="en-US"/>
        </w:rPr>
        <w:t>Подчёркиванием</w:t>
      </w:r>
      <w:r>
        <w:rPr>
          <w:rFonts w:eastAsiaTheme="minorHAnsi"/>
          <w:color w:val="000000"/>
          <w:szCs w:val="24"/>
          <w:lang w:eastAsia="en-US"/>
        </w:rPr>
        <w:t xml:space="preserve"> – номер фракции, которой принадлежит ход</w:t>
      </w:r>
    </w:p>
    <w:p w14:paraId="02A471BD" w14:textId="77777777" w:rsidR="000C294D" w:rsidRPr="000C294D" w:rsidRDefault="000C294D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73CE5D87" w14:textId="1E8FD1C2" w:rsidR="00AB37E5" w:rsidRDefault="006A6F7D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Класс </w:t>
      </w:r>
      <w:r>
        <w:rPr>
          <w:rFonts w:eastAsiaTheme="minorHAnsi"/>
          <w:color w:val="000000"/>
          <w:szCs w:val="24"/>
          <w:lang w:val="en-US" w:eastAsia="en-US"/>
        </w:rPr>
        <w:t>GameDataManager</w:t>
      </w:r>
      <w:r w:rsidRPr="006A6F7D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находится в скрипте генератора уровня, как и ранее упомянутые классы записываемые в </w:t>
      </w:r>
      <w:r>
        <w:rPr>
          <w:rFonts w:eastAsiaTheme="minorHAnsi"/>
          <w:color w:val="000000"/>
          <w:szCs w:val="24"/>
          <w:lang w:val="en-US" w:eastAsia="en-US"/>
        </w:rPr>
        <w:t>json</w:t>
      </w:r>
      <w:r>
        <w:rPr>
          <w:rFonts w:eastAsiaTheme="minorHAnsi"/>
          <w:color w:val="000000"/>
          <w:szCs w:val="24"/>
          <w:lang w:eastAsia="en-US"/>
        </w:rPr>
        <w:t>.</w:t>
      </w:r>
    </w:p>
    <w:p w14:paraId="04AD0D88" w14:textId="077BC056" w:rsidR="002853B9" w:rsidRDefault="002853B9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lastRenderedPageBreak/>
        <w:t xml:space="preserve">Обращение к этому классу исходят из класса </w:t>
      </w:r>
      <w:r>
        <w:rPr>
          <w:rFonts w:eastAsiaTheme="minorHAnsi"/>
          <w:color w:val="000000"/>
          <w:szCs w:val="24"/>
          <w:lang w:val="en-US" w:eastAsia="en-US"/>
        </w:rPr>
        <w:t>levelGenerator</w:t>
      </w:r>
      <w:r>
        <w:rPr>
          <w:rFonts w:eastAsiaTheme="minorHAnsi"/>
          <w:color w:val="000000"/>
          <w:szCs w:val="24"/>
          <w:lang w:eastAsia="en-US"/>
        </w:rPr>
        <w:t xml:space="preserve">, от методов </w:t>
      </w:r>
      <w:r>
        <w:rPr>
          <w:rFonts w:eastAsiaTheme="minorHAnsi"/>
          <w:color w:val="000000"/>
          <w:szCs w:val="24"/>
          <w:lang w:val="en-US" w:eastAsia="en-US"/>
        </w:rPr>
        <w:t>LoadLevel</w:t>
      </w:r>
      <w:r w:rsidRPr="002853B9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и </w:t>
      </w:r>
      <w:r>
        <w:rPr>
          <w:rFonts w:eastAsiaTheme="minorHAnsi"/>
          <w:color w:val="000000"/>
          <w:szCs w:val="24"/>
          <w:lang w:val="en-US" w:eastAsia="en-US"/>
        </w:rPr>
        <w:t>SaveLevel</w:t>
      </w:r>
      <w:r w:rsidRPr="002853B9">
        <w:rPr>
          <w:rFonts w:eastAsiaTheme="minorHAnsi"/>
          <w:color w:val="000000"/>
          <w:szCs w:val="24"/>
          <w:lang w:eastAsia="en-US"/>
        </w:rPr>
        <w:t xml:space="preserve">. </w:t>
      </w:r>
      <w:r>
        <w:rPr>
          <w:rFonts w:eastAsiaTheme="minorHAnsi"/>
          <w:color w:val="000000"/>
          <w:szCs w:val="24"/>
          <w:lang w:val="en-US" w:eastAsia="en-US"/>
        </w:rPr>
        <w:t>LoadLevel</w:t>
      </w:r>
      <w:r w:rsidRPr="002853B9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я покажу позже, а </w:t>
      </w:r>
      <w:r>
        <w:rPr>
          <w:rFonts w:eastAsiaTheme="minorHAnsi"/>
          <w:color w:val="000000"/>
          <w:szCs w:val="24"/>
          <w:lang w:val="en-US" w:eastAsia="en-US"/>
        </w:rPr>
        <w:t>SaveLevel</w:t>
      </w:r>
      <w:r w:rsidRPr="002853B9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выглядит так</w:t>
      </w:r>
      <w:r w:rsidRPr="002853B9">
        <w:rPr>
          <w:rFonts w:eastAsiaTheme="minorHAnsi"/>
          <w:color w:val="000000"/>
          <w:szCs w:val="24"/>
          <w:lang w:eastAsia="en-US"/>
        </w:rPr>
        <w:t>:</w:t>
      </w:r>
    </w:p>
    <w:p w14:paraId="076DEA98" w14:textId="5ED9E7F9" w:rsidR="002853B9" w:rsidRPr="00CC60FA" w:rsidRDefault="002853B9" w:rsidP="0028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 xml:space="preserve">    </w:t>
      </w:r>
      <w:r w:rsidRPr="002853B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2853B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2853B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aveLevel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()</w:t>
      </w:r>
    </w:p>
    <w:p w14:paraId="1ECD8144" w14:textId="77777777" w:rsidR="002853B9" w:rsidRPr="00CC60FA" w:rsidRDefault="002853B9" w:rsidP="0028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{</w:t>
      </w:r>
    </w:p>
    <w:p w14:paraId="4CE4E272" w14:textId="77777777" w:rsidR="002853B9" w:rsidRPr="002853B9" w:rsidRDefault="002853B9" w:rsidP="0028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</w:t>
      </w:r>
      <w:r w:rsidRPr="002853B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GameDataManager gameDataManager = </w:t>
      </w:r>
      <w:r w:rsidRPr="002853B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853B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DataManager();</w:t>
      </w:r>
    </w:p>
    <w:p w14:paraId="03D019F7" w14:textId="77777777" w:rsidR="002853B9" w:rsidRPr="002853B9" w:rsidRDefault="002853B9" w:rsidP="0028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853B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DataManager.writeFile(sizeWidth, sizeHeight);</w:t>
      </w:r>
    </w:p>
    <w:p w14:paraId="6180D772" w14:textId="77777777" w:rsidR="002853B9" w:rsidRPr="002853B9" w:rsidRDefault="002853B9" w:rsidP="0028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2853B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Debug.Log(</w:t>
      </w:r>
      <w:r w:rsidRPr="002853B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ave ready"</w:t>
      </w:r>
      <w:r w:rsidRPr="002853B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14:paraId="318E4C3B" w14:textId="26D60B87" w:rsidR="002853B9" w:rsidRPr="00CC60FA" w:rsidRDefault="002853B9" w:rsidP="002853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 w:val="16"/>
          <w:szCs w:val="16"/>
          <w:lang w:val="en-US" w:eastAsia="en-US"/>
        </w:rPr>
      </w:pPr>
      <w:r w:rsidRPr="002853B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14:paraId="1F8FD796" w14:textId="69676AB0" w:rsidR="00505962" w:rsidRPr="00CC60FA" w:rsidRDefault="00505962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val="en-US" w:eastAsia="en-US"/>
        </w:rPr>
        <w:t>SaveLevel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использует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кнопка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сохранения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, </w:t>
      </w:r>
      <w:r>
        <w:rPr>
          <w:rFonts w:eastAsiaTheme="minorHAnsi"/>
          <w:color w:val="000000"/>
          <w:szCs w:val="24"/>
          <w:lang w:eastAsia="en-US"/>
        </w:rPr>
        <w:t>находящаяся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в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меню</w:t>
      </w:r>
      <w:r w:rsidRPr="00CC60FA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паузы</w:t>
      </w:r>
      <w:r w:rsidR="00AB2821" w:rsidRPr="00CC60FA">
        <w:rPr>
          <w:rFonts w:eastAsiaTheme="minorHAnsi"/>
          <w:color w:val="000000"/>
          <w:szCs w:val="24"/>
          <w:lang w:val="en-US" w:eastAsia="en-US"/>
        </w:rPr>
        <w:t>.</w:t>
      </w:r>
    </w:p>
    <w:p w14:paraId="39D80778" w14:textId="33CCC991" w:rsidR="00505962" w:rsidRPr="00CC60FA" w:rsidRDefault="00505962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</w:p>
    <w:p w14:paraId="49096A37" w14:textId="037958A5" w:rsidR="00713D76" w:rsidRDefault="00713D76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Итоговый файл, сохраняемый методом </w:t>
      </w:r>
      <w:r w:rsidRPr="00713D76">
        <w:rPr>
          <w:rFonts w:eastAsiaTheme="minorHAnsi"/>
          <w:color w:val="000000"/>
          <w:szCs w:val="24"/>
          <w:lang w:eastAsia="en-US"/>
        </w:rPr>
        <w:t>“</w:t>
      </w:r>
      <w:r>
        <w:rPr>
          <w:rFonts w:eastAsiaTheme="minorHAnsi"/>
          <w:color w:val="000000"/>
          <w:szCs w:val="24"/>
          <w:lang w:val="en-US" w:eastAsia="en-US"/>
        </w:rPr>
        <w:t>writeFile</w:t>
      </w:r>
      <w:r w:rsidRPr="00713D76">
        <w:rPr>
          <w:rFonts w:eastAsiaTheme="minorHAnsi"/>
          <w:color w:val="000000"/>
          <w:szCs w:val="24"/>
          <w:lang w:eastAsia="en-US"/>
        </w:rPr>
        <w:t>”</w:t>
      </w:r>
      <w:r>
        <w:rPr>
          <w:rFonts w:eastAsiaTheme="minorHAnsi"/>
          <w:color w:val="000000"/>
          <w:szCs w:val="24"/>
          <w:lang w:eastAsia="en-US"/>
        </w:rPr>
        <w:t xml:space="preserve">, является </w:t>
      </w:r>
      <w:r>
        <w:rPr>
          <w:rFonts w:eastAsiaTheme="minorHAnsi"/>
          <w:color w:val="000000"/>
          <w:szCs w:val="24"/>
          <w:lang w:val="en-US" w:eastAsia="en-US"/>
        </w:rPr>
        <w:t>txt</w:t>
      </w:r>
      <w:r>
        <w:rPr>
          <w:rFonts w:eastAsiaTheme="minorHAnsi"/>
          <w:color w:val="000000"/>
          <w:szCs w:val="24"/>
          <w:lang w:eastAsia="en-US"/>
        </w:rPr>
        <w:t xml:space="preserve"> форматом, но внутри него записаны строчки </w:t>
      </w:r>
      <w:r>
        <w:rPr>
          <w:rFonts w:eastAsiaTheme="minorHAnsi"/>
          <w:color w:val="000000"/>
          <w:szCs w:val="24"/>
          <w:lang w:val="en-US" w:eastAsia="en-US"/>
        </w:rPr>
        <w:t>json</w:t>
      </w:r>
      <w:r w:rsidRPr="00713D76">
        <w:rPr>
          <w:rFonts w:eastAsiaTheme="minorHAnsi"/>
          <w:color w:val="000000"/>
          <w:szCs w:val="24"/>
          <w:lang w:eastAsia="en-US"/>
        </w:rPr>
        <w:t xml:space="preserve">. </w:t>
      </w:r>
      <w:r>
        <w:rPr>
          <w:rFonts w:eastAsiaTheme="minorHAnsi"/>
          <w:color w:val="000000"/>
          <w:szCs w:val="24"/>
          <w:lang w:eastAsia="en-US"/>
        </w:rPr>
        <w:t>В общем получается структура</w:t>
      </w:r>
      <w:r w:rsidRPr="00713D76">
        <w:rPr>
          <w:rFonts w:eastAsiaTheme="minorHAnsi"/>
          <w:color w:val="000000"/>
          <w:szCs w:val="24"/>
          <w:lang w:eastAsia="en-US"/>
        </w:rPr>
        <w:t>:</w:t>
      </w:r>
    </w:p>
    <w:p w14:paraId="614A66FD" w14:textId="77777777" w:rsidR="00E97961" w:rsidRDefault="00E97961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</w:p>
    <w:p w14:paraId="7D617D2C" w14:textId="511640ED" w:rsidR="00713D76" w:rsidRDefault="00713D76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  <w:szCs w:val="24"/>
          <w:lang w:val="en-US" w:eastAsia="en-US"/>
        </w:rPr>
      </w:pPr>
      <w:r w:rsidRPr="00713D76">
        <w:rPr>
          <w:rFonts w:eastAsiaTheme="minorHAnsi"/>
          <w:b/>
          <w:bCs/>
          <w:color w:val="000000"/>
          <w:szCs w:val="24"/>
          <w:lang w:val="en-US" w:eastAsia="en-US"/>
        </w:rPr>
        <w:t>(json GameData)|(json GameData)|…|(json QueueData)</w:t>
      </w:r>
    </w:p>
    <w:p w14:paraId="5DC5AC8C" w14:textId="77777777" w:rsidR="00E97961" w:rsidRDefault="00E97961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b/>
          <w:bCs/>
          <w:color w:val="000000"/>
          <w:szCs w:val="24"/>
          <w:lang w:val="en-US" w:eastAsia="en-US"/>
        </w:rPr>
      </w:pPr>
    </w:p>
    <w:p w14:paraId="31D76EF6" w14:textId="52322D5C" w:rsidR="00E97961" w:rsidRDefault="00E97961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Пример </w:t>
      </w:r>
      <w:r>
        <w:rPr>
          <w:rFonts w:eastAsiaTheme="minorHAnsi"/>
          <w:color w:val="000000"/>
          <w:szCs w:val="24"/>
          <w:lang w:val="en-US" w:eastAsia="en-US"/>
        </w:rPr>
        <w:t>GameData</w:t>
      </w:r>
      <w:r w:rsidRPr="00E97961">
        <w:rPr>
          <w:rFonts w:eastAsiaTheme="minorHAnsi"/>
          <w:color w:val="000000"/>
          <w:szCs w:val="24"/>
          <w:lang w:eastAsia="en-US"/>
        </w:rPr>
        <w:t>:</w:t>
      </w:r>
    </w:p>
    <w:p w14:paraId="6A03022E" w14:textId="5321C1D7" w:rsidR="00E97961" w:rsidRPr="00E97961" w:rsidRDefault="00E97961" w:rsidP="00E97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  <w:r w:rsidRPr="00E97961">
        <w:rPr>
          <w:rFonts w:eastAsiaTheme="minorHAnsi"/>
          <w:color w:val="000000"/>
          <w:szCs w:val="24"/>
          <w:lang w:val="en-US" w:eastAsia="en-US"/>
        </w:rPr>
        <w:t>{"position":[3.0,2.5,0.0],"col":[1.0,1.0,1.0,1.0],"buildingID":0,"characterID":0,"characterCanWalk":false,"economicZone":""}</w:t>
      </w:r>
    </w:p>
    <w:p w14:paraId="73B9DC96" w14:textId="5FF229B7" w:rsidR="00E97961" w:rsidRPr="00CC60FA" w:rsidRDefault="00E97961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</w:p>
    <w:p w14:paraId="68374AB6" w14:textId="2C3A2446" w:rsidR="006E37CC" w:rsidRPr="00CC60FA" w:rsidRDefault="006E37CC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</w:p>
    <w:p w14:paraId="4D8E6A72" w14:textId="6B966929" w:rsidR="006E37CC" w:rsidRPr="00CC60FA" w:rsidRDefault="006E37CC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</w:p>
    <w:p w14:paraId="044D2A42" w14:textId="77777777" w:rsidR="006E37CC" w:rsidRPr="00CC60FA" w:rsidRDefault="006E37CC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</w:p>
    <w:p w14:paraId="7AF2D32F" w14:textId="233F5038" w:rsidR="006E37CC" w:rsidRPr="007A1F74" w:rsidRDefault="006E37CC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>Пример</w:t>
      </w:r>
      <w:r w:rsidRPr="007A1F74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val="en-US" w:eastAsia="en-US"/>
        </w:rPr>
        <w:t>QueueData</w:t>
      </w:r>
      <w:r w:rsidRPr="007A1F74">
        <w:rPr>
          <w:rFonts w:eastAsiaTheme="minorHAnsi"/>
          <w:color w:val="000000"/>
          <w:szCs w:val="24"/>
          <w:lang w:val="en-US" w:eastAsia="en-US"/>
        </w:rPr>
        <w:t>:</w:t>
      </w:r>
    </w:p>
    <w:p w14:paraId="33C1198C" w14:textId="3FCABE45" w:rsidR="006E37CC" w:rsidRPr="007A1F74" w:rsidRDefault="006E37CC" w:rsidP="006E3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  <w:r w:rsidRPr="007A1F74">
        <w:rPr>
          <w:rFonts w:eastAsiaTheme="minorHAnsi"/>
          <w:color w:val="000000"/>
          <w:szCs w:val="24"/>
          <w:lang w:val="en-US" w:eastAsia="en-US"/>
        </w:rPr>
        <w:t>{"</w:t>
      </w:r>
      <w:r w:rsidRPr="006E37CC">
        <w:rPr>
          <w:rFonts w:eastAsiaTheme="minorHAnsi"/>
          <w:color w:val="000000"/>
          <w:szCs w:val="24"/>
          <w:lang w:val="en-US" w:eastAsia="en-US"/>
        </w:rPr>
        <w:t>queue</w:t>
      </w:r>
      <w:r w:rsidRPr="007A1F74">
        <w:rPr>
          <w:rFonts w:eastAsiaTheme="minorHAnsi"/>
          <w:color w:val="000000"/>
          <w:szCs w:val="24"/>
          <w:lang w:val="en-US" w:eastAsia="en-US"/>
        </w:rPr>
        <w:t>":[0.0,0.800000011920929,0.30000001192092898,1.0,10.0,0.0,0.4000000059604645,0.20000000298023225,0.30000001192092898,1.0,10.0,0.0,0.0],"</w:t>
      </w:r>
      <w:r w:rsidRPr="006E37CC">
        <w:rPr>
          <w:rFonts w:eastAsiaTheme="minorHAnsi"/>
          <w:color w:val="000000"/>
          <w:szCs w:val="24"/>
          <w:lang w:val="en-US" w:eastAsia="en-US"/>
        </w:rPr>
        <w:t>sizeWidth</w:t>
      </w:r>
      <w:r w:rsidRPr="007A1F74">
        <w:rPr>
          <w:rFonts w:eastAsiaTheme="minorHAnsi"/>
          <w:color w:val="000000"/>
          <w:szCs w:val="24"/>
          <w:lang w:val="en-US" w:eastAsia="en-US"/>
        </w:rPr>
        <w:t>":15.0,"</w:t>
      </w:r>
      <w:r w:rsidRPr="006E37CC">
        <w:rPr>
          <w:rFonts w:eastAsiaTheme="minorHAnsi"/>
          <w:color w:val="000000"/>
          <w:szCs w:val="24"/>
          <w:lang w:val="en-US" w:eastAsia="en-US"/>
        </w:rPr>
        <w:t>sizeHeight</w:t>
      </w:r>
      <w:r w:rsidRPr="007A1F74">
        <w:rPr>
          <w:rFonts w:eastAsiaTheme="minorHAnsi"/>
          <w:color w:val="000000"/>
          <w:szCs w:val="24"/>
          <w:lang w:val="en-US" w:eastAsia="en-US"/>
        </w:rPr>
        <w:t>":15.0}</w:t>
      </w:r>
    </w:p>
    <w:p w14:paraId="3008090D" w14:textId="77777777" w:rsidR="006E37CC" w:rsidRPr="007A1F74" w:rsidRDefault="006E37CC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val="en-US" w:eastAsia="en-US"/>
        </w:rPr>
      </w:pPr>
    </w:p>
    <w:p w14:paraId="076F56B8" w14:textId="7E5DE8D3" w:rsidR="00713D76" w:rsidRPr="00516D58" w:rsidRDefault="00713D76" w:rsidP="00AB37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Готовое сохранение</w:t>
      </w:r>
      <w:r w:rsidR="00516D58" w:rsidRPr="00516D58">
        <w:rPr>
          <w:rFonts w:eastAsiaTheme="minorHAnsi"/>
          <w:color w:val="000000"/>
          <w:szCs w:val="24"/>
          <w:lang w:eastAsia="en-US"/>
        </w:rPr>
        <w:t xml:space="preserve"> </w:t>
      </w:r>
      <w:r w:rsidR="00516D58">
        <w:rPr>
          <w:rFonts w:eastAsiaTheme="minorHAnsi"/>
          <w:color w:val="000000"/>
          <w:szCs w:val="24"/>
          <w:lang w:eastAsia="en-US"/>
        </w:rPr>
        <w:t>уровня 40 на 40, с 4 фракциями</w:t>
      </w:r>
      <w:r>
        <w:rPr>
          <w:rFonts w:eastAsiaTheme="minorHAnsi"/>
          <w:color w:val="000000"/>
          <w:szCs w:val="24"/>
          <w:lang w:eastAsia="en-US"/>
        </w:rPr>
        <w:t xml:space="preserve"> выглядит так</w:t>
      </w:r>
      <w:r w:rsidRPr="00516D58">
        <w:rPr>
          <w:rFonts w:eastAsiaTheme="minorHAnsi"/>
          <w:color w:val="000000"/>
          <w:szCs w:val="24"/>
          <w:lang w:eastAsia="en-US"/>
        </w:rPr>
        <w:t>:</w:t>
      </w:r>
    </w:p>
    <w:p w14:paraId="683B13D4" w14:textId="206BDB2B" w:rsidR="00516D58" w:rsidRDefault="00EC2851" w:rsidP="00EC2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noProof/>
        </w:rPr>
      </w:pPr>
      <w:r>
        <w:rPr>
          <w:noProof/>
        </w:rPr>
        <w:t xml:space="preserve">1) </w:t>
      </w:r>
      <w:r w:rsidR="00516D58" w:rsidRPr="00516D58">
        <w:rPr>
          <w:rFonts w:eastAsiaTheme="minorHAnsi"/>
          <w:noProof/>
          <w:color w:val="000000"/>
          <w:szCs w:val="24"/>
          <w:lang w:val="en-US" w:eastAsia="en-US"/>
        </w:rPr>
        <w:drawing>
          <wp:inline distT="0" distB="0" distL="0" distR="0" wp14:anchorId="3157679C" wp14:editId="12834FEB">
            <wp:extent cx="861709" cy="17608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4194" cy="18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58" w:rsidRPr="00516D58">
        <w:rPr>
          <w:noProof/>
        </w:rPr>
        <w:t xml:space="preserve"> </w:t>
      </w:r>
      <w:r>
        <w:rPr>
          <w:noProof/>
        </w:rPr>
        <w:t xml:space="preserve"> 2) </w:t>
      </w:r>
      <w:r w:rsidR="00516D58" w:rsidRPr="00516D58">
        <w:rPr>
          <w:rFonts w:eastAsiaTheme="minorHAnsi"/>
          <w:noProof/>
          <w:color w:val="000000"/>
          <w:szCs w:val="24"/>
          <w:lang w:val="en-US" w:eastAsia="en-US"/>
        </w:rPr>
        <w:drawing>
          <wp:inline distT="0" distB="0" distL="0" distR="0" wp14:anchorId="681BB992" wp14:editId="099B8BDB">
            <wp:extent cx="1329483" cy="1790230"/>
            <wp:effectExtent l="0" t="0" r="444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53718" cy="182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D58" w:rsidRPr="00516D58">
        <w:rPr>
          <w:noProof/>
        </w:rPr>
        <w:t xml:space="preserve"> </w:t>
      </w:r>
      <w:r>
        <w:rPr>
          <w:noProof/>
        </w:rPr>
        <w:t xml:space="preserve">3) </w:t>
      </w:r>
      <w:r w:rsidRPr="00EC2851">
        <w:rPr>
          <w:noProof/>
        </w:rPr>
        <w:drawing>
          <wp:inline distT="0" distB="0" distL="0" distR="0" wp14:anchorId="23FFC57B" wp14:editId="54D2D129">
            <wp:extent cx="2495550" cy="1770891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8948" cy="17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C52E" w14:textId="5A931F8A" w:rsidR="00EC2851" w:rsidRPr="00EC2851" w:rsidRDefault="00EC2851" w:rsidP="00EC2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i/>
          <w:iCs/>
          <w:noProof/>
        </w:rPr>
      </w:pPr>
      <w:r w:rsidRPr="00EC2851">
        <w:rPr>
          <w:i/>
          <w:iCs/>
          <w:noProof/>
        </w:rPr>
        <w:t>*1 уровень</w:t>
      </w:r>
      <w:r>
        <w:rPr>
          <w:i/>
          <w:iCs/>
          <w:noProof/>
          <w:lang w:val="en-US"/>
        </w:rPr>
        <w:t xml:space="preserve">, </w:t>
      </w:r>
      <w:r w:rsidRPr="00EC2851">
        <w:rPr>
          <w:i/>
          <w:iCs/>
          <w:noProof/>
        </w:rPr>
        <w:t>*2 свойства файла</w:t>
      </w:r>
      <w:r>
        <w:rPr>
          <w:i/>
          <w:iCs/>
          <w:noProof/>
          <w:lang w:val="en-US"/>
        </w:rPr>
        <w:t>,</w:t>
      </w:r>
      <w:r w:rsidRPr="00EC2851">
        <w:rPr>
          <w:i/>
          <w:iCs/>
          <w:noProof/>
        </w:rPr>
        <w:t xml:space="preserve"> *3 часть файла</w:t>
      </w:r>
    </w:p>
    <w:p w14:paraId="2AF1EE24" w14:textId="135B85F1" w:rsidR="00516D58" w:rsidRDefault="00516D58" w:rsidP="00EC2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val="en-US" w:eastAsia="en-US"/>
        </w:rPr>
      </w:pPr>
      <w:r w:rsidRPr="00516D58">
        <w:rPr>
          <w:noProof/>
        </w:rPr>
        <w:drawing>
          <wp:inline distT="0" distB="0" distL="0" distR="0" wp14:anchorId="7977932B" wp14:editId="6ABE65D3">
            <wp:extent cx="4975479" cy="1781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8758" cy="181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198F" w14:textId="6D917C74" w:rsidR="00EC2851" w:rsidRDefault="00EC2851" w:rsidP="00EC2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i/>
          <w:iCs/>
          <w:color w:val="000000"/>
          <w:szCs w:val="24"/>
          <w:lang w:eastAsia="en-US"/>
        </w:rPr>
      </w:pPr>
      <w:r w:rsidRPr="00EC2851">
        <w:rPr>
          <w:rFonts w:eastAsiaTheme="minorHAnsi"/>
          <w:i/>
          <w:iCs/>
          <w:color w:val="000000"/>
          <w:szCs w:val="24"/>
          <w:lang w:eastAsia="en-US"/>
        </w:rPr>
        <w:t>*Общий вид файла</w:t>
      </w:r>
    </w:p>
    <w:p w14:paraId="01605120" w14:textId="078B8811" w:rsidR="00E90726" w:rsidRDefault="00A2503F" w:rsidP="00EC2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 xml:space="preserve">Мы научились записывать сцену в </w:t>
      </w:r>
      <w:r>
        <w:rPr>
          <w:rFonts w:eastAsiaTheme="minorHAnsi"/>
          <w:color w:val="000000"/>
          <w:szCs w:val="24"/>
          <w:lang w:val="en-US" w:eastAsia="en-US"/>
        </w:rPr>
        <w:t>json</w:t>
      </w:r>
      <w:r w:rsidRPr="00A2503F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файл. Осталось лишь её </w:t>
      </w:r>
      <w:r w:rsidR="009F2096">
        <w:rPr>
          <w:rFonts w:eastAsiaTheme="minorHAnsi"/>
          <w:color w:val="000000"/>
          <w:szCs w:val="24"/>
          <w:lang w:eastAsia="en-US"/>
        </w:rPr>
        <w:t>прочитать</w:t>
      </w:r>
      <w:r>
        <w:rPr>
          <w:rFonts w:eastAsiaTheme="minorHAnsi"/>
          <w:color w:val="000000"/>
          <w:szCs w:val="24"/>
          <w:lang w:eastAsia="en-US"/>
        </w:rPr>
        <w:t xml:space="preserve">. Метод </w:t>
      </w:r>
      <w:r>
        <w:rPr>
          <w:rFonts w:eastAsiaTheme="minorHAnsi"/>
          <w:color w:val="000000"/>
          <w:szCs w:val="24"/>
          <w:lang w:val="en-US" w:eastAsia="en-US"/>
        </w:rPr>
        <w:t>readFile</w:t>
      </w:r>
      <w:r w:rsidRPr="00A2503F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даёт нам массив всех </w:t>
      </w:r>
      <w:r>
        <w:rPr>
          <w:rFonts w:eastAsiaTheme="minorHAnsi"/>
          <w:color w:val="000000"/>
          <w:szCs w:val="24"/>
          <w:lang w:val="en-US" w:eastAsia="en-US"/>
        </w:rPr>
        <w:t>json</w:t>
      </w:r>
      <w:r w:rsidRPr="00A2503F">
        <w:rPr>
          <w:rFonts w:eastAsiaTheme="minorHAnsi"/>
          <w:color w:val="000000"/>
          <w:szCs w:val="24"/>
          <w:lang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 xml:space="preserve">строк и мы знаем, что все кроме последней строки – классы </w:t>
      </w:r>
      <w:r>
        <w:rPr>
          <w:rFonts w:eastAsiaTheme="minorHAnsi"/>
          <w:color w:val="000000"/>
          <w:szCs w:val="24"/>
          <w:lang w:val="en-US" w:eastAsia="en-US"/>
        </w:rPr>
        <w:t>GameData</w:t>
      </w:r>
      <w:r w:rsidRPr="00A2503F">
        <w:rPr>
          <w:rFonts w:eastAsiaTheme="minorHAnsi"/>
          <w:color w:val="000000"/>
          <w:szCs w:val="24"/>
          <w:lang w:eastAsia="en-US"/>
        </w:rPr>
        <w:t xml:space="preserve">, </w:t>
      </w:r>
      <w:r>
        <w:rPr>
          <w:rFonts w:eastAsiaTheme="minorHAnsi"/>
          <w:color w:val="000000"/>
          <w:szCs w:val="24"/>
          <w:lang w:eastAsia="en-US"/>
        </w:rPr>
        <w:t xml:space="preserve">последняя же – класс </w:t>
      </w:r>
      <w:r>
        <w:rPr>
          <w:rFonts w:eastAsiaTheme="minorHAnsi"/>
          <w:color w:val="000000"/>
          <w:szCs w:val="24"/>
          <w:lang w:val="en-US" w:eastAsia="en-US"/>
        </w:rPr>
        <w:t>QueueData</w:t>
      </w:r>
      <w:r w:rsidRPr="00A2503F">
        <w:rPr>
          <w:rFonts w:eastAsiaTheme="minorHAnsi"/>
          <w:color w:val="000000"/>
          <w:szCs w:val="24"/>
          <w:lang w:eastAsia="en-US"/>
        </w:rPr>
        <w:t>.</w:t>
      </w:r>
    </w:p>
    <w:p w14:paraId="060D1540" w14:textId="355F675D" w:rsidR="00A2503F" w:rsidRDefault="00A2503F" w:rsidP="00EC28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t>Загрузка уровня происходит следующим образом</w:t>
      </w:r>
      <w:r w:rsidRPr="00A2503F">
        <w:rPr>
          <w:rFonts w:eastAsiaTheme="minorHAnsi"/>
          <w:color w:val="000000"/>
          <w:szCs w:val="24"/>
          <w:lang w:eastAsia="en-US"/>
        </w:rPr>
        <w:t>:</w:t>
      </w:r>
    </w:p>
    <w:p w14:paraId="711ABBD2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public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oadLevel()</w:t>
      </w:r>
    </w:p>
    <w:p w14:paraId="29A455CF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{</w:t>
      </w:r>
    </w:p>
    <w:p w14:paraId="207CBD0B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GameDataManager gameDataManager =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ameDataManager();</w:t>
      </w:r>
    </w:p>
    <w:p w14:paraId="6C6D167A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30042B1A" w14:textId="7682C563" w:rsidR="00A2503F" w:rsidRPr="00DF32F4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ing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[] fileJson = gameDataManager.readFile();</w:t>
      </w:r>
    </w:p>
    <w:p w14:paraId="2AF643C3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49255F9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QueueData ResultQueue =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QueueData();</w:t>
      </w:r>
    </w:p>
    <w:p w14:paraId="3CF90BE5" w14:textId="72B058EA" w:rsidR="00A2503F" w:rsidRPr="00DF32F4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ResultQueue.setValue(JsonUtility.FromJson&lt;QueueData&gt;(fileJson[fileJson.Length - 1]));</w:t>
      </w:r>
      <w:r w:rsidR="00DF32F4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="00DF32F4" w:rsidRPr="00DF32F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 w:rsidR="00DF32F4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сереализация</w:t>
      </w:r>
      <w:r w:rsidR="00DF32F4" w:rsidRPr="00DF32F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DF32F4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асса</w:t>
      </w:r>
      <w:r w:rsidR="00DF32F4" w:rsidRPr="00DF32F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="00DF32F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QueueData</w:t>
      </w:r>
    </w:p>
    <w:p w14:paraId="394A333F" w14:textId="0C5861CC" w:rsidR="00A2503F" w:rsidRDefault="00DF32F4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14:paraId="35AC8CED" w14:textId="432E6388" w:rsidR="00DF32F4" w:rsidRPr="00A2503F" w:rsidRDefault="00DF32F4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DF32F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Десереализация</w:t>
      </w:r>
      <w:r w:rsidRPr="00DF32F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лассов</w:t>
      </w:r>
      <w:r w:rsidRPr="00DF32F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GameData</w:t>
      </w:r>
    </w:p>
    <w:p w14:paraId="6E9CD6AB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fileJson.Length - 1; i++)</w:t>
      </w:r>
    </w:p>
    <w:p w14:paraId="11E455B6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7FB8D6B1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Data gameData = JsonUtility.FromJson&lt;GameData&gt;(fileJson[i]);</w:t>
      </w:r>
    </w:p>
    <w:p w14:paraId="7111519D" w14:textId="7DC86456" w:rsidR="00A2503F" w:rsidRDefault="00DF32F4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    </w:t>
      </w:r>
    </w:p>
    <w:p w14:paraId="0BBE2EFB" w14:textId="6FBE1167" w:rsidR="00DF32F4" w:rsidRPr="00DF32F4" w:rsidRDefault="00DF32F4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    </w:t>
      </w:r>
      <w:r w:rsidRPr="00DF32F4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пав</w:t>
      </w:r>
      <w:r w:rsidR="00832C78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н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блоков</w:t>
      </w:r>
      <w:r w:rsidR="003B1643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нужно цвета</w:t>
      </w:r>
    </w:p>
    <w:p w14:paraId="4074E40E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GameObject oneOfBox = Instantiate(box,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gameData.position[0], gameData.position[1], gameData.position[2]), box.transform.rotation);</w:t>
      </w:r>
    </w:p>
    <w:p w14:paraId="5F5DB5D7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oneOfBox.GetComponent&lt;Renderer&gt;().material.color =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gameData.col[0], gameData.col[1], gameData.col[2], gameData.col[3]);</w:t>
      </w:r>
    </w:p>
    <w:p w14:paraId="2915E142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</w:p>
    <w:p w14:paraId="476F66E2" w14:textId="29EB75B9" w:rsidR="00A2503F" w:rsidRPr="00CC60FA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="00D1119A" w:rsidRPr="00CC60F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 </w:t>
      </w:r>
      <w:r w:rsidR="00D1119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нициализация</w:t>
      </w:r>
      <w:r w:rsidR="00D1119A" w:rsidRPr="00CC60F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 </w:t>
      </w:r>
      <w:r w:rsidR="00D1119A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экономических зон</w:t>
      </w:r>
    </w:p>
    <w:p w14:paraId="17CAD800" w14:textId="77777777" w:rsidR="00A2503F" w:rsidRPr="00CC60FA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Data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.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economicZone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!= </w:t>
      </w:r>
      <w:r w:rsidRPr="00CC60FA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"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)</w:t>
      </w:r>
    </w:p>
    <w:p w14:paraId="5BCD410E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           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14:paraId="6C4593BE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oneOfBox.GetComponent&lt;box&gt;().economic_zone = gameData.economicZone;</w:t>
      </w:r>
    </w:p>
    <w:p w14:paraId="4441E22D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Data.economicZone == </w:t>
      </w:r>
      <w:r w:rsidRPr="00A2503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orest"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14:paraId="2E8E9F75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30880D71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nstantiate(forest,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gameData.position[0], gameData.position[1], gameData.position[2]), box.transform.rotation);</w:t>
      </w:r>
    </w:p>
    <w:p w14:paraId="6E787BE5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1F35E3D9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Data.economicZone == </w:t>
      </w:r>
      <w:r w:rsidRPr="00A2503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nimals"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14:paraId="7172C5C9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5B1A9492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Instantiate(animals,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gameData.position[0], gameData.position[1], gameData.position[2]), box.transform.rotation);</w:t>
      </w:r>
    </w:p>
    <w:p w14:paraId="25C29C40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35F11CB7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7DE76DAC" w14:textId="3E3EF7F2" w:rsidR="00A2503F" w:rsidRPr="00CC60FA" w:rsidRDefault="00D1119A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</w:p>
    <w:p w14:paraId="10BAD529" w14:textId="2378CDBB" w:rsidR="00D1119A" w:rsidRPr="00D1119A" w:rsidRDefault="00D1119A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D1119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D1119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нициализация</w:t>
      </w:r>
      <w:r w:rsidRPr="00D1119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персонажей</w:t>
      </w:r>
    </w:p>
    <w:p w14:paraId="32674D7B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D1119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D1119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gameData</w:t>
      </w:r>
      <w:r w:rsidRPr="00D1119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characterID</w:t>
      </w:r>
      <w:r w:rsidRPr="00D1119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!= 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0)</w:t>
      </w:r>
    </w:p>
    <w:p w14:paraId="40143409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21D1AA1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character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unitList)</w:t>
      </w:r>
    </w:p>
    <w:p w14:paraId="119378C5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618CCEB8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haracter.GetComponent&lt;character&gt;().id == gameData.characterID)</w:t>
      </w:r>
    </w:p>
    <w:p w14:paraId="71E348AD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3767FAE7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GameObject spawnCharacter = Instantiate(character,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gameData.position[0], gameData.position[1], gameData.position[2]), box.transform.rotation);</w:t>
      </w:r>
    </w:p>
    <w:p w14:paraId="2B1132AE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spawnCharacter.GetComponent&lt;character&gt;().SetColor(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gameData.col[0], gameData.col[1], gameData.col[2], gameData.col[3]));</w:t>
      </w:r>
    </w:p>
    <w:p w14:paraId="4DD210FB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spawnCharacter.GetComponent&lt;character&gt;().block = oneOfBox;</w:t>
      </w:r>
    </w:p>
    <w:p w14:paraId="0EE249E0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!gameData.characterCanWalk)</w:t>
      </w:r>
    </w:p>
    <w:p w14:paraId="1A38BDF1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{</w:t>
      </w:r>
    </w:p>
    <w:p w14:paraId="0DDB766F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    spawnCharacter.GetComponent&lt;character&gt;().SetNotWalk();</w:t>
      </w:r>
    </w:p>
    <w:p w14:paraId="375B366C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}</w:t>
      </w:r>
    </w:p>
    <w:p w14:paraId="4143AC9E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5C420C01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6CD35DB3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03BE85FB" w14:textId="3B9C914C" w:rsid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007EDCE4" w14:textId="1DECC6DC" w:rsidR="00D1119A" w:rsidRDefault="00D1119A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1F95A9F6" w14:textId="507B6AF3" w:rsidR="00D1119A" w:rsidRPr="00D1119A" w:rsidRDefault="00D1119A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D1119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D1119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нициализация</w:t>
      </w:r>
      <w:r w:rsidRPr="00D1119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строений</w:t>
      </w:r>
    </w:p>
    <w:p w14:paraId="3F269BAA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Data.buildingID != 0)</w:t>
      </w:r>
    </w:p>
    <w:p w14:paraId="472EAC6A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{</w:t>
      </w:r>
    </w:p>
    <w:p w14:paraId="6499284F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each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ameObject building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uildingList)</w:t>
      </w:r>
    </w:p>
    <w:p w14:paraId="62AC5BAE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{</w:t>
      </w:r>
    </w:p>
    <w:p w14:paraId="0945FB28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building.GetComponent&lt;BuildingScript&gt;().id == gameData.buildingID)</w:t>
      </w:r>
    </w:p>
    <w:p w14:paraId="5CC0D1F2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{</w:t>
      </w:r>
    </w:p>
    <w:p w14:paraId="6C431564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GameObject spawnBuilding = Instantiate(building,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gameData.position[0], gameData.position[1], gameData.position[2]), box.transform.rotation);</w:t>
      </w:r>
    </w:p>
    <w:p w14:paraId="64988D6B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spawnBuilding.GetComponent&lt;BuildingScript&gt;().SetColor(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olor(gameData.col[0], gameData.col[1], gameData.col[2], gameData.col[3]));</w:t>
      </w:r>
    </w:p>
    <w:p w14:paraId="4B7637E2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spawnBuilding.GetComponent&lt;BuildingScript&gt;().block = oneOfBox;</w:t>
      </w:r>
    </w:p>
    <w:p w14:paraId="114AB62A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14:paraId="7A3B33A9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    }</w:t>
      </w:r>
    </w:p>
    <w:p w14:paraId="4C39C265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    }</w:t>
      </w:r>
    </w:p>
    <w:p w14:paraId="5EE37B06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}</w:t>
      </w:r>
    </w:p>
    <w:p w14:paraId="57F38951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34E7D719" w14:textId="29C2C332" w:rsid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2FC7239E" w14:textId="4916F676" w:rsidR="00D1119A" w:rsidRPr="00D1119A" w:rsidRDefault="00D1119A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D1119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Центрирование</w:t>
      </w:r>
      <w:r w:rsidRPr="00D1119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камеры</w:t>
      </w:r>
    </w:p>
    <w:p w14:paraId="3D33986C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 xml:space="preserve">        sizeWidth = ResultQueue.sizeWidth;</w:t>
      </w:r>
    </w:p>
    <w:p w14:paraId="7F6B45DE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sizeHeight = ResultQueue.sizeHeight;</w:t>
      </w:r>
    </w:p>
    <w:p w14:paraId="51643F4C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DDD24F3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WidthTemp = sizeWidth * distance;</w:t>
      </w:r>
    </w:p>
    <w:p w14:paraId="77DF25B0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izeHeightTemp = sizeHeight * distance;</w:t>
      </w:r>
    </w:p>
    <w:p w14:paraId="46B5BF9B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45848216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amera.main.GetComponent&lt;CamEvents&gt;().sizeWidthTemp = sizeWidthTemp;</w:t>
      </w:r>
    </w:p>
    <w:p w14:paraId="077F6B99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amera.main.GetComponent&lt;CamEvents&gt;().sizeHeightTemp = sizeHeightTemp;</w:t>
      </w:r>
    </w:p>
    <w:p w14:paraId="3E4F8BBF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14:paraId="0CB0FCF3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loat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x = Math.Max(sizeWidth, sizeHeight);</w:t>
      </w:r>
    </w:p>
    <w:p w14:paraId="7CE4B297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Camera.main.transform.position =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Vector3(sizeWidthTemp / 2, sizeHeightTemp / 2, -10);</w:t>
      </w:r>
    </w:p>
    <w:p w14:paraId="6CA45386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</w:t>
      </w:r>
      <w:r w:rsidRPr="00A2503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amSet)</w:t>
      </w:r>
    </w:p>
    <w:p w14:paraId="77252181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{</w:t>
      </w:r>
    </w:p>
    <w:p w14:paraId="66834C5E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mera.main.GetComponent&lt;Camera&gt;().orthographicSize = max * (0.33f - (max / 10 * 0.006f));</w:t>
      </w:r>
    </w:p>
    <w:p w14:paraId="5615B1C0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    Camera.main.GetComponent&lt;CamEvents&gt;().zoomMax = max * (0.33f - (max / 10 * 0.006f));</w:t>
      </w:r>
    </w:p>
    <w:p w14:paraId="1950F968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}</w:t>
      </w:r>
    </w:p>
    <w:p w14:paraId="527CB869" w14:textId="5BA4BB7D" w:rsidR="00A2503F" w:rsidRDefault="00D1119A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14:paraId="59B98FB6" w14:textId="4818FEED" w:rsidR="00D1119A" w:rsidRPr="00A2503F" w:rsidRDefault="00D1119A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D1119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Запуск</w:t>
      </w:r>
      <w:r w:rsidRPr="00D1119A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гры</w:t>
      </w:r>
    </w:p>
    <w:p w14:paraId="15BB85BD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my_events my_events = GameObject.FindGameObjectsWithTag(</w:t>
      </w:r>
      <w:r w:rsidRPr="00A2503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y_events"</w:t>
      </w: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[0].GetComponent&lt;my_events&gt;();</w:t>
      </w:r>
    </w:p>
    <w:p w14:paraId="56066539" w14:textId="77777777" w:rsidR="00A2503F" w:rsidRPr="00A2503F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    my_events.load_game(ResultQueue.queue);</w:t>
      </w:r>
    </w:p>
    <w:p w14:paraId="280D30F4" w14:textId="1E1C5017" w:rsidR="00A2503F" w:rsidRPr="00CC60FA" w:rsidRDefault="00A2503F" w:rsidP="00A250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A2503F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   </w:t>
      </w:r>
      <w:r w:rsidRPr="00CC60FA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14:paraId="78FF23B6" w14:textId="77777777" w:rsidR="006E37CC" w:rsidRPr="00CC60FA" w:rsidRDefault="006E37CC" w:rsidP="00A25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val="en-US" w:eastAsia="en-US"/>
        </w:rPr>
      </w:pPr>
    </w:p>
    <w:p w14:paraId="5A197E71" w14:textId="77777777" w:rsidR="00EB1C68" w:rsidRDefault="00EB1C68" w:rsidP="00A25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7652691D" w14:textId="77777777" w:rsidR="00EB1C68" w:rsidRDefault="00EB1C68" w:rsidP="00A25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eastAsia="en-US"/>
        </w:rPr>
      </w:pPr>
    </w:p>
    <w:p w14:paraId="3F3932AF" w14:textId="52976EE7" w:rsidR="00A2503F" w:rsidRDefault="00C44F38" w:rsidP="00A250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0"/>
        <w:jc w:val="left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eastAsia="en-US"/>
        </w:rPr>
        <w:t>Метод</w:t>
      </w:r>
      <w:r w:rsidRPr="00C44F38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val="en-US" w:eastAsia="en-US"/>
        </w:rPr>
        <w:t xml:space="preserve">load_game </w:t>
      </w:r>
      <w:r>
        <w:rPr>
          <w:rFonts w:eastAsiaTheme="minorHAnsi"/>
          <w:color w:val="000000"/>
          <w:szCs w:val="24"/>
          <w:lang w:eastAsia="en-US"/>
        </w:rPr>
        <w:t>в</w:t>
      </w:r>
      <w:r w:rsidRPr="00C44F38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val="en-US" w:eastAsia="en-US"/>
        </w:rPr>
        <w:t>my_events (</w:t>
      </w:r>
      <w:r>
        <w:rPr>
          <w:rFonts w:eastAsiaTheme="minorHAnsi"/>
          <w:color w:val="000000"/>
          <w:szCs w:val="24"/>
          <w:lang w:eastAsia="en-US"/>
        </w:rPr>
        <w:t>похож</w:t>
      </w:r>
      <w:r w:rsidRPr="00DB18E7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eastAsia="en-US"/>
        </w:rPr>
        <w:t>на</w:t>
      </w:r>
      <w:r w:rsidRPr="00DB18E7">
        <w:rPr>
          <w:rFonts w:eastAsiaTheme="minorHAnsi"/>
          <w:color w:val="000000"/>
          <w:szCs w:val="24"/>
          <w:lang w:val="en-US" w:eastAsia="en-US"/>
        </w:rPr>
        <w:t xml:space="preserve"> </w:t>
      </w:r>
      <w:r>
        <w:rPr>
          <w:rFonts w:eastAsiaTheme="minorHAnsi"/>
          <w:color w:val="000000"/>
          <w:szCs w:val="24"/>
          <w:lang w:val="en-US" w:eastAsia="en-US"/>
        </w:rPr>
        <w:t>start_game):</w:t>
      </w:r>
    </w:p>
    <w:p w14:paraId="5D9D96CC" w14:textId="0594E2DF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_game(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receivedQueue)</w:t>
      </w:r>
    </w:p>
    <w:p w14:paraId="01AEF15F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F6E7426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een size: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6A96D8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9C06D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dth: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C7D4E9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Screen.width);</w:t>
      </w:r>
    </w:p>
    <w:p w14:paraId="543FDB24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ight: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C6E599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Screen.height);</w:t>
      </w:r>
    </w:p>
    <w:p w14:paraId="5962D92D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=========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26ED6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D2D943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reen.height &gt;= 1280)</w:t>
      </w:r>
    </w:p>
    <w:p w14:paraId="58E5D128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395C201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imation helper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0]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6) / 12, ((Screen.height * 2.5f) / 15) - 1000 * (Screen.height / 1280), 0);</w:t>
      </w:r>
    </w:p>
    <w:p w14:paraId="23404501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A40A62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72F3554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1DCEB9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imation helper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0]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6) / 12, ((Screen.height * 2.5f) / 15) - 1000 * (Screen.height * 0.00078125f), 0);</w:t>
      </w:r>
    </w:p>
    <w:p w14:paraId="37908F1C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FCF0156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7303C2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auseBackground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PauseBackground.transform.position.x, PauseBackground.transform.position.y + (1000 * Screen.height), PauseBackground.transform.position.z);</w:t>
      </w:r>
    </w:p>
    <w:p w14:paraId="6E63CFD6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2944F3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PauseButton =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Button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7846C9A8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auseButton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10.5f) / 12, (Screen.height * 14.1f) / 15, PauseButton.transform.position.z);</w:t>
      </w:r>
    </w:p>
    <w:p w14:paraId="4EB338C0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UnitButton =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tButton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4C950E5E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UnitButton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7) / 12, Screen.height / 15, UnitButton.transform.position.z);</w:t>
      </w:r>
    </w:p>
    <w:p w14:paraId="0D550637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ColonistButton =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nistButton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11DC2C32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lonistButton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4) / 12, Screen.height / 15, ColonistButton.transform.position.z);</w:t>
      </w:r>
    </w:p>
    <w:p w14:paraId="46984731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BuildingButton =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ildingButton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5AEFF226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ildingButton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1) / 12, Screen.height / 15, BuildingButton.transform.position.z);</w:t>
      </w:r>
    </w:p>
    <w:p w14:paraId="4229835B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NextTurnButton =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xtTurnButton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4DA114F2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extTurnButton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10.8f) / 12, Screen.height / 15, NextTurnButton.transform.position.z);</w:t>
      </w:r>
    </w:p>
    <w:p w14:paraId="37AD6E6B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GameObject foodGameO =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od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1371C4EF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odGameO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2.9f) / 12, (Screen.height * 14.4f) / 15, food.transform.position.z);</w:t>
      </w:r>
    </w:p>
    <w:p w14:paraId="0E9CB1EF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woodGameO =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od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2C62DEA4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oodGameO.transform.position =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(Screen.width * 6.1f) / 12, (Screen.height * 14.4f) / 15, food.transform.position.z);</w:t>
      </w:r>
    </w:p>
    <w:p w14:paraId="6803F19F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95BDE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eceivedQueue.Length-1; i += 6)</w:t>
      </w:r>
    </w:p>
    <w:p w14:paraId="51263E32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32CE964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.Add( 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(receivedQueue[i], receivedQueue[i + 1], receivedQueue[i + 2], receivedQueue[i + 3]) );</w:t>
      </w:r>
    </w:p>
    <w:p w14:paraId="2D028A61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Food.Add( (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eceivedQueue[i + 4] );</w:t>
      </w:r>
    </w:p>
    <w:p w14:paraId="5583780A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Wood.Add( (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eceivedQueue[i + 5] );</w:t>
      </w:r>
    </w:p>
    <w:p w14:paraId="2FA0F871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67D49A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2353F1B6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d = (</w:t>
      </w:r>
      <w:r w:rsidRPr="00C44F3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receivedQueue[receivedQueue.Length - 1];</w:t>
      </w:r>
    </w:p>
    <w:p w14:paraId="666C9DD2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ind);</w:t>
      </w:r>
    </w:p>
    <w:p w14:paraId="6FEF5ECC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urn = queue[ind];</w:t>
      </w:r>
    </w:p>
    <w:p w14:paraId="4D14AC53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23BB81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od.text = queueFood[ind].ToString();</w:t>
      </w:r>
    </w:p>
    <w:p w14:paraId="4EDD050D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ood.text = queueWood[ind].ToString();</w:t>
      </w:r>
    </w:p>
    <w:p w14:paraId="10179E9D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2CAD2C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but = GameObject.FindGameObjectsWithTag(</w:t>
      </w:r>
      <w:r w:rsidRPr="00C44F3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xtTurnButton"</w:t>
      </w: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0];</w:t>
      </w:r>
    </w:p>
    <w:p w14:paraId="4DFC5D68" w14:textId="77777777" w:rsidR="00C44F38" w:rsidRP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.GetComponent&lt;Image&gt;().color = turn;</w:t>
      </w:r>
    </w:p>
    <w:p w14:paraId="25F8A149" w14:textId="48537326" w:rsidR="00C44F38" w:rsidRDefault="00C44F38" w:rsidP="004144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4F3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754DB3" w14:textId="101DE98A" w:rsidR="004144A0" w:rsidRDefault="004144A0">
      <w:pPr>
        <w:spacing w:line="259" w:lineRule="auto"/>
        <w:ind w:right="-680" w:firstLine="0"/>
        <w:jc w:val="center"/>
        <w:rPr>
          <w:rFonts w:eastAsiaTheme="minorHAnsi"/>
          <w:color w:val="000000"/>
          <w:szCs w:val="24"/>
          <w:lang w:val="en-US" w:eastAsia="en-US"/>
        </w:rPr>
      </w:pPr>
      <w:r>
        <w:rPr>
          <w:rFonts w:eastAsiaTheme="minorHAnsi"/>
          <w:color w:val="000000"/>
          <w:szCs w:val="24"/>
          <w:lang w:val="en-US" w:eastAsia="en-US"/>
        </w:rPr>
        <w:br w:type="page"/>
      </w:r>
    </w:p>
    <w:p w14:paraId="66951C56" w14:textId="248645F2" w:rsidR="004144A0" w:rsidRDefault="004144A0" w:rsidP="004144A0">
      <w:pPr>
        <w:pStyle w:val="1"/>
        <w:numPr>
          <w:ilvl w:val="0"/>
          <w:numId w:val="7"/>
        </w:numPr>
        <w:rPr>
          <w:rFonts w:eastAsiaTheme="minorHAnsi"/>
          <w:lang w:eastAsia="en-US"/>
        </w:rPr>
      </w:pPr>
      <w:bookmarkStart w:id="25" w:name="_Toc104603294"/>
      <w:r>
        <w:rPr>
          <w:rFonts w:eastAsiaTheme="minorHAnsi"/>
          <w:lang w:eastAsia="en-US"/>
        </w:rPr>
        <w:lastRenderedPageBreak/>
        <w:t>ЗАКЛЮЧЕНИЕ</w:t>
      </w:r>
      <w:bookmarkEnd w:id="25"/>
    </w:p>
    <w:p w14:paraId="0B3A2700" w14:textId="1E6074A7" w:rsidR="00972AC5" w:rsidRDefault="00972AC5" w:rsidP="00972AC5">
      <w:pPr>
        <w:pStyle w:val="2"/>
        <w:rPr>
          <w:rFonts w:eastAsiaTheme="minorHAnsi"/>
          <w:lang w:eastAsia="en-US"/>
        </w:rPr>
      </w:pPr>
      <w:bookmarkStart w:id="26" w:name="_Toc104603295"/>
      <w:r>
        <w:rPr>
          <w:rFonts w:eastAsiaTheme="minorHAnsi"/>
          <w:lang w:eastAsia="en-US"/>
        </w:rPr>
        <w:t>3.1. Баги и неполадки</w:t>
      </w:r>
      <w:bookmarkEnd w:id="26"/>
    </w:p>
    <w:p w14:paraId="50F6F2B5" w14:textId="77777777" w:rsidR="00972AC5" w:rsidRDefault="00972AC5" w:rsidP="00972AC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мотря на попытки написать код без неполадок, без них не обошлось</w:t>
      </w:r>
      <w:r w:rsidRPr="00E069B0">
        <w:rPr>
          <w:rFonts w:eastAsiaTheme="minorHAnsi"/>
          <w:lang w:eastAsia="en-US"/>
        </w:rPr>
        <w:t>:</w:t>
      </w:r>
    </w:p>
    <w:p w14:paraId="2CC9DD13" w14:textId="77777777" w:rsidR="00972AC5" w:rsidRDefault="00972AC5" w:rsidP="00972AC5">
      <w:pPr>
        <w:rPr>
          <w:rFonts w:eastAsiaTheme="minorHAnsi"/>
          <w:lang w:eastAsia="en-US"/>
        </w:rPr>
      </w:pPr>
      <w:r w:rsidRPr="00E069B0">
        <w:rPr>
          <w:rFonts w:eastAsiaTheme="minorHAnsi"/>
          <w:lang w:eastAsia="en-US"/>
        </w:rPr>
        <w:t xml:space="preserve">1. </w:t>
      </w:r>
      <w:r>
        <w:rPr>
          <w:rFonts w:eastAsiaTheme="minorHAnsi"/>
          <w:lang w:eastAsia="en-US"/>
        </w:rPr>
        <w:t xml:space="preserve">Баг с передвижение персонажей на неограниченное расстояние. Это связанно с тем, что несмотря как далека находится персонаж от блока, если этот блок не является территорией его фракции, но является касательным к такому, то персонаж может на него походить. Это можно исправить в функции </w:t>
      </w:r>
      <w:r>
        <w:rPr>
          <w:rFonts w:eastAsiaTheme="minorHAnsi"/>
          <w:lang w:val="en-US" w:eastAsia="en-US"/>
        </w:rPr>
        <w:t>SeeZone</w:t>
      </w:r>
      <w:r w:rsidRPr="00E069B0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класса </w:t>
      </w:r>
      <w:r>
        <w:rPr>
          <w:rFonts w:eastAsiaTheme="minorHAnsi"/>
          <w:lang w:val="en-US" w:eastAsia="en-US"/>
        </w:rPr>
        <w:t>character</w:t>
      </w:r>
      <w:r>
        <w:rPr>
          <w:rFonts w:eastAsiaTheme="minorHAnsi"/>
          <w:lang w:eastAsia="en-US"/>
        </w:rPr>
        <w:t>, внеся несколько изменений.</w:t>
      </w:r>
    </w:p>
    <w:p w14:paraId="4E361115" w14:textId="59D97ABB" w:rsidR="00972AC5" w:rsidRPr="00972AC5" w:rsidRDefault="00972AC5" w:rsidP="00972AC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жасная оптимизация на больших уровнях. Код усыпан циклами и самые опасные из них – это циклы ищущие ближайшие блоки к объекту. Если этих блоков 400, то устройство вполне стравляется, но если их 10000, то здесь либо игра зависнет, либо произойдёт вылет. Этого можно было избежать в самом начале проекта, но у меня не получилось реализовать эту механику по-другому и поэтому, следуя своей философии при разработке, этот неприятный момент распространился на большую часть кода. Поэтому я ограничил максимальный размер уровня до 100*100, но как я описал ранее, это всё равно слишком много.</w:t>
      </w:r>
    </w:p>
    <w:p w14:paraId="555C0ADE" w14:textId="31510E9C" w:rsidR="001A7A6D" w:rsidRPr="001A7A6D" w:rsidRDefault="001A7A6D" w:rsidP="001A7A6D">
      <w:pPr>
        <w:pStyle w:val="2"/>
        <w:rPr>
          <w:lang w:eastAsia="en-US"/>
        </w:rPr>
      </w:pPr>
      <w:bookmarkStart w:id="27" w:name="_Toc104603296"/>
      <w:r>
        <w:rPr>
          <w:rFonts w:eastAsiaTheme="minorHAnsi"/>
          <w:lang w:eastAsia="en-US"/>
        </w:rPr>
        <w:t>3.</w:t>
      </w:r>
      <w:r w:rsidR="00972AC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 Вывод</w:t>
      </w:r>
      <w:bookmarkEnd w:id="27"/>
    </w:p>
    <w:p w14:paraId="7E0C5F2D" w14:textId="04B7BD73" w:rsidR="00AB2821" w:rsidRDefault="00AB2821" w:rsidP="00AB282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Этот проект для диплома я писал на протяжении месяца, а если брать весь срок (от написания  первых строк до последней), то три месяца. За это время я разобрался в движке </w:t>
      </w:r>
      <w:r>
        <w:rPr>
          <w:rFonts w:eastAsiaTheme="minorHAnsi"/>
          <w:lang w:val="en-US" w:eastAsia="en-US"/>
        </w:rPr>
        <w:t>Unity</w:t>
      </w:r>
      <w:r w:rsidRPr="00AB2821">
        <w:rPr>
          <w:rFonts w:eastAsiaTheme="minorHAnsi"/>
          <w:lang w:eastAsia="en-US"/>
        </w:rPr>
        <w:t xml:space="preserve">, </w:t>
      </w:r>
      <w:r w:rsidR="00E01A5F">
        <w:rPr>
          <w:rFonts w:eastAsiaTheme="minorHAnsi"/>
          <w:lang w:eastAsia="en-US"/>
        </w:rPr>
        <w:t xml:space="preserve">понял как работать </w:t>
      </w:r>
      <w:r w:rsidR="00E01A5F">
        <w:rPr>
          <w:rFonts w:eastAsiaTheme="minorHAnsi"/>
          <w:lang w:val="en-US" w:eastAsia="en-US"/>
        </w:rPr>
        <w:t>C</w:t>
      </w:r>
      <w:r w:rsidR="00E01A5F" w:rsidRPr="00E01A5F">
        <w:rPr>
          <w:rFonts w:eastAsiaTheme="minorHAnsi"/>
          <w:lang w:eastAsia="en-US"/>
        </w:rPr>
        <w:t xml:space="preserve"># </w:t>
      </w:r>
      <w:r w:rsidR="00E01A5F">
        <w:rPr>
          <w:rFonts w:eastAsiaTheme="minorHAnsi"/>
          <w:lang w:eastAsia="en-US"/>
        </w:rPr>
        <w:t xml:space="preserve">хотя бы на уровне новичка, как работать с классами и объектами, как записывать информацию в текстовый и </w:t>
      </w:r>
      <w:r w:rsidR="00E01A5F">
        <w:rPr>
          <w:rFonts w:eastAsiaTheme="minorHAnsi"/>
          <w:lang w:val="en-US" w:eastAsia="en-US"/>
        </w:rPr>
        <w:t>json</w:t>
      </w:r>
      <w:r w:rsidR="00E01A5F">
        <w:rPr>
          <w:rFonts w:eastAsiaTheme="minorHAnsi"/>
          <w:lang w:eastAsia="en-US"/>
        </w:rPr>
        <w:t xml:space="preserve"> файл и читать её. Конечно хотелось бы более развить некоторые механики, </w:t>
      </w:r>
      <w:r w:rsidR="00E069B0">
        <w:rPr>
          <w:rFonts w:eastAsiaTheme="minorHAnsi"/>
          <w:lang w:eastAsia="en-US"/>
        </w:rPr>
        <w:t>может быть я эти займусь в будущем.</w:t>
      </w:r>
    </w:p>
    <w:p w14:paraId="421D8577" w14:textId="77777777" w:rsidR="00C8279D" w:rsidRDefault="00C8279D">
      <w:pPr>
        <w:spacing w:line="259" w:lineRule="auto"/>
        <w:ind w:right="-680"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B9B8B3D" w14:textId="1098131F" w:rsidR="00C8279D" w:rsidRDefault="00A05231" w:rsidP="00A05231">
      <w:pPr>
        <w:pStyle w:val="1"/>
        <w:rPr>
          <w:rFonts w:eastAsiaTheme="minorHAnsi"/>
          <w:lang w:eastAsia="en-US"/>
        </w:rPr>
      </w:pPr>
      <w:bookmarkStart w:id="28" w:name="_Toc104603297"/>
      <w:r>
        <w:rPr>
          <w:rFonts w:eastAsiaTheme="minorHAnsi"/>
          <w:lang w:eastAsia="en-US"/>
        </w:rPr>
        <w:lastRenderedPageBreak/>
        <w:t xml:space="preserve">4. </w:t>
      </w:r>
      <w:r w:rsidR="00C8279D">
        <w:rPr>
          <w:rFonts w:eastAsiaTheme="minorHAnsi"/>
          <w:lang w:eastAsia="en-US"/>
        </w:rPr>
        <w:t xml:space="preserve">СПИСОК ИСПОЛЬЗУЕМОЙ </w:t>
      </w:r>
      <w:r>
        <w:rPr>
          <w:rFonts w:eastAsiaTheme="minorHAnsi"/>
          <w:lang w:eastAsia="en-US"/>
        </w:rPr>
        <w:t>ЛИТЕРАТУРЫ</w:t>
      </w:r>
      <w:bookmarkEnd w:id="28"/>
    </w:p>
    <w:p w14:paraId="35223DF1" w14:textId="213DD569" w:rsidR="00572C61" w:rsidRDefault="005650F8" w:rsidP="00572C61">
      <w:pPr>
        <w:rPr>
          <w:rFonts w:eastAsiaTheme="minorHAnsi"/>
          <w:lang w:eastAsia="en-US"/>
        </w:rPr>
      </w:pPr>
      <w:hyperlink r:id="rId51" w:history="1">
        <w:r w:rsidR="00572C61" w:rsidRPr="00E17C3D">
          <w:rPr>
            <w:rStyle w:val="a4"/>
            <w:rFonts w:eastAsiaTheme="minorHAnsi"/>
            <w:lang w:eastAsia="en-US"/>
          </w:rPr>
          <w:t>https://docs.unity3d.com/ru/530/Manual/DrawCallBatching.htmlю</w:t>
        </w:r>
      </w:hyperlink>
    </w:p>
    <w:p w14:paraId="62801E32" w14:textId="71255E75" w:rsidR="00572C61" w:rsidRDefault="005650F8" w:rsidP="00572C61">
      <w:pPr>
        <w:rPr>
          <w:rFonts w:eastAsiaTheme="minorHAnsi"/>
          <w:lang w:eastAsia="en-US"/>
        </w:rPr>
      </w:pPr>
      <w:hyperlink r:id="rId52" w:history="1">
        <w:r w:rsidR="00E41722" w:rsidRPr="00E17C3D">
          <w:rPr>
            <w:rStyle w:val="a4"/>
            <w:rFonts w:eastAsiaTheme="minorHAnsi"/>
            <w:lang w:eastAsia="en-US"/>
          </w:rPr>
          <w:t>https://ru.wikipedia.org/wiki/Unity_(игровой_движок)</w:t>
        </w:r>
      </w:hyperlink>
    </w:p>
    <w:p w14:paraId="02A4044F" w14:textId="119DF90D" w:rsidR="00E41722" w:rsidRPr="00E41722" w:rsidRDefault="005650F8" w:rsidP="00572C61">
      <w:pPr>
        <w:rPr>
          <w:rFonts w:eastAsiaTheme="minorHAnsi"/>
          <w:lang w:eastAsia="en-US"/>
        </w:rPr>
      </w:pPr>
      <w:hyperlink r:id="rId53" w:history="1">
        <w:r w:rsidR="00E41722" w:rsidRPr="00E17C3D">
          <w:rPr>
            <w:rStyle w:val="a4"/>
            <w:rFonts w:eastAsiaTheme="minorHAnsi"/>
            <w:lang w:val="en-US" w:eastAsia="en-US"/>
          </w:rPr>
          <w:t>https</w:t>
        </w:r>
        <w:r w:rsidR="00E41722" w:rsidRPr="00E17C3D">
          <w:rPr>
            <w:rStyle w:val="a4"/>
            <w:rFonts w:eastAsiaTheme="minorHAnsi"/>
            <w:lang w:eastAsia="en-US"/>
          </w:rPr>
          <w:t>://</w:t>
        </w:r>
        <w:r w:rsidR="00E41722" w:rsidRPr="00E17C3D">
          <w:rPr>
            <w:rStyle w:val="a4"/>
            <w:rFonts w:eastAsiaTheme="minorHAnsi"/>
            <w:lang w:val="en-US" w:eastAsia="en-US"/>
          </w:rPr>
          <w:t>ru</w:t>
        </w:r>
        <w:r w:rsidR="00E41722" w:rsidRPr="00E17C3D">
          <w:rPr>
            <w:rStyle w:val="a4"/>
            <w:rFonts w:eastAsiaTheme="minorHAnsi"/>
            <w:lang w:eastAsia="en-US"/>
          </w:rPr>
          <w:t>.</w:t>
        </w:r>
        <w:r w:rsidR="00E41722" w:rsidRPr="00E17C3D">
          <w:rPr>
            <w:rStyle w:val="a4"/>
            <w:rFonts w:eastAsiaTheme="minorHAnsi"/>
            <w:lang w:val="en-US" w:eastAsia="en-US"/>
          </w:rPr>
          <w:t>wikipedia</w:t>
        </w:r>
        <w:r w:rsidR="00E41722" w:rsidRPr="00E17C3D">
          <w:rPr>
            <w:rStyle w:val="a4"/>
            <w:rFonts w:eastAsiaTheme="minorHAnsi"/>
            <w:lang w:eastAsia="en-US"/>
          </w:rPr>
          <w:t>.</w:t>
        </w:r>
        <w:r w:rsidR="00E41722" w:rsidRPr="00E17C3D">
          <w:rPr>
            <w:rStyle w:val="a4"/>
            <w:rFonts w:eastAsiaTheme="minorHAnsi"/>
            <w:lang w:val="en-US" w:eastAsia="en-US"/>
          </w:rPr>
          <w:t>org</w:t>
        </w:r>
        <w:r w:rsidR="00E41722" w:rsidRPr="00E17C3D">
          <w:rPr>
            <w:rStyle w:val="a4"/>
            <w:rFonts w:eastAsiaTheme="minorHAnsi"/>
            <w:lang w:eastAsia="en-US"/>
          </w:rPr>
          <w:t>/</w:t>
        </w:r>
        <w:r w:rsidR="00E41722" w:rsidRPr="00E17C3D">
          <w:rPr>
            <w:rStyle w:val="a4"/>
            <w:rFonts w:eastAsiaTheme="minorHAnsi"/>
            <w:lang w:val="en-US" w:eastAsia="en-US"/>
          </w:rPr>
          <w:t>wiki</w:t>
        </w:r>
        <w:r w:rsidR="00E41722" w:rsidRPr="00E17C3D">
          <w:rPr>
            <w:rStyle w:val="a4"/>
            <w:rFonts w:eastAsiaTheme="minorHAnsi"/>
            <w:lang w:eastAsia="en-US"/>
          </w:rPr>
          <w:t>/</w:t>
        </w:r>
        <w:r w:rsidR="00E41722" w:rsidRPr="00E17C3D">
          <w:rPr>
            <w:rStyle w:val="a4"/>
            <w:rFonts w:eastAsiaTheme="minorHAnsi"/>
            <w:lang w:val="en-US" w:eastAsia="en-US"/>
          </w:rPr>
          <w:t>Microsoft</w:t>
        </w:r>
        <w:r w:rsidR="00E41722" w:rsidRPr="00E17C3D">
          <w:rPr>
            <w:rStyle w:val="a4"/>
            <w:rFonts w:eastAsiaTheme="minorHAnsi"/>
            <w:lang w:eastAsia="en-US"/>
          </w:rPr>
          <w:t>_</w:t>
        </w:r>
        <w:r w:rsidR="00E41722" w:rsidRPr="00E17C3D">
          <w:rPr>
            <w:rStyle w:val="a4"/>
            <w:rFonts w:eastAsiaTheme="minorHAnsi"/>
            <w:lang w:val="en-US" w:eastAsia="en-US"/>
          </w:rPr>
          <w:t>Visual</w:t>
        </w:r>
        <w:r w:rsidR="00E41722" w:rsidRPr="00E17C3D">
          <w:rPr>
            <w:rStyle w:val="a4"/>
            <w:rFonts w:eastAsiaTheme="minorHAnsi"/>
            <w:lang w:eastAsia="en-US"/>
          </w:rPr>
          <w:t>_</w:t>
        </w:r>
        <w:r w:rsidR="00E41722" w:rsidRPr="00E17C3D">
          <w:rPr>
            <w:rStyle w:val="a4"/>
            <w:rFonts w:eastAsiaTheme="minorHAnsi"/>
            <w:lang w:val="en-US" w:eastAsia="en-US"/>
          </w:rPr>
          <w:t>Studio</w:t>
        </w:r>
      </w:hyperlink>
    </w:p>
    <w:p w14:paraId="6EBE8303" w14:textId="51678D2C" w:rsidR="00E41722" w:rsidRDefault="005650F8" w:rsidP="00572C61">
      <w:pPr>
        <w:rPr>
          <w:rFonts w:eastAsiaTheme="minorHAnsi"/>
          <w:lang w:eastAsia="en-US"/>
        </w:rPr>
      </w:pPr>
      <w:hyperlink r:id="rId54" w:history="1">
        <w:r w:rsidR="00E41722" w:rsidRPr="00E17C3D">
          <w:rPr>
            <w:rStyle w:val="a4"/>
            <w:rFonts w:eastAsiaTheme="minorHAnsi"/>
            <w:lang w:eastAsia="en-US"/>
          </w:rPr>
          <w:t>https://docs.unity3d.com/ScriptReference/Mathf.Clamp.html</w:t>
        </w:r>
      </w:hyperlink>
    </w:p>
    <w:p w14:paraId="0C9FC4AD" w14:textId="15FF0D68" w:rsidR="005E600B" w:rsidRDefault="005650F8" w:rsidP="00572C61">
      <w:pPr>
        <w:rPr>
          <w:rFonts w:eastAsiaTheme="minorHAnsi"/>
          <w:lang w:eastAsia="en-US"/>
        </w:rPr>
      </w:pPr>
      <w:hyperlink r:id="rId55" w:history="1">
        <w:r w:rsidR="005E600B" w:rsidRPr="00E17C3D">
          <w:rPr>
            <w:rStyle w:val="a4"/>
            <w:rFonts w:eastAsiaTheme="minorHAnsi"/>
            <w:lang w:eastAsia="en-US"/>
          </w:rPr>
          <w:t>https://ru.wikipedia.org/wiki/Adobe_Photoshop</w:t>
        </w:r>
      </w:hyperlink>
    </w:p>
    <w:p w14:paraId="05605830" w14:textId="77777777" w:rsidR="005E600B" w:rsidRDefault="005E600B" w:rsidP="00572C61">
      <w:pPr>
        <w:rPr>
          <w:rFonts w:eastAsiaTheme="minorHAnsi"/>
          <w:lang w:eastAsia="en-US"/>
        </w:rPr>
      </w:pPr>
    </w:p>
    <w:p w14:paraId="5EBAF4C1" w14:textId="77777777" w:rsidR="00E41722" w:rsidRPr="00E41722" w:rsidRDefault="00E41722" w:rsidP="00572C61">
      <w:pPr>
        <w:rPr>
          <w:rFonts w:eastAsiaTheme="minorHAnsi"/>
          <w:lang w:eastAsia="en-US"/>
        </w:rPr>
      </w:pPr>
    </w:p>
    <w:sectPr w:rsidR="00E41722" w:rsidRPr="00E41722" w:rsidSect="00B55380">
      <w:footerReference w:type="default" r:id="rId56"/>
      <w:footerReference w:type="first" r:id="rId57"/>
      <w:pgSz w:w="11906" w:h="16838"/>
      <w:pgMar w:top="1134" w:right="567" w:bottom="1134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5393" w14:textId="77777777" w:rsidR="005650F8" w:rsidRDefault="005650F8">
      <w:pPr>
        <w:spacing w:after="0" w:line="240" w:lineRule="auto"/>
      </w:pPr>
      <w:r>
        <w:separator/>
      </w:r>
    </w:p>
  </w:endnote>
  <w:endnote w:type="continuationSeparator" w:id="0">
    <w:p w14:paraId="5CF20F93" w14:textId="77777777" w:rsidR="005650F8" w:rsidRDefault="005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776264"/>
      <w:docPartObj>
        <w:docPartGallery w:val="Page Numbers (Bottom of Page)"/>
        <w:docPartUnique/>
      </w:docPartObj>
    </w:sdtPr>
    <w:sdtEndPr/>
    <w:sdtContent>
      <w:p w14:paraId="56B23947" w14:textId="77777777" w:rsidR="0076444C" w:rsidRDefault="007644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4C2EAA" w14:textId="77777777" w:rsidR="0076444C" w:rsidRDefault="007644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FBDD" w14:textId="77777777" w:rsidR="0076444C" w:rsidRDefault="0076444C">
    <w:pPr>
      <w:pStyle w:val="a5"/>
      <w:jc w:val="right"/>
    </w:pPr>
  </w:p>
  <w:p w14:paraId="49F22E04" w14:textId="77777777" w:rsidR="0076444C" w:rsidRDefault="007644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226104"/>
      <w:docPartObj>
        <w:docPartGallery w:val="Page Numbers (Bottom of Page)"/>
        <w:docPartUnique/>
      </w:docPartObj>
    </w:sdtPr>
    <w:sdtEndPr/>
    <w:sdtContent>
      <w:p w14:paraId="13079F4D" w14:textId="421F1F16" w:rsidR="0076444C" w:rsidRDefault="0076444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F68F" w14:textId="77777777" w:rsidR="0076444C" w:rsidRDefault="0076444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349A" w14:textId="77777777" w:rsidR="0076444C" w:rsidRDefault="0076444C">
    <w:pPr>
      <w:pStyle w:val="a5"/>
      <w:jc w:val="right"/>
    </w:pPr>
  </w:p>
  <w:p w14:paraId="1E49BB15" w14:textId="77777777" w:rsidR="0076444C" w:rsidRDefault="007644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4A75" w14:textId="77777777" w:rsidR="005650F8" w:rsidRDefault="005650F8">
      <w:pPr>
        <w:spacing w:after="0" w:line="240" w:lineRule="auto"/>
      </w:pPr>
      <w:r>
        <w:separator/>
      </w:r>
    </w:p>
  </w:footnote>
  <w:footnote w:type="continuationSeparator" w:id="0">
    <w:p w14:paraId="7A718538" w14:textId="77777777" w:rsidR="005650F8" w:rsidRDefault="0056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661E9"/>
    <w:multiLevelType w:val="hybridMultilevel"/>
    <w:tmpl w:val="17F6B480"/>
    <w:lvl w:ilvl="0" w:tplc="2884C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507B0A"/>
    <w:multiLevelType w:val="hybridMultilevel"/>
    <w:tmpl w:val="D1740764"/>
    <w:lvl w:ilvl="0" w:tplc="2BDCE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2C3809"/>
    <w:multiLevelType w:val="hybridMultilevel"/>
    <w:tmpl w:val="732CB934"/>
    <w:lvl w:ilvl="0" w:tplc="E0303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25974"/>
    <w:multiLevelType w:val="hybridMultilevel"/>
    <w:tmpl w:val="0AFA9EB6"/>
    <w:lvl w:ilvl="0" w:tplc="ED8E1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247C0"/>
    <w:multiLevelType w:val="multilevel"/>
    <w:tmpl w:val="5E1E19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0120EA"/>
    <w:multiLevelType w:val="multilevel"/>
    <w:tmpl w:val="F0D80D7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8492934"/>
    <w:multiLevelType w:val="hybridMultilevel"/>
    <w:tmpl w:val="1EFCF7BE"/>
    <w:lvl w:ilvl="0" w:tplc="16E4A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04A2A"/>
    <w:multiLevelType w:val="hybridMultilevel"/>
    <w:tmpl w:val="CA4E932E"/>
    <w:lvl w:ilvl="0" w:tplc="72F2083C">
      <w:start w:val="1"/>
      <w:numFmt w:val="decimal"/>
      <w:lvlText w:val="%1.2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24037"/>
    <w:multiLevelType w:val="hybridMultilevel"/>
    <w:tmpl w:val="7DE64574"/>
    <w:lvl w:ilvl="0" w:tplc="66D2E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F2A4C"/>
    <w:multiLevelType w:val="hybridMultilevel"/>
    <w:tmpl w:val="664A7AA6"/>
    <w:lvl w:ilvl="0" w:tplc="8F425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96E6B"/>
    <w:multiLevelType w:val="hybridMultilevel"/>
    <w:tmpl w:val="C3C00DD4"/>
    <w:lvl w:ilvl="0" w:tplc="B19C2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F048CD"/>
    <w:multiLevelType w:val="hybridMultilevel"/>
    <w:tmpl w:val="5492E42C"/>
    <w:lvl w:ilvl="0" w:tplc="425AD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554500">
    <w:abstractNumId w:val="4"/>
  </w:num>
  <w:num w:numId="2" w16cid:durableId="889808012">
    <w:abstractNumId w:val="1"/>
  </w:num>
  <w:num w:numId="3" w16cid:durableId="543180377">
    <w:abstractNumId w:val="0"/>
  </w:num>
  <w:num w:numId="4" w16cid:durableId="137504365">
    <w:abstractNumId w:val="10"/>
  </w:num>
  <w:num w:numId="5" w16cid:durableId="2082166829">
    <w:abstractNumId w:val="3"/>
  </w:num>
  <w:num w:numId="6" w16cid:durableId="243152941">
    <w:abstractNumId w:val="9"/>
  </w:num>
  <w:num w:numId="7" w16cid:durableId="543097594">
    <w:abstractNumId w:val="2"/>
  </w:num>
  <w:num w:numId="8" w16cid:durableId="698819730">
    <w:abstractNumId w:val="8"/>
  </w:num>
  <w:num w:numId="9" w16cid:durableId="68383845">
    <w:abstractNumId w:val="11"/>
  </w:num>
  <w:num w:numId="10" w16cid:durableId="255948267">
    <w:abstractNumId w:val="6"/>
  </w:num>
  <w:num w:numId="11" w16cid:durableId="290405779">
    <w:abstractNumId w:val="7"/>
  </w:num>
  <w:num w:numId="12" w16cid:durableId="775098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23"/>
    <w:rsid w:val="00001476"/>
    <w:rsid w:val="000105C0"/>
    <w:rsid w:val="0001118F"/>
    <w:rsid w:val="00015C5D"/>
    <w:rsid w:val="00021C99"/>
    <w:rsid w:val="00030008"/>
    <w:rsid w:val="0003426B"/>
    <w:rsid w:val="00052E90"/>
    <w:rsid w:val="000767AF"/>
    <w:rsid w:val="000808F9"/>
    <w:rsid w:val="00080E5E"/>
    <w:rsid w:val="00085A9B"/>
    <w:rsid w:val="00097ED1"/>
    <w:rsid w:val="000A5EB6"/>
    <w:rsid w:val="000B1193"/>
    <w:rsid w:val="000B66B3"/>
    <w:rsid w:val="000C0BBD"/>
    <w:rsid w:val="000C294D"/>
    <w:rsid w:val="000C5F06"/>
    <w:rsid w:val="000D056E"/>
    <w:rsid w:val="000D5668"/>
    <w:rsid w:val="000D60BE"/>
    <w:rsid w:val="000E083D"/>
    <w:rsid w:val="000E237F"/>
    <w:rsid w:val="000E37BB"/>
    <w:rsid w:val="000E469D"/>
    <w:rsid w:val="000E6804"/>
    <w:rsid w:val="000E7C11"/>
    <w:rsid w:val="000F046C"/>
    <w:rsid w:val="000F148B"/>
    <w:rsid w:val="000F174B"/>
    <w:rsid w:val="00110501"/>
    <w:rsid w:val="0011435D"/>
    <w:rsid w:val="00133A4A"/>
    <w:rsid w:val="001400F7"/>
    <w:rsid w:val="00145431"/>
    <w:rsid w:val="001669FA"/>
    <w:rsid w:val="00172A81"/>
    <w:rsid w:val="0018016E"/>
    <w:rsid w:val="00182B2E"/>
    <w:rsid w:val="0018562F"/>
    <w:rsid w:val="00194909"/>
    <w:rsid w:val="00195AFC"/>
    <w:rsid w:val="001A4139"/>
    <w:rsid w:val="001A7A6D"/>
    <w:rsid w:val="001E008C"/>
    <w:rsid w:val="001E6DFC"/>
    <w:rsid w:val="001F1A9E"/>
    <w:rsid w:val="00200D29"/>
    <w:rsid w:val="002063E2"/>
    <w:rsid w:val="002853B9"/>
    <w:rsid w:val="00292876"/>
    <w:rsid w:val="00297355"/>
    <w:rsid w:val="002A40E6"/>
    <w:rsid w:val="002C2940"/>
    <w:rsid w:val="002C5D16"/>
    <w:rsid w:val="002D6A75"/>
    <w:rsid w:val="002D70C6"/>
    <w:rsid w:val="002E532D"/>
    <w:rsid w:val="002E74C2"/>
    <w:rsid w:val="002F741E"/>
    <w:rsid w:val="0030038B"/>
    <w:rsid w:val="00302411"/>
    <w:rsid w:val="003165AA"/>
    <w:rsid w:val="00330DA1"/>
    <w:rsid w:val="0033267D"/>
    <w:rsid w:val="00337DED"/>
    <w:rsid w:val="0036516A"/>
    <w:rsid w:val="00370AD3"/>
    <w:rsid w:val="003960E3"/>
    <w:rsid w:val="003A1308"/>
    <w:rsid w:val="003A782E"/>
    <w:rsid w:val="003B1643"/>
    <w:rsid w:val="003B3CB9"/>
    <w:rsid w:val="003C5A10"/>
    <w:rsid w:val="003C6723"/>
    <w:rsid w:val="003C7C12"/>
    <w:rsid w:val="003D3565"/>
    <w:rsid w:val="003D3B77"/>
    <w:rsid w:val="003E18C7"/>
    <w:rsid w:val="003F1901"/>
    <w:rsid w:val="003F2515"/>
    <w:rsid w:val="003F70AA"/>
    <w:rsid w:val="004144A0"/>
    <w:rsid w:val="0042262E"/>
    <w:rsid w:val="00422DD3"/>
    <w:rsid w:val="00427EC0"/>
    <w:rsid w:val="004429DB"/>
    <w:rsid w:val="004513A5"/>
    <w:rsid w:val="004552CC"/>
    <w:rsid w:val="004807D1"/>
    <w:rsid w:val="00494028"/>
    <w:rsid w:val="004A1393"/>
    <w:rsid w:val="004B2251"/>
    <w:rsid w:val="004B41FB"/>
    <w:rsid w:val="004C23CF"/>
    <w:rsid w:val="004D0552"/>
    <w:rsid w:val="004D5A0C"/>
    <w:rsid w:val="004D6DB3"/>
    <w:rsid w:val="004E3FA2"/>
    <w:rsid w:val="004E5641"/>
    <w:rsid w:val="004E6F57"/>
    <w:rsid w:val="0050533B"/>
    <w:rsid w:val="00505962"/>
    <w:rsid w:val="00506A46"/>
    <w:rsid w:val="00507C2D"/>
    <w:rsid w:val="00516D58"/>
    <w:rsid w:val="005220A3"/>
    <w:rsid w:val="00525D40"/>
    <w:rsid w:val="00531C9C"/>
    <w:rsid w:val="005521EF"/>
    <w:rsid w:val="00560C91"/>
    <w:rsid w:val="005650F8"/>
    <w:rsid w:val="00571D26"/>
    <w:rsid w:val="00572C61"/>
    <w:rsid w:val="00573503"/>
    <w:rsid w:val="005750D2"/>
    <w:rsid w:val="00596A93"/>
    <w:rsid w:val="005B4F7D"/>
    <w:rsid w:val="005B6A12"/>
    <w:rsid w:val="005C01F1"/>
    <w:rsid w:val="005E600B"/>
    <w:rsid w:val="005F6F28"/>
    <w:rsid w:val="00600E47"/>
    <w:rsid w:val="006179A0"/>
    <w:rsid w:val="00617B51"/>
    <w:rsid w:val="0062520E"/>
    <w:rsid w:val="006369AA"/>
    <w:rsid w:val="00637639"/>
    <w:rsid w:val="006400B2"/>
    <w:rsid w:val="00642567"/>
    <w:rsid w:val="006469D0"/>
    <w:rsid w:val="0065525B"/>
    <w:rsid w:val="006553FF"/>
    <w:rsid w:val="006615F0"/>
    <w:rsid w:val="006632E4"/>
    <w:rsid w:val="0067733C"/>
    <w:rsid w:val="006869C4"/>
    <w:rsid w:val="00687A03"/>
    <w:rsid w:val="00692801"/>
    <w:rsid w:val="006A6F7D"/>
    <w:rsid w:val="006B1B4C"/>
    <w:rsid w:val="006D0D82"/>
    <w:rsid w:val="006E37CC"/>
    <w:rsid w:val="006F1EFB"/>
    <w:rsid w:val="006F3238"/>
    <w:rsid w:val="006F5C92"/>
    <w:rsid w:val="00710B32"/>
    <w:rsid w:val="00713D76"/>
    <w:rsid w:val="00714BFE"/>
    <w:rsid w:val="00720BC8"/>
    <w:rsid w:val="00721403"/>
    <w:rsid w:val="00722472"/>
    <w:rsid w:val="00725482"/>
    <w:rsid w:val="00726B15"/>
    <w:rsid w:val="00726F77"/>
    <w:rsid w:val="007518EF"/>
    <w:rsid w:val="00752A6A"/>
    <w:rsid w:val="00753779"/>
    <w:rsid w:val="00762051"/>
    <w:rsid w:val="0076444C"/>
    <w:rsid w:val="007658B9"/>
    <w:rsid w:val="007668BB"/>
    <w:rsid w:val="0077429F"/>
    <w:rsid w:val="007949B4"/>
    <w:rsid w:val="007967CF"/>
    <w:rsid w:val="007A00BA"/>
    <w:rsid w:val="007A06B1"/>
    <w:rsid w:val="007A1F74"/>
    <w:rsid w:val="007B302C"/>
    <w:rsid w:val="007B668C"/>
    <w:rsid w:val="007C11C2"/>
    <w:rsid w:val="007D6DBA"/>
    <w:rsid w:val="007D78AF"/>
    <w:rsid w:val="007F345D"/>
    <w:rsid w:val="0080737A"/>
    <w:rsid w:val="00815D01"/>
    <w:rsid w:val="0083236B"/>
    <w:rsid w:val="00832C78"/>
    <w:rsid w:val="00842C6F"/>
    <w:rsid w:val="00844F15"/>
    <w:rsid w:val="008720D4"/>
    <w:rsid w:val="0088002E"/>
    <w:rsid w:val="00887821"/>
    <w:rsid w:val="008925E4"/>
    <w:rsid w:val="008950E1"/>
    <w:rsid w:val="008B4162"/>
    <w:rsid w:val="008C1043"/>
    <w:rsid w:val="008C37C6"/>
    <w:rsid w:val="008D65FD"/>
    <w:rsid w:val="008E0DC0"/>
    <w:rsid w:val="008E251D"/>
    <w:rsid w:val="008F37E0"/>
    <w:rsid w:val="008F7C3E"/>
    <w:rsid w:val="0090261F"/>
    <w:rsid w:val="00905030"/>
    <w:rsid w:val="009054C8"/>
    <w:rsid w:val="00917FB8"/>
    <w:rsid w:val="00921FE3"/>
    <w:rsid w:val="009274BF"/>
    <w:rsid w:val="0093796C"/>
    <w:rsid w:val="00940A43"/>
    <w:rsid w:val="00942794"/>
    <w:rsid w:val="00942B2B"/>
    <w:rsid w:val="00943800"/>
    <w:rsid w:val="0095130F"/>
    <w:rsid w:val="0096074D"/>
    <w:rsid w:val="00972AC5"/>
    <w:rsid w:val="00996A41"/>
    <w:rsid w:val="009D4538"/>
    <w:rsid w:val="009E4EAC"/>
    <w:rsid w:val="009E7104"/>
    <w:rsid w:val="009E769D"/>
    <w:rsid w:val="009F2096"/>
    <w:rsid w:val="009F4560"/>
    <w:rsid w:val="00A05231"/>
    <w:rsid w:val="00A12A80"/>
    <w:rsid w:val="00A14632"/>
    <w:rsid w:val="00A1557F"/>
    <w:rsid w:val="00A22B8E"/>
    <w:rsid w:val="00A2503F"/>
    <w:rsid w:val="00A25D06"/>
    <w:rsid w:val="00A31C7F"/>
    <w:rsid w:val="00A40F89"/>
    <w:rsid w:val="00A45FE3"/>
    <w:rsid w:val="00A50644"/>
    <w:rsid w:val="00A51E5B"/>
    <w:rsid w:val="00A527FC"/>
    <w:rsid w:val="00A82C78"/>
    <w:rsid w:val="00A8571F"/>
    <w:rsid w:val="00A87FE9"/>
    <w:rsid w:val="00A95B21"/>
    <w:rsid w:val="00AA1AC6"/>
    <w:rsid w:val="00AA70F5"/>
    <w:rsid w:val="00AA73BB"/>
    <w:rsid w:val="00AB2821"/>
    <w:rsid w:val="00AB37E5"/>
    <w:rsid w:val="00AB5B02"/>
    <w:rsid w:val="00AC155C"/>
    <w:rsid w:val="00AD6E4F"/>
    <w:rsid w:val="00B01101"/>
    <w:rsid w:val="00B04EC9"/>
    <w:rsid w:val="00B125CC"/>
    <w:rsid w:val="00B17F4B"/>
    <w:rsid w:val="00B20527"/>
    <w:rsid w:val="00B22E2F"/>
    <w:rsid w:val="00B27833"/>
    <w:rsid w:val="00B400F1"/>
    <w:rsid w:val="00B44E52"/>
    <w:rsid w:val="00B46CC2"/>
    <w:rsid w:val="00B55380"/>
    <w:rsid w:val="00B55ECE"/>
    <w:rsid w:val="00B70A14"/>
    <w:rsid w:val="00B7187E"/>
    <w:rsid w:val="00B72375"/>
    <w:rsid w:val="00BA0C67"/>
    <w:rsid w:val="00BA2AE3"/>
    <w:rsid w:val="00BA5B1A"/>
    <w:rsid w:val="00BB55EA"/>
    <w:rsid w:val="00BC3F35"/>
    <w:rsid w:val="00BD1CE8"/>
    <w:rsid w:val="00BF22EF"/>
    <w:rsid w:val="00C0163B"/>
    <w:rsid w:val="00C10136"/>
    <w:rsid w:val="00C15F4F"/>
    <w:rsid w:val="00C30211"/>
    <w:rsid w:val="00C332B8"/>
    <w:rsid w:val="00C44F38"/>
    <w:rsid w:val="00C56658"/>
    <w:rsid w:val="00C8279D"/>
    <w:rsid w:val="00C840D5"/>
    <w:rsid w:val="00C92706"/>
    <w:rsid w:val="00CB0FF1"/>
    <w:rsid w:val="00CC01A6"/>
    <w:rsid w:val="00CC60FA"/>
    <w:rsid w:val="00CD71B5"/>
    <w:rsid w:val="00CD7ABE"/>
    <w:rsid w:val="00CF5AF1"/>
    <w:rsid w:val="00D00642"/>
    <w:rsid w:val="00D1119A"/>
    <w:rsid w:val="00D13877"/>
    <w:rsid w:val="00D306A5"/>
    <w:rsid w:val="00D37635"/>
    <w:rsid w:val="00D43871"/>
    <w:rsid w:val="00D50C62"/>
    <w:rsid w:val="00D52153"/>
    <w:rsid w:val="00D56E28"/>
    <w:rsid w:val="00D71260"/>
    <w:rsid w:val="00D75851"/>
    <w:rsid w:val="00D84EE0"/>
    <w:rsid w:val="00D908B6"/>
    <w:rsid w:val="00D909A7"/>
    <w:rsid w:val="00DA64C3"/>
    <w:rsid w:val="00DB18E7"/>
    <w:rsid w:val="00DF32F4"/>
    <w:rsid w:val="00DF3789"/>
    <w:rsid w:val="00E01A5F"/>
    <w:rsid w:val="00E069B0"/>
    <w:rsid w:val="00E07C73"/>
    <w:rsid w:val="00E16608"/>
    <w:rsid w:val="00E41722"/>
    <w:rsid w:val="00E43B84"/>
    <w:rsid w:val="00E631CD"/>
    <w:rsid w:val="00E63CEC"/>
    <w:rsid w:val="00E7151A"/>
    <w:rsid w:val="00E87D80"/>
    <w:rsid w:val="00E90726"/>
    <w:rsid w:val="00E91848"/>
    <w:rsid w:val="00E93AAC"/>
    <w:rsid w:val="00E97961"/>
    <w:rsid w:val="00EB1C68"/>
    <w:rsid w:val="00EC1B6A"/>
    <w:rsid w:val="00EC2851"/>
    <w:rsid w:val="00ED457F"/>
    <w:rsid w:val="00ED501C"/>
    <w:rsid w:val="00EE0ACB"/>
    <w:rsid w:val="00EE2D28"/>
    <w:rsid w:val="00EF2ED3"/>
    <w:rsid w:val="00EF7990"/>
    <w:rsid w:val="00F11E12"/>
    <w:rsid w:val="00F15B6C"/>
    <w:rsid w:val="00F20AA6"/>
    <w:rsid w:val="00F26205"/>
    <w:rsid w:val="00F51464"/>
    <w:rsid w:val="00F5529C"/>
    <w:rsid w:val="00F61E17"/>
    <w:rsid w:val="00F67B1E"/>
    <w:rsid w:val="00F82234"/>
    <w:rsid w:val="00F94519"/>
    <w:rsid w:val="00F94D36"/>
    <w:rsid w:val="00F95EE7"/>
    <w:rsid w:val="00FA1858"/>
    <w:rsid w:val="00FB30C6"/>
    <w:rsid w:val="00FB474F"/>
    <w:rsid w:val="00FC394A"/>
    <w:rsid w:val="00FC552E"/>
    <w:rsid w:val="00FC5727"/>
    <w:rsid w:val="00FD1A89"/>
    <w:rsid w:val="00FD2C17"/>
    <w:rsid w:val="00FE24C5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BF9770"/>
  <w15:chartTrackingRefBased/>
  <w15:docId w15:val="{A09E303B-35FD-46AD-B7FD-23A93DE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-6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380"/>
    <w:pPr>
      <w:spacing w:line="360" w:lineRule="auto"/>
      <w:ind w:right="0" w:firstLine="113"/>
      <w:jc w:val="both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7F4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7F4B"/>
    <w:pPr>
      <w:keepNext/>
      <w:keepLines/>
      <w:spacing w:before="40" w:after="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C5D"/>
    <w:pPr>
      <w:keepNext/>
      <w:keepLines/>
      <w:spacing w:before="40" w:after="0"/>
      <w:jc w:val="center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B4F7D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F4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C6723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4BFE"/>
    <w:pPr>
      <w:spacing w:after="100"/>
    </w:pPr>
  </w:style>
  <w:style w:type="character" w:styleId="a4">
    <w:name w:val="Hyperlink"/>
    <w:basedOn w:val="a0"/>
    <w:uiPriority w:val="99"/>
    <w:unhideWhenUsed/>
    <w:rsid w:val="00714B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F4B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B474F"/>
    <w:pPr>
      <w:spacing w:after="100"/>
      <w:ind w:left="280"/>
    </w:pPr>
  </w:style>
  <w:style w:type="paragraph" w:styleId="a5">
    <w:name w:val="footer"/>
    <w:basedOn w:val="a"/>
    <w:link w:val="a6"/>
    <w:uiPriority w:val="99"/>
    <w:unhideWhenUsed/>
    <w:rsid w:val="0076444C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6444C"/>
  </w:style>
  <w:style w:type="character" w:styleId="a7">
    <w:name w:val="Book Title"/>
    <w:basedOn w:val="a0"/>
    <w:uiPriority w:val="33"/>
    <w:qFormat/>
    <w:rsid w:val="0076444C"/>
    <w:rPr>
      <w:b/>
      <w:bCs/>
      <w:i/>
      <w:iCs/>
      <w:spacing w:val="5"/>
    </w:rPr>
  </w:style>
  <w:style w:type="character" w:customStyle="1" w:styleId="apple-converted-space">
    <w:name w:val="apple-converted-space"/>
    <w:basedOn w:val="a0"/>
    <w:rsid w:val="003C7C12"/>
  </w:style>
  <w:style w:type="paragraph" w:styleId="a8">
    <w:name w:val="Normal (Web)"/>
    <w:basedOn w:val="a"/>
    <w:uiPriority w:val="99"/>
    <w:unhideWhenUsed/>
    <w:rsid w:val="003D3B7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9">
    <w:name w:val="List Paragraph"/>
    <w:basedOn w:val="a"/>
    <w:uiPriority w:val="34"/>
    <w:qFormat/>
    <w:rsid w:val="004B41F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15C5D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15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15C5D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15C5D"/>
    <w:pPr>
      <w:spacing w:after="100"/>
      <w:ind w:left="480"/>
    </w:pPr>
  </w:style>
  <w:style w:type="character" w:styleId="ac">
    <w:name w:val="Placeholder Text"/>
    <w:basedOn w:val="a0"/>
    <w:uiPriority w:val="99"/>
    <w:semiHidden/>
    <w:rsid w:val="00D306A5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D30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0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0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0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06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306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06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306A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5B4F7D"/>
    <w:rPr>
      <w:rFonts w:ascii="Times New Roman" w:eastAsiaTheme="majorEastAsia" w:hAnsi="Times New Roman" w:cstheme="majorBidi"/>
      <w:iCs/>
      <w:sz w:val="28"/>
      <w:szCs w:val="21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05030"/>
    <w:pPr>
      <w:spacing w:after="100"/>
      <w:ind w:left="720"/>
    </w:pPr>
  </w:style>
  <w:style w:type="character" w:styleId="af5">
    <w:name w:val="Unresolved Mention"/>
    <w:basedOn w:val="a0"/>
    <w:uiPriority w:val="99"/>
    <w:semiHidden/>
    <w:unhideWhenUsed/>
    <w:rsid w:val="0057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ru.wikipedia.org/wiki/Adobe_Photosho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ru.wikipedia.org/wiki/Microsoft_Visual_Studi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docs.unity3d.com/ru/530/Manual/DrawCallBatching.html&#1102;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docs.unity3d.com/ScriptReference/Mathf.Clam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4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ru.wikipedia.org/wiki/Unity_(&#1080;&#1075;&#1088;&#1086;&#1074;&#1086;&#1081;_&#1076;&#1074;&#1080;&#1078;&#1086;&#1082;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7FDC-9A6F-4AAA-A145-E886E23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53</Pages>
  <Words>16688</Words>
  <Characters>95126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маркидонов</dc:creator>
  <cp:keywords/>
  <dc:description/>
  <cp:lastModifiedBy>вова маркидонов</cp:lastModifiedBy>
  <cp:revision>174</cp:revision>
  <dcterms:created xsi:type="dcterms:W3CDTF">2022-05-25T08:09:00Z</dcterms:created>
  <dcterms:modified xsi:type="dcterms:W3CDTF">2022-05-27T21:07:00Z</dcterms:modified>
</cp:coreProperties>
</file>